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BAB" w:rsidRPr="00CC154E" w:rsidRDefault="005401C4" w:rsidP="00F17BA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24"/>
        </w:rPr>
      </w:pPr>
      <w:r>
        <w:rPr>
          <w:rFonts w:ascii="Times New Roman" w:hAnsi="Times New Roman" w:cs="Times New Roman"/>
          <w:b/>
          <w:bCs/>
          <w:noProof/>
          <w:color w:val="C00000"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04545</wp:posOffset>
                </wp:positionH>
                <wp:positionV relativeFrom="paragraph">
                  <wp:posOffset>30480</wp:posOffset>
                </wp:positionV>
                <wp:extent cx="7029450" cy="742950"/>
                <wp:effectExtent l="0" t="0" r="0" b="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45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1831" w:rsidRPr="00CC154E" w:rsidRDefault="009F1831" w:rsidP="00F17BAB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</w:pPr>
                            <w:r w:rsidRPr="00216DF4">
                              <w:rPr>
                                <w:rFonts w:ascii="Garamond" w:hAnsi="Garamond"/>
                                <w:b/>
                                <w:bCs/>
                                <w:color w:val="C00000"/>
                                <w:sz w:val="28"/>
                              </w:rPr>
                              <w:t>CZĘŚĆ I</w:t>
                            </w:r>
                            <w:r w:rsidRPr="00216DF4">
                              <w:rPr>
                                <w:rFonts w:ascii="Garamond" w:hAnsi="Garamond"/>
                                <w:b/>
                                <w:bCs/>
                                <w:color w:val="FF0000"/>
                                <w:sz w:val="28"/>
                              </w:rPr>
                              <w:t xml:space="preserve">. </w:t>
                            </w:r>
                            <w:r w:rsidRPr="00CC154E">
                              <w:rPr>
                                <w:rFonts w:ascii="Garamond" w:hAnsi="Garamond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 xml:space="preserve">LISTA JEDNOSTEK NIEODPŁATNEGO PORADNICTWA, </w:t>
                            </w:r>
                          </w:p>
                          <w:p w:rsidR="009F1831" w:rsidRPr="00C26FC9" w:rsidRDefault="009F1831" w:rsidP="00216DF4">
                            <w:pPr>
                              <w:spacing w:after="0" w:line="240" w:lineRule="auto"/>
                              <w:jc w:val="center"/>
                              <w:rPr>
                                <w:color w:val="17365D" w:themeColor="text2" w:themeShade="BF"/>
                              </w:rPr>
                            </w:pPr>
                            <w:r w:rsidRPr="00CC154E">
                              <w:rPr>
                                <w:rFonts w:ascii="Garamond" w:hAnsi="Garamond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o której mowa w art. 8a</w:t>
                            </w:r>
                            <w:r>
                              <w:rPr>
                                <w:rFonts w:ascii="Garamond" w:hAnsi="Garamond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 xml:space="preserve"> ust.1 pkt 1</w:t>
                            </w:r>
                            <w:r w:rsidRPr="00CC154E">
                              <w:rPr>
                                <w:rFonts w:ascii="Garamond" w:hAnsi="Garamond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 xml:space="preserve"> ustawy z dnia 5 sierpnia 2015 r. o nieodpłatnej pomocy prawnej, nieodpłatnym poradnictwie obywatelskim oraz edukacji prawn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63.35pt;margin-top:2.4pt;width:553.5pt;height:5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" stroked="f">
                <v:textbox>
                  <w:txbxContent>
                    <w:p w:rsidR="009F1831" w:rsidRPr="00CC154E" w:rsidRDefault="009F1831" w:rsidP="00F17BAB">
                      <w:pPr>
                        <w:spacing w:after="0" w:line="240" w:lineRule="auto"/>
                        <w:jc w:val="center"/>
                        <w:rPr>
                          <w:rFonts w:ascii="Garamond" w:hAnsi="Garamond"/>
                          <w:b/>
                          <w:bCs/>
                          <w:color w:val="000000" w:themeColor="text1"/>
                          <w:sz w:val="28"/>
                        </w:rPr>
                      </w:pPr>
                      <w:r w:rsidRPr="00216DF4">
                        <w:rPr>
                          <w:rFonts w:ascii="Garamond" w:hAnsi="Garamond"/>
                          <w:b/>
                          <w:bCs/>
                          <w:color w:val="C00000"/>
                          <w:sz w:val="28"/>
                        </w:rPr>
                        <w:t>CZĘŚĆ I</w:t>
                      </w:r>
                      <w:r w:rsidRPr="00216DF4">
                        <w:rPr>
                          <w:rFonts w:ascii="Garamond" w:hAnsi="Garamond"/>
                          <w:b/>
                          <w:bCs/>
                          <w:color w:val="FF0000"/>
                          <w:sz w:val="28"/>
                        </w:rPr>
                        <w:t xml:space="preserve">. </w:t>
                      </w:r>
                      <w:r w:rsidRPr="00CC154E">
                        <w:rPr>
                          <w:rFonts w:ascii="Garamond" w:hAnsi="Garamond"/>
                          <w:b/>
                          <w:bCs/>
                          <w:color w:val="000000" w:themeColor="text1"/>
                          <w:sz w:val="28"/>
                        </w:rPr>
                        <w:t xml:space="preserve">LISTA JEDNOSTEK NIEODPŁATNEGO PORADNICTWA, </w:t>
                      </w:r>
                    </w:p>
                    <w:p w:rsidR="009F1831" w:rsidRPr="00C26FC9" w:rsidRDefault="009F1831" w:rsidP="00216DF4">
                      <w:pPr>
                        <w:spacing w:after="0" w:line="240" w:lineRule="auto"/>
                        <w:jc w:val="center"/>
                        <w:rPr>
                          <w:color w:val="17365D" w:themeColor="text2" w:themeShade="BF"/>
                        </w:rPr>
                      </w:pPr>
                      <w:r w:rsidRPr="00CC154E">
                        <w:rPr>
                          <w:rFonts w:ascii="Garamond" w:hAnsi="Garamond"/>
                          <w:b/>
                          <w:bCs/>
                          <w:color w:val="000000" w:themeColor="text1"/>
                          <w:sz w:val="28"/>
                        </w:rPr>
                        <w:t>o której mowa w art. 8a</w:t>
                      </w:r>
                      <w:r>
                        <w:rPr>
                          <w:rFonts w:ascii="Garamond" w:hAnsi="Garamond"/>
                          <w:b/>
                          <w:bCs/>
                          <w:color w:val="000000" w:themeColor="text1"/>
                          <w:sz w:val="28"/>
                        </w:rPr>
                        <w:t xml:space="preserve"> ust.1 pkt 1</w:t>
                      </w:r>
                      <w:r w:rsidRPr="00CC154E">
                        <w:rPr>
                          <w:rFonts w:ascii="Garamond" w:hAnsi="Garamond"/>
                          <w:b/>
                          <w:bCs/>
                          <w:color w:val="000000" w:themeColor="text1"/>
                          <w:sz w:val="28"/>
                        </w:rPr>
                        <w:t xml:space="preserve"> ustawy z dnia 5 sierpnia 2015 r. o nieodpłatnej pomocy prawnej, nieodpłatnym poradnictwie obywatelskim oraz edukacji prawnej</w:t>
                      </w:r>
                    </w:p>
                  </w:txbxContent>
                </v:textbox>
              </v:shape>
            </w:pict>
          </mc:Fallback>
        </mc:AlternateContent>
      </w:r>
      <w:r w:rsidR="00414F8A" w:rsidRPr="00CC154E"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53365</wp:posOffset>
            </wp:positionH>
            <wp:positionV relativeFrom="paragraph">
              <wp:posOffset>-36195</wp:posOffset>
            </wp:positionV>
            <wp:extent cx="667385" cy="742950"/>
            <wp:effectExtent l="0" t="0" r="0" b="0"/>
            <wp:wrapNone/>
            <wp:docPr id="2" name="Obraz 2" descr="C:\Users\Maria Kosowska\Pictures\herb_powiatu_corel_9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aria Kosowska\Pictures\herb_powiatu_corel_9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8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17BAB" w:rsidRPr="00CC154E" w:rsidRDefault="00F17BAB" w:rsidP="00F17BA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24"/>
        </w:rPr>
      </w:pPr>
    </w:p>
    <w:p w:rsidR="00D551DF" w:rsidRPr="00CC154E" w:rsidRDefault="00D551DF" w:rsidP="00E53109">
      <w:pPr>
        <w:spacing w:after="0" w:line="240" w:lineRule="auto"/>
        <w:rPr>
          <w:rFonts w:ascii="Times New Roman" w:hAnsi="Times New Roman" w:cs="Times New Roman"/>
          <w:color w:val="860000"/>
        </w:rPr>
      </w:pPr>
    </w:p>
    <w:p w:rsidR="00F17BAB" w:rsidRPr="00CC154E" w:rsidRDefault="00F17BAB" w:rsidP="00E53109">
      <w:pPr>
        <w:spacing w:after="0" w:line="240" w:lineRule="auto"/>
        <w:rPr>
          <w:rFonts w:ascii="Times New Roman" w:hAnsi="Times New Roman" w:cs="Times New Roman"/>
          <w:color w:val="860000"/>
        </w:rPr>
      </w:pPr>
    </w:p>
    <w:p w:rsidR="00F17BAB" w:rsidRPr="00CC154E" w:rsidRDefault="00F17BAB" w:rsidP="00E53109">
      <w:pPr>
        <w:spacing w:after="0" w:line="240" w:lineRule="auto"/>
        <w:rPr>
          <w:rFonts w:ascii="Times New Roman" w:hAnsi="Times New Roman" w:cs="Times New Roman"/>
          <w:color w:val="860000"/>
        </w:rPr>
      </w:pPr>
    </w:p>
    <w:p w:rsidR="00C26FC9" w:rsidRPr="00CC154E" w:rsidRDefault="00C26FC9" w:rsidP="00E53109">
      <w:pPr>
        <w:spacing w:after="0" w:line="240" w:lineRule="auto"/>
        <w:rPr>
          <w:rFonts w:ascii="Times New Roman" w:hAnsi="Times New Roman" w:cs="Times New Roman"/>
          <w:color w:val="860000"/>
        </w:rPr>
      </w:pPr>
    </w:p>
    <w:p w:rsidR="00D27EA6" w:rsidRPr="00CC154E" w:rsidRDefault="00D27EA6" w:rsidP="00E53109">
      <w:pPr>
        <w:spacing w:after="0" w:line="240" w:lineRule="auto"/>
        <w:rPr>
          <w:rFonts w:ascii="Times New Roman" w:hAnsi="Times New Roman" w:cs="Times New Roman"/>
          <w:color w:val="860000"/>
        </w:rPr>
      </w:pPr>
    </w:p>
    <w:tbl>
      <w:tblPr>
        <w:tblStyle w:val="Tabela-Siatka"/>
        <w:tblpPr w:leftFromText="141" w:rightFromText="141" w:vertAnchor="text" w:horzAnchor="margin" w:tblpXSpec="center" w:tblpY="106"/>
        <w:tblW w:w="14283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2693"/>
        <w:gridCol w:w="2127"/>
        <w:gridCol w:w="5103"/>
        <w:gridCol w:w="1842"/>
      </w:tblGrid>
      <w:tr w:rsidR="00165BC9" w:rsidRPr="00CC154E" w:rsidTr="00D27EA6">
        <w:trPr>
          <w:trHeight w:val="845"/>
        </w:trPr>
        <w:tc>
          <w:tcPr>
            <w:tcW w:w="534" w:type="dxa"/>
            <w:shd w:val="clear" w:color="auto" w:fill="D9D9D9" w:themeFill="background1" w:themeFillShade="D9"/>
          </w:tcPr>
          <w:p w:rsidR="009051DD" w:rsidRPr="00CC154E" w:rsidRDefault="00E15889" w:rsidP="005E77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9051DD" w:rsidRPr="00CC154E" w:rsidRDefault="00E15889" w:rsidP="00CC15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b/>
                <w:sz w:val="20"/>
                <w:szCs w:val="20"/>
              </w:rPr>
              <w:t>NAZWA  JEDNOSTKI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9051DD" w:rsidRPr="00354F72" w:rsidRDefault="00E15889" w:rsidP="00CC15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  <w:r w:rsidRPr="00354F72"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t xml:space="preserve">ADRES, TELEFON, </w:t>
            </w:r>
            <w:r w:rsidRPr="00354F72"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br/>
              <w:t>E-MAIL,</w:t>
            </w:r>
          </w:p>
          <w:p w:rsidR="009051DD" w:rsidRPr="00354F72" w:rsidRDefault="00E15889" w:rsidP="00CC15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  <w:r w:rsidRPr="00354F72"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t>STRONA WWW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9051DD" w:rsidRPr="00CC154E" w:rsidRDefault="00E15889" w:rsidP="006079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b/>
                <w:sz w:val="20"/>
                <w:szCs w:val="20"/>
              </w:rPr>
              <w:t>DNI I GODZINY DZIAŁALNOŚCI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:rsidR="009051DD" w:rsidRPr="00CC154E" w:rsidRDefault="00E15889" w:rsidP="006079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b/>
                <w:sz w:val="20"/>
                <w:szCs w:val="20"/>
              </w:rPr>
              <w:t>ZAKRES PORADNICTWA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9051DD" w:rsidRPr="00CC154E" w:rsidRDefault="00E15889" w:rsidP="00CC15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b/>
                <w:sz w:val="20"/>
                <w:szCs w:val="20"/>
              </w:rPr>
              <w:t>KRYTERIA DOSTĘPU DO USŁUG</w:t>
            </w:r>
          </w:p>
        </w:tc>
      </w:tr>
      <w:tr w:rsidR="007E1D79" w:rsidRPr="00CC154E" w:rsidTr="009D14E8">
        <w:trPr>
          <w:trHeight w:val="386"/>
        </w:trPr>
        <w:tc>
          <w:tcPr>
            <w:tcW w:w="14283" w:type="dxa"/>
            <w:gridSpan w:val="6"/>
            <w:shd w:val="clear" w:color="auto" w:fill="FFFFFF" w:themeFill="background1"/>
          </w:tcPr>
          <w:p w:rsidR="007E1D79" w:rsidRPr="00CC154E" w:rsidRDefault="007E1D79" w:rsidP="005E7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1D79" w:rsidRDefault="007E1D79" w:rsidP="005E7723">
            <w:pPr>
              <w:jc w:val="center"/>
              <w:rPr>
                <w:rFonts w:ascii="Times New Roman" w:hAnsi="Times New Roman" w:cs="Times New Roman"/>
                <w:b/>
                <w:color w:val="860000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b/>
                <w:color w:val="860000"/>
                <w:sz w:val="20"/>
                <w:szCs w:val="20"/>
              </w:rPr>
              <w:t>PORADNICTWO PSYCHOLOGICZNE, PEDAGOGICZNE, RODZINNE, SOCJALNE</w:t>
            </w:r>
          </w:p>
          <w:p w:rsidR="007E1D79" w:rsidRPr="00CC154E" w:rsidRDefault="007E1D79" w:rsidP="005E77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65BC9" w:rsidRPr="00CC154E" w:rsidTr="00D27EA6">
        <w:trPr>
          <w:trHeight w:val="386"/>
        </w:trPr>
        <w:tc>
          <w:tcPr>
            <w:tcW w:w="534" w:type="dxa"/>
            <w:shd w:val="clear" w:color="auto" w:fill="FFFFFF" w:themeFill="background1"/>
          </w:tcPr>
          <w:p w:rsidR="00D64C36" w:rsidRPr="00CC154E" w:rsidRDefault="00E15889" w:rsidP="005E7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D64C36" w:rsidRPr="00CC154E" w:rsidRDefault="00D64C36" w:rsidP="00E531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oradnia Psychologiczno – Pedagogiczna </w:t>
            </w:r>
            <w:r w:rsidR="00CB63FA" w:rsidRPr="00CC154E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CC154E">
              <w:rPr>
                <w:rFonts w:ascii="Times New Roman" w:eastAsia="Calibri" w:hAnsi="Times New Roman" w:cs="Times New Roman"/>
                <w:sz w:val="20"/>
                <w:szCs w:val="20"/>
              </w:rPr>
              <w:t>w Łęcznej</w:t>
            </w:r>
          </w:p>
        </w:tc>
        <w:tc>
          <w:tcPr>
            <w:tcW w:w="2693" w:type="dxa"/>
            <w:shd w:val="clear" w:color="auto" w:fill="FFFFFF" w:themeFill="background1"/>
          </w:tcPr>
          <w:p w:rsidR="00C26FC9" w:rsidRPr="00CC154E" w:rsidRDefault="00D64C36" w:rsidP="00E531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l. Jana Pawła II 95 </w:t>
            </w:r>
          </w:p>
          <w:p w:rsidR="00653067" w:rsidRPr="00CC154E" w:rsidRDefault="00D64C36" w:rsidP="00E531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eastAsia="Calibri" w:hAnsi="Times New Roman" w:cs="Times New Roman"/>
                <w:sz w:val="20"/>
                <w:szCs w:val="20"/>
              </w:rPr>
              <w:t>21-010 Łęczna</w:t>
            </w:r>
          </w:p>
          <w:p w:rsidR="004C4F42" w:rsidRPr="00CC154E" w:rsidRDefault="004C4F42" w:rsidP="00E531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eastAsia="Calibri" w:hAnsi="Times New Roman" w:cs="Times New Roman"/>
                <w:sz w:val="20"/>
                <w:szCs w:val="20"/>
              </w:rPr>
              <w:t>tel. 81 531 53 37</w:t>
            </w:r>
          </w:p>
          <w:p w:rsidR="00D64C36" w:rsidRPr="00D87287" w:rsidRDefault="00D64C36" w:rsidP="00E531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D8728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tel. </w:t>
            </w:r>
            <w:r w:rsidR="004C4F42" w:rsidRPr="00D8728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/fax </w:t>
            </w:r>
            <w:r w:rsidRPr="00D8728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81 462 25 89</w:t>
            </w:r>
          </w:p>
          <w:p w:rsidR="00D64C36" w:rsidRPr="00D87287" w:rsidRDefault="00D64C36" w:rsidP="00E531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D8728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10" w:history="1">
              <w:r w:rsidR="004C4F42" w:rsidRPr="00D87287">
                <w:rPr>
                  <w:rStyle w:val="Hipercze"/>
                  <w:rFonts w:ascii="Times New Roman" w:eastAsia="Calibri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ppp.leczna@op.pl</w:t>
              </w:r>
            </w:hyperlink>
          </w:p>
          <w:p w:rsidR="00D64C36" w:rsidRPr="00CC154E" w:rsidRDefault="004C4F42" w:rsidP="00E531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eastAsia="Calibri" w:hAnsi="Times New Roman" w:cs="Times New Roman"/>
                <w:sz w:val="20"/>
                <w:szCs w:val="20"/>
              </w:rPr>
              <w:t>www.poradnialeczna.pl</w:t>
            </w:r>
          </w:p>
        </w:tc>
        <w:tc>
          <w:tcPr>
            <w:tcW w:w="2127" w:type="dxa"/>
            <w:shd w:val="clear" w:color="auto" w:fill="FFFFFF" w:themeFill="background1"/>
          </w:tcPr>
          <w:p w:rsidR="00D64C36" w:rsidRPr="00F214B2" w:rsidRDefault="00F214B2" w:rsidP="00AA1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354F72" w:rsidRPr="00F214B2">
              <w:rPr>
                <w:rFonts w:ascii="Times New Roman" w:hAnsi="Times New Roman" w:cs="Times New Roman"/>
                <w:sz w:val="20"/>
                <w:szCs w:val="20"/>
              </w:rPr>
              <w:t>oniedziałek-piątek</w:t>
            </w:r>
          </w:p>
          <w:p w:rsidR="00354F72" w:rsidRPr="00354F72" w:rsidRDefault="00F214B2" w:rsidP="00F214B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0-16.</w:t>
            </w:r>
            <w:r w:rsidR="00354F72" w:rsidRPr="00F214B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354F72" w:rsidRPr="00354F7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5103" w:type="dxa"/>
            <w:shd w:val="clear" w:color="auto" w:fill="FFFFFF" w:themeFill="background1"/>
          </w:tcPr>
          <w:p w:rsidR="00D64C36" w:rsidRPr="00CC154E" w:rsidRDefault="00C31C44" w:rsidP="00842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105548" w:rsidRPr="00CC154E">
              <w:rPr>
                <w:rFonts w:ascii="Times New Roman" w:hAnsi="Times New Roman" w:cs="Times New Roman"/>
                <w:sz w:val="20"/>
                <w:szCs w:val="20"/>
              </w:rPr>
              <w:t xml:space="preserve">oradnictwo rodzinne, </w:t>
            </w:r>
            <w:r w:rsidR="006F0201" w:rsidRPr="00CC154E">
              <w:rPr>
                <w:rFonts w:ascii="Times New Roman" w:hAnsi="Times New Roman" w:cs="Times New Roman"/>
                <w:sz w:val="20"/>
                <w:szCs w:val="20"/>
              </w:rPr>
              <w:t xml:space="preserve">logopedyczne, pomoc psychologiczno-pedagogiczna dla dzieci i młodzieży -wsparcie rodziców i nauczycieli w kwestiach związany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6F0201" w:rsidRPr="00CC154E">
              <w:rPr>
                <w:rFonts w:ascii="Times New Roman" w:hAnsi="Times New Roman" w:cs="Times New Roman"/>
                <w:sz w:val="20"/>
                <w:szCs w:val="20"/>
              </w:rPr>
              <w:t>z wychowaniem i kształceniem dzieci i młodzieży</w:t>
            </w:r>
          </w:p>
        </w:tc>
        <w:tc>
          <w:tcPr>
            <w:tcW w:w="1842" w:type="dxa"/>
            <w:shd w:val="clear" w:color="auto" w:fill="FFFFFF" w:themeFill="background1"/>
          </w:tcPr>
          <w:p w:rsidR="00D64C36" w:rsidRPr="00CC154E" w:rsidRDefault="00BE1BDF" w:rsidP="008C1F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 xml:space="preserve">Mieszkańcy powiatu łęczyńskiego  </w:t>
            </w:r>
          </w:p>
        </w:tc>
      </w:tr>
      <w:tr w:rsidR="00165BC9" w:rsidRPr="00CC154E" w:rsidTr="00D27EA6">
        <w:trPr>
          <w:trHeight w:val="386"/>
        </w:trPr>
        <w:tc>
          <w:tcPr>
            <w:tcW w:w="534" w:type="dxa"/>
            <w:shd w:val="clear" w:color="auto" w:fill="FFFFFF" w:themeFill="background1"/>
          </w:tcPr>
          <w:p w:rsidR="00122571" w:rsidRPr="00CC154E" w:rsidRDefault="00E15889" w:rsidP="005E7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shd w:val="clear" w:color="auto" w:fill="FFFFFF" w:themeFill="background1"/>
          </w:tcPr>
          <w:p w:rsidR="00122571" w:rsidRPr="00CC154E" w:rsidRDefault="00122571" w:rsidP="00E531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owiatowe Centrum Pomocy Rodzinie </w:t>
            </w:r>
            <w:r w:rsidR="00CB63FA" w:rsidRPr="00CC154E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CC154E">
              <w:rPr>
                <w:rFonts w:ascii="Times New Roman" w:eastAsia="Calibri" w:hAnsi="Times New Roman" w:cs="Times New Roman"/>
                <w:sz w:val="20"/>
                <w:szCs w:val="20"/>
              </w:rPr>
              <w:t>w Łęcznej</w:t>
            </w:r>
          </w:p>
        </w:tc>
        <w:tc>
          <w:tcPr>
            <w:tcW w:w="2693" w:type="dxa"/>
            <w:shd w:val="clear" w:color="auto" w:fill="FFFFFF" w:themeFill="background1"/>
          </w:tcPr>
          <w:p w:rsidR="00C26FC9" w:rsidRPr="00CC154E" w:rsidRDefault="00122571" w:rsidP="00E531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l. Staszica 9 </w:t>
            </w:r>
          </w:p>
          <w:p w:rsidR="00653067" w:rsidRPr="00CC154E" w:rsidRDefault="00122571" w:rsidP="00E531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eastAsia="Calibri" w:hAnsi="Times New Roman" w:cs="Times New Roman"/>
                <w:sz w:val="20"/>
                <w:szCs w:val="20"/>
              </w:rPr>
              <w:t>21-010 Łęczna</w:t>
            </w:r>
          </w:p>
          <w:p w:rsidR="00C26FC9" w:rsidRPr="00CC154E" w:rsidRDefault="00122571" w:rsidP="00E531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>tel. 81 53 15</w:t>
            </w:r>
            <w:r w:rsidR="00C26FC9" w:rsidRPr="00CC15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>384</w:t>
            </w:r>
          </w:p>
          <w:p w:rsidR="00122571" w:rsidRPr="00CC154E" w:rsidRDefault="00122571" w:rsidP="00E531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>fax: 81 44 58</w:t>
            </w:r>
            <w:r w:rsidR="009F48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  <w:p w:rsidR="00653067" w:rsidRPr="00354F72" w:rsidRDefault="009F48B4" w:rsidP="009F48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de-DE"/>
              </w:rPr>
            </w:pPr>
            <w:proofErr w:type="spellStart"/>
            <w:r w:rsidRPr="00354F72">
              <w:rPr>
                <w:rFonts w:ascii="Times New Roman" w:eastAsia="Calibri" w:hAnsi="Times New Roman" w:cs="Times New Roman"/>
                <w:sz w:val="20"/>
                <w:szCs w:val="20"/>
                <w:lang w:val="de-DE"/>
              </w:rPr>
              <w:t>e-mail</w:t>
            </w:r>
            <w:proofErr w:type="spellEnd"/>
            <w:r w:rsidRPr="00354F72">
              <w:rPr>
                <w:rFonts w:ascii="Times New Roman" w:eastAsia="Calibri" w:hAnsi="Times New Roman" w:cs="Times New Roman"/>
                <w:sz w:val="20"/>
                <w:szCs w:val="20"/>
                <w:lang w:val="de-DE"/>
              </w:rPr>
              <w:t xml:space="preserve">: </w:t>
            </w:r>
            <w:hyperlink r:id="rId11" w:history="1">
              <w:r w:rsidRPr="00354F72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de-DE"/>
                </w:rPr>
                <w:t>sekretariat@pcprleczna.pl</w:t>
              </w:r>
            </w:hyperlink>
            <w:r w:rsidRPr="00354F72">
              <w:rPr>
                <w:rStyle w:val="Hipercze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val="de-DE"/>
              </w:rPr>
              <w:br/>
            </w:r>
            <w:r w:rsidR="000157B5" w:rsidRPr="00354F72">
              <w:rPr>
                <w:rStyle w:val="Hipercze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val="de-DE"/>
              </w:rPr>
              <w:t>www.pcprleczna.pl</w:t>
            </w:r>
            <w:r w:rsidR="000157B5" w:rsidRPr="00354F72">
              <w:rPr>
                <w:rFonts w:ascii="Times New Roman" w:eastAsia="Calibri" w:hAnsi="Times New Roman" w:cs="Times New Roman"/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2127" w:type="dxa"/>
            <w:shd w:val="clear" w:color="auto" w:fill="FFFFFF" w:themeFill="background1"/>
          </w:tcPr>
          <w:p w:rsidR="00122571" w:rsidRPr="00CC154E" w:rsidRDefault="00B82343" w:rsidP="003D7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>poniedziałek-piątek</w:t>
            </w:r>
          </w:p>
          <w:p w:rsidR="00122571" w:rsidRPr="00CC154E" w:rsidRDefault="00B82343" w:rsidP="003D7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>7.00-15.00</w:t>
            </w:r>
          </w:p>
        </w:tc>
        <w:tc>
          <w:tcPr>
            <w:tcW w:w="5103" w:type="dxa"/>
            <w:shd w:val="clear" w:color="auto" w:fill="FFFFFF" w:themeFill="background1"/>
          </w:tcPr>
          <w:p w:rsidR="00122571" w:rsidRPr="00CC154E" w:rsidRDefault="00122571" w:rsidP="00842992">
            <w:pPr>
              <w:tabs>
                <w:tab w:val="left" w:pos="34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C31C44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C31C44" w:rsidRPr="00CC154E">
              <w:rPr>
                <w:rFonts w:ascii="Times New Roman" w:hAnsi="Times New Roman" w:cs="Times New Roman"/>
                <w:sz w:val="20"/>
                <w:szCs w:val="20"/>
              </w:rPr>
              <w:t>pecjalistyczne poradnictwo:</w:t>
            </w:r>
          </w:p>
          <w:p w:rsidR="0023310A" w:rsidRPr="00CC154E" w:rsidRDefault="00C31C44" w:rsidP="0042174B">
            <w:pPr>
              <w:tabs>
                <w:tab w:val="left" w:pos="3480"/>
              </w:tabs>
              <w:ind w:left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>1) prawne</w:t>
            </w:r>
            <w:r w:rsidR="00A4644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23310A" w:rsidRPr="00CC154E" w:rsidRDefault="00C31C44" w:rsidP="0042174B">
            <w:pPr>
              <w:tabs>
                <w:tab w:val="left" w:pos="3480"/>
              </w:tabs>
              <w:ind w:left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>2) psychologiczne</w:t>
            </w:r>
            <w:r w:rsidR="00A4644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3310A" w:rsidRPr="00CC154E" w:rsidRDefault="00C31C44" w:rsidP="0042174B">
            <w:pPr>
              <w:tabs>
                <w:tab w:val="left" w:pos="3480"/>
              </w:tabs>
              <w:ind w:left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>3) rodzinne</w:t>
            </w:r>
            <w:r w:rsidR="00A4644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22571" w:rsidRPr="00CC154E" w:rsidRDefault="00C31C44" w:rsidP="0042174B">
            <w:pPr>
              <w:tabs>
                <w:tab w:val="left" w:pos="3480"/>
              </w:tabs>
              <w:ind w:left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>4) socjalne</w:t>
            </w:r>
            <w:r w:rsidR="00A464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22571" w:rsidRPr="00CC154E" w:rsidRDefault="00A46443" w:rsidP="00842992">
            <w:pPr>
              <w:tabs>
                <w:tab w:val="left" w:pos="34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I</w:t>
            </w:r>
            <w:r w:rsidR="00C31C44" w:rsidRPr="00CC154E">
              <w:rPr>
                <w:rFonts w:ascii="Times New Roman" w:hAnsi="Times New Roman" w:cs="Times New Roman"/>
                <w:sz w:val="20"/>
                <w:szCs w:val="20"/>
              </w:rPr>
              <w:t xml:space="preserve">nterwencja </w:t>
            </w:r>
            <w:r w:rsidR="00E53109" w:rsidRPr="00CC154E">
              <w:rPr>
                <w:rFonts w:ascii="Times New Roman" w:hAnsi="Times New Roman" w:cs="Times New Roman"/>
                <w:sz w:val="20"/>
                <w:szCs w:val="20"/>
              </w:rPr>
              <w:t>kryzysow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2" w:type="dxa"/>
            <w:shd w:val="clear" w:color="auto" w:fill="FFFFFF" w:themeFill="background1"/>
          </w:tcPr>
          <w:p w:rsidR="0023310A" w:rsidRPr="00CC154E" w:rsidRDefault="0023310A" w:rsidP="00E53109">
            <w:pPr>
              <w:tabs>
                <w:tab w:val="left" w:pos="34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 xml:space="preserve">Mieszkańcy powiatu łęczyńskiego </w:t>
            </w:r>
          </w:p>
          <w:p w:rsidR="00122571" w:rsidRPr="00CC154E" w:rsidRDefault="00122571" w:rsidP="00E53109">
            <w:pPr>
              <w:tabs>
                <w:tab w:val="left" w:pos="34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5BC9" w:rsidRPr="00CC154E" w:rsidTr="00D27EA6">
        <w:trPr>
          <w:trHeight w:val="386"/>
        </w:trPr>
        <w:tc>
          <w:tcPr>
            <w:tcW w:w="534" w:type="dxa"/>
            <w:shd w:val="clear" w:color="auto" w:fill="FFFFFF" w:themeFill="background1"/>
          </w:tcPr>
          <w:p w:rsidR="00122571" w:rsidRPr="00CC154E" w:rsidRDefault="00E15889" w:rsidP="005E7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shd w:val="clear" w:color="auto" w:fill="FFFFFF" w:themeFill="background1"/>
          </w:tcPr>
          <w:p w:rsidR="00122571" w:rsidRPr="00CC154E" w:rsidRDefault="00122571" w:rsidP="00E531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Miejski Ośrodek Pomocy Społecznej </w:t>
            </w:r>
            <w:r w:rsidR="00B82343" w:rsidRPr="00CC154E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CC154E">
              <w:rPr>
                <w:rFonts w:ascii="Times New Roman" w:eastAsia="Calibri" w:hAnsi="Times New Roman" w:cs="Times New Roman"/>
                <w:sz w:val="20"/>
                <w:szCs w:val="20"/>
              </w:rPr>
              <w:t>w Łęcznej</w:t>
            </w:r>
          </w:p>
        </w:tc>
        <w:tc>
          <w:tcPr>
            <w:tcW w:w="2693" w:type="dxa"/>
            <w:shd w:val="clear" w:color="auto" w:fill="FFFFFF" w:themeFill="background1"/>
          </w:tcPr>
          <w:p w:rsidR="00653067" w:rsidRPr="00CC154E" w:rsidRDefault="005E73D0" w:rsidP="00E531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l. Jaśminowa 4</w:t>
            </w:r>
            <w:r w:rsidR="00122571" w:rsidRPr="00CC15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22571" w:rsidRPr="00CC154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21-010 Łęczna</w:t>
            </w:r>
          </w:p>
          <w:p w:rsidR="00122571" w:rsidRPr="00CC154E" w:rsidRDefault="00122571" w:rsidP="00E531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eastAsia="Calibri" w:hAnsi="Times New Roman" w:cs="Times New Roman"/>
                <w:sz w:val="20"/>
                <w:szCs w:val="20"/>
              </w:rPr>
              <w:t>tel. 81 531 55 26</w:t>
            </w:r>
          </w:p>
          <w:p w:rsidR="00122571" w:rsidRPr="00CC154E" w:rsidRDefault="00122571" w:rsidP="00E531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eastAsia="Calibri" w:hAnsi="Times New Roman" w:cs="Times New Roman"/>
                <w:sz w:val="20"/>
                <w:szCs w:val="20"/>
              </w:rPr>
              <w:t>fax: 81 462 83 73</w:t>
            </w:r>
          </w:p>
          <w:p w:rsidR="00122571" w:rsidRPr="00354F72" w:rsidRDefault="00122571" w:rsidP="00E531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de-DE"/>
              </w:rPr>
            </w:pPr>
            <w:proofErr w:type="spellStart"/>
            <w:r w:rsidRPr="00354F72">
              <w:rPr>
                <w:rFonts w:ascii="Times New Roman" w:eastAsia="Calibri" w:hAnsi="Times New Roman" w:cs="Times New Roman"/>
                <w:sz w:val="20"/>
                <w:szCs w:val="20"/>
                <w:lang w:val="de-DE"/>
              </w:rPr>
              <w:t>e-mail</w:t>
            </w:r>
            <w:proofErr w:type="spellEnd"/>
            <w:r w:rsidRPr="00354F72">
              <w:rPr>
                <w:rFonts w:ascii="Times New Roman" w:eastAsia="Calibri" w:hAnsi="Times New Roman" w:cs="Times New Roman"/>
                <w:sz w:val="20"/>
                <w:szCs w:val="20"/>
                <w:lang w:val="de-DE"/>
              </w:rPr>
              <w:t xml:space="preserve">: </w:t>
            </w:r>
            <w:hyperlink r:id="rId12" w:history="1">
              <w:r w:rsidRPr="00354F72">
                <w:rPr>
                  <w:rFonts w:ascii="Times New Roman" w:eastAsia="Calibri" w:hAnsi="Times New Roman" w:cs="Times New Roman"/>
                  <w:sz w:val="20"/>
                  <w:szCs w:val="20"/>
                  <w:lang w:val="de-DE"/>
                </w:rPr>
                <w:t>poczta@mops.leczna.pl</w:t>
              </w:r>
            </w:hyperlink>
          </w:p>
          <w:p w:rsidR="009F48B4" w:rsidRPr="00CC154E" w:rsidRDefault="009F48B4" w:rsidP="00E531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48B4">
              <w:rPr>
                <w:rFonts w:ascii="Times New Roman" w:eastAsia="Calibri" w:hAnsi="Times New Roman" w:cs="Times New Roman"/>
                <w:sz w:val="20"/>
                <w:szCs w:val="20"/>
              </w:rPr>
              <w:t>www.leczna.naszops.pl</w:t>
            </w:r>
          </w:p>
          <w:p w:rsidR="00122571" w:rsidRPr="00CC154E" w:rsidRDefault="00122571" w:rsidP="00E531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E662C9" w:rsidRPr="00E662C9" w:rsidRDefault="00E662C9" w:rsidP="00683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2C9">
              <w:rPr>
                <w:rFonts w:ascii="Times New Roman" w:hAnsi="Times New Roman" w:cs="Times New Roman"/>
                <w:sz w:val="20"/>
                <w:szCs w:val="20"/>
              </w:rPr>
              <w:t xml:space="preserve">poniedziałek   </w:t>
            </w:r>
          </w:p>
          <w:p w:rsidR="006839E3" w:rsidRPr="00E662C9" w:rsidRDefault="00E662C9" w:rsidP="00683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2C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662C9">
              <w:rPr>
                <w:rFonts w:ascii="Times New Roman" w:hAnsi="Times New Roman" w:cs="Times New Roman"/>
                <w:sz w:val="20"/>
                <w:szCs w:val="20"/>
              </w:rPr>
              <w:t xml:space="preserve">0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E662C9">
              <w:rPr>
                <w:rFonts w:ascii="Times New Roman" w:hAnsi="Times New Roman" w:cs="Times New Roman"/>
                <w:sz w:val="20"/>
                <w:szCs w:val="20"/>
              </w:rPr>
              <w:t xml:space="preserve"> 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662C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  <w:p w:rsidR="00E662C9" w:rsidRPr="00E662C9" w:rsidRDefault="00E662C9" w:rsidP="00683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2C9" w:rsidRPr="00E662C9" w:rsidRDefault="00E662C9" w:rsidP="00683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2C9">
              <w:rPr>
                <w:rFonts w:ascii="Times New Roman" w:hAnsi="Times New Roman" w:cs="Times New Roman"/>
                <w:sz w:val="20"/>
                <w:szCs w:val="20"/>
              </w:rPr>
              <w:t xml:space="preserve">wtorek   </w:t>
            </w:r>
          </w:p>
          <w:p w:rsidR="006839E3" w:rsidRPr="00E662C9" w:rsidRDefault="00E662C9" w:rsidP="00683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2C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662C9">
              <w:rPr>
                <w:rFonts w:ascii="Times New Roman" w:hAnsi="Times New Roman" w:cs="Times New Roman"/>
                <w:sz w:val="20"/>
                <w:szCs w:val="20"/>
              </w:rPr>
              <w:t>00- 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662C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  <w:p w:rsidR="00E662C9" w:rsidRPr="00E662C9" w:rsidRDefault="00E662C9" w:rsidP="00683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2C9" w:rsidRPr="00E662C9" w:rsidRDefault="00E662C9" w:rsidP="00683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2C9">
              <w:rPr>
                <w:rFonts w:ascii="Times New Roman" w:hAnsi="Times New Roman" w:cs="Times New Roman"/>
                <w:sz w:val="20"/>
                <w:szCs w:val="20"/>
              </w:rPr>
              <w:t xml:space="preserve">środa-piątek </w:t>
            </w:r>
          </w:p>
          <w:p w:rsidR="00122571" w:rsidRPr="00E662C9" w:rsidRDefault="00E662C9" w:rsidP="00683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00-15.</w:t>
            </w:r>
            <w:r w:rsidRPr="00E662C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103" w:type="dxa"/>
            <w:shd w:val="clear" w:color="auto" w:fill="FFFFFF" w:themeFill="background1"/>
          </w:tcPr>
          <w:p w:rsidR="006839E3" w:rsidRPr="00E662C9" w:rsidRDefault="006839E3" w:rsidP="006839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62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662C9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r w:rsidRPr="00E662C9">
              <w:rPr>
                <w:rFonts w:ascii="Times New Roman" w:hAnsi="Times New Roman" w:cs="Times New Roman"/>
                <w:b/>
                <w:sz w:val="20"/>
                <w:szCs w:val="20"/>
              </w:rPr>
              <w:t>poradnictwo rodzinne</w:t>
            </w:r>
            <w:r w:rsidRPr="00E662C9">
              <w:rPr>
                <w:rFonts w:ascii="Times New Roman" w:hAnsi="Times New Roman" w:cs="Times New Roman"/>
                <w:sz w:val="20"/>
                <w:szCs w:val="20"/>
              </w:rPr>
              <w:t xml:space="preserve"> m.in. w oparciu o ustawę o</w:t>
            </w:r>
            <w:r w:rsidR="00E662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662C9">
              <w:rPr>
                <w:rFonts w:ascii="Times New Roman" w:hAnsi="Times New Roman" w:cs="Times New Roman"/>
                <w:sz w:val="20"/>
                <w:szCs w:val="20"/>
              </w:rPr>
              <w:t>pomocy społecznej, ustawę o wspieraniu rodziny i pieczy zastępczej, ustawę o świadczeniach rodzinnych, ustawę o</w:t>
            </w:r>
            <w:r w:rsidR="00E662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662C9">
              <w:rPr>
                <w:rFonts w:ascii="Times New Roman" w:hAnsi="Times New Roman" w:cs="Times New Roman"/>
                <w:sz w:val="20"/>
                <w:szCs w:val="20"/>
              </w:rPr>
              <w:t>pomocy osobom uprawnionym do alimentów, ustawę o</w:t>
            </w:r>
            <w:r w:rsidR="00E662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662C9">
              <w:rPr>
                <w:rFonts w:ascii="Times New Roman" w:hAnsi="Times New Roman" w:cs="Times New Roman"/>
                <w:sz w:val="20"/>
                <w:szCs w:val="20"/>
              </w:rPr>
              <w:t>pomocy państwa w wychowywaniu dzieci, rządowy program „Dobry start”, ustawę o wspieraniu kobiet w ciąży i</w:t>
            </w:r>
            <w:r w:rsidR="00E662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662C9">
              <w:rPr>
                <w:rFonts w:ascii="Times New Roman" w:hAnsi="Times New Roman" w:cs="Times New Roman"/>
                <w:sz w:val="20"/>
                <w:szCs w:val="20"/>
              </w:rPr>
              <w:t>rodzin „Za życiem”, ustawę o ustaleniu i wypłacaniu zasiłków dla opiekunów,</w:t>
            </w:r>
          </w:p>
          <w:p w:rsidR="006839E3" w:rsidRPr="00E662C9" w:rsidRDefault="006839E3" w:rsidP="006839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62C9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  <w:r w:rsidRPr="00E662C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E662C9">
              <w:rPr>
                <w:rFonts w:ascii="Times New Roman" w:hAnsi="Times New Roman" w:cs="Times New Roman"/>
                <w:b/>
                <w:sz w:val="20"/>
                <w:szCs w:val="20"/>
              </w:rPr>
              <w:t>poradnictwo z zakresu pomocy społecznej</w:t>
            </w:r>
            <w:r w:rsidRPr="00E662C9">
              <w:rPr>
                <w:rFonts w:ascii="Times New Roman" w:hAnsi="Times New Roman" w:cs="Times New Roman"/>
                <w:sz w:val="20"/>
                <w:szCs w:val="20"/>
              </w:rPr>
              <w:t xml:space="preserve"> na podstawie  ustawy z dnia 12 marca 2004 r. o pomocy społecznej,</w:t>
            </w:r>
          </w:p>
          <w:p w:rsidR="006839E3" w:rsidRPr="00E662C9" w:rsidRDefault="006839E3" w:rsidP="006839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62C9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  <w:r w:rsidRPr="00E662C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E662C9">
              <w:rPr>
                <w:rFonts w:ascii="Times New Roman" w:hAnsi="Times New Roman" w:cs="Times New Roman"/>
                <w:b/>
                <w:sz w:val="20"/>
                <w:szCs w:val="20"/>
              </w:rPr>
              <w:t>poradnictwo prawne</w:t>
            </w:r>
            <w:r w:rsidRPr="00E662C9">
              <w:rPr>
                <w:rFonts w:ascii="Times New Roman" w:hAnsi="Times New Roman" w:cs="Times New Roman"/>
                <w:sz w:val="20"/>
                <w:szCs w:val="20"/>
              </w:rPr>
              <w:t xml:space="preserve"> z zakresu ustawy o pomocy społecznej, świadczeń socjalnych, pomocy państwa w</w:t>
            </w:r>
            <w:r w:rsidR="00E662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662C9">
              <w:rPr>
                <w:rFonts w:ascii="Times New Roman" w:hAnsi="Times New Roman" w:cs="Times New Roman"/>
                <w:sz w:val="20"/>
                <w:szCs w:val="20"/>
              </w:rPr>
              <w:t xml:space="preserve">wychowywaniu dzieci, pomoc osobom uprawnionym do alimentów (przyjmowanie interesantów czwartek godz. </w:t>
            </w:r>
            <w:r w:rsidRPr="00E662C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10 </w:t>
            </w:r>
            <w:r w:rsidRPr="00E662C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E662C9">
              <w:rPr>
                <w:rFonts w:ascii="Times New Roman" w:hAnsi="Times New Roman" w:cs="Times New Roman"/>
                <w:sz w:val="20"/>
                <w:szCs w:val="20"/>
              </w:rPr>
              <w:t xml:space="preserve">-13 </w:t>
            </w:r>
            <w:r w:rsidRPr="00E662C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E662C9">
              <w:rPr>
                <w:rFonts w:ascii="Times New Roman" w:hAnsi="Times New Roman" w:cs="Times New Roman"/>
                <w:sz w:val="20"/>
                <w:szCs w:val="20"/>
              </w:rPr>
              <w:t>),</w:t>
            </w:r>
          </w:p>
          <w:p w:rsidR="006839E3" w:rsidRPr="00E662C9" w:rsidRDefault="006839E3" w:rsidP="00E662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62C9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  <w:r w:rsidRPr="00E662C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E662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radnictwo w sprawie przeciwdziałania przemocy </w:t>
            </w:r>
            <w:r w:rsidR="008C3A2C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E662C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w rodzinie</w:t>
            </w:r>
            <w:r w:rsidRPr="00E662C9">
              <w:rPr>
                <w:rFonts w:ascii="Times New Roman" w:hAnsi="Times New Roman" w:cs="Times New Roman"/>
                <w:sz w:val="20"/>
                <w:szCs w:val="20"/>
              </w:rPr>
              <w:t xml:space="preserve"> zgodnie z ustawą z dnia 29 lipca 2005 r. o przeciwdziałaniu przemocy w rodzinie oraz Rozporządzenie Rady Ministrów z dnia 13 września 2011 r. w sprawie procedury „Niebieskie Karty” oraz wzorów formularz „Niebieska Karta”,</w:t>
            </w:r>
          </w:p>
          <w:p w:rsidR="006839E3" w:rsidRPr="00E662C9" w:rsidRDefault="006839E3" w:rsidP="00E662C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62C9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  <w:r w:rsidRPr="00E662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62C9">
              <w:rPr>
                <w:rFonts w:ascii="Times New Roman" w:hAnsi="Times New Roman" w:cs="Times New Roman"/>
                <w:b/>
                <w:sz w:val="20"/>
                <w:szCs w:val="20"/>
              </w:rPr>
              <w:t>Punkt Konsultacyjno- Informacyjny:</w:t>
            </w:r>
          </w:p>
          <w:p w:rsidR="006839E3" w:rsidRPr="00E662C9" w:rsidRDefault="006839E3" w:rsidP="00E662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62C9">
              <w:rPr>
                <w:rFonts w:ascii="Times New Roman" w:hAnsi="Times New Roman" w:cs="Times New Roman"/>
                <w:sz w:val="20"/>
                <w:szCs w:val="20"/>
              </w:rPr>
              <w:t>a. Konsultacje i poradnictwo socjalne– dyżur pracownika socjalnego- poniedziałek w godz. 15.00-16.00 tel. 537 404 425</w:t>
            </w:r>
          </w:p>
          <w:p w:rsidR="006839E3" w:rsidRPr="00E662C9" w:rsidRDefault="006839E3" w:rsidP="00E662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62C9">
              <w:rPr>
                <w:rFonts w:ascii="Times New Roman" w:hAnsi="Times New Roman" w:cs="Times New Roman"/>
                <w:sz w:val="20"/>
                <w:szCs w:val="20"/>
              </w:rPr>
              <w:t>b. Konsultacje specjalisty ds. pracy z osobami stosującymi przemoc w rodzinie środa w godz. 15.00-16.00 tel. 510 010 484</w:t>
            </w:r>
          </w:p>
          <w:p w:rsidR="006839E3" w:rsidRPr="00E662C9" w:rsidRDefault="006839E3" w:rsidP="00E662C9">
            <w:pPr>
              <w:pStyle w:val="Normalny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E662C9">
              <w:rPr>
                <w:sz w:val="20"/>
                <w:szCs w:val="20"/>
              </w:rPr>
              <w:t xml:space="preserve">c. Konsultacje i poradnictwo psychologiczne </w:t>
            </w:r>
            <w:r w:rsidRPr="00E662C9">
              <w:rPr>
                <w:sz w:val="20"/>
                <w:szCs w:val="20"/>
              </w:rPr>
              <w:br/>
              <w:t>wtorek: w godz. 15.30-17.30, czwartek: w godz. 15.30</w:t>
            </w:r>
            <w:r w:rsidR="00AA7395">
              <w:rPr>
                <w:sz w:val="20"/>
                <w:szCs w:val="20"/>
              </w:rPr>
              <w:t xml:space="preserve"> </w:t>
            </w:r>
            <w:r w:rsidRPr="00E662C9">
              <w:rPr>
                <w:sz w:val="20"/>
                <w:szCs w:val="20"/>
              </w:rPr>
              <w:t>-18.30,  tel. 691 455 127</w:t>
            </w:r>
          </w:p>
          <w:p w:rsidR="006839E3" w:rsidRPr="00E662C9" w:rsidRDefault="006839E3" w:rsidP="00E662C9">
            <w:pPr>
              <w:pStyle w:val="Normalny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E662C9">
              <w:rPr>
                <w:sz w:val="20"/>
                <w:szCs w:val="20"/>
              </w:rPr>
              <w:t>poniedziałek w godz. 9.00-12.00, czwartek w godz. 12.00-15.00,  tel. 667 702 594</w:t>
            </w:r>
          </w:p>
          <w:p w:rsidR="006839E3" w:rsidRPr="00E662C9" w:rsidRDefault="006839E3" w:rsidP="00E662C9">
            <w:pPr>
              <w:pStyle w:val="Normalny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E662C9">
              <w:rPr>
                <w:sz w:val="20"/>
                <w:szCs w:val="20"/>
              </w:rPr>
              <w:t>d. Konsultacje specjalisty ds. profilaktyki uzależnień- środa (co dwa tygodnie) w godz. 16.00-18.30 tel. 606 726 088</w:t>
            </w:r>
          </w:p>
          <w:p w:rsidR="006839E3" w:rsidRPr="00E662C9" w:rsidRDefault="006839E3" w:rsidP="00E662C9">
            <w:pPr>
              <w:pStyle w:val="Normalny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E662C9">
              <w:rPr>
                <w:sz w:val="20"/>
                <w:szCs w:val="20"/>
              </w:rPr>
              <w:t>e. Dyżur prawnika- piątek w godz. 8.00-12.00</w:t>
            </w:r>
          </w:p>
          <w:p w:rsidR="00122571" w:rsidRPr="00E662C9" w:rsidRDefault="00122571" w:rsidP="008C3A2C">
            <w:pPr>
              <w:pStyle w:val="Akapitzlist"/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122571" w:rsidRPr="00CC154E" w:rsidRDefault="00E53109" w:rsidP="004217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</w:t>
            </w:r>
            <w:r w:rsidR="00456DF6" w:rsidRPr="00CC154E">
              <w:rPr>
                <w:rFonts w:ascii="Times New Roman" w:hAnsi="Times New Roman" w:cs="Times New Roman"/>
                <w:sz w:val="20"/>
                <w:szCs w:val="20"/>
              </w:rPr>
              <w:t>ieszkańcy</w:t>
            </w:r>
            <w:r w:rsidR="00122571" w:rsidRPr="00CC15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2174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456DF6" w:rsidRPr="00CC154E">
              <w:rPr>
                <w:rFonts w:ascii="Times New Roman" w:hAnsi="Times New Roman" w:cs="Times New Roman"/>
                <w:sz w:val="20"/>
                <w:szCs w:val="20"/>
              </w:rPr>
              <w:t xml:space="preserve">z </w:t>
            </w:r>
            <w:r w:rsidR="00122571" w:rsidRPr="00CC154E">
              <w:rPr>
                <w:rFonts w:ascii="Times New Roman" w:hAnsi="Times New Roman" w:cs="Times New Roman"/>
                <w:sz w:val="20"/>
                <w:szCs w:val="20"/>
              </w:rPr>
              <w:t xml:space="preserve">terenu gminy Łęczna, </w:t>
            </w:r>
            <w:r w:rsidR="00122571" w:rsidRPr="00CC154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z wyjątkiem pomocy prawnej, która udzielana jest wyłącznie dla osób korzystających ze świadczeń </w:t>
            </w:r>
            <w:r w:rsidR="00335179" w:rsidRPr="00CC154E">
              <w:rPr>
                <w:rFonts w:ascii="Times New Roman" w:hAnsi="Times New Roman" w:cs="Times New Roman"/>
                <w:sz w:val="20"/>
                <w:szCs w:val="20"/>
              </w:rPr>
              <w:t>MOPS</w:t>
            </w:r>
            <w:r w:rsidR="00122571" w:rsidRPr="00CC15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5179" w:rsidRPr="00CC154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122571" w:rsidRPr="00CC154E">
              <w:rPr>
                <w:rFonts w:ascii="Times New Roman" w:hAnsi="Times New Roman" w:cs="Times New Roman"/>
                <w:sz w:val="20"/>
                <w:szCs w:val="20"/>
              </w:rPr>
              <w:t>w Łęcznej</w:t>
            </w:r>
            <w:r w:rsidR="005227FF" w:rsidRPr="00CC15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65BC9" w:rsidRPr="00CC154E" w:rsidTr="00D27EA6">
        <w:trPr>
          <w:trHeight w:val="386"/>
        </w:trPr>
        <w:tc>
          <w:tcPr>
            <w:tcW w:w="534" w:type="dxa"/>
            <w:shd w:val="clear" w:color="auto" w:fill="FFFFFF" w:themeFill="background1"/>
          </w:tcPr>
          <w:p w:rsidR="00122571" w:rsidRPr="00CC154E" w:rsidRDefault="00E15889" w:rsidP="005E7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984" w:type="dxa"/>
            <w:shd w:val="clear" w:color="auto" w:fill="FFFFFF" w:themeFill="background1"/>
          </w:tcPr>
          <w:p w:rsidR="00122571" w:rsidRPr="00CC154E" w:rsidRDefault="00122571" w:rsidP="00E531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Ośrodek Pomocy Społecznej </w:t>
            </w:r>
            <w:r w:rsidR="00CB63FA" w:rsidRPr="00CC154E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CC154E">
              <w:rPr>
                <w:rFonts w:ascii="Times New Roman" w:eastAsia="Calibri" w:hAnsi="Times New Roman" w:cs="Times New Roman"/>
                <w:sz w:val="20"/>
                <w:szCs w:val="20"/>
              </w:rPr>
              <w:t>w Milejowie</w:t>
            </w:r>
          </w:p>
        </w:tc>
        <w:tc>
          <w:tcPr>
            <w:tcW w:w="2693" w:type="dxa"/>
            <w:shd w:val="clear" w:color="auto" w:fill="FFFFFF" w:themeFill="background1"/>
          </w:tcPr>
          <w:p w:rsidR="00C26FC9" w:rsidRPr="00CC154E" w:rsidRDefault="005E73D0" w:rsidP="00E531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l. Partyzancka 13</w:t>
            </w:r>
            <w:r w:rsidR="00122571" w:rsidRPr="00CC15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122571" w:rsidRPr="00CC154E" w:rsidRDefault="00122571" w:rsidP="00E531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eastAsia="Calibri" w:hAnsi="Times New Roman" w:cs="Times New Roman"/>
                <w:sz w:val="20"/>
                <w:szCs w:val="20"/>
              </w:rPr>
              <w:t>21-020 Milejów</w:t>
            </w:r>
          </w:p>
          <w:p w:rsidR="00122571" w:rsidRPr="00CC154E" w:rsidRDefault="00122571" w:rsidP="00E531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eastAsia="Calibri" w:hAnsi="Times New Roman" w:cs="Times New Roman"/>
                <w:sz w:val="20"/>
                <w:szCs w:val="20"/>
              </w:rPr>
              <w:t>tel./fax 81 757 20 54,</w:t>
            </w:r>
            <w:r w:rsidR="005227FF" w:rsidRPr="00CC15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C154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e-mail: ops</w:t>
            </w:r>
            <w:hyperlink r:id="rId13" w:history="1">
              <w:r w:rsidRPr="00CC154E">
                <w:rPr>
                  <w:rFonts w:ascii="Times New Roman" w:eastAsia="Calibri" w:hAnsi="Times New Roman" w:cs="Times New Roman"/>
                  <w:sz w:val="20"/>
                  <w:szCs w:val="20"/>
                </w:rPr>
                <w:t>@milejow.pl</w:t>
              </w:r>
            </w:hyperlink>
          </w:p>
          <w:p w:rsidR="00122571" w:rsidRPr="00CC154E" w:rsidRDefault="009F1831" w:rsidP="00E531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4" w:history="1">
              <w:r w:rsidR="00122571" w:rsidRPr="00CC154E">
                <w:rPr>
                  <w:rStyle w:val="Hipercze"/>
                  <w:rFonts w:ascii="Times New Roman" w:eastAsia="Calibri" w:hAnsi="Times New Roman" w:cs="Times New Roman"/>
                  <w:color w:val="auto"/>
                  <w:sz w:val="20"/>
                  <w:szCs w:val="20"/>
                  <w:u w:val="none"/>
                </w:rPr>
                <w:t>opsmilejow@op.pl</w:t>
              </w:r>
            </w:hyperlink>
          </w:p>
          <w:p w:rsidR="00122571" w:rsidRPr="00CC154E" w:rsidRDefault="00122571" w:rsidP="00E531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eastAsia="Calibri" w:hAnsi="Times New Roman" w:cs="Times New Roman"/>
                <w:sz w:val="20"/>
                <w:szCs w:val="20"/>
              </w:rPr>
              <w:t>www.milejow.naszops.pl</w:t>
            </w:r>
          </w:p>
        </w:tc>
        <w:tc>
          <w:tcPr>
            <w:tcW w:w="2127" w:type="dxa"/>
            <w:shd w:val="clear" w:color="auto" w:fill="FFFFFF" w:themeFill="background1"/>
          </w:tcPr>
          <w:p w:rsidR="00653067" w:rsidRPr="00CC154E" w:rsidRDefault="00B82343" w:rsidP="003D7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>poniedziałek, środa, czwartek</w:t>
            </w:r>
            <w:r w:rsidR="00C31C4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 xml:space="preserve"> piątek </w:t>
            </w:r>
            <w:r w:rsidRPr="00CC154E">
              <w:rPr>
                <w:rFonts w:ascii="Times New Roman" w:hAnsi="Times New Roman" w:cs="Times New Roman"/>
                <w:sz w:val="20"/>
                <w:szCs w:val="20"/>
              </w:rPr>
              <w:br/>
              <w:t>7.00- 15.00</w:t>
            </w:r>
          </w:p>
          <w:p w:rsidR="00122571" w:rsidRPr="00CC154E" w:rsidRDefault="00B82343" w:rsidP="003D7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>wtorek 8.00- 16.00</w:t>
            </w:r>
          </w:p>
        </w:tc>
        <w:tc>
          <w:tcPr>
            <w:tcW w:w="5103" w:type="dxa"/>
            <w:shd w:val="clear" w:color="auto" w:fill="FFFFFF" w:themeFill="background1"/>
          </w:tcPr>
          <w:p w:rsidR="0023310A" w:rsidRPr="00C31C44" w:rsidRDefault="00FB2162" w:rsidP="00C31C44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75" w:hanging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C31C44">
              <w:rPr>
                <w:rFonts w:ascii="Times New Roman" w:hAnsi="Times New Roman" w:cs="Times New Roman"/>
                <w:sz w:val="20"/>
                <w:szCs w:val="20"/>
              </w:rPr>
              <w:t>poradnictwo rodzinne</w:t>
            </w:r>
            <w:r w:rsidR="00C31C4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31C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22571" w:rsidRPr="00C31C44" w:rsidRDefault="00456DF6" w:rsidP="00C31C44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75" w:hanging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C31C44">
              <w:rPr>
                <w:rFonts w:ascii="Times New Roman" w:hAnsi="Times New Roman" w:cs="Times New Roman"/>
                <w:sz w:val="20"/>
                <w:szCs w:val="20"/>
              </w:rPr>
              <w:t>poradnictwo z zakresu pomocy społecznej</w:t>
            </w:r>
            <w:r w:rsidR="00C31C4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31C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E1BAD" w:rsidRPr="00C31C44" w:rsidRDefault="003E1BAD" w:rsidP="00C31C44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75" w:hanging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C31C44">
              <w:rPr>
                <w:rFonts w:ascii="Times New Roman" w:hAnsi="Times New Roman" w:cs="Times New Roman"/>
                <w:sz w:val="20"/>
                <w:szCs w:val="20"/>
              </w:rPr>
              <w:t xml:space="preserve">poradnictwo w sprawie przeciwdziałania przemocy </w:t>
            </w:r>
            <w:r w:rsidR="00414F8A" w:rsidRPr="00C31C4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31C44">
              <w:rPr>
                <w:rFonts w:ascii="Times New Roman" w:hAnsi="Times New Roman" w:cs="Times New Roman"/>
                <w:sz w:val="20"/>
                <w:szCs w:val="20"/>
              </w:rPr>
              <w:t>w rodzinie</w:t>
            </w:r>
            <w:r w:rsidR="00C31C4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31C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shd w:val="clear" w:color="auto" w:fill="FFFFFF" w:themeFill="background1"/>
          </w:tcPr>
          <w:p w:rsidR="00122571" w:rsidRPr="00CC154E" w:rsidRDefault="00122571" w:rsidP="00E53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>Mieszkańcy gminy</w:t>
            </w:r>
            <w:r w:rsidR="00456DF6" w:rsidRPr="00CC154E">
              <w:rPr>
                <w:rFonts w:ascii="Times New Roman" w:hAnsi="Times New Roman" w:cs="Times New Roman"/>
                <w:sz w:val="20"/>
                <w:szCs w:val="20"/>
              </w:rPr>
              <w:t xml:space="preserve"> Milejów</w:t>
            </w:r>
          </w:p>
        </w:tc>
      </w:tr>
      <w:tr w:rsidR="00165BC9" w:rsidRPr="00CC154E" w:rsidTr="00D27EA6">
        <w:trPr>
          <w:trHeight w:val="386"/>
        </w:trPr>
        <w:tc>
          <w:tcPr>
            <w:tcW w:w="534" w:type="dxa"/>
            <w:shd w:val="clear" w:color="auto" w:fill="FFFFFF" w:themeFill="background1"/>
          </w:tcPr>
          <w:p w:rsidR="00122571" w:rsidRPr="00CC154E" w:rsidRDefault="00E15889" w:rsidP="005E7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  <w:shd w:val="clear" w:color="auto" w:fill="FFFFFF" w:themeFill="background1"/>
          </w:tcPr>
          <w:p w:rsidR="00122571" w:rsidRPr="00CC154E" w:rsidRDefault="00122571" w:rsidP="00E531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Ośrodek Pomocy Społecznej </w:t>
            </w:r>
            <w:r w:rsidR="00B82343" w:rsidRPr="00CC154E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CC154E">
              <w:rPr>
                <w:rFonts w:ascii="Times New Roman" w:eastAsia="Calibri" w:hAnsi="Times New Roman" w:cs="Times New Roman"/>
                <w:sz w:val="20"/>
                <w:szCs w:val="20"/>
              </w:rPr>
              <w:t>w Puchaczowie</w:t>
            </w:r>
          </w:p>
        </w:tc>
        <w:tc>
          <w:tcPr>
            <w:tcW w:w="2693" w:type="dxa"/>
            <w:shd w:val="clear" w:color="auto" w:fill="FFFFFF" w:themeFill="background1"/>
          </w:tcPr>
          <w:p w:rsidR="00122571" w:rsidRPr="00CC154E" w:rsidRDefault="005E73D0" w:rsidP="00E531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l. Tysiąclecia 8</w:t>
            </w:r>
            <w:r w:rsidR="00122571" w:rsidRPr="00CC15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22571" w:rsidRPr="00CC154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21-013 Puchaczów</w:t>
            </w:r>
          </w:p>
          <w:p w:rsidR="00B84D7E" w:rsidRPr="00CC154E" w:rsidRDefault="00122571" w:rsidP="00E531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eastAsia="Calibri" w:hAnsi="Times New Roman" w:cs="Times New Roman"/>
                <w:sz w:val="20"/>
                <w:szCs w:val="20"/>
              </w:rPr>
              <w:t>tel./fax 81 757 50 68,</w:t>
            </w:r>
            <w:r w:rsidR="005227FF" w:rsidRPr="00CC15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C154E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="00B84D7E" w:rsidRPr="00CC154E">
              <w:rPr>
                <w:rFonts w:ascii="Times New Roman" w:eastAsia="Calibri" w:hAnsi="Times New Roman" w:cs="Times New Roman"/>
                <w:sz w:val="20"/>
                <w:szCs w:val="20"/>
              </w:rPr>
              <w:t>605 565 245</w:t>
            </w:r>
          </w:p>
          <w:p w:rsidR="00CB63FA" w:rsidRPr="00354F72" w:rsidRDefault="00122571" w:rsidP="00E531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de-DE"/>
              </w:rPr>
            </w:pPr>
            <w:proofErr w:type="spellStart"/>
            <w:r w:rsidRPr="00354F72">
              <w:rPr>
                <w:rFonts w:ascii="Times New Roman" w:eastAsia="Calibri" w:hAnsi="Times New Roman" w:cs="Times New Roman"/>
                <w:sz w:val="20"/>
                <w:szCs w:val="20"/>
                <w:lang w:val="de-DE"/>
              </w:rPr>
              <w:t>e-mail</w:t>
            </w:r>
            <w:proofErr w:type="spellEnd"/>
            <w:r w:rsidRPr="00354F72">
              <w:rPr>
                <w:rFonts w:ascii="Times New Roman" w:eastAsia="Calibri" w:hAnsi="Times New Roman" w:cs="Times New Roman"/>
                <w:sz w:val="20"/>
                <w:szCs w:val="20"/>
                <w:lang w:val="de-DE"/>
              </w:rPr>
              <w:t xml:space="preserve">: </w:t>
            </w:r>
            <w:hyperlink r:id="rId15" w:history="1">
              <w:r w:rsidRPr="00354F72">
                <w:rPr>
                  <w:rFonts w:ascii="Times New Roman" w:eastAsia="Calibri" w:hAnsi="Times New Roman" w:cs="Times New Roman"/>
                  <w:sz w:val="20"/>
                  <w:szCs w:val="20"/>
                  <w:lang w:val="de-DE"/>
                </w:rPr>
                <w:t>opspuchaczow@op.pl</w:t>
              </w:r>
            </w:hyperlink>
          </w:p>
          <w:p w:rsidR="001B60D4" w:rsidRPr="00354F72" w:rsidRDefault="00B84D7E" w:rsidP="007236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de-DE"/>
              </w:rPr>
            </w:pPr>
            <w:r w:rsidRPr="00354F72">
              <w:rPr>
                <w:rFonts w:ascii="Times New Roman" w:eastAsia="Calibri" w:hAnsi="Times New Roman" w:cs="Times New Roman"/>
                <w:sz w:val="20"/>
                <w:szCs w:val="20"/>
                <w:lang w:val="de-DE"/>
              </w:rPr>
              <w:t>www.opspuchaczow.pl</w:t>
            </w:r>
          </w:p>
        </w:tc>
        <w:tc>
          <w:tcPr>
            <w:tcW w:w="2127" w:type="dxa"/>
            <w:shd w:val="clear" w:color="auto" w:fill="FFFFFF" w:themeFill="background1"/>
          </w:tcPr>
          <w:p w:rsidR="00CA34C8" w:rsidRPr="00CC154E" w:rsidRDefault="00B82343" w:rsidP="003D7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>poniedziałek-piątek</w:t>
            </w:r>
          </w:p>
          <w:p w:rsidR="00122571" w:rsidRPr="00CC154E" w:rsidRDefault="00B82343" w:rsidP="003D7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>7.00-15.00</w:t>
            </w:r>
          </w:p>
        </w:tc>
        <w:tc>
          <w:tcPr>
            <w:tcW w:w="5103" w:type="dxa"/>
            <w:shd w:val="clear" w:color="auto" w:fill="FFFFFF" w:themeFill="background1"/>
          </w:tcPr>
          <w:p w:rsidR="0023310A" w:rsidRPr="00C31C44" w:rsidRDefault="0023310A" w:rsidP="00C31C44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75" w:hanging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C31C44">
              <w:rPr>
                <w:rFonts w:ascii="Times New Roman" w:hAnsi="Times New Roman" w:cs="Times New Roman"/>
                <w:sz w:val="20"/>
                <w:szCs w:val="20"/>
              </w:rPr>
              <w:t>poradnictwo rodzinne</w:t>
            </w:r>
            <w:r w:rsidR="00C31C4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31C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3310A" w:rsidRPr="00C31C44" w:rsidRDefault="0023310A" w:rsidP="00C31C44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75" w:hanging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C31C44">
              <w:rPr>
                <w:rFonts w:ascii="Times New Roman" w:hAnsi="Times New Roman" w:cs="Times New Roman"/>
                <w:sz w:val="20"/>
                <w:szCs w:val="20"/>
              </w:rPr>
              <w:t>poradnictwo z zakresu pomocy społecznej</w:t>
            </w:r>
            <w:r w:rsidR="00C31C4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31C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E1BAD" w:rsidRDefault="0023310A" w:rsidP="00C31C44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75" w:hanging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C31C44">
              <w:rPr>
                <w:rFonts w:ascii="Times New Roman" w:hAnsi="Times New Roman" w:cs="Times New Roman"/>
                <w:sz w:val="20"/>
                <w:szCs w:val="20"/>
              </w:rPr>
              <w:t xml:space="preserve">poradnictwo w sprawie przeciwdziałania przemocy </w:t>
            </w:r>
            <w:r w:rsidR="00414F8A" w:rsidRPr="00C31C4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31C44">
              <w:rPr>
                <w:rFonts w:ascii="Times New Roman" w:hAnsi="Times New Roman" w:cs="Times New Roman"/>
                <w:sz w:val="20"/>
                <w:szCs w:val="20"/>
              </w:rPr>
              <w:t>w rodzinie</w:t>
            </w:r>
            <w:r w:rsidR="00C31C4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31C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C62A4" w:rsidRPr="006C62A4" w:rsidRDefault="006C62A4" w:rsidP="00C31C44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75" w:hanging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6C62A4">
              <w:rPr>
                <w:rFonts w:ascii="Times New Roman" w:hAnsi="Times New Roman" w:cs="Times New Roman"/>
                <w:iCs/>
                <w:sz w:val="20"/>
                <w:szCs w:val="20"/>
              </w:rPr>
              <w:t>poradnictwo w zakresie wsparcia wobec osób pow. 60 roku życia</w:t>
            </w:r>
          </w:p>
        </w:tc>
        <w:tc>
          <w:tcPr>
            <w:tcW w:w="1842" w:type="dxa"/>
            <w:shd w:val="clear" w:color="auto" w:fill="FFFFFF" w:themeFill="background1"/>
          </w:tcPr>
          <w:p w:rsidR="00122571" w:rsidRPr="00CC154E" w:rsidRDefault="00122571" w:rsidP="00E53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>Mieszkańcy gminy</w:t>
            </w:r>
            <w:r w:rsidR="00456DF6" w:rsidRPr="00CC154E">
              <w:rPr>
                <w:rFonts w:ascii="Times New Roman" w:hAnsi="Times New Roman" w:cs="Times New Roman"/>
                <w:sz w:val="20"/>
                <w:szCs w:val="20"/>
              </w:rPr>
              <w:t xml:space="preserve"> Puchaczów</w:t>
            </w:r>
          </w:p>
        </w:tc>
      </w:tr>
      <w:tr w:rsidR="00165BC9" w:rsidRPr="00CC154E" w:rsidTr="00D27EA6">
        <w:trPr>
          <w:trHeight w:val="386"/>
        </w:trPr>
        <w:tc>
          <w:tcPr>
            <w:tcW w:w="534" w:type="dxa"/>
            <w:shd w:val="clear" w:color="auto" w:fill="FFFFFF" w:themeFill="background1"/>
          </w:tcPr>
          <w:p w:rsidR="00122571" w:rsidRPr="00CC154E" w:rsidRDefault="00E15889" w:rsidP="005E7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  <w:shd w:val="clear" w:color="auto" w:fill="FFFFFF" w:themeFill="background1"/>
          </w:tcPr>
          <w:p w:rsidR="00122571" w:rsidRPr="00CC154E" w:rsidRDefault="00122571" w:rsidP="00E531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Gminny Ośrodek Pomocy Społecznej </w:t>
            </w:r>
            <w:r w:rsidR="00B82343" w:rsidRPr="00CC154E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CC154E">
              <w:rPr>
                <w:rFonts w:ascii="Times New Roman" w:eastAsia="Calibri" w:hAnsi="Times New Roman" w:cs="Times New Roman"/>
                <w:sz w:val="20"/>
                <w:szCs w:val="20"/>
              </w:rPr>
              <w:t>w Spiczynie</w:t>
            </w:r>
          </w:p>
          <w:p w:rsidR="00122571" w:rsidRPr="00CC154E" w:rsidRDefault="00122571" w:rsidP="00E531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B82343" w:rsidRPr="00CC154E" w:rsidRDefault="00122571" w:rsidP="00E531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C154E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piczyn</w:t>
            </w:r>
            <w:proofErr w:type="spellEnd"/>
            <w:r w:rsidRPr="00CC154E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10 C, 21-077 </w:t>
            </w:r>
            <w:proofErr w:type="spellStart"/>
            <w:r w:rsidRPr="00CC154E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piczyn</w:t>
            </w:r>
            <w:proofErr w:type="spellEnd"/>
            <w:r w:rsidR="005227FF" w:rsidRPr="00CC154E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122571" w:rsidRPr="00CC154E" w:rsidRDefault="00122571" w:rsidP="00E531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C154E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el./fax 81 757 81 86,</w:t>
            </w:r>
            <w:r w:rsidR="005227FF" w:rsidRPr="00CC154E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C154E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br/>
              <w:t xml:space="preserve">e-mail: </w:t>
            </w:r>
            <w:hyperlink r:id="rId16" w:history="1">
              <w:r w:rsidR="00D87287" w:rsidRPr="00800DA2">
                <w:rPr>
                  <w:rStyle w:val="Hipercze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spiczyngops@wp.pl</w:t>
              </w:r>
            </w:hyperlink>
          </w:p>
        </w:tc>
        <w:tc>
          <w:tcPr>
            <w:tcW w:w="2127" w:type="dxa"/>
            <w:shd w:val="clear" w:color="auto" w:fill="FFFFFF" w:themeFill="background1"/>
          </w:tcPr>
          <w:p w:rsidR="00122571" w:rsidRPr="00CC154E" w:rsidRDefault="00872C07" w:rsidP="003D7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>poniedziałek -piątek 7.00 - 15.00</w:t>
            </w:r>
          </w:p>
        </w:tc>
        <w:tc>
          <w:tcPr>
            <w:tcW w:w="5103" w:type="dxa"/>
            <w:shd w:val="clear" w:color="auto" w:fill="FFFFFF" w:themeFill="background1"/>
          </w:tcPr>
          <w:p w:rsidR="0023310A" w:rsidRPr="00C31C44" w:rsidRDefault="00C31C44" w:rsidP="00C31C44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75" w:hanging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C31C44">
              <w:rPr>
                <w:rFonts w:ascii="Times New Roman" w:hAnsi="Times New Roman" w:cs="Times New Roman"/>
                <w:sz w:val="20"/>
                <w:szCs w:val="20"/>
              </w:rPr>
              <w:t>poradnictwo rodzinne, pedagogicz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3310A" w:rsidRPr="00C31C44" w:rsidRDefault="0023310A" w:rsidP="00C31C44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75" w:hanging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C31C44">
              <w:rPr>
                <w:rFonts w:ascii="Times New Roman" w:hAnsi="Times New Roman" w:cs="Times New Roman"/>
                <w:sz w:val="20"/>
                <w:szCs w:val="20"/>
              </w:rPr>
              <w:t>poradnictwo z zakresu pomocy społecznej</w:t>
            </w:r>
            <w:r w:rsidR="00C31C4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E1BAD" w:rsidRDefault="0023310A" w:rsidP="00C31C44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75" w:hanging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C31C44">
              <w:rPr>
                <w:rFonts w:ascii="Times New Roman" w:hAnsi="Times New Roman" w:cs="Times New Roman"/>
                <w:sz w:val="20"/>
                <w:szCs w:val="20"/>
              </w:rPr>
              <w:t xml:space="preserve">poradnictwo w sprawie przeciwdziałania przemocy </w:t>
            </w:r>
            <w:r w:rsidR="00414F8A" w:rsidRPr="00C31C4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31C44">
              <w:rPr>
                <w:rFonts w:ascii="Times New Roman" w:hAnsi="Times New Roman" w:cs="Times New Roman"/>
                <w:sz w:val="20"/>
                <w:szCs w:val="20"/>
              </w:rPr>
              <w:t xml:space="preserve">w rodzinie </w:t>
            </w:r>
            <w:r w:rsidR="00C31C44" w:rsidRPr="00C31C44">
              <w:rPr>
                <w:rFonts w:ascii="Times New Roman" w:hAnsi="Times New Roman" w:cs="Times New Roman"/>
                <w:sz w:val="20"/>
                <w:szCs w:val="20"/>
              </w:rPr>
              <w:t>i rozwiązywania problemów uzależnień</w:t>
            </w:r>
            <w:r w:rsidR="00C31C4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B60D4" w:rsidRPr="00C31C44" w:rsidRDefault="001B60D4" w:rsidP="001B60D4">
            <w:pPr>
              <w:pStyle w:val="Akapitzlist"/>
              <w:spacing w:after="0" w:line="240" w:lineRule="auto"/>
              <w:ind w:left="1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122571" w:rsidRPr="00CC154E" w:rsidRDefault="00122571" w:rsidP="00E53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>Mieszkańcy gminy</w:t>
            </w:r>
            <w:r w:rsidR="00456DF6" w:rsidRPr="00CC154E">
              <w:rPr>
                <w:rFonts w:ascii="Times New Roman" w:hAnsi="Times New Roman" w:cs="Times New Roman"/>
                <w:sz w:val="20"/>
                <w:szCs w:val="20"/>
              </w:rPr>
              <w:t xml:space="preserve"> Spiczyn</w:t>
            </w:r>
          </w:p>
        </w:tc>
      </w:tr>
      <w:tr w:rsidR="00165BC9" w:rsidRPr="00CC154E" w:rsidTr="00D27EA6">
        <w:trPr>
          <w:trHeight w:val="386"/>
        </w:trPr>
        <w:tc>
          <w:tcPr>
            <w:tcW w:w="534" w:type="dxa"/>
            <w:shd w:val="clear" w:color="auto" w:fill="FFFFFF" w:themeFill="background1"/>
          </w:tcPr>
          <w:p w:rsidR="00D64C36" w:rsidRPr="00CC154E" w:rsidRDefault="00E15889" w:rsidP="005E7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4" w:type="dxa"/>
            <w:shd w:val="clear" w:color="auto" w:fill="FFFFFF" w:themeFill="background1"/>
          </w:tcPr>
          <w:p w:rsidR="00D64C36" w:rsidRPr="00CC154E" w:rsidRDefault="00D64C36" w:rsidP="00E531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Ośrodek Pomocy Społecznej </w:t>
            </w:r>
            <w:r w:rsidR="00B82343" w:rsidRPr="00CC154E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CC154E">
              <w:rPr>
                <w:rFonts w:ascii="Times New Roman" w:eastAsia="Calibri" w:hAnsi="Times New Roman" w:cs="Times New Roman"/>
                <w:sz w:val="20"/>
                <w:szCs w:val="20"/>
              </w:rPr>
              <w:t>w Ludwinie</w:t>
            </w:r>
          </w:p>
        </w:tc>
        <w:tc>
          <w:tcPr>
            <w:tcW w:w="2693" w:type="dxa"/>
            <w:shd w:val="clear" w:color="auto" w:fill="FFFFFF" w:themeFill="background1"/>
          </w:tcPr>
          <w:p w:rsidR="00B82343" w:rsidRPr="00E662C9" w:rsidRDefault="00A64EBE" w:rsidP="00E531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62C9">
              <w:rPr>
                <w:rFonts w:ascii="Times New Roman" w:eastAsia="Calibri" w:hAnsi="Times New Roman" w:cs="Times New Roman"/>
                <w:sz w:val="20"/>
                <w:szCs w:val="20"/>
              </w:rPr>
              <w:t>Ludwin Kolonia 24</w:t>
            </w:r>
            <w:r w:rsidR="00D64C36" w:rsidRPr="00E662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="00E662C9" w:rsidRPr="00E662C9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="00D64C36" w:rsidRPr="00E662C9">
              <w:rPr>
                <w:rFonts w:ascii="Times New Roman" w:eastAsia="Calibri" w:hAnsi="Times New Roman" w:cs="Times New Roman"/>
                <w:sz w:val="20"/>
                <w:szCs w:val="20"/>
              </w:rPr>
              <w:t>21-075 Ludwin</w:t>
            </w:r>
            <w:r w:rsidR="005227FF" w:rsidRPr="00E662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A64EBE" w:rsidRPr="00E662C9" w:rsidRDefault="00D64C36" w:rsidP="00D27EA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62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tel. 81 757 03 35, </w:t>
            </w:r>
            <w:r w:rsidRPr="00E662C9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fax 81 757 03 37,</w:t>
            </w:r>
            <w:r w:rsidR="005227FF" w:rsidRPr="00E662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D64C36" w:rsidRPr="00E662C9" w:rsidRDefault="00A64EBE" w:rsidP="00D27EA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62C9">
              <w:rPr>
                <w:rFonts w:ascii="Times New Roman" w:hAnsi="Times New Roman" w:cs="Times New Roman"/>
                <w:sz w:val="20"/>
                <w:szCs w:val="20"/>
              </w:rPr>
              <w:t>kom. 603 410 003</w:t>
            </w:r>
            <w:r w:rsidR="00D64C36" w:rsidRPr="00E662C9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e-mail:</w:t>
            </w:r>
            <w:r w:rsidR="00D27EA6" w:rsidRPr="00E662C9">
              <w:rPr>
                <w:rFonts w:ascii="Times New Roman" w:eastAsia="Calibri" w:hAnsi="Times New Roman" w:cs="Times New Roman"/>
                <w:sz w:val="20"/>
                <w:szCs w:val="20"/>
              </w:rPr>
              <w:t>opsludwin@gmail.com</w:t>
            </w:r>
            <w:r w:rsidR="00D64C36" w:rsidRPr="00E662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hyperlink r:id="rId17" w:history="1">
              <w:r w:rsidR="00D27EA6" w:rsidRPr="00E662C9">
                <w:rPr>
                  <w:rStyle w:val="Hipercze"/>
                  <w:rFonts w:ascii="Times New Roman" w:eastAsia="Calibri" w:hAnsi="Times New Roman" w:cs="Times New Roman"/>
                  <w:color w:val="auto"/>
                  <w:sz w:val="20"/>
                  <w:szCs w:val="20"/>
                  <w:u w:val="none"/>
                </w:rPr>
                <w:t>opsludwin@wp.pl</w:t>
              </w:r>
            </w:hyperlink>
          </w:p>
        </w:tc>
        <w:tc>
          <w:tcPr>
            <w:tcW w:w="2127" w:type="dxa"/>
            <w:shd w:val="clear" w:color="auto" w:fill="FFFFFF" w:themeFill="background1"/>
          </w:tcPr>
          <w:p w:rsidR="00653067" w:rsidRPr="00CC154E" w:rsidRDefault="00B82343" w:rsidP="003D7EA7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>poniedziałek –piątek</w:t>
            </w:r>
          </w:p>
          <w:p w:rsidR="00D64C36" w:rsidRPr="00CC154E" w:rsidRDefault="00B82343" w:rsidP="003D7EA7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>7.30-15.30</w:t>
            </w:r>
          </w:p>
        </w:tc>
        <w:tc>
          <w:tcPr>
            <w:tcW w:w="5103" w:type="dxa"/>
            <w:shd w:val="clear" w:color="auto" w:fill="FFFFFF" w:themeFill="background1"/>
          </w:tcPr>
          <w:p w:rsidR="0023310A" w:rsidRPr="00C31C44" w:rsidRDefault="0023310A" w:rsidP="00C31C44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175" w:hanging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C31C44">
              <w:rPr>
                <w:rFonts w:ascii="Times New Roman" w:hAnsi="Times New Roman" w:cs="Times New Roman"/>
                <w:sz w:val="20"/>
                <w:szCs w:val="20"/>
              </w:rPr>
              <w:t>poradnictwo rodzinne</w:t>
            </w:r>
            <w:r w:rsidR="00C31C4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31C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3310A" w:rsidRPr="00C31C44" w:rsidRDefault="0023310A" w:rsidP="00C31C44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175" w:hanging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C31C44">
              <w:rPr>
                <w:rFonts w:ascii="Times New Roman" w:hAnsi="Times New Roman" w:cs="Times New Roman"/>
                <w:sz w:val="20"/>
                <w:szCs w:val="20"/>
              </w:rPr>
              <w:t>poradnictwo z zakresu pomocy społecznej</w:t>
            </w:r>
            <w:r w:rsidR="00C31C4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31C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E1BAD" w:rsidRDefault="0023310A" w:rsidP="00C31C44">
            <w:pPr>
              <w:pStyle w:val="TableContents"/>
              <w:numPr>
                <w:ilvl w:val="0"/>
                <w:numId w:val="6"/>
              </w:numPr>
              <w:ind w:left="175" w:hanging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 xml:space="preserve">poradnictwo w sprawie przeciwdziałania przemocy </w:t>
            </w:r>
            <w:r w:rsidR="00414F8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>w rodzinie</w:t>
            </w:r>
            <w:r w:rsidR="00C31C4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B60D4" w:rsidRDefault="001B60D4" w:rsidP="001B60D4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0D4" w:rsidRPr="00CC154E" w:rsidRDefault="001B60D4" w:rsidP="001B60D4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D64C36" w:rsidRPr="00CC154E" w:rsidRDefault="00D64C36" w:rsidP="00E53109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>Mieszkańcy gminy Ludwin</w:t>
            </w:r>
          </w:p>
        </w:tc>
      </w:tr>
      <w:tr w:rsidR="00165BC9" w:rsidRPr="00CC154E" w:rsidTr="00D27EA6">
        <w:trPr>
          <w:trHeight w:val="386"/>
        </w:trPr>
        <w:tc>
          <w:tcPr>
            <w:tcW w:w="534" w:type="dxa"/>
            <w:shd w:val="clear" w:color="auto" w:fill="FFFFFF" w:themeFill="background1"/>
          </w:tcPr>
          <w:p w:rsidR="00D64C36" w:rsidRPr="00CC154E" w:rsidRDefault="00E15889" w:rsidP="005E7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984" w:type="dxa"/>
            <w:shd w:val="clear" w:color="auto" w:fill="FFFFFF" w:themeFill="background1"/>
          </w:tcPr>
          <w:p w:rsidR="00D64C36" w:rsidRPr="00CC154E" w:rsidRDefault="00F708EE" w:rsidP="00E531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Ośrodek Pomocy Społecznej </w:t>
            </w:r>
            <w:r w:rsidR="00D236B5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CC154E">
              <w:rPr>
                <w:rFonts w:ascii="Times New Roman" w:eastAsia="Calibri" w:hAnsi="Times New Roman" w:cs="Times New Roman"/>
                <w:sz w:val="20"/>
                <w:szCs w:val="20"/>
              </w:rPr>
              <w:t>w Cycowie</w:t>
            </w:r>
          </w:p>
        </w:tc>
        <w:tc>
          <w:tcPr>
            <w:tcW w:w="2693" w:type="dxa"/>
            <w:shd w:val="clear" w:color="auto" w:fill="FFFFFF" w:themeFill="background1"/>
          </w:tcPr>
          <w:p w:rsidR="00F708EE" w:rsidRPr="00D87287" w:rsidRDefault="00F708EE" w:rsidP="00E531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287">
              <w:rPr>
                <w:rFonts w:ascii="Times New Roman" w:eastAsia="Calibri" w:hAnsi="Times New Roman" w:cs="Times New Roman"/>
                <w:sz w:val="20"/>
                <w:szCs w:val="20"/>
              </w:rPr>
              <w:t>ul. Chełmska</w:t>
            </w:r>
            <w:r w:rsidR="003E1BAD" w:rsidRPr="00D872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42</w:t>
            </w:r>
            <w:r w:rsidR="00D27EA6" w:rsidRPr="00D87287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D87287">
              <w:rPr>
                <w:rFonts w:ascii="Times New Roman" w:eastAsia="Calibri" w:hAnsi="Times New Roman" w:cs="Times New Roman"/>
                <w:sz w:val="20"/>
                <w:szCs w:val="20"/>
              </w:rPr>
              <w:t>21-070 Cyców</w:t>
            </w:r>
          </w:p>
          <w:p w:rsidR="003E1BAD" w:rsidRPr="00D87287" w:rsidRDefault="003E1BAD" w:rsidP="00E531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287">
              <w:rPr>
                <w:rFonts w:ascii="Times New Roman" w:eastAsia="Calibri" w:hAnsi="Times New Roman" w:cs="Times New Roman"/>
                <w:sz w:val="20"/>
                <w:szCs w:val="20"/>
              </w:rPr>
              <w:t>tel.</w:t>
            </w:r>
            <w:r w:rsidR="00101A76" w:rsidRPr="00D872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87287">
              <w:rPr>
                <w:rFonts w:ascii="Times New Roman" w:eastAsia="Calibri" w:hAnsi="Times New Roman" w:cs="Times New Roman"/>
                <w:sz w:val="20"/>
                <w:szCs w:val="20"/>
              </w:rPr>
              <w:t>82 5677041</w:t>
            </w:r>
          </w:p>
          <w:p w:rsidR="003E1BAD" w:rsidRPr="00D87287" w:rsidRDefault="00597AEB" w:rsidP="00E531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2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-mail: </w:t>
            </w:r>
            <w:r w:rsidR="003E1BAD" w:rsidRPr="00D87287">
              <w:rPr>
                <w:rFonts w:ascii="Times New Roman" w:eastAsia="Calibri" w:hAnsi="Times New Roman" w:cs="Times New Roman"/>
                <w:sz w:val="20"/>
                <w:szCs w:val="20"/>
              </w:rPr>
              <w:t>ops_cycow@poczta.fm</w:t>
            </w:r>
          </w:p>
        </w:tc>
        <w:tc>
          <w:tcPr>
            <w:tcW w:w="2127" w:type="dxa"/>
            <w:shd w:val="clear" w:color="auto" w:fill="FFFFFF" w:themeFill="background1"/>
          </w:tcPr>
          <w:p w:rsidR="00CA34C8" w:rsidRPr="00E662C9" w:rsidRDefault="003E1BAD" w:rsidP="003D7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2C9">
              <w:rPr>
                <w:rFonts w:ascii="Times New Roman" w:hAnsi="Times New Roman" w:cs="Times New Roman"/>
                <w:sz w:val="20"/>
                <w:szCs w:val="20"/>
              </w:rPr>
              <w:t>poniedziałek</w:t>
            </w:r>
            <w:r w:rsidR="00CA34C8" w:rsidRPr="00E662C9">
              <w:rPr>
                <w:rFonts w:ascii="Times New Roman" w:hAnsi="Times New Roman" w:cs="Times New Roman"/>
                <w:sz w:val="20"/>
                <w:szCs w:val="20"/>
              </w:rPr>
              <w:t>, środa czwart</w:t>
            </w:r>
            <w:r w:rsidRPr="00E662C9">
              <w:rPr>
                <w:rFonts w:ascii="Times New Roman" w:hAnsi="Times New Roman" w:cs="Times New Roman"/>
                <w:sz w:val="20"/>
                <w:szCs w:val="20"/>
              </w:rPr>
              <w:t>ek,</w:t>
            </w:r>
            <w:r w:rsidR="00CA34C8" w:rsidRPr="00E662C9">
              <w:rPr>
                <w:rFonts w:ascii="Times New Roman" w:hAnsi="Times New Roman" w:cs="Times New Roman"/>
                <w:sz w:val="20"/>
                <w:szCs w:val="20"/>
              </w:rPr>
              <w:t xml:space="preserve"> piątek </w:t>
            </w:r>
            <w:r w:rsidRPr="00E662C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CA34C8" w:rsidRPr="00E662C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E662C9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  <w:r w:rsidR="00CA34C8" w:rsidRPr="00E662C9">
              <w:rPr>
                <w:rFonts w:ascii="Times New Roman" w:hAnsi="Times New Roman" w:cs="Times New Roman"/>
                <w:sz w:val="20"/>
                <w:szCs w:val="20"/>
              </w:rPr>
              <w:t>-15</w:t>
            </w:r>
            <w:r w:rsidRPr="00E662C9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  <w:p w:rsidR="00E662C9" w:rsidRPr="00E662C9" w:rsidRDefault="00E662C9" w:rsidP="003D7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4C36" w:rsidRPr="00E662C9" w:rsidRDefault="00CA34C8" w:rsidP="003D7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2C9">
              <w:rPr>
                <w:rFonts w:ascii="Times New Roman" w:hAnsi="Times New Roman" w:cs="Times New Roman"/>
                <w:sz w:val="20"/>
                <w:szCs w:val="20"/>
              </w:rPr>
              <w:t xml:space="preserve">wtorek </w:t>
            </w:r>
            <w:r w:rsidR="003E1BAD" w:rsidRPr="00E662C9">
              <w:rPr>
                <w:rFonts w:ascii="Times New Roman" w:hAnsi="Times New Roman" w:cs="Times New Roman"/>
                <w:sz w:val="20"/>
                <w:szCs w:val="20"/>
              </w:rPr>
              <w:t>8.00-16.00</w:t>
            </w:r>
          </w:p>
        </w:tc>
        <w:tc>
          <w:tcPr>
            <w:tcW w:w="5103" w:type="dxa"/>
            <w:shd w:val="clear" w:color="auto" w:fill="FFFFFF" w:themeFill="background1"/>
          </w:tcPr>
          <w:p w:rsidR="0023310A" w:rsidRPr="00E662C9" w:rsidRDefault="0023310A" w:rsidP="00C31C44">
            <w:pPr>
              <w:pStyle w:val="Akapitzlist"/>
              <w:numPr>
                <w:ilvl w:val="0"/>
                <w:numId w:val="7"/>
              </w:numPr>
              <w:tabs>
                <w:tab w:val="left" w:pos="3480"/>
              </w:tabs>
              <w:spacing w:after="0" w:line="240" w:lineRule="auto"/>
              <w:ind w:left="175" w:hanging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E662C9">
              <w:rPr>
                <w:rFonts w:ascii="Times New Roman" w:hAnsi="Times New Roman" w:cs="Times New Roman"/>
                <w:sz w:val="20"/>
                <w:szCs w:val="20"/>
              </w:rPr>
              <w:t xml:space="preserve">poradnictwo rodzinne </w:t>
            </w:r>
            <w:r w:rsidR="00C31C44" w:rsidRPr="00E662C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3310A" w:rsidRPr="00E662C9" w:rsidRDefault="0023310A" w:rsidP="00C31C44">
            <w:pPr>
              <w:pStyle w:val="Akapitzlist"/>
              <w:numPr>
                <w:ilvl w:val="0"/>
                <w:numId w:val="7"/>
              </w:numPr>
              <w:tabs>
                <w:tab w:val="left" w:pos="3480"/>
              </w:tabs>
              <w:spacing w:after="0" w:line="240" w:lineRule="auto"/>
              <w:ind w:left="175" w:hanging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E662C9">
              <w:rPr>
                <w:rFonts w:ascii="Times New Roman" w:hAnsi="Times New Roman" w:cs="Times New Roman"/>
                <w:sz w:val="20"/>
                <w:szCs w:val="20"/>
              </w:rPr>
              <w:t>poradnic</w:t>
            </w:r>
            <w:r w:rsidR="00C31C44" w:rsidRPr="00E662C9">
              <w:rPr>
                <w:rFonts w:ascii="Times New Roman" w:hAnsi="Times New Roman" w:cs="Times New Roman"/>
                <w:sz w:val="20"/>
                <w:szCs w:val="20"/>
              </w:rPr>
              <w:t>two z zakresu pomocy społecznej,</w:t>
            </w:r>
          </w:p>
          <w:p w:rsidR="00D64C36" w:rsidRPr="00E662C9" w:rsidRDefault="0023310A" w:rsidP="00C31C44">
            <w:pPr>
              <w:pStyle w:val="Akapitzlist"/>
              <w:numPr>
                <w:ilvl w:val="0"/>
                <w:numId w:val="7"/>
              </w:numPr>
              <w:tabs>
                <w:tab w:val="left" w:pos="3480"/>
              </w:tabs>
              <w:spacing w:after="0" w:line="240" w:lineRule="auto"/>
              <w:ind w:left="175" w:hanging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E662C9">
              <w:rPr>
                <w:rFonts w:ascii="Times New Roman" w:hAnsi="Times New Roman" w:cs="Times New Roman"/>
                <w:sz w:val="20"/>
                <w:szCs w:val="20"/>
              </w:rPr>
              <w:t xml:space="preserve">poradnictwo w sprawie przeciwdziałania przemocy </w:t>
            </w:r>
            <w:r w:rsidR="00414F8A" w:rsidRPr="00E662C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662C9">
              <w:rPr>
                <w:rFonts w:ascii="Times New Roman" w:hAnsi="Times New Roman" w:cs="Times New Roman"/>
                <w:sz w:val="20"/>
                <w:szCs w:val="20"/>
              </w:rPr>
              <w:t>w rodzinie</w:t>
            </w:r>
            <w:r w:rsidR="00C31C44" w:rsidRPr="00E662C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662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4EBE" w:rsidRPr="00E662C9" w:rsidRDefault="00A64EBE" w:rsidP="00A64EBE">
            <w:pPr>
              <w:pStyle w:val="TableContents"/>
              <w:autoSpaceDN/>
              <w:rPr>
                <w:rFonts w:hint="eastAsia"/>
              </w:rPr>
            </w:pPr>
            <w:r w:rsidRPr="00E662C9">
              <w:rPr>
                <w:rFonts w:ascii="Times New Roman" w:hAnsi="Times New Roman" w:cs="Times New Roman"/>
                <w:sz w:val="20"/>
                <w:szCs w:val="20"/>
              </w:rPr>
              <w:t>4.poradnictwo w zakresie świadczeń rodzinnych i pielęgnacyjnych,</w:t>
            </w:r>
          </w:p>
          <w:p w:rsidR="00A64EBE" w:rsidRPr="00E662C9" w:rsidRDefault="00A64EBE" w:rsidP="00A64EBE">
            <w:pPr>
              <w:pStyle w:val="TableContents"/>
              <w:autoSpaceDN/>
              <w:rPr>
                <w:rFonts w:hint="eastAsia"/>
              </w:rPr>
            </w:pPr>
            <w:r w:rsidRPr="00E662C9">
              <w:rPr>
                <w:rFonts w:ascii="Times New Roman" w:hAnsi="Times New Roman" w:cs="Times New Roman"/>
                <w:sz w:val="20"/>
                <w:szCs w:val="20"/>
              </w:rPr>
              <w:t>5.poradnictwo w zakresie pomocy państwa w wychowywaniu dzieci,</w:t>
            </w:r>
          </w:p>
          <w:p w:rsidR="00A64EBE" w:rsidRPr="00E662C9" w:rsidRDefault="00A64EBE" w:rsidP="00A64EBE">
            <w:pPr>
              <w:pStyle w:val="TableContents"/>
              <w:autoSpaceDN/>
              <w:rPr>
                <w:rFonts w:hint="eastAsia"/>
              </w:rPr>
            </w:pPr>
            <w:r w:rsidRPr="00E662C9">
              <w:rPr>
                <w:rFonts w:ascii="Times New Roman" w:hAnsi="Times New Roman" w:cs="Times New Roman"/>
                <w:sz w:val="20"/>
                <w:szCs w:val="20"/>
              </w:rPr>
              <w:t>6.poradnictwo w zakresie funduszu alimentacyjnego,</w:t>
            </w:r>
          </w:p>
          <w:p w:rsidR="00A64EBE" w:rsidRPr="00E662C9" w:rsidRDefault="00A64EBE" w:rsidP="00A64EBE">
            <w:pPr>
              <w:pStyle w:val="TableContents"/>
              <w:autoSpaceDN/>
              <w:rPr>
                <w:rFonts w:hint="eastAsia"/>
              </w:rPr>
            </w:pPr>
            <w:r w:rsidRPr="00E662C9">
              <w:rPr>
                <w:rFonts w:ascii="Times New Roman" w:hAnsi="Times New Roman" w:cs="Times New Roman"/>
                <w:sz w:val="20"/>
                <w:szCs w:val="20"/>
              </w:rPr>
              <w:t>7.poradnictwo w zakresie Programu „Dobry Start”,</w:t>
            </w:r>
          </w:p>
          <w:p w:rsidR="00A64EBE" w:rsidRPr="00E662C9" w:rsidRDefault="003A239F" w:rsidP="003A239F">
            <w:pPr>
              <w:pStyle w:val="TableContents"/>
              <w:autoSpaceDN/>
              <w:rPr>
                <w:rFonts w:hint="eastAsia"/>
              </w:rPr>
            </w:pPr>
            <w:r w:rsidRPr="00E662C9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  <w:r w:rsidR="00A64EBE" w:rsidRPr="00E662C9">
              <w:rPr>
                <w:rFonts w:ascii="Times New Roman" w:hAnsi="Times New Roman" w:cs="Times New Roman"/>
                <w:sz w:val="20"/>
                <w:szCs w:val="20"/>
              </w:rPr>
              <w:t>poradnictwo w zakresie Karty Dużej Rodziny,</w:t>
            </w:r>
          </w:p>
          <w:p w:rsidR="001B60D4" w:rsidRPr="00E662C9" w:rsidRDefault="003A239F" w:rsidP="00E662C9">
            <w:pPr>
              <w:pStyle w:val="TableContents"/>
              <w:autoSpaceDN/>
              <w:rPr>
                <w:rFonts w:ascii="Times New Roman" w:hAnsi="Times New Roman" w:cs="Times New Roman"/>
                <w:sz w:val="20"/>
                <w:szCs w:val="20"/>
              </w:rPr>
            </w:pPr>
            <w:r w:rsidRPr="00E662C9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="00A64EBE" w:rsidRPr="00E662C9">
              <w:rPr>
                <w:rFonts w:ascii="Times New Roman" w:hAnsi="Times New Roman" w:cs="Times New Roman"/>
                <w:sz w:val="20"/>
                <w:szCs w:val="20"/>
              </w:rPr>
              <w:t>poradnictwo w zakresie stypendium szkolnego</w:t>
            </w:r>
          </w:p>
          <w:p w:rsidR="001B60D4" w:rsidRPr="00E662C9" w:rsidRDefault="001B60D4" w:rsidP="001B60D4">
            <w:pPr>
              <w:pStyle w:val="Akapitzlist"/>
              <w:tabs>
                <w:tab w:val="left" w:pos="3480"/>
              </w:tabs>
              <w:spacing w:after="0" w:line="240" w:lineRule="auto"/>
              <w:ind w:left="1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D64C36" w:rsidRPr="00CC154E" w:rsidRDefault="003E1BAD" w:rsidP="00E53109">
            <w:pPr>
              <w:tabs>
                <w:tab w:val="left" w:pos="34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>Mieszkańcy gminy Cyców</w:t>
            </w:r>
          </w:p>
        </w:tc>
      </w:tr>
      <w:tr w:rsidR="001C322F" w:rsidRPr="00CC154E" w:rsidTr="00D27EA6">
        <w:trPr>
          <w:trHeight w:val="386"/>
        </w:trPr>
        <w:tc>
          <w:tcPr>
            <w:tcW w:w="534" w:type="dxa"/>
            <w:shd w:val="clear" w:color="auto" w:fill="FFFFFF" w:themeFill="background1"/>
          </w:tcPr>
          <w:p w:rsidR="001C322F" w:rsidRPr="00CC154E" w:rsidRDefault="00E15889" w:rsidP="005E7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84" w:type="dxa"/>
            <w:shd w:val="clear" w:color="auto" w:fill="FFFFFF" w:themeFill="background1"/>
          </w:tcPr>
          <w:p w:rsidR="001C322F" w:rsidRPr="00CC154E" w:rsidRDefault="001C322F" w:rsidP="00E53109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 xml:space="preserve">Prywatna Poradnia Psychologiczno-Pedagogiczna </w:t>
            </w:r>
            <w:r w:rsidRPr="00CC154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„Sto Pociech” </w:t>
            </w:r>
            <w:r w:rsidRPr="00CC154E">
              <w:rPr>
                <w:rFonts w:ascii="Times New Roman" w:hAnsi="Times New Roman" w:cs="Times New Roman"/>
                <w:sz w:val="20"/>
                <w:szCs w:val="20"/>
              </w:rPr>
              <w:br/>
              <w:t>w Łęcznej</w:t>
            </w:r>
          </w:p>
        </w:tc>
        <w:tc>
          <w:tcPr>
            <w:tcW w:w="2693" w:type="dxa"/>
            <w:shd w:val="clear" w:color="auto" w:fill="FFFFFF" w:themeFill="background1"/>
          </w:tcPr>
          <w:p w:rsidR="001C322F" w:rsidRPr="00CC154E" w:rsidRDefault="005E73D0" w:rsidP="00E53109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Obrońców Pokoju 7</w:t>
            </w:r>
          </w:p>
          <w:p w:rsidR="001C322F" w:rsidRPr="00CC154E" w:rsidRDefault="001C322F" w:rsidP="00E53109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>21-010 Łęczna,</w:t>
            </w:r>
          </w:p>
          <w:p w:rsidR="001C322F" w:rsidRPr="00CC154E" w:rsidRDefault="001C322F" w:rsidP="00E53109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>tel.: 690 501 553</w:t>
            </w:r>
          </w:p>
          <w:p w:rsidR="001C322F" w:rsidRPr="00354F72" w:rsidRDefault="001C322F" w:rsidP="009C6D7D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proofErr w:type="spellStart"/>
            <w:r w:rsidRPr="00354F72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e-mail</w:t>
            </w:r>
            <w:proofErr w:type="spellEnd"/>
            <w:r w:rsidRPr="00354F72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: </w:t>
            </w:r>
            <w:hyperlink r:id="rId18" w:history="1">
              <w:proofErr w:type="spellStart"/>
              <w:r w:rsidRPr="00354F72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de-DE"/>
                </w:rPr>
                <w:t>stopociech.leczna</w:t>
              </w:r>
              <w:proofErr w:type="spellEnd"/>
              <w:r w:rsidR="009F48B4" w:rsidRPr="00354F72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de-DE"/>
                </w:rPr>
                <w:br/>
              </w:r>
              <w:r w:rsidRPr="00354F72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de-DE"/>
                </w:rPr>
                <w:t>@gmail.com</w:t>
              </w:r>
            </w:hyperlink>
          </w:p>
        </w:tc>
        <w:tc>
          <w:tcPr>
            <w:tcW w:w="2127" w:type="dxa"/>
            <w:shd w:val="clear" w:color="auto" w:fill="FFFFFF" w:themeFill="background1"/>
          </w:tcPr>
          <w:p w:rsidR="001C322F" w:rsidRPr="00CC154E" w:rsidRDefault="001C322F" w:rsidP="003D7EA7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>poniedziałek –piątek</w:t>
            </w:r>
          </w:p>
          <w:p w:rsidR="001C322F" w:rsidRPr="00CC154E" w:rsidRDefault="001C322F" w:rsidP="003D7EA7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>8.00 – 16.00</w:t>
            </w:r>
          </w:p>
        </w:tc>
        <w:tc>
          <w:tcPr>
            <w:tcW w:w="5103" w:type="dxa"/>
            <w:shd w:val="clear" w:color="auto" w:fill="FFFFFF" w:themeFill="background1"/>
          </w:tcPr>
          <w:p w:rsidR="00DF12B8" w:rsidRPr="00DF12B8" w:rsidRDefault="00DF12B8" w:rsidP="00DF12B8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DF12B8">
              <w:rPr>
                <w:rFonts w:ascii="Times New Roman" w:hAnsi="Times New Roman" w:cs="Times New Roman"/>
                <w:sz w:val="20"/>
                <w:szCs w:val="20"/>
              </w:rPr>
              <w:t>Wczesne Wspomaganie Rozwoju (WWR):</w:t>
            </w:r>
          </w:p>
          <w:p w:rsidR="00DF12B8" w:rsidRPr="00DF12B8" w:rsidRDefault="00DF12B8" w:rsidP="00DF12B8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F12B8">
              <w:rPr>
                <w:rFonts w:ascii="Times New Roman" w:hAnsi="Times New Roman" w:cs="Times New Roman"/>
                <w:sz w:val="20"/>
                <w:szCs w:val="20"/>
              </w:rPr>
              <w:t>poradnictwo rodzinne,</w:t>
            </w:r>
          </w:p>
          <w:p w:rsidR="00DF12B8" w:rsidRPr="00DF12B8" w:rsidRDefault="00DF12B8" w:rsidP="00DF12B8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F12B8">
              <w:rPr>
                <w:rFonts w:ascii="Times New Roman" w:hAnsi="Times New Roman" w:cs="Times New Roman"/>
                <w:sz w:val="20"/>
                <w:szCs w:val="20"/>
              </w:rPr>
              <w:t>poradnictwo psychologiczne,</w:t>
            </w:r>
          </w:p>
          <w:p w:rsidR="00DF12B8" w:rsidRPr="00DF12B8" w:rsidRDefault="00DF12B8" w:rsidP="00DF12B8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F12B8">
              <w:rPr>
                <w:rFonts w:ascii="Times New Roman" w:hAnsi="Times New Roman" w:cs="Times New Roman"/>
                <w:sz w:val="20"/>
                <w:szCs w:val="20"/>
              </w:rPr>
              <w:t>poradnictwo pedagogiczne,</w:t>
            </w:r>
          </w:p>
          <w:p w:rsidR="00DF12B8" w:rsidRPr="00DF12B8" w:rsidRDefault="00DF12B8" w:rsidP="00DF12B8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F12B8">
              <w:rPr>
                <w:rFonts w:ascii="Times New Roman" w:hAnsi="Times New Roman" w:cs="Times New Roman"/>
                <w:sz w:val="20"/>
                <w:szCs w:val="20"/>
              </w:rPr>
              <w:t>poradnictwo logopedyczne,</w:t>
            </w:r>
          </w:p>
          <w:p w:rsidR="00DF12B8" w:rsidRDefault="00DF12B8" w:rsidP="00DF12B8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F12B8">
              <w:rPr>
                <w:rFonts w:ascii="Times New Roman" w:hAnsi="Times New Roman" w:cs="Times New Roman"/>
                <w:sz w:val="20"/>
                <w:szCs w:val="20"/>
              </w:rPr>
              <w:t>konsultac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eurologiczne i psychiatryczne,</w:t>
            </w:r>
          </w:p>
          <w:p w:rsidR="001C322F" w:rsidRPr="00CC154E" w:rsidRDefault="00DF12B8" w:rsidP="00DF12B8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F12B8">
              <w:rPr>
                <w:rFonts w:ascii="Times New Roman" w:hAnsi="Times New Roman" w:cs="Times New Roman"/>
                <w:sz w:val="20"/>
                <w:szCs w:val="20"/>
              </w:rPr>
              <w:t>wsparcie rodziców, opiekunów i nauczycieli w kwestiach związanych z wychowaniem i kształceniem dziec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2" w:type="dxa"/>
            <w:shd w:val="clear" w:color="auto" w:fill="FFFFFF" w:themeFill="background1"/>
          </w:tcPr>
          <w:p w:rsidR="001C322F" w:rsidRDefault="009F48B4" w:rsidP="009F48B4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zpłatne</w:t>
            </w:r>
            <w:r w:rsidR="00105548" w:rsidRPr="00CC154E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="001C322F" w:rsidRPr="00CC154E">
              <w:rPr>
                <w:rFonts w:ascii="Times New Roman" w:hAnsi="Times New Roman" w:cs="Times New Roman"/>
                <w:sz w:val="20"/>
                <w:szCs w:val="20"/>
              </w:rPr>
              <w:t xml:space="preserve"> Wczesne</w:t>
            </w:r>
            <w:r w:rsidR="00105548" w:rsidRPr="00CC154E">
              <w:rPr>
                <w:rFonts w:ascii="Times New Roman" w:hAnsi="Times New Roman" w:cs="Times New Roman"/>
                <w:sz w:val="20"/>
                <w:szCs w:val="20"/>
              </w:rPr>
              <w:t xml:space="preserve"> Wspomaganie</w:t>
            </w:r>
            <w:r w:rsidR="001C322F" w:rsidRPr="00CC154E">
              <w:rPr>
                <w:rFonts w:ascii="Times New Roman" w:hAnsi="Times New Roman" w:cs="Times New Roman"/>
                <w:sz w:val="20"/>
                <w:szCs w:val="20"/>
              </w:rPr>
              <w:t xml:space="preserve"> Rozwoju </w:t>
            </w:r>
            <w:r w:rsidR="00A70633" w:rsidRPr="00CC154E">
              <w:rPr>
                <w:rFonts w:ascii="Times New Roman" w:hAnsi="Times New Roman" w:cs="Times New Roman"/>
                <w:sz w:val="20"/>
                <w:szCs w:val="20"/>
              </w:rPr>
              <w:t>na podstawie</w:t>
            </w:r>
            <w:r w:rsidR="001C322F" w:rsidRPr="00CC15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70633" w:rsidRPr="00CC154E">
              <w:rPr>
                <w:rFonts w:ascii="Times New Roman" w:hAnsi="Times New Roman" w:cs="Times New Roman"/>
                <w:sz w:val="20"/>
                <w:szCs w:val="20"/>
              </w:rPr>
              <w:t xml:space="preserve">opini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A70633" w:rsidRPr="00CC154E">
              <w:rPr>
                <w:rFonts w:ascii="Times New Roman" w:hAnsi="Times New Roman" w:cs="Times New Roman"/>
                <w:sz w:val="20"/>
                <w:szCs w:val="20"/>
              </w:rPr>
              <w:t>o potrzebie WWR</w:t>
            </w:r>
          </w:p>
          <w:p w:rsidR="00DF12B8" w:rsidRDefault="00DF12B8" w:rsidP="009F48B4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12B8" w:rsidRDefault="00DF12B8" w:rsidP="009F48B4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DF12B8">
              <w:rPr>
                <w:rFonts w:ascii="Times New Roman" w:hAnsi="Times New Roman" w:cs="Times New Roman"/>
                <w:sz w:val="20"/>
                <w:szCs w:val="20"/>
              </w:rPr>
              <w:t xml:space="preserve">Mieszkańcy powiatu łęczyńskiego  </w:t>
            </w:r>
          </w:p>
          <w:p w:rsidR="00DF12B8" w:rsidRPr="006839E3" w:rsidRDefault="00DF12B8" w:rsidP="009F48B4">
            <w:pPr>
              <w:pStyle w:val="TableContents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FB39AF" w:rsidRPr="00CC154E" w:rsidTr="00D27EA6">
        <w:trPr>
          <w:trHeight w:val="386"/>
        </w:trPr>
        <w:tc>
          <w:tcPr>
            <w:tcW w:w="534" w:type="dxa"/>
            <w:shd w:val="clear" w:color="auto" w:fill="FFFFFF" w:themeFill="background1"/>
          </w:tcPr>
          <w:p w:rsidR="00FB39AF" w:rsidRPr="00CC154E" w:rsidRDefault="00035D7A" w:rsidP="005E7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  <w:shd w:val="clear" w:color="auto" w:fill="FFFFFF" w:themeFill="background1"/>
          </w:tcPr>
          <w:p w:rsidR="00FB39AF" w:rsidRPr="00CC154E" w:rsidRDefault="00FB39AF" w:rsidP="00E53109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ntrum wsparcia dla osób w stanie  kryzysu psychicznego (zlecenie NFZ)</w:t>
            </w:r>
          </w:p>
        </w:tc>
        <w:tc>
          <w:tcPr>
            <w:tcW w:w="2693" w:type="dxa"/>
            <w:shd w:val="clear" w:color="auto" w:fill="FFFFFF" w:themeFill="background1"/>
          </w:tcPr>
          <w:p w:rsidR="00FB39AF" w:rsidRDefault="00FB39AF" w:rsidP="00E53109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undacja ITAKA </w:t>
            </w:r>
            <w:r w:rsidR="0001508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015084">
              <w:rPr>
                <w:rFonts w:ascii="Times New Roman" w:hAnsi="Times New Roman" w:cs="Times New Roman"/>
                <w:sz w:val="20"/>
                <w:szCs w:val="20"/>
              </w:rPr>
              <w:t>kr. 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cztowa 127</w:t>
            </w:r>
          </w:p>
          <w:p w:rsidR="00FB39AF" w:rsidRDefault="00FB39AF" w:rsidP="00E53109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-958 Warszawa 66</w:t>
            </w:r>
          </w:p>
          <w:p w:rsidR="00B366F4" w:rsidRDefault="00B366F4" w:rsidP="00E53109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66F4" w:rsidRDefault="009F1831" w:rsidP="00E53109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9" w:history="1">
              <w:r w:rsidR="00B366F4" w:rsidRPr="001E013D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www.liniawsparcia.pl</w:t>
              </w:r>
            </w:hyperlink>
          </w:p>
          <w:p w:rsidR="00B366F4" w:rsidRDefault="009F1831" w:rsidP="00E53109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0" w:history="1">
              <w:r w:rsidR="001B60D4" w:rsidRPr="0080379F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porady@liniawsparcia.pl</w:t>
              </w:r>
            </w:hyperlink>
          </w:p>
          <w:p w:rsidR="001B60D4" w:rsidRDefault="001B60D4" w:rsidP="00E53109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B366F4" w:rsidRDefault="00B366F4" w:rsidP="003D7EA7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4 godziny przez </w:t>
            </w:r>
          </w:p>
          <w:p w:rsidR="00FB39AF" w:rsidRDefault="00B366F4" w:rsidP="003D7EA7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dni w tygodniu</w:t>
            </w:r>
          </w:p>
          <w:p w:rsidR="00B366F4" w:rsidRDefault="00B366F4" w:rsidP="00B366F4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6F4">
              <w:rPr>
                <w:rFonts w:ascii="Times New Roman" w:hAnsi="Times New Roman" w:cs="Times New Roman"/>
                <w:sz w:val="20"/>
                <w:szCs w:val="20"/>
              </w:rPr>
              <w:t>BEZPŁATNA INFOLINIA</w:t>
            </w:r>
          </w:p>
          <w:p w:rsidR="00B366F4" w:rsidRPr="00B366F4" w:rsidRDefault="00B366F4" w:rsidP="00B366F4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 70 2222</w:t>
            </w:r>
          </w:p>
          <w:p w:rsidR="00B366F4" w:rsidRPr="00CC154E" w:rsidRDefault="00B366F4" w:rsidP="003D7EA7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FB39AF" w:rsidRPr="00DF12B8" w:rsidRDefault="00FB39AF" w:rsidP="00DF12B8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ryzysy psychiczne, stany depresyjne, myśli samobójcze</w:t>
            </w:r>
          </w:p>
        </w:tc>
        <w:tc>
          <w:tcPr>
            <w:tcW w:w="1842" w:type="dxa"/>
            <w:shd w:val="clear" w:color="auto" w:fill="FFFFFF" w:themeFill="background1"/>
          </w:tcPr>
          <w:p w:rsidR="00FB39AF" w:rsidRDefault="00FB39AF" w:rsidP="009F48B4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la osób będących w kryzysie psychicznym </w:t>
            </w:r>
          </w:p>
        </w:tc>
      </w:tr>
      <w:tr w:rsidR="007E1D79" w:rsidRPr="00CC154E" w:rsidTr="009D14E8">
        <w:trPr>
          <w:trHeight w:val="386"/>
        </w:trPr>
        <w:tc>
          <w:tcPr>
            <w:tcW w:w="14283" w:type="dxa"/>
            <w:gridSpan w:val="6"/>
            <w:shd w:val="clear" w:color="auto" w:fill="FFFFFF" w:themeFill="background1"/>
          </w:tcPr>
          <w:p w:rsidR="009C6D7D" w:rsidRDefault="009C6D7D" w:rsidP="005E7723">
            <w:pPr>
              <w:jc w:val="center"/>
              <w:rPr>
                <w:rFonts w:ascii="Times New Roman" w:hAnsi="Times New Roman" w:cs="Times New Roman"/>
                <w:b/>
                <w:color w:val="860000"/>
                <w:sz w:val="20"/>
                <w:szCs w:val="20"/>
              </w:rPr>
            </w:pPr>
          </w:p>
          <w:p w:rsidR="007E1D79" w:rsidRDefault="007E1D79" w:rsidP="005E7723">
            <w:pPr>
              <w:jc w:val="center"/>
              <w:rPr>
                <w:rFonts w:ascii="Times New Roman" w:hAnsi="Times New Roman" w:cs="Times New Roman"/>
                <w:b/>
                <w:color w:val="860000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b/>
                <w:color w:val="860000"/>
                <w:sz w:val="20"/>
                <w:szCs w:val="20"/>
              </w:rPr>
              <w:t xml:space="preserve">PORADNICTWO W ZAKRESIE PRZECIWDZIAŁANIA PRZEMOCY W RODZINIE, ROZWIĄZYWANIA PROBLEMÓW ALKOHOLOWYCH </w:t>
            </w:r>
            <w:r>
              <w:rPr>
                <w:rFonts w:ascii="Times New Roman" w:hAnsi="Times New Roman" w:cs="Times New Roman"/>
                <w:b/>
                <w:color w:val="860000"/>
                <w:sz w:val="20"/>
                <w:szCs w:val="20"/>
              </w:rPr>
              <w:br/>
            </w:r>
            <w:r w:rsidRPr="00CC154E">
              <w:rPr>
                <w:rFonts w:ascii="Times New Roman" w:hAnsi="Times New Roman" w:cs="Times New Roman"/>
                <w:b/>
                <w:color w:val="860000"/>
                <w:sz w:val="20"/>
                <w:szCs w:val="20"/>
              </w:rPr>
              <w:t>I INNYCH UZALEŻNIEŃ ORAZ OSÓB POKRZYWDZONYCH PRZESTĘPSTWEM</w:t>
            </w:r>
          </w:p>
          <w:p w:rsidR="007E1D79" w:rsidRPr="00CC154E" w:rsidRDefault="007E1D79" w:rsidP="005E77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65BC9" w:rsidRPr="00CC154E" w:rsidTr="00D27EA6">
        <w:trPr>
          <w:trHeight w:val="386"/>
        </w:trPr>
        <w:tc>
          <w:tcPr>
            <w:tcW w:w="534" w:type="dxa"/>
            <w:shd w:val="clear" w:color="auto" w:fill="FFFFFF" w:themeFill="background1"/>
          </w:tcPr>
          <w:p w:rsidR="00D64C36" w:rsidRPr="00CC154E" w:rsidRDefault="009C6D7D" w:rsidP="005E7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84" w:type="dxa"/>
            <w:shd w:val="clear" w:color="auto" w:fill="FFFFFF" w:themeFill="background1"/>
          </w:tcPr>
          <w:p w:rsidR="00D64C36" w:rsidRPr="00CC154E" w:rsidRDefault="00D64C36" w:rsidP="00E531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eastAsia="Calibri" w:hAnsi="Times New Roman" w:cs="Times New Roman"/>
                <w:sz w:val="20"/>
                <w:szCs w:val="20"/>
              </w:rPr>
              <w:t>Komenda Powiatowa Policji w Łęcznej</w:t>
            </w:r>
          </w:p>
        </w:tc>
        <w:tc>
          <w:tcPr>
            <w:tcW w:w="2693" w:type="dxa"/>
            <w:shd w:val="clear" w:color="auto" w:fill="FFFFFF" w:themeFill="background1"/>
          </w:tcPr>
          <w:p w:rsidR="00D64C36" w:rsidRPr="00CC154E" w:rsidRDefault="00D64C36" w:rsidP="00D27EA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eastAsia="Calibri" w:hAnsi="Times New Roman" w:cs="Times New Roman"/>
                <w:sz w:val="20"/>
                <w:szCs w:val="20"/>
              </w:rPr>
              <w:t>ul. Księży Wrześniewskich</w:t>
            </w:r>
            <w:r w:rsidR="00D27E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0</w:t>
            </w:r>
          </w:p>
          <w:p w:rsidR="00D64C36" w:rsidRPr="00CC154E" w:rsidRDefault="00D64C36" w:rsidP="00E531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eastAsia="Calibri" w:hAnsi="Times New Roman" w:cs="Times New Roman"/>
                <w:sz w:val="20"/>
                <w:szCs w:val="20"/>
              </w:rPr>
              <w:t>21-010 Łęczna</w:t>
            </w:r>
          </w:p>
          <w:p w:rsidR="001B60D4" w:rsidRPr="0063047D" w:rsidRDefault="000157B5" w:rsidP="001B60D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047D">
              <w:rPr>
                <w:rFonts w:ascii="Times New Roman" w:eastAsia="Calibri" w:hAnsi="Times New Roman" w:cs="Times New Roman"/>
                <w:sz w:val="20"/>
                <w:szCs w:val="20"/>
              </w:rPr>
              <w:t>t</w:t>
            </w:r>
            <w:r w:rsidR="0011058E" w:rsidRPr="006304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l. </w:t>
            </w:r>
            <w:r w:rsidR="00D64C36" w:rsidRPr="0063047D">
              <w:rPr>
                <w:rFonts w:ascii="Times New Roman" w:eastAsia="Calibri" w:hAnsi="Times New Roman" w:cs="Times New Roman"/>
                <w:sz w:val="20"/>
                <w:szCs w:val="20"/>
              </w:rPr>
              <w:t>81</w:t>
            </w:r>
            <w:r w:rsidR="00D27EA6" w:rsidRPr="0063047D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="00D64C36" w:rsidRPr="0063047D">
              <w:rPr>
                <w:rFonts w:ascii="Times New Roman" w:eastAsia="Calibri" w:hAnsi="Times New Roman" w:cs="Times New Roman"/>
                <w:sz w:val="20"/>
                <w:szCs w:val="20"/>
              </w:rPr>
              <w:t>752</w:t>
            </w:r>
            <w:r w:rsidR="00D27EA6" w:rsidRPr="006304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D64C36" w:rsidRPr="0063047D">
              <w:rPr>
                <w:rFonts w:ascii="Times New Roman" w:eastAsia="Calibri" w:hAnsi="Times New Roman" w:cs="Times New Roman"/>
                <w:sz w:val="20"/>
                <w:szCs w:val="20"/>
              </w:rPr>
              <w:t>72</w:t>
            </w:r>
            <w:r w:rsidR="00D27EA6" w:rsidRPr="006304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D64C36" w:rsidRPr="006304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0 </w:t>
            </w:r>
            <w:r w:rsidR="00B82343" w:rsidRPr="0063047D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="001B60D4" w:rsidRPr="006304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www.leczna.lubelska.</w:t>
            </w:r>
            <w:r w:rsidR="001B60D4" w:rsidRPr="0063047D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policja.gov.pl</w:t>
            </w:r>
          </w:p>
          <w:p w:rsidR="00D64C36" w:rsidRPr="0063047D" w:rsidRDefault="009F1831" w:rsidP="00E531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21" w:history="1">
              <w:r w:rsidR="00805CB8" w:rsidRPr="0063047D">
                <w:rPr>
                  <w:rStyle w:val="Hipercze"/>
                  <w:rFonts w:ascii="Times New Roman" w:eastAsia="Calibri" w:hAnsi="Times New Roman" w:cs="Times New Roman"/>
                  <w:color w:val="auto"/>
                  <w:sz w:val="20"/>
                  <w:szCs w:val="20"/>
                  <w:u w:val="none"/>
                </w:rPr>
                <w:t>komendant.kppleczna@</w:t>
              </w:r>
              <w:r w:rsidR="00805CB8" w:rsidRPr="0063047D">
                <w:rPr>
                  <w:rStyle w:val="Hipercze"/>
                  <w:rFonts w:ascii="Times New Roman" w:eastAsia="Calibri" w:hAnsi="Times New Roman" w:cs="Times New Roman"/>
                  <w:color w:val="auto"/>
                  <w:sz w:val="20"/>
                  <w:szCs w:val="20"/>
                  <w:u w:val="none"/>
                </w:rPr>
                <w:br/>
                <w:t>lu.policja.gov.pl</w:t>
              </w:r>
            </w:hyperlink>
          </w:p>
          <w:p w:rsidR="00DF12B8" w:rsidRDefault="00DF12B8" w:rsidP="001B60D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2365D" w:rsidRPr="0063047D" w:rsidRDefault="0072365D" w:rsidP="001B60D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0157B5" w:rsidRPr="00CC154E" w:rsidRDefault="00B82343" w:rsidP="003D7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 xml:space="preserve">całodobowo </w:t>
            </w:r>
          </w:p>
          <w:p w:rsidR="009C142F" w:rsidRPr="00CC154E" w:rsidRDefault="00B82343" w:rsidP="003D7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>kontakt osobisty/</w:t>
            </w:r>
          </w:p>
          <w:p w:rsidR="00D64C36" w:rsidRPr="00CC154E" w:rsidRDefault="00B82343" w:rsidP="003D7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>telefoniczny</w:t>
            </w:r>
          </w:p>
        </w:tc>
        <w:tc>
          <w:tcPr>
            <w:tcW w:w="5103" w:type="dxa"/>
            <w:shd w:val="clear" w:color="auto" w:fill="FFFFFF" w:themeFill="background1"/>
          </w:tcPr>
          <w:p w:rsidR="00D64C36" w:rsidRPr="00CC154E" w:rsidRDefault="008C1FAE" w:rsidP="00842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D64C36" w:rsidRPr="00CC154E">
              <w:rPr>
                <w:rFonts w:ascii="Times New Roman" w:hAnsi="Times New Roman" w:cs="Times New Roman"/>
                <w:sz w:val="20"/>
                <w:szCs w:val="20"/>
              </w:rPr>
              <w:t xml:space="preserve">chrona bezpieczeństwa obywateli oraz utrzymanie bezpieczeństwa i porządku publicznego </w:t>
            </w:r>
          </w:p>
          <w:p w:rsidR="00D64C36" w:rsidRPr="00CC154E" w:rsidRDefault="00D64C36" w:rsidP="008429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6137" w:rsidRDefault="007C6137" w:rsidP="007C6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6137">
              <w:rPr>
                <w:rFonts w:ascii="Times New Roman" w:hAnsi="Times New Roman" w:cs="Times New Roman"/>
                <w:sz w:val="20"/>
                <w:szCs w:val="20"/>
              </w:rPr>
              <w:t>Udzie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nie pomocy ofiarom przestępstw</w:t>
            </w:r>
          </w:p>
          <w:p w:rsidR="00D64C36" w:rsidRPr="00CC154E" w:rsidRDefault="007C6137" w:rsidP="007C6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6137">
              <w:rPr>
                <w:rFonts w:ascii="Times New Roman" w:hAnsi="Times New Roman" w:cs="Times New Roman"/>
                <w:sz w:val="20"/>
                <w:szCs w:val="20"/>
              </w:rPr>
              <w:t>Udzielanie pomocy ofiarom przemocy w rodzinie.</w:t>
            </w:r>
          </w:p>
        </w:tc>
        <w:tc>
          <w:tcPr>
            <w:tcW w:w="1842" w:type="dxa"/>
            <w:shd w:val="clear" w:color="auto" w:fill="FFFFFF" w:themeFill="background1"/>
          </w:tcPr>
          <w:p w:rsidR="00D64C36" w:rsidRPr="00CC154E" w:rsidRDefault="00DD40C9" w:rsidP="00E53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40C9">
              <w:rPr>
                <w:rFonts w:ascii="Times New Roman" w:hAnsi="Times New Roman" w:cs="Times New Roman"/>
                <w:sz w:val="20"/>
                <w:szCs w:val="20"/>
              </w:rPr>
              <w:t>Każda osoba pokrzywdzona przestępstwem</w:t>
            </w:r>
          </w:p>
        </w:tc>
      </w:tr>
      <w:tr w:rsidR="001C322F" w:rsidRPr="00CC154E" w:rsidTr="00D27EA6">
        <w:trPr>
          <w:trHeight w:val="386"/>
        </w:trPr>
        <w:tc>
          <w:tcPr>
            <w:tcW w:w="534" w:type="dxa"/>
            <w:shd w:val="clear" w:color="auto" w:fill="FFFFFF" w:themeFill="background1"/>
          </w:tcPr>
          <w:p w:rsidR="001C322F" w:rsidRPr="00E662C9" w:rsidRDefault="009C6D7D" w:rsidP="005E7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2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1984" w:type="dxa"/>
            <w:shd w:val="clear" w:color="auto" w:fill="FFFFFF" w:themeFill="background1"/>
          </w:tcPr>
          <w:p w:rsidR="001C322F" w:rsidRPr="00E662C9" w:rsidRDefault="001C322F" w:rsidP="00854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2C9">
              <w:rPr>
                <w:rFonts w:ascii="Times New Roman" w:hAnsi="Times New Roman" w:cs="Times New Roman"/>
                <w:sz w:val="20"/>
                <w:szCs w:val="20"/>
              </w:rPr>
              <w:t>Państwowa Ag</w:t>
            </w:r>
            <w:r w:rsidR="00854413" w:rsidRPr="00E662C9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E662C9">
              <w:rPr>
                <w:rFonts w:ascii="Times New Roman" w:hAnsi="Times New Roman" w:cs="Times New Roman"/>
                <w:sz w:val="20"/>
                <w:szCs w:val="20"/>
              </w:rPr>
              <w:t>cja Rozwiązywania Problemów Alkoholowych</w:t>
            </w:r>
          </w:p>
        </w:tc>
        <w:tc>
          <w:tcPr>
            <w:tcW w:w="2693" w:type="dxa"/>
            <w:shd w:val="clear" w:color="auto" w:fill="FFFFFF" w:themeFill="background1"/>
          </w:tcPr>
          <w:p w:rsidR="00E15889" w:rsidRPr="00E662C9" w:rsidRDefault="0082760C" w:rsidP="00E53109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2C9">
              <w:rPr>
                <w:rFonts w:ascii="Times New Roman" w:hAnsi="Times New Roman" w:cs="Times New Roman"/>
                <w:sz w:val="20"/>
                <w:szCs w:val="20"/>
              </w:rPr>
              <w:t xml:space="preserve">ul. </w:t>
            </w:r>
            <w:r w:rsidR="001C322F" w:rsidRPr="00E662C9">
              <w:rPr>
                <w:rFonts w:ascii="Times New Roman" w:hAnsi="Times New Roman" w:cs="Times New Roman"/>
                <w:sz w:val="20"/>
                <w:szCs w:val="20"/>
              </w:rPr>
              <w:t xml:space="preserve">Al. Jerozolimskie 155 </w:t>
            </w:r>
            <w:r w:rsidR="00016CA4" w:rsidRPr="00E662C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1C322F" w:rsidRPr="00E662C9">
              <w:rPr>
                <w:rFonts w:ascii="Times New Roman" w:hAnsi="Times New Roman" w:cs="Times New Roman"/>
                <w:sz w:val="20"/>
                <w:szCs w:val="20"/>
              </w:rPr>
              <w:t>02-326 Warszawa</w:t>
            </w:r>
          </w:p>
          <w:p w:rsidR="00E15889" w:rsidRPr="00E662C9" w:rsidRDefault="001C322F" w:rsidP="00E53109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2C9">
              <w:rPr>
                <w:rFonts w:ascii="Times New Roman" w:hAnsi="Times New Roman" w:cs="Times New Roman"/>
                <w:sz w:val="20"/>
                <w:szCs w:val="20"/>
              </w:rPr>
              <w:t>22 250 63 25</w:t>
            </w:r>
          </w:p>
          <w:p w:rsidR="00111F52" w:rsidRPr="00E662C9" w:rsidRDefault="00111F52" w:rsidP="00E53109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2C9">
              <w:rPr>
                <w:rFonts w:ascii="Times New Roman" w:hAnsi="Times New Roman" w:cs="Times New Roman"/>
                <w:sz w:val="20"/>
                <w:szCs w:val="20"/>
              </w:rPr>
              <w:t xml:space="preserve">e-mail: </w:t>
            </w:r>
            <w:r w:rsidRPr="00E662C9">
              <w:rPr>
                <w:rFonts w:ascii="Times New Roman" w:hAnsi="Times New Roman" w:cs="Times New Roman"/>
                <w:sz w:val="20"/>
                <w:szCs w:val="20"/>
              </w:rPr>
              <w:tab/>
              <w:t>parpa@parpa.pl</w:t>
            </w:r>
          </w:p>
          <w:p w:rsidR="00CC4A3C" w:rsidRPr="00E662C9" w:rsidRDefault="001C322F" w:rsidP="00C31C44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2C9">
              <w:rPr>
                <w:rFonts w:ascii="Times New Roman" w:hAnsi="Times New Roman" w:cs="Times New Roman"/>
                <w:sz w:val="20"/>
                <w:szCs w:val="20"/>
              </w:rPr>
              <w:t>www.parpa.p</w:t>
            </w:r>
            <w:r w:rsidR="00E15889" w:rsidRPr="00E662C9">
              <w:rPr>
                <w:rFonts w:ascii="Times New Roman" w:hAnsi="Times New Roman" w:cs="Times New Roman"/>
                <w:sz w:val="20"/>
                <w:szCs w:val="20"/>
              </w:rPr>
              <w:t>l</w:t>
            </w:r>
          </w:p>
          <w:p w:rsidR="001C322F" w:rsidRPr="00E662C9" w:rsidRDefault="007C7B9B" w:rsidP="007C7B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2C9">
              <w:rPr>
                <w:rFonts w:ascii="Times New Roman" w:hAnsi="Times New Roman" w:cs="Times New Roman"/>
                <w:sz w:val="20"/>
                <w:szCs w:val="20"/>
              </w:rPr>
              <w:t>(22) 250 63 25</w:t>
            </w:r>
          </w:p>
        </w:tc>
        <w:tc>
          <w:tcPr>
            <w:tcW w:w="2127" w:type="dxa"/>
            <w:shd w:val="clear" w:color="auto" w:fill="FFFFFF" w:themeFill="background1"/>
          </w:tcPr>
          <w:p w:rsidR="007C7B9B" w:rsidRPr="00E662C9" w:rsidRDefault="007C7B9B" w:rsidP="007C7B9B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2C9">
              <w:rPr>
                <w:rFonts w:ascii="Times New Roman" w:hAnsi="Times New Roman" w:cs="Times New Roman"/>
                <w:sz w:val="20"/>
                <w:szCs w:val="20"/>
              </w:rPr>
              <w:t>poniedziałek-piątek</w:t>
            </w:r>
          </w:p>
          <w:p w:rsidR="001C322F" w:rsidRPr="00E662C9" w:rsidRDefault="007C7B9B" w:rsidP="007C7B9B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2C9">
              <w:rPr>
                <w:rFonts w:ascii="Times New Roman" w:hAnsi="Times New Roman" w:cs="Times New Roman"/>
                <w:sz w:val="20"/>
                <w:szCs w:val="20"/>
              </w:rPr>
              <w:t>8.15-16.15</w:t>
            </w:r>
          </w:p>
        </w:tc>
        <w:tc>
          <w:tcPr>
            <w:tcW w:w="5103" w:type="dxa"/>
            <w:shd w:val="clear" w:color="auto" w:fill="FFFFFF" w:themeFill="background1"/>
          </w:tcPr>
          <w:p w:rsidR="00016CA4" w:rsidRPr="00E662C9" w:rsidRDefault="00016CA4" w:rsidP="00842992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E662C9">
              <w:rPr>
                <w:rFonts w:ascii="Times New Roman" w:hAnsi="Times New Roman" w:cs="Times New Roman"/>
                <w:sz w:val="20"/>
                <w:szCs w:val="20"/>
              </w:rPr>
              <w:t xml:space="preserve">Poradnictwo dla ofiar przemocy w </w:t>
            </w:r>
            <w:r w:rsidR="004E183D" w:rsidRPr="00E662C9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E662C9">
              <w:rPr>
                <w:rFonts w:ascii="Times New Roman" w:hAnsi="Times New Roman" w:cs="Times New Roman"/>
                <w:sz w:val="20"/>
                <w:szCs w:val="20"/>
              </w:rPr>
              <w:t xml:space="preserve">odzinie </w:t>
            </w:r>
          </w:p>
          <w:p w:rsidR="003B6BC4" w:rsidRPr="00E662C9" w:rsidRDefault="003B6BC4" w:rsidP="00111F52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1C322F" w:rsidRPr="00E662C9" w:rsidRDefault="001C322F" w:rsidP="00E53109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62C9">
              <w:rPr>
                <w:rFonts w:ascii="Times New Roman" w:hAnsi="Times New Roman" w:cs="Times New Roman"/>
                <w:sz w:val="20"/>
                <w:szCs w:val="20"/>
              </w:rPr>
              <w:t>Zasięg ogólnopolski</w:t>
            </w:r>
          </w:p>
        </w:tc>
      </w:tr>
      <w:tr w:rsidR="00CC4A3C" w:rsidRPr="00CC154E" w:rsidTr="00D27EA6">
        <w:trPr>
          <w:trHeight w:val="386"/>
        </w:trPr>
        <w:tc>
          <w:tcPr>
            <w:tcW w:w="534" w:type="dxa"/>
            <w:shd w:val="clear" w:color="auto" w:fill="FFFFFF" w:themeFill="background1"/>
          </w:tcPr>
          <w:p w:rsidR="00CC4A3C" w:rsidRPr="00CC154E" w:rsidRDefault="009C6D7D" w:rsidP="005E7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84" w:type="dxa"/>
            <w:shd w:val="clear" w:color="auto" w:fill="FFFFFF" w:themeFill="background1"/>
          </w:tcPr>
          <w:p w:rsidR="00CC4A3C" w:rsidRPr="00CC154E" w:rsidRDefault="00CC4A3C" w:rsidP="00E531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 xml:space="preserve">Ogólnopolskie Pogotowie </w:t>
            </w:r>
            <w:r w:rsidR="0011058E" w:rsidRPr="00CC154E">
              <w:rPr>
                <w:rFonts w:ascii="Times New Roman" w:hAnsi="Times New Roman" w:cs="Times New Roman"/>
                <w:sz w:val="20"/>
                <w:szCs w:val="20"/>
              </w:rPr>
              <w:t>dla Ofiar Przemocy w Rodzinie „</w:t>
            </w:r>
            <w:r w:rsidRPr="00CC154E">
              <w:rPr>
                <w:rFonts w:ascii="Times New Roman" w:hAnsi="Times New Roman" w:cs="Times New Roman"/>
                <w:i/>
                <w:sz w:val="20"/>
                <w:szCs w:val="20"/>
              </w:rPr>
              <w:t>Niebieska linia</w:t>
            </w: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  <w:p w:rsidR="00CC4A3C" w:rsidRPr="00CC154E" w:rsidRDefault="00CC4A3C" w:rsidP="00E531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CC4A3C" w:rsidRPr="00CC154E" w:rsidRDefault="00CC4A3C" w:rsidP="001105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>Państwowa Agencja Rozwiązywania Problemów Alkoholowych</w:t>
            </w:r>
          </w:p>
          <w:p w:rsidR="00CC4A3C" w:rsidRPr="00CC154E" w:rsidRDefault="00CC4A3C" w:rsidP="001105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>Al. Jerozolimskie 155</w:t>
            </w:r>
          </w:p>
          <w:p w:rsidR="00CC4A3C" w:rsidRPr="00CC154E" w:rsidRDefault="00CC4A3C" w:rsidP="001105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>02-326 Warszawa</w:t>
            </w:r>
          </w:p>
          <w:p w:rsidR="00CC4A3C" w:rsidRPr="00A64525" w:rsidRDefault="009F1831" w:rsidP="00805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2" w:history="1">
              <w:r w:rsidR="00035D7A" w:rsidRPr="00A64525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biuro@niebieskalinia.pl</w:t>
              </w:r>
            </w:hyperlink>
          </w:p>
          <w:p w:rsidR="00035D7A" w:rsidRPr="0063047D" w:rsidRDefault="00035D7A" w:rsidP="00805C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3047D">
              <w:rPr>
                <w:rFonts w:ascii="Times New Roman" w:hAnsi="Times New Roman" w:cs="Times New Roman"/>
                <w:sz w:val="20"/>
                <w:szCs w:val="20"/>
              </w:rPr>
              <w:t>www.niebieskalinia.info</w:t>
            </w:r>
          </w:p>
        </w:tc>
        <w:tc>
          <w:tcPr>
            <w:tcW w:w="2127" w:type="dxa"/>
            <w:shd w:val="clear" w:color="auto" w:fill="FFFFFF" w:themeFill="background1"/>
          </w:tcPr>
          <w:p w:rsidR="00864C79" w:rsidRPr="00E662C9" w:rsidRDefault="00864C79" w:rsidP="00864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2C9">
              <w:rPr>
                <w:rFonts w:ascii="Times New Roman" w:hAnsi="Times New Roman" w:cs="Times New Roman"/>
                <w:sz w:val="20"/>
                <w:szCs w:val="20"/>
              </w:rPr>
              <w:t>BEZPŁATNA INFOLINIA</w:t>
            </w:r>
          </w:p>
          <w:p w:rsidR="00CC4A3C" w:rsidRPr="00E662C9" w:rsidRDefault="00864C79" w:rsidP="00C31C44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662C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800 120</w:t>
            </w:r>
            <w:r w:rsidR="00093EE4" w:rsidRPr="00E662C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E662C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02</w:t>
            </w:r>
          </w:p>
          <w:p w:rsidR="00093EE4" w:rsidRPr="00E662C9" w:rsidRDefault="00093EE4" w:rsidP="00C31C44">
            <w:pPr>
              <w:jc w:val="center"/>
              <w:rPr>
                <w:rStyle w:val="address"/>
                <w:rFonts w:ascii="Times New Roman" w:hAnsi="Times New Roman" w:cs="Times New Roman"/>
                <w:sz w:val="20"/>
                <w:szCs w:val="20"/>
              </w:rPr>
            </w:pPr>
            <w:r w:rsidRPr="00E662C9">
              <w:rPr>
                <w:shd w:val="clear" w:color="auto" w:fill="FFFFFF"/>
              </w:rPr>
              <w:t>czynna całodobowo</w:t>
            </w:r>
          </w:p>
        </w:tc>
        <w:tc>
          <w:tcPr>
            <w:tcW w:w="5103" w:type="dxa"/>
            <w:shd w:val="clear" w:color="auto" w:fill="FFFFFF" w:themeFill="background1"/>
          </w:tcPr>
          <w:p w:rsidR="003B6BC4" w:rsidRPr="00CC154E" w:rsidRDefault="00035D7A" w:rsidP="00842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sparcie, p</w:t>
            </w:r>
            <w:r w:rsidR="00CC4A3C" w:rsidRPr="00CC154E">
              <w:rPr>
                <w:rFonts w:ascii="Times New Roman" w:hAnsi="Times New Roman" w:cs="Times New Roman"/>
                <w:sz w:val="20"/>
                <w:szCs w:val="20"/>
              </w:rPr>
              <w:t>omoc psychologiczna,</w:t>
            </w:r>
            <w:r w:rsidR="003B6BC4" w:rsidRPr="00CC154E">
              <w:rPr>
                <w:rFonts w:ascii="Times New Roman" w:hAnsi="Times New Roman" w:cs="Times New Roman"/>
                <w:sz w:val="20"/>
                <w:szCs w:val="20"/>
              </w:rPr>
              <w:t xml:space="preserve"> informacja o najbliższym miejscu pomocy w problemach przemocy domowej</w:t>
            </w:r>
          </w:p>
          <w:p w:rsidR="00CC4A3C" w:rsidRPr="00CC154E" w:rsidRDefault="00CC4A3C" w:rsidP="0084299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CC4A3C" w:rsidRPr="00CC154E" w:rsidRDefault="00CC4A3C" w:rsidP="00E53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>Zasięg ogólnopolski</w:t>
            </w:r>
          </w:p>
          <w:p w:rsidR="00CC4A3C" w:rsidRPr="00CC154E" w:rsidRDefault="00872C07" w:rsidP="00E531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CC4A3C" w:rsidRPr="00CC154E">
              <w:rPr>
                <w:rFonts w:ascii="Times New Roman" w:hAnsi="Times New Roman" w:cs="Times New Roman"/>
                <w:sz w:val="20"/>
                <w:szCs w:val="20"/>
              </w:rPr>
              <w:t>la osób doświadczających  przemocy domowej</w:t>
            </w:r>
          </w:p>
          <w:p w:rsidR="00CC4A3C" w:rsidRPr="00CC154E" w:rsidRDefault="00CC4A3C" w:rsidP="00E531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CC4A3C" w:rsidRPr="00CC154E" w:rsidRDefault="00CC4A3C" w:rsidP="00E531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B6BC4" w:rsidRPr="00CC154E" w:rsidTr="00D27EA6">
        <w:trPr>
          <w:trHeight w:val="386"/>
        </w:trPr>
        <w:tc>
          <w:tcPr>
            <w:tcW w:w="534" w:type="dxa"/>
            <w:shd w:val="clear" w:color="auto" w:fill="FFFFFF" w:themeFill="background1"/>
          </w:tcPr>
          <w:p w:rsidR="003B6BC4" w:rsidRPr="00CC154E" w:rsidRDefault="009C6D7D" w:rsidP="005E7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84" w:type="dxa"/>
            <w:shd w:val="clear" w:color="auto" w:fill="FFFFFF" w:themeFill="background1"/>
          </w:tcPr>
          <w:p w:rsidR="003B6BC4" w:rsidRDefault="003B6BC4" w:rsidP="00E53109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>Gminna Komisja Rozwiązywania Problemów Alkoholowych</w:t>
            </w:r>
          </w:p>
          <w:p w:rsidR="00E867AE" w:rsidRPr="00CC154E" w:rsidRDefault="00E867AE" w:rsidP="00E53109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 Ludwinie</w:t>
            </w:r>
          </w:p>
        </w:tc>
        <w:tc>
          <w:tcPr>
            <w:tcW w:w="2693" w:type="dxa"/>
            <w:shd w:val="clear" w:color="auto" w:fill="FFFFFF" w:themeFill="background1"/>
          </w:tcPr>
          <w:p w:rsidR="003B6BC4" w:rsidRPr="00CC154E" w:rsidRDefault="003B6BC4" w:rsidP="00777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 xml:space="preserve">Adres do korespondencji  </w:t>
            </w:r>
          </w:p>
          <w:p w:rsidR="003B6BC4" w:rsidRPr="00CC154E" w:rsidRDefault="003B6BC4" w:rsidP="0011058E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>GOPS Ludwin</w:t>
            </w:r>
          </w:p>
          <w:p w:rsidR="003B6BC4" w:rsidRPr="00CC154E" w:rsidRDefault="003B6BC4" w:rsidP="0011058E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 xml:space="preserve">Ludwin-Kolonia 24, </w:t>
            </w:r>
            <w:r w:rsidRPr="00CC154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21 – 075 Ludwin, </w:t>
            </w:r>
            <w:r w:rsidRPr="00CC154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e-mail: </w:t>
            </w:r>
            <w:hyperlink r:id="rId23" w:history="1">
              <w:r w:rsidRPr="00CC154E">
                <w:rPr>
                  <w:rFonts w:ascii="Times New Roman" w:hAnsi="Times New Roman" w:cs="Times New Roman"/>
                  <w:sz w:val="20"/>
                  <w:szCs w:val="20"/>
                </w:rPr>
                <w:t>opsludwin@wp.pl</w:t>
              </w:r>
            </w:hyperlink>
          </w:p>
        </w:tc>
        <w:tc>
          <w:tcPr>
            <w:tcW w:w="2127" w:type="dxa"/>
            <w:shd w:val="clear" w:color="auto" w:fill="FFFFFF" w:themeFill="background1"/>
          </w:tcPr>
          <w:p w:rsidR="005502CA" w:rsidRPr="005401C4" w:rsidRDefault="005502CA" w:rsidP="003D7EA7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1C4">
              <w:rPr>
                <w:rFonts w:ascii="Times New Roman" w:hAnsi="Times New Roman" w:cs="Times New Roman"/>
                <w:sz w:val="20"/>
                <w:szCs w:val="20"/>
              </w:rPr>
              <w:t>Informacji udziela GOPS Ludwin</w:t>
            </w:r>
          </w:p>
          <w:p w:rsidR="003B6BC4" w:rsidRPr="005401C4" w:rsidRDefault="003B6BC4" w:rsidP="003D7EA7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1C4">
              <w:rPr>
                <w:rFonts w:ascii="Times New Roman" w:hAnsi="Times New Roman" w:cs="Times New Roman"/>
                <w:sz w:val="20"/>
                <w:szCs w:val="20"/>
              </w:rPr>
              <w:t>poniedziałek –piątek</w:t>
            </w:r>
          </w:p>
          <w:p w:rsidR="003B6BC4" w:rsidRPr="005401C4" w:rsidRDefault="003B6BC4" w:rsidP="003D7EA7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1C4">
              <w:rPr>
                <w:rFonts w:ascii="Times New Roman" w:hAnsi="Times New Roman" w:cs="Times New Roman"/>
                <w:sz w:val="20"/>
                <w:szCs w:val="20"/>
              </w:rPr>
              <w:t>7.30-15.30</w:t>
            </w:r>
          </w:p>
          <w:p w:rsidR="003B6BC4" w:rsidRPr="005401C4" w:rsidRDefault="00E662C9" w:rsidP="003D7EA7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1C4">
              <w:rPr>
                <w:rFonts w:ascii="Times New Roman" w:hAnsi="Times New Roman" w:cs="Times New Roman"/>
                <w:sz w:val="20"/>
                <w:szCs w:val="20"/>
              </w:rPr>
              <w:t xml:space="preserve">Sławomir Kotowicz </w:t>
            </w:r>
            <w:r w:rsidR="009F183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401C4">
              <w:rPr>
                <w:rFonts w:ascii="Times New Roman" w:hAnsi="Times New Roman" w:cs="Times New Roman"/>
                <w:sz w:val="20"/>
                <w:szCs w:val="20"/>
              </w:rPr>
              <w:t>tel. 694 008 050.</w:t>
            </w:r>
          </w:p>
        </w:tc>
        <w:tc>
          <w:tcPr>
            <w:tcW w:w="5103" w:type="dxa"/>
            <w:vMerge w:val="restart"/>
            <w:shd w:val="clear" w:color="auto" w:fill="FFFFFF" w:themeFill="background1"/>
            <w:vAlign w:val="center"/>
          </w:tcPr>
          <w:p w:rsidR="009F1831" w:rsidRDefault="009F1831" w:rsidP="00842992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1831" w:rsidRDefault="009F1831" w:rsidP="00842992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1831" w:rsidRDefault="009F1831" w:rsidP="00842992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1831" w:rsidRDefault="009F1831" w:rsidP="00842992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0D4" w:rsidRDefault="001B60D4" w:rsidP="00842992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0D4" w:rsidRDefault="001B60D4" w:rsidP="00842992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0D4" w:rsidRDefault="001B60D4" w:rsidP="00842992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6BC4" w:rsidRPr="00CC154E" w:rsidRDefault="003B6BC4" w:rsidP="00842992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 xml:space="preserve">Profilaktyka i rozwiązywanie problemów alkoholowych </w:t>
            </w:r>
            <w:r w:rsidRPr="00CC154E">
              <w:rPr>
                <w:rFonts w:ascii="Times New Roman" w:hAnsi="Times New Roman" w:cs="Times New Roman"/>
                <w:sz w:val="20"/>
                <w:szCs w:val="20"/>
              </w:rPr>
              <w:br/>
              <w:t>i innych uzależnień</w:t>
            </w:r>
          </w:p>
          <w:p w:rsidR="003B6BC4" w:rsidRDefault="003B6BC4" w:rsidP="008429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0D4" w:rsidRDefault="001B60D4" w:rsidP="008429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0D4" w:rsidRDefault="001B60D4" w:rsidP="008429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0D4" w:rsidRDefault="001B60D4" w:rsidP="008429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0D4" w:rsidRDefault="001B60D4" w:rsidP="008429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0D4" w:rsidRDefault="001B60D4" w:rsidP="008429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0D4" w:rsidRDefault="001B60D4" w:rsidP="008429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365D" w:rsidRDefault="0072365D" w:rsidP="0072365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365D" w:rsidRDefault="0072365D" w:rsidP="0072365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365D" w:rsidRDefault="0072365D" w:rsidP="0072365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365D" w:rsidRDefault="0072365D" w:rsidP="0072365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365D" w:rsidRDefault="0072365D" w:rsidP="0072365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365D" w:rsidRDefault="0072365D" w:rsidP="0072365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365D" w:rsidRDefault="0072365D" w:rsidP="0072365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365D" w:rsidRDefault="0072365D" w:rsidP="0072365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365D" w:rsidRDefault="0072365D" w:rsidP="0072365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365D" w:rsidRDefault="0072365D" w:rsidP="0072365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365D" w:rsidRDefault="0072365D" w:rsidP="0072365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365D" w:rsidRDefault="0072365D" w:rsidP="0072365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365D" w:rsidRDefault="0072365D" w:rsidP="0072365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365D" w:rsidRDefault="0072365D" w:rsidP="0072365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365D" w:rsidRDefault="0072365D" w:rsidP="0072365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365D" w:rsidRPr="00CC154E" w:rsidRDefault="0072365D" w:rsidP="0072365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Profilaktyka i rozwiązywanie problemów alkoholowych </w:t>
            </w:r>
            <w:r w:rsidRPr="00CC154E">
              <w:rPr>
                <w:rFonts w:ascii="Times New Roman" w:hAnsi="Times New Roman" w:cs="Times New Roman"/>
                <w:sz w:val="20"/>
                <w:szCs w:val="20"/>
              </w:rPr>
              <w:br/>
              <w:t>i innych uzależnień</w:t>
            </w:r>
          </w:p>
          <w:p w:rsidR="0072365D" w:rsidRDefault="0072365D" w:rsidP="008429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0D4" w:rsidRPr="00CC154E" w:rsidRDefault="001B60D4" w:rsidP="009F18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3B6BC4" w:rsidRDefault="003B6BC4" w:rsidP="00E53109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ieszkańcy gminy Ludwin</w:t>
            </w:r>
          </w:p>
          <w:p w:rsidR="00A64EBE" w:rsidRPr="00A64EBE" w:rsidRDefault="00A64EBE" w:rsidP="00E53109">
            <w:pPr>
              <w:pStyle w:val="TableContents"/>
              <w:rPr>
                <w:rFonts w:ascii="Segoe UI" w:hAnsi="Segoe UI" w:cs="Segoe UI"/>
                <w:color w:val="FF0000"/>
                <w:sz w:val="20"/>
                <w:szCs w:val="20"/>
              </w:rPr>
            </w:pPr>
          </w:p>
          <w:p w:rsidR="00A64EBE" w:rsidRPr="00CC154E" w:rsidRDefault="00A64EBE" w:rsidP="00E53109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6BC4" w:rsidRPr="00CC154E" w:rsidTr="00D27EA6">
        <w:trPr>
          <w:trHeight w:val="386"/>
        </w:trPr>
        <w:tc>
          <w:tcPr>
            <w:tcW w:w="534" w:type="dxa"/>
            <w:shd w:val="clear" w:color="auto" w:fill="FFFFFF" w:themeFill="background1"/>
          </w:tcPr>
          <w:p w:rsidR="003B6BC4" w:rsidRPr="00CC154E" w:rsidRDefault="009C6D7D" w:rsidP="005E7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984" w:type="dxa"/>
            <w:shd w:val="clear" w:color="auto" w:fill="FFFFFF" w:themeFill="background1"/>
          </w:tcPr>
          <w:p w:rsidR="003B6BC4" w:rsidRDefault="003B6BC4" w:rsidP="00E531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eastAsia="Calibri" w:hAnsi="Times New Roman" w:cs="Times New Roman"/>
                <w:sz w:val="20"/>
                <w:szCs w:val="20"/>
              </w:rPr>
              <w:t>Gminna Komisja Rozwiązywania Problemów Alkoholowych</w:t>
            </w:r>
          </w:p>
          <w:p w:rsidR="00E867AE" w:rsidRPr="00CC154E" w:rsidRDefault="00E867AE" w:rsidP="00E531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 Spiczynie</w:t>
            </w:r>
          </w:p>
        </w:tc>
        <w:tc>
          <w:tcPr>
            <w:tcW w:w="2693" w:type="dxa"/>
            <w:shd w:val="clear" w:color="auto" w:fill="FFFFFF" w:themeFill="background1"/>
          </w:tcPr>
          <w:p w:rsidR="003B6BC4" w:rsidRPr="00CC154E" w:rsidRDefault="003B6BC4" w:rsidP="00777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 xml:space="preserve">Adres do korespondencji  </w:t>
            </w:r>
          </w:p>
          <w:p w:rsidR="003B6BC4" w:rsidRPr="00D87287" w:rsidRDefault="005502CA" w:rsidP="0011058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GOPS </w:t>
            </w:r>
            <w:r w:rsidR="003B6BC4" w:rsidRPr="00D87287">
              <w:rPr>
                <w:rFonts w:ascii="Times New Roman" w:eastAsia="Calibri" w:hAnsi="Times New Roman" w:cs="Times New Roman"/>
                <w:sz w:val="20"/>
                <w:szCs w:val="20"/>
              </w:rPr>
              <w:t>w Spiczynie</w:t>
            </w:r>
          </w:p>
          <w:p w:rsidR="003B6BC4" w:rsidRPr="00035D7A" w:rsidRDefault="00597AEB" w:rsidP="00597AE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5D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Spiczyn 10 C, 21-077 Spiczyn </w:t>
            </w:r>
          </w:p>
          <w:p w:rsidR="00E57470" w:rsidRPr="00E57470" w:rsidRDefault="009F1831" w:rsidP="00597AE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24" w:history="1">
              <w:r w:rsidR="00E57470" w:rsidRPr="00035D7A">
                <w:rPr>
                  <w:rStyle w:val="Hipercze"/>
                  <w:rFonts w:ascii="Times New Roman" w:eastAsia="Calibri" w:hAnsi="Times New Roman" w:cs="Times New Roman"/>
                  <w:color w:val="000000" w:themeColor="text1"/>
                  <w:sz w:val="20"/>
                  <w:szCs w:val="20"/>
                  <w:u w:val="none"/>
                </w:rPr>
                <w:t>spiczyngops@wp.pl</w:t>
              </w:r>
            </w:hyperlink>
          </w:p>
        </w:tc>
        <w:tc>
          <w:tcPr>
            <w:tcW w:w="2127" w:type="dxa"/>
            <w:shd w:val="clear" w:color="auto" w:fill="FFFFFF" w:themeFill="background1"/>
          </w:tcPr>
          <w:p w:rsidR="005502CA" w:rsidRPr="005401C4" w:rsidRDefault="005502CA" w:rsidP="003D7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1C4">
              <w:rPr>
                <w:rFonts w:ascii="Times New Roman" w:hAnsi="Times New Roman" w:cs="Times New Roman"/>
                <w:sz w:val="20"/>
                <w:szCs w:val="20"/>
              </w:rPr>
              <w:t>Informacji udziela GOPS S</w:t>
            </w:r>
            <w:r w:rsidR="00E57470" w:rsidRPr="005401C4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5401C4">
              <w:rPr>
                <w:rFonts w:ascii="Times New Roman" w:hAnsi="Times New Roman" w:cs="Times New Roman"/>
                <w:sz w:val="20"/>
                <w:szCs w:val="20"/>
              </w:rPr>
              <w:t>iczyn</w:t>
            </w:r>
          </w:p>
          <w:p w:rsidR="003B6BC4" w:rsidRPr="005401C4" w:rsidRDefault="003B6BC4" w:rsidP="003D7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1C4">
              <w:rPr>
                <w:rFonts w:ascii="Times New Roman" w:hAnsi="Times New Roman" w:cs="Times New Roman"/>
                <w:sz w:val="20"/>
                <w:szCs w:val="20"/>
              </w:rPr>
              <w:t>poniedziałek –piątek</w:t>
            </w:r>
          </w:p>
          <w:p w:rsidR="003B6BC4" w:rsidRPr="005401C4" w:rsidRDefault="003B6BC4" w:rsidP="0055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1C4">
              <w:rPr>
                <w:rFonts w:ascii="Times New Roman" w:hAnsi="Times New Roman" w:cs="Times New Roman"/>
                <w:sz w:val="20"/>
                <w:szCs w:val="20"/>
              </w:rPr>
              <w:t>7.00-15.00</w:t>
            </w:r>
          </w:p>
        </w:tc>
        <w:tc>
          <w:tcPr>
            <w:tcW w:w="5103" w:type="dxa"/>
            <w:vMerge/>
            <w:shd w:val="clear" w:color="auto" w:fill="FFFFFF" w:themeFill="background1"/>
          </w:tcPr>
          <w:p w:rsidR="003B6BC4" w:rsidRPr="00CC154E" w:rsidRDefault="003B6BC4" w:rsidP="008429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3B6BC4" w:rsidRPr="00CC154E" w:rsidRDefault="003B6BC4" w:rsidP="00E53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>Mieszkańcy gminy Spiczyn</w:t>
            </w:r>
          </w:p>
        </w:tc>
      </w:tr>
      <w:tr w:rsidR="003B6BC4" w:rsidRPr="00CC154E" w:rsidTr="009F1831">
        <w:trPr>
          <w:trHeight w:val="1226"/>
        </w:trPr>
        <w:tc>
          <w:tcPr>
            <w:tcW w:w="534" w:type="dxa"/>
            <w:shd w:val="clear" w:color="auto" w:fill="FFFFFF" w:themeFill="background1"/>
          </w:tcPr>
          <w:p w:rsidR="003B6BC4" w:rsidRPr="00CC154E" w:rsidRDefault="009C6D7D" w:rsidP="005E7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984" w:type="dxa"/>
            <w:shd w:val="clear" w:color="auto" w:fill="FFFFFF" w:themeFill="background1"/>
          </w:tcPr>
          <w:p w:rsidR="003B6BC4" w:rsidRDefault="003B6BC4" w:rsidP="00E531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>Gminna Komisja Rozwiązywania Problemów Alkoholowych</w:t>
            </w:r>
          </w:p>
          <w:p w:rsidR="00E867AE" w:rsidRPr="00CC154E" w:rsidRDefault="00E867AE" w:rsidP="00E531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 Łęcznej</w:t>
            </w:r>
          </w:p>
        </w:tc>
        <w:tc>
          <w:tcPr>
            <w:tcW w:w="2693" w:type="dxa"/>
            <w:shd w:val="clear" w:color="auto" w:fill="FFFFFF" w:themeFill="background1"/>
          </w:tcPr>
          <w:p w:rsidR="003B6BC4" w:rsidRPr="00CC154E" w:rsidRDefault="003B6BC4" w:rsidP="00824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 xml:space="preserve">Adres do korespondencji Urząd Miejski w Łęcznej, </w:t>
            </w:r>
            <w:r w:rsidRPr="00CC154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Pl. Kościuszki 5, </w:t>
            </w:r>
            <w:r w:rsidR="0082470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>21-010 Łęczna</w:t>
            </w:r>
          </w:p>
        </w:tc>
        <w:tc>
          <w:tcPr>
            <w:tcW w:w="2127" w:type="dxa"/>
            <w:shd w:val="clear" w:color="auto" w:fill="FFFFFF" w:themeFill="background1"/>
          </w:tcPr>
          <w:p w:rsidR="009F1831" w:rsidRDefault="009F1831" w:rsidP="009F1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831">
              <w:rPr>
                <w:rFonts w:ascii="Times New Roman" w:hAnsi="Times New Roman" w:cs="Times New Roman"/>
                <w:sz w:val="20"/>
                <w:szCs w:val="20"/>
              </w:rPr>
              <w:t xml:space="preserve">Informacji udziel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UM Łęczna</w:t>
            </w:r>
          </w:p>
          <w:p w:rsidR="009F1831" w:rsidRDefault="009F1831" w:rsidP="009F1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 53 58 626</w:t>
            </w:r>
          </w:p>
          <w:p w:rsidR="009F1831" w:rsidRDefault="009F1831" w:rsidP="009F1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siedzenia</w:t>
            </w:r>
          </w:p>
          <w:p w:rsidR="009F1831" w:rsidRPr="009F1831" w:rsidRDefault="009F1831" w:rsidP="009F1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niedziałek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15.30-17.30</w:t>
            </w:r>
          </w:p>
          <w:p w:rsidR="003B6BC4" w:rsidRPr="005401C4" w:rsidRDefault="00597AEB" w:rsidP="009F183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401C4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103" w:type="dxa"/>
            <w:vMerge/>
            <w:shd w:val="clear" w:color="auto" w:fill="FFFFFF" w:themeFill="background1"/>
          </w:tcPr>
          <w:p w:rsidR="003B6BC4" w:rsidRPr="00CC154E" w:rsidRDefault="003B6BC4" w:rsidP="008429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3B6BC4" w:rsidRPr="00CC154E" w:rsidRDefault="003B6BC4" w:rsidP="00854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>Mieszkańcy gminy Łęczna</w:t>
            </w:r>
          </w:p>
        </w:tc>
      </w:tr>
      <w:tr w:rsidR="003B6BC4" w:rsidRPr="00CC154E" w:rsidTr="00D27EA6">
        <w:trPr>
          <w:trHeight w:val="386"/>
        </w:trPr>
        <w:tc>
          <w:tcPr>
            <w:tcW w:w="534" w:type="dxa"/>
            <w:shd w:val="clear" w:color="auto" w:fill="FFFFFF" w:themeFill="background1"/>
          </w:tcPr>
          <w:p w:rsidR="003B6BC4" w:rsidRPr="00CC154E" w:rsidRDefault="009C6D7D" w:rsidP="005E7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984" w:type="dxa"/>
            <w:shd w:val="clear" w:color="auto" w:fill="FFFFFF" w:themeFill="background1"/>
          </w:tcPr>
          <w:p w:rsidR="003B6BC4" w:rsidRPr="00CC154E" w:rsidRDefault="003B6BC4" w:rsidP="00E531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>Gminna Komisja Rozwiązywania Problemów Alkoholowych</w:t>
            </w:r>
            <w:r w:rsidR="00E867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867AE">
              <w:rPr>
                <w:rFonts w:ascii="Times New Roman" w:hAnsi="Times New Roman" w:cs="Times New Roman"/>
                <w:sz w:val="20"/>
                <w:szCs w:val="20"/>
              </w:rPr>
              <w:br/>
              <w:t>w Cycowie</w:t>
            </w:r>
          </w:p>
        </w:tc>
        <w:tc>
          <w:tcPr>
            <w:tcW w:w="2693" w:type="dxa"/>
            <w:shd w:val="clear" w:color="auto" w:fill="FFFFFF" w:themeFill="background1"/>
          </w:tcPr>
          <w:p w:rsidR="003B6BC4" w:rsidRPr="00CC154E" w:rsidRDefault="003B6BC4" w:rsidP="001105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 xml:space="preserve">Adres do korespondencji  </w:t>
            </w:r>
          </w:p>
          <w:p w:rsidR="005502CA" w:rsidRDefault="005502CA" w:rsidP="001105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rząd Gminy w Cycowie</w:t>
            </w:r>
          </w:p>
          <w:p w:rsidR="003B6BC4" w:rsidRPr="00CC154E" w:rsidRDefault="003B6BC4" w:rsidP="001105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>ul. Chełmska 42</w:t>
            </w:r>
            <w:r w:rsidR="0082470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2470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>21-070 Cyców</w:t>
            </w:r>
          </w:p>
          <w:p w:rsidR="003B6BC4" w:rsidRPr="00CC154E" w:rsidRDefault="007A35A5" w:rsidP="0055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l. </w:t>
            </w:r>
            <w:r w:rsidR="003B6BC4" w:rsidRPr="00CC154E">
              <w:rPr>
                <w:rFonts w:ascii="Times New Roman" w:hAnsi="Times New Roman" w:cs="Times New Roman"/>
                <w:sz w:val="20"/>
                <w:szCs w:val="20"/>
              </w:rPr>
              <w:t>(82) 56770</w:t>
            </w:r>
            <w:r w:rsidR="005502C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127" w:type="dxa"/>
            <w:shd w:val="clear" w:color="auto" w:fill="FFFFFF" w:themeFill="background1"/>
          </w:tcPr>
          <w:p w:rsidR="005502CA" w:rsidRPr="005502CA" w:rsidRDefault="005502CA" w:rsidP="0055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2CA">
              <w:rPr>
                <w:rFonts w:ascii="Times New Roman" w:hAnsi="Times New Roman" w:cs="Times New Roman"/>
                <w:sz w:val="20"/>
                <w:szCs w:val="20"/>
              </w:rPr>
              <w:t>Informacji udziel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UG Cyców</w:t>
            </w:r>
            <w:r w:rsidR="003B6BC4" w:rsidRPr="00CC154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502CA">
              <w:rPr>
                <w:rFonts w:ascii="Times New Roman" w:hAnsi="Times New Roman" w:cs="Times New Roman"/>
                <w:sz w:val="20"/>
                <w:szCs w:val="20"/>
              </w:rPr>
              <w:t xml:space="preserve"> pon</w:t>
            </w:r>
            <w:r w:rsidR="00E867A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502CA">
              <w:rPr>
                <w:rFonts w:ascii="Times New Roman" w:hAnsi="Times New Roman" w:cs="Times New Roman"/>
                <w:sz w:val="20"/>
                <w:szCs w:val="20"/>
              </w:rPr>
              <w:t>śr</w:t>
            </w:r>
            <w:proofErr w:type="spellEnd"/>
            <w:r w:rsidR="00E867A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502CA">
              <w:rPr>
                <w:rFonts w:ascii="Times New Roman" w:hAnsi="Times New Roman" w:cs="Times New Roman"/>
                <w:sz w:val="20"/>
                <w:szCs w:val="20"/>
              </w:rPr>
              <w:t xml:space="preserve"> czw</w:t>
            </w:r>
            <w:r w:rsidR="00E867AE">
              <w:rPr>
                <w:rFonts w:ascii="Times New Roman" w:hAnsi="Times New Roman" w:cs="Times New Roman"/>
                <w:sz w:val="20"/>
                <w:szCs w:val="20"/>
              </w:rPr>
              <w:t>.,</w:t>
            </w:r>
            <w:r w:rsidRPr="005502CA">
              <w:rPr>
                <w:rFonts w:ascii="Times New Roman" w:hAnsi="Times New Roman" w:cs="Times New Roman"/>
                <w:sz w:val="20"/>
                <w:szCs w:val="20"/>
              </w:rPr>
              <w:t xml:space="preserve"> p</w:t>
            </w:r>
            <w:r w:rsidR="00E867AE">
              <w:rPr>
                <w:rFonts w:ascii="Times New Roman" w:hAnsi="Times New Roman" w:cs="Times New Roman"/>
                <w:sz w:val="20"/>
                <w:szCs w:val="20"/>
              </w:rPr>
              <w:t>t.</w:t>
            </w:r>
            <w:r w:rsidRPr="005502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502CA">
              <w:rPr>
                <w:rFonts w:ascii="Times New Roman" w:hAnsi="Times New Roman" w:cs="Times New Roman"/>
                <w:sz w:val="20"/>
                <w:szCs w:val="20"/>
              </w:rPr>
              <w:t>7.00-15.00</w:t>
            </w:r>
          </w:p>
          <w:p w:rsidR="003B6BC4" w:rsidRPr="00CC154E" w:rsidRDefault="005502CA" w:rsidP="0055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torek 8.00-16.00</w:t>
            </w:r>
          </w:p>
        </w:tc>
        <w:tc>
          <w:tcPr>
            <w:tcW w:w="5103" w:type="dxa"/>
            <w:vMerge/>
            <w:shd w:val="clear" w:color="auto" w:fill="FFFFFF" w:themeFill="background1"/>
          </w:tcPr>
          <w:p w:rsidR="003B6BC4" w:rsidRPr="00CC154E" w:rsidRDefault="003B6BC4" w:rsidP="008429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3B6BC4" w:rsidRPr="006839E3" w:rsidRDefault="003B6BC4" w:rsidP="009F1831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>Mieszkańcy gminy Cyców</w:t>
            </w:r>
            <w:r w:rsidR="006839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39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3B6BC4" w:rsidRPr="00CC154E" w:rsidTr="00D27EA6">
        <w:trPr>
          <w:trHeight w:val="386"/>
        </w:trPr>
        <w:tc>
          <w:tcPr>
            <w:tcW w:w="534" w:type="dxa"/>
            <w:shd w:val="clear" w:color="auto" w:fill="FFFFFF" w:themeFill="background1"/>
          </w:tcPr>
          <w:p w:rsidR="003B6BC4" w:rsidRPr="00CC154E" w:rsidRDefault="009C6D7D" w:rsidP="005E7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984" w:type="dxa"/>
            <w:shd w:val="clear" w:color="auto" w:fill="FFFFFF" w:themeFill="background1"/>
          </w:tcPr>
          <w:p w:rsidR="003B6BC4" w:rsidRPr="00CC154E" w:rsidRDefault="003B6BC4" w:rsidP="00E531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>Gminna Komisja Rozwiązywania Problemów Alkoholowych</w:t>
            </w:r>
            <w:r w:rsidR="00E867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867AE">
              <w:rPr>
                <w:rFonts w:ascii="Times New Roman" w:hAnsi="Times New Roman" w:cs="Times New Roman"/>
                <w:sz w:val="20"/>
                <w:szCs w:val="20"/>
              </w:rPr>
              <w:br/>
              <w:t>w Milejowie</w:t>
            </w:r>
          </w:p>
        </w:tc>
        <w:tc>
          <w:tcPr>
            <w:tcW w:w="2693" w:type="dxa"/>
            <w:shd w:val="clear" w:color="auto" w:fill="FFFFFF" w:themeFill="background1"/>
          </w:tcPr>
          <w:p w:rsidR="003B6BC4" w:rsidRPr="00CC154E" w:rsidRDefault="003B6BC4" w:rsidP="001105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>Adres do korespondencji</w:t>
            </w:r>
          </w:p>
          <w:p w:rsidR="003B6BC4" w:rsidRPr="00CC154E" w:rsidRDefault="003B6BC4" w:rsidP="001105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 xml:space="preserve">Urząd Gminy w Milejowie </w:t>
            </w:r>
          </w:p>
          <w:p w:rsidR="003B6BC4" w:rsidRPr="00CC154E" w:rsidRDefault="003B6BC4" w:rsidP="001105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>ul. Partyzancka 13a</w:t>
            </w:r>
          </w:p>
          <w:p w:rsidR="003B6BC4" w:rsidRDefault="003B6BC4" w:rsidP="001105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>21-020 Milejów</w:t>
            </w:r>
          </w:p>
          <w:p w:rsidR="005401C4" w:rsidRDefault="005401C4" w:rsidP="005401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 757 2026</w:t>
            </w:r>
          </w:p>
          <w:p w:rsidR="00E57470" w:rsidRPr="00CC154E" w:rsidRDefault="00E57470" w:rsidP="001105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5502CA" w:rsidRDefault="005502CA" w:rsidP="0055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2CA">
              <w:rPr>
                <w:rFonts w:ascii="Times New Roman" w:hAnsi="Times New Roman" w:cs="Times New Roman"/>
                <w:sz w:val="20"/>
                <w:szCs w:val="20"/>
              </w:rPr>
              <w:t>Informacji udziel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UG Milejów</w:t>
            </w:r>
          </w:p>
          <w:p w:rsidR="005502CA" w:rsidRPr="005502CA" w:rsidRDefault="005502CA" w:rsidP="0055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2CA">
              <w:rPr>
                <w:rFonts w:ascii="Times New Roman" w:hAnsi="Times New Roman" w:cs="Times New Roman"/>
                <w:sz w:val="20"/>
                <w:szCs w:val="20"/>
              </w:rPr>
              <w:t xml:space="preserve">poniedziałek, środa czwartek, piątek </w:t>
            </w:r>
            <w:r w:rsidRPr="005502CA">
              <w:rPr>
                <w:rFonts w:ascii="Times New Roman" w:hAnsi="Times New Roman" w:cs="Times New Roman"/>
                <w:sz w:val="20"/>
                <w:szCs w:val="20"/>
              </w:rPr>
              <w:br/>
              <w:t>7.00-15.00</w:t>
            </w:r>
          </w:p>
          <w:p w:rsidR="003B6BC4" w:rsidRDefault="005502CA" w:rsidP="0055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2CA">
              <w:rPr>
                <w:rFonts w:ascii="Times New Roman" w:hAnsi="Times New Roman" w:cs="Times New Roman"/>
                <w:sz w:val="20"/>
                <w:szCs w:val="20"/>
              </w:rPr>
              <w:t>wtorek 8.00-16.00</w:t>
            </w:r>
          </w:p>
          <w:p w:rsidR="0072365D" w:rsidRPr="00CC154E" w:rsidRDefault="0072365D" w:rsidP="0055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shd w:val="clear" w:color="auto" w:fill="FFFFFF" w:themeFill="background1"/>
          </w:tcPr>
          <w:p w:rsidR="003B6BC4" w:rsidRPr="00CC154E" w:rsidRDefault="003B6BC4" w:rsidP="008429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3B6BC4" w:rsidRDefault="003B6BC4" w:rsidP="00854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 xml:space="preserve">Mieszkańcy gminy Milejów </w:t>
            </w:r>
          </w:p>
          <w:p w:rsidR="006839E3" w:rsidRPr="006839E3" w:rsidRDefault="006839E3" w:rsidP="0085441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B6BC4" w:rsidRPr="00CC154E" w:rsidTr="00D27EA6">
        <w:trPr>
          <w:trHeight w:val="386"/>
        </w:trPr>
        <w:tc>
          <w:tcPr>
            <w:tcW w:w="534" w:type="dxa"/>
            <w:shd w:val="clear" w:color="auto" w:fill="FFFFFF" w:themeFill="background1"/>
          </w:tcPr>
          <w:p w:rsidR="003B6BC4" w:rsidRPr="00CC154E" w:rsidRDefault="009C6D7D" w:rsidP="005E7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1984" w:type="dxa"/>
            <w:shd w:val="clear" w:color="auto" w:fill="FFFFFF" w:themeFill="background1"/>
          </w:tcPr>
          <w:p w:rsidR="003B6BC4" w:rsidRPr="00CC154E" w:rsidRDefault="003B6BC4" w:rsidP="00E531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>Gminna Komisja Rozwiązywania Problemów Alkoholowych</w:t>
            </w:r>
            <w:r w:rsidR="006C62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867A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6C62A4">
              <w:rPr>
                <w:rFonts w:ascii="Times New Roman" w:hAnsi="Times New Roman" w:cs="Times New Roman"/>
                <w:sz w:val="20"/>
                <w:szCs w:val="20"/>
              </w:rPr>
              <w:t>w Puchaczowie</w:t>
            </w:r>
          </w:p>
        </w:tc>
        <w:tc>
          <w:tcPr>
            <w:tcW w:w="2693" w:type="dxa"/>
            <w:shd w:val="clear" w:color="auto" w:fill="FFFFFF" w:themeFill="background1"/>
          </w:tcPr>
          <w:p w:rsidR="003B6BC4" w:rsidRPr="00CC154E" w:rsidRDefault="003B6BC4" w:rsidP="001105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 xml:space="preserve">Adres do korespondencji </w:t>
            </w:r>
            <w:r w:rsidRPr="00CC154E">
              <w:rPr>
                <w:rFonts w:ascii="Times New Roman" w:hAnsi="Times New Roman" w:cs="Times New Roman"/>
                <w:sz w:val="20"/>
                <w:szCs w:val="20"/>
              </w:rPr>
              <w:br/>
              <w:t>Urząd Gminy w Puchaczowie</w:t>
            </w:r>
          </w:p>
          <w:p w:rsidR="003B6BC4" w:rsidRDefault="003B6BC4" w:rsidP="00597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>ul. Lubelska 22</w:t>
            </w:r>
            <w:r w:rsidR="00597AE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597AE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>21-013 Puchaczów</w:t>
            </w:r>
          </w:p>
          <w:p w:rsidR="005401C4" w:rsidRPr="00CC154E" w:rsidRDefault="005401C4" w:rsidP="00597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 757 50 12</w:t>
            </w:r>
          </w:p>
        </w:tc>
        <w:tc>
          <w:tcPr>
            <w:tcW w:w="2127" w:type="dxa"/>
            <w:shd w:val="clear" w:color="auto" w:fill="FFFFFF" w:themeFill="background1"/>
          </w:tcPr>
          <w:p w:rsidR="00E57470" w:rsidRDefault="006C62A4" w:rsidP="003D7EA7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C62A4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I </w:t>
            </w:r>
            <w:proofErr w:type="spellStart"/>
            <w:r w:rsidRPr="006C62A4">
              <w:rPr>
                <w:rFonts w:ascii="Times New Roman" w:hAnsi="Times New Roman" w:cs="Times New Roman"/>
                <w:iCs/>
                <w:sz w:val="20"/>
                <w:szCs w:val="20"/>
              </w:rPr>
              <w:t>i</w:t>
            </w:r>
            <w:proofErr w:type="spellEnd"/>
            <w:r w:rsidRPr="006C62A4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III środa miesiąca </w:t>
            </w:r>
            <w:r w:rsidRPr="006C62A4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w godz. 15.30-17.00</w:t>
            </w:r>
          </w:p>
          <w:p w:rsidR="003B6BC4" w:rsidRPr="006C62A4" w:rsidRDefault="00E57470" w:rsidP="003D7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UG Puchaczów</w:t>
            </w:r>
            <w:r w:rsidR="006C62A4" w:rsidRPr="006C62A4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  <w:r w:rsidR="006C62A4" w:rsidRPr="006C62A4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</w:r>
          </w:p>
        </w:tc>
        <w:tc>
          <w:tcPr>
            <w:tcW w:w="5103" w:type="dxa"/>
            <w:vMerge/>
            <w:shd w:val="clear" w:color="auto" w:fill="FFFFFF" w:themeFill="background1"/>
          </w:tcPr>
          <w:p w:rsidR="003B6BC4" w:rsidRPr="00CC154E" w:rsidRDefault="003B6BC4" w:rsidP="008429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3B6BC4" w:rsidRDefault="003B6BC4" w:rsidP="00854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>Mieszkańcy gminy Puchaczów</w:t>
            </w:r>
          </w:p>
          <w:p w:rsidR="006839E3" w:rsidRPr="006839E3" w:rsidRDefault="006839E3" w:rsidP="0085441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53109" w:rsidRPr="00CC154E" w:rsidTr="00D27EA6">
        <w:trPr>
          <w:trHeight w:val="386"/>
        </w:trPr>
        <w:tc>
          <w:tcPr>
            <w:tcW w:w="534" w:type="dxa"/>
            <w:shd w:val="clear" w:color="auto" w:fill="FFFFFF" w:themeFill="background1"/>
          </w:tcPr>
          <w:p w:rsidR="00E53109" w:rsidRPr="00CC154E" w:rsidRDefault="009C6D7D" w:rsidP="005E7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1984" w:type="dxa"/>
            <w:shd w:val="clear" w:color="auto" w:fill="FFFFFF" w:themeFill="background1"/>
          </w:tcPr>
          <w:p w:rsidR="00E53109" w:rsidRPr="00CC154E" w:rsidRDefault="00E53109" w:rsidP="00E531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>Specjalistyczne Gabinety Lekarskie sp. j. Kusy i Wspólnicy</w:t>
            </w:r>
          </w:p>
        </w:tc>
        <w:tc>
          <w:tcPr>
            <w:tcW w:w="2693" w:type="dxa"/>
            <w:shd w:val="clear" w:color="auto" w:fill="FFFFFF" w:themeFill="background1"/>
          </w:tcPr>
          <w:p w:rsidR="00824708" w:rsidRDefault="00E53109" w:rsidP="00824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>ul. Górnicz</w:t>
            </w:r>
            <w:r w:rsidR="005E73D0">
              <w:rPr>
                <w:rFonts w:ascii="Times New Roman" w:hAnsi="Times New Roman" w:cs="Times New Roman"/>
                <w:sz w:val="20"/>
                <w:szCs w:val="20"/>
              </w:rPr>
              <w:t>a 3</w:t>
            </w:r>
          </w:p>
          <w:p w:rsidR="00E53109" w:rsidRPr="00CC154E" w:rsidRDefault="00E53109" w:rsidP="00824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 xml:space="preserve">21-010 Łęczna, </w:t>
            </w:r>
            <w:r w:rsidRPr="00CC154E">
              <w:rPr>
                <w:rFonts w:ascii="Times New Roman" w:hAnsi="Times New Roman" w:cs="Times New Roman"/>
                <w:sz w:val="20"/>
                <w:szCs w:val="20"/>
              </w:rPr>
              <w:br/>
              <w:t>tel. 81 752 07 41, www.sgl.lublin.pl</w:t>
            </w:r>
          </w:p>
        </w:tc>
        <w:tc>
          <w:tcPr>
            <w:tcW w:w="2127" w:type="dxa"/>
            <w:shd w:val="clear" w:color="auto" w:fill="FFFFFF" w:themeFill="background1"/>
          </w:tcPr>
          <w:p w:rsidR="00E53109" w:rsidRPr="00CC154E" w:rsidRDefault="00E53109" w:rsidP="003D7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>poniedziałek –piątek</w:t>
            </w:r>
          </w:p>
          <w:p w:rsidR="00E53109" w:rsidRPr="00CC154E" w:rsidRDefault="00E53109" w:rsidP="003D7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>8.00-18.00</w:t>
            </w:r>
          </w:p>
        </w:tc>
        <w:tc>
          <w:tcPr>
            <w:tcW w:w="5103" w:type="dxa"/>
            <w:shd w:val="clear" w:color="auto" w:fill="FFFFFF" w:themeFill="background1"/>
          </w:tcPr>
          <w:p w:rsidR="00597AEB" w:rsidRPr="00CC154E" w:rsidRDefault="00E53109" w:rsidP="00DF1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>Poradni</w:t>
            </w:r>
            <w:r w:rsidR="00DF12B8">
              <w:rPr>
                <w:rFonts w:ascii="Times New Roman" w:hAnsi="Times New Roman" w:cs="Times New Roman"/>
                <w:sz w:val="20"/>
                <w:szCs w:val="20"/>
              </w:rPr>
              <w:t>e:</w:t>
            </w: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 xml:space="preserve"> psychologiczna, psychiatryczna</w:t>
            </w:r>
            <w:r w:rsidR="006C62A4">
              <w:rPr>
                <w:rFonts w:ascii="Times New Roman" w:hAnsi="Times New Roman" w:cs="Times New Roman"/>
                <w:sz w:val="20"/>
                <w:szCs w:val="20"/>
              </w:rPr>
              <w:t>, leczenia uzależnień (</w:t>
            </w: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>od alkoholu i współuzależnienia</w:t>
            </w:r>
            <w:r w:rsidR="006C62A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C31C4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97AEB" w:rsidRPr="00CC154E">
              <w:rPr>
                <w:rFonts w:ascii="Times New Roman" w:hAnsi="Times New Roman" w:cs="Times New Roman"/>
                <w:sz w:val="20"/>
                <w:szCs w:val="20"/>
              </w:rPr>
              <w:t xml:space="preserve"> Świadczenia finansowane z NFZ.</w:t>
            </w:r>
            <w:r w:rsidR="00597A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31C44">
              <w:rPr>
                <w:rFonts w:ascii="Times New Roman" w:hAnsi="Times New Roman" w:cs="Times New Roman"/>
                <w:sz w:val="20"/>
                <w:szCs w:val="20"/>
              </w:rPr>
              <w:t>Wymagane s</w:t>
            </w:r>
            <w:r w:rsidR="00597AEB" w:rsidRPr="00CC154E">
              <w:rPr>
                <w:rFonts w:ascii="Times New Roman" w:hAnsi="Times New Roman" w:cs="Times New Roman"/>
                <w:sz w:val="20"/>
                <w:szCs w:val="20"/>
              </w:rPr>
              <w:t>kierowanie do poradni psychologicznej do pozostałych poradni bez skierowania</w:t>
            </w:r>
            <w:r w:rsidR="00DF12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2" w:type="dxa"/>
            <w:shd w:val="clear" w:color="auto" w:fill="FFFFFF" w:themeFill="background1"/>
          </w:tcPr>
          <w:p w:rsidR="004E183D" w:rsidRDefault="00597AEB" w:rsidP="00597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eszkańcy powiatu </w:t>
            </w:r>
            <w:r w:rsidR="00093EE4">
              <w:rPr>
                <w:rFonts w:ascii="Times New Roman" w:hAnsi="Times New Roman" w:cs="Times New Roman"/>
                <w:sz w:val="20"/>
                <w:szCs w:val="20"/>
              </w:rPr>
              <w:t>Łęczyńskiego</w:t>
            </w:r>
          </w:p>
          <w:p w:rsidR="00093EE4" w:rsidRPr="00093EE4" w:rsidRDefault="00093EE4" w:rsidP="00597AEB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E53109" w:rsidRPr="00CC154E" w:rsidTr="00D27EA6">
        <w:trPr>
          <w:trHeight w:val="386"/>
        </w:trPr>
        <w:tc>
          <w:tcPr>
            <w:tcW w:w="534" w:type="dxa"/>
            <w:shd w:val="clear" w:color="auto" w:fill="FFFFFF" w:themeFill="background1"/>
          </w:tcPr>
          <w:p w:rsidR="00E53109" w:rsidRPr="00CC154E" w:rsidRDefault="00BE1BDF" w:rsidP="009C6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C6D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E53109" w:rsidRPr="00CC154E" w:rsidRDefault="00E53109" w:rsidP="00E531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 xml:space="preserve">Regionalne Centrum Trzeźwości „Maksymilian” </w:t>
            </w:r>
            <w:r w:rsidRPr="00CC154E">
              <w:rPr>
                <w:rFonts w:ascii="Times New Roman" w:hAnsi="Times New Roman" w:cs="Times New Roman"/>
                <w:sz w:val="20"/>
                <w:szCs w:val="20"/>
              </w:rPr>
              <w:br/>
              <w:t>w Łęcznej</w:t>
            </w:r>
          </w:p>
        </w:tc>
        <w:tc>
          <w:tcPr>
            <w:tcW w:w="2693" w:type="dxa"/>
            <w:shd w:val="clear" w:color="auto" w:fill="FFFFFF" w:themeFill="background1"/>
          </w:tcPr>
          <w:p w:rsidR="00E53109" w:rsidRPr="00D87287" w:rsidRDefault="00E53109" w:rsidP="00E531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287">
              <w:rPr>
                <w:rFonts w:ascii="Times New Roman" w:eastAsia="Calibri" w:hAnsi="Times New Roman" w:cs="Times New Roman"/>
                <w:sz w:val="20"/>
                <w:szCs w:val="20"/>
              </w:rPr>
              <w:t>ul. Jaśminowa 4</w:t>
            </w:r>
          </w:p>
          <w:p w:rsidR="00E53109" w:rsidRPr="00D87287" w:rsidRDefault="00E53109" w:rsidP="00E531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287">
              <w:rPr>
                <w:rFonts w:ascii="Times New Roman" w:eastAsia="Calibri" w:hAnsi="Times New Roman" w:cs="Times New Roman"/>
                <w:sz w:val="20"/>
                <w:szCs w:val="20"/>
              </w:rPr>
              <w:t>21-010 Łęczna</w:t>
            </w:r>
          </w:p>
          <w:p w:rsidR="00E53109" w:rsidRPr="00D87287" w:rsidRDefault="00E53109" w:rsidP="00E531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287">
              <w:rPr>
                <w:rFonts w:ascii="Times New Roman" w:eastAsia="Calibri" w:hAnsi="Times New Roman" w:cs="Times New Roman"/>
                <w:sz w:val="20"/>
                <w:szCs w:val="20"/>
              </w:rPr>
              <w:t>tel. 81 462 94 99</w:t>
            </w:r>
          </w:p>
          <w:p w:rsidR="00E53109" w:rsidRPr="00D87287" w:rsidRDefault="00E53109" w:rsidP="00E531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287">
              <w:rPr>
                <w:rFonts w:ascii="Times New Roman" w:eastAsia="Calibri" w:hAnsi="Times New Roman" w:cs="Times New Roman"/>
                <w:sz w:val="20"/>
                <w:szCs w:val="20"/>
              </w:rPr>
              <w:t>793 879 106</w:t>
            </w:r>
          </w:p>
          <w:p w:rsidR="00E53109" w:rsidRPr="00D87287" w:rsidRDefault="00E53109" w:rsidP="00E531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287">
              <w:rPr>
                <w:rFonts w:ascii="Times New Roman" w:eastAsia="Calibri" w:hAnsi="Times New Roman" w:cs="Times New Roman"/>
                <w:sz w:val="20"/>
                <w:szCs w:val="20"/>
              </w:rPr>
              <w:t>e-mail: rct.leczna@gmail.com</w:t>
            </w:r>
          </w:p>
        </w:tc>
        <w:tc>
          <w:tcPr>
            <w:tcW w:w="2127" w:type="dxa"/>
            <w:shd w:val="clear" w:color="auto" w:fill="FFFFFF" w:themeFill="background1"/>
          </w:tcPr>
          <w:p w:rsidR="00E53109" w:rsidRPr="00CC154E" w:rsidRDefault="00E53109" w:rsidP="003D7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 xml:space="preserve">dyżury </w:t>
            </w:r>
            <w:r w:rsidR="003D7EA7" w:rsidRPr="00CC154E">
              <w:rPr>
                <w:rFonts w:ascii="Times New Roman" w:hAnsi="Times New Roman" w:cs="Times New Roman"/>
                <w:sz w:val="20"/>
                <w:szCs w:val="20"/>
              </w:rPr>
              <w:t xml:space="preserve">poniedziałek -sobota 17.00 </w:t>
            </w: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>-20.00</w:t>
            </w:r>
          </w:p>
          <w:p w:rsidR="00E53109" w:rsidRPr="00CC154E" w:rsidRDefault="00E53109" w:rsidP="003D7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 xml:space="preserve">dyżury psychologa </w:t>
            </w:r>
            <w:r w:rsidR="0011058E" w:rsidRPr="00CC154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proofErr w:type="spellStart"/>
            <w:r w:rsidRPr="00CC154E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 w:rsidRPr="00CC154E">
              <w:rPr>
                <w:rFonts w:ascii="Times New Roman" w:hAnsi="Times New Roman" w:cs="Times New Roman"/>
                <w:sz w:val="20"/>
                <w:szCs w:val="20"/>
              </w:rPr>
              <w:t xml:space="preserve"> III </w:t>
            </w:r>
            <w:r w:rsidR="0011058E" w:rsidRPr="00CC154E">
              <w:rPr>
                <w:rFonts w:ascii="Times New Roman" w:hAnsi="Times New Roman" w:cs="Times New Roman"/>
                <w:sz w:val="20"/>
                <w:szCs w:val="20"/>
              </w:rPr>
              <w:t xml:space="preserve">poniedziałek </w:t>
            </w:r>
            <w:r w:rsidR="003D7EA7" w:rsidRPr="00CC154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11058E" w:rsidRPr="00CC154E">
              <w:rPr>
                <w:rFonts w:ascii="Times New Roman" w:hAnsi="Times New Roman" w:cs="Times New Roman"/>
                <w:sz w:val="20"/>
                <w:szCs w:val="20"/>
              </w:rPr>
              <w:t>m-c</w:t>
            </w: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>a 18.00-20.00</w:t>
            </w:r>
          </w:p>
        </w:tc>
        <w:tc>
          <w:tcPr>
            <w:tcW w:w="5103" w:type="dxa"/>
            <w:shd w:val="clear" w:color="auto" w:fill="FFFFFF" w:themeFill="background1"/>
          </w:tcPr>
          <w:p w:rsidR="003D7EA7" w:rsidRPr="00CC154E" w:rsidRDefault="00864C79" w:rsidP="00842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3D7EA7" w:rsidRPr="00CC154E">
              <w:rPr>
                <w:rFonts w:ascii="Times New Roman" w:hAnsi="Times New Roman" w:cs="Times New Roman"/>
                <w:sz w:val="20"/>
                <w:szCs w:val="20"/>
              </w:rPr>
              <w:t>oradnictwo psychologiczne, terapeutyczne</w:t>
            </w:r>
          </w:p>
          <w:p w:rsidR="003D7EA7" w:rsidRPr="00CC154E" w:rsidRDefault="00FD7F97" w:rsidP="00842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upa samopomocowa.</w:t>
            </w:r>
          </w:p>
          <w:p w:rsidR="00E53109" w:rsidRPr="00CC154E" w:rsidRDefault="00E53109" w:rsidP="008429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E53109" w:rsidRPr="00CC154E" w:rsidRDefault="00E53109" w:rsidP="00E53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>Mieszkańcy gminy Łęczna</w:t>
            </w:r>
          </w:p>
          <w:p w:rsidR="00E53109" w:rsidRPr="00CC154E" w:rsidRDefault="00E53109" w:rsidP="00E531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1D79" w:rsidRPr="00CC154E" w:rsidTr="009D14E8">
        <w:trPr>
          <w:trHeight w:val="386"/>
        </w:trPr>
        <w:tc>
          <w:tcPr>
            <w:tcW w:w="14283" w:type="dxa"/>
            <w:gridSpan w:val="6"/>
            <w:shd w:val="clear" w:color="auto" w:fill="FFFFFF" w:themeFill="background1"/>
          </w:tcPr>
          <w:p w:rsidR="007E1D79" w:rsidRPr="00CC154E" w:rsidRDefault="007E1D79" w:rsidP="005E7723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1D79" w:rsidRDefault="007E1D79" w:rsidP="005E7723">
            <w:pPr>
              <w:pStyle w:val="Bezodstpw"/>
              <w:jc w:val="center"/>
              <w:rPr>
                <w:rFonts w:ascii="Times New Roman" w:hAnsi="Times New Roman" w:cs="Times New Roman"/>
                <w:b/>
                <w:color w:val="860000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b/>
                <w:color w:val="860000"/>
                <w:sz w:val="20"/>
                <w:szCs w:val="20"/>
              </w:rPr>
              <w:t>PORADNICTWO W ZAKRESIE PRAWA PRACY ORAZ PORADNICTWA ZAWODOWEGO</w:t>
            </w:r>
          </w:p>
          <w:p w:rsidR="007E1D79" w:rsidRPr="00CC154E" w:rsidRDefault="007E1D79" w:rsidP="005E7723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2051B" w:rsidRPr="00CC154E" w:rsidTr="00216DF4">
        <w:trPr>
          <w:trHeight w:val="1840"/>
        </w:trPr>
        <w:tc>
          <w:tcPr>
            <w:tcW w:w="534" w:type="dxa"/>
            <w:shd w:val="clear" w:color="auto" w:fill="FFFFFF" w:themeFill="background1"/>
          </w:tcPr>
          <w:p w:rsidR="0072051B" w:rsidRPr="00CC154E" w:rsidRDefault="0072051B" w:rsidP="005E7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C6D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72051B" w:rsidRPr="00CC154E" w:rsidRDefault="0072051B" w:rsidP="005E7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D339B9" w:rsidRDefault="0072051B" w:rsidP="007205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51B">
              <w:rPr>
                <w:rFonts w:ascii="Times New Roman" w:hAnsi="Times New Roman" w:cs="Times New Roman"/>
                <w:sz w:val="20"/>
                <w:szCs w:val="20"/>
              </w:rPr>
              <w:t xml:space="preserve">Państwowa </w:t>
            </w:r>
          </w:p>
          <w:p w:rsidR="0072051B" w:rsidRPr="0072051B" w:rsidRDefault="0072051B" w:rsidP="007205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51B">
              <w:rPr>
                <w:rFonts w:ascii="Times New Roman" w:hAnsi="Times New Roman" w:cs="Times New Roman"/>
                <w:sz w:val="20"/>
                <w:szCs w:val="20"/>
              </w:rPr>
              <w:t>Inspekcja Pracy</w:t>
            </w:r>
          </w:p>
          <w:p w:rsidR="00D339B9" w:rsidRDefault="00D339B9" w:rsidP="007205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051B" w:rsidRDefault="0072051B" w:rsidP="007205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51B">
              <w:rPr>
                <w:rFonts w:ascii="Times New Roman" w:hAnsi="Times New Roman" w:cs="Times New Roman"/>
                <w:sz w:val="20"/>
                <w:szCs w:val="20"/>
              </w:rPr>
              <w:t>Główny Inspektorat Pracy</w:t>
            </w:r>
          </w:p>
          <w:p w:rsidR="0072051B" w:rsidRDefault="0072051B" w:rsidP="007205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051B" w:rsidRPr="00CC154E" w:rsidRDefault="0072051B" w:rsidP="007205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72051B" w:rsidRPr="009C5FF9" w:rsidRDefault="0072051B" w:rsidP="007205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FF9">
              <w:rPr>
                <w:rFonts w:ascii="Times New Roman" w:hAnsi="Times New Roman" w:cs="Times New Roman"/>
                <w:sz w:val="20"/>
                <w:szCs w:val="20"/>
              </w:rPr>
              <w:t>ul. Barska 28/30</w:t>
            </w:r>
          </w:p>
          <w:p w:rsidR="0072051B" w:rsidRPr="009C5FF9" w:rsidRDefault="0072051B" w:rsidP="007205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FF9">
              <w:rPr>
                <w:rFonts w:ascii="Times New Roman" w:hAnsi="Times New Roman" w:cs="Times New Roman"/>
                <w:sz w:val="20"/>
                <w:szCs w:val="20"/>
              </w:rPr>
              <w:t xml:space="preserve">02-315 Warszawa </w:t>
            </w:r>
          </w:p>
          <w:p w:rsidR="0072051B" w:rsidRPr="009C5FF9" w:rsidRDefault="0072051B" w:rsidP="007205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FF9">
              <w:rPr>
                <w:rFonts w:ascii="Times New Roman" w:hAnsi="Times New Roman" w:cs="Times New Roman"/>
                <w:sz w:val="20"/>
                <w:szCs w:val="20"/>
              </w:rPr>
              <w:t>tel. 22 391 82 15</w:t>
            </w:r>
            <w:r w:rsidRPr="009C5FF9">
              <w:rPr>
                <w:rFonts w:ascii="Times New Roman" w:hAnsi="Times New Roman" w:cs="Times New Roman"/>
                <w:sz w:val="20"/>
                <w:szCs w:val="20"/>
              </w:rPr>
              <w:br/>
              <w:t>fax. 22 391 82 14</w:t>
            </w:r>
          </w:p>
          <w:p w:rsidR="0072051B" w:rsidRPr="009C5FF9" w:rsidRDefault="009F1831" w:rsidP="007205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5" w:history="1">
              <w:r w:rsidR="0072051B" w:rsidRPr="009C5FF9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kancelaria@gip.pip.gov.pl</w:t>
              </w:r>
            </w:hyperlink>
          </w:p>
          <w:p w:rsidR="0072051B" w:rsidRPr="009C5FF9" w:rsidRDefault="0072051B" w:rsidP="007205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FF9">
              <w:rPr>
                <w:rFonts w:ascii="Times New Roman" w:hAnsi="Times New Roman" w:cs="Times New Roman"/>
                <w:sz w:val="20"/>
                <w:szCs w:val="20"/>
              </w:rPr>
              <w:t xml:space="preserve">www.warszawa.pip.gov.pl </w:t>
            </w:r>
          </w:p>
          <w:p w:rsidR="0072051B" w:rsidRPr="009C5FF9" w:rsidRDefault="0072051B" w:rsidP="007205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72051B" w:rsidRPr="00CC154E" w:rsidRDefault="0072051B" w:rsidP="003D7EA7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-piątek 8.00-16.00</w:t>
            </w:r>
          </w:p>
        </w:tc>
        <w:tc>
          <w:tcPr>
            <w:tcW w:w="5103" w:type="dxa"/>
            <w:shd w:val="clear" w:color="auto" w:fill="FFFFFF" w:themeFill="background1"/>
          </w:tcPr>
          <w:p w:rsidR="0072051B" w:rsidRPr="00CC154E" w:rsidRDefault="0072051B" w:rsidP="00842992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  <w:r w:rsidRPr="00CC154E">
              <w:rPr>
                <w:rFonts w:ascii="Times New Roman" w:hAnsi="Times New Roman" w:cs="Times New Roman"/>
                <w:bCs/>
                <w:sz w:val="20"/>
                <w:szCs w:val="20"/>
              </w:rPr>
              <w:t>orady prawn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w Centrum Poradnictwa PIP </w:t>
            </w:r>
            <w:r w:rsidRPr="00CC15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w zakresie prawa pracy</w:t>
            </w:r>
          </w:p>
          <w:p w:rsidR="0072051B" w:rsidRPr="00CC154E" w:rsidRDefault="0072051B" w:rsidP="00842992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bCs/>
                <w:sz w:val="20"/>
                <w:szCs w:val="20"/>
              </w:rPr>
              <w:t>poniedziałek – piątek  9.00-15.00</w:t>
            </w:r>
          </w:p>
          <w:p w:rsidR="0072051B" w:rsidRDefault="0072051B" w:rsidP="0072051B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 xml:space="preserve">801002006 (dla tel. </w:t>
            </w:r>
            <w:proofErr w:type="spellStart"/>
            <w:r w:rsidRPr="00CC154E">
              <w:rPr>
                <w:rFonts w:ascii="Times New Roman" w:hAnsi="Times New Roman" w:cs="Times New Roman"/>
                <w:sz w:val="20"/>
                <w:szCs w:val="20"/>
              </w:rPr>
              <w:t>stacj</w:t>
            </w:r>
            <w:proofErr w:type="spellEnd"/>
            <w:r w:rsidRPr="00CC154E">
              <w:rPr>
                <w:rFonts w:ascii="Times New Roman" w:hAnsi="Times New Roman" w:cs="Times New Roman"/>
                <w:sz w:val="20"/>
                <w:szCs w:val="20"/>
              </w:rPr>
              <w:t>.),  459599000</w:t>
            </w:r>
            <w:r w:rsidR="00AA18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 xml:space="preserve">(dla tel. kom.) </w:t>
            </w:r>
            <w:r w:rsidRPr="00CC154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22 391 83 60 (dla obywateli Ukrainy zatrudnionych na terenie RP) </w:t>
            </w:r>
          </w:p>
          <w:p w:rsidR="0072051B" w:rsidRPr="00CC154E" w:rsidRDefault="0072051B" w:rsidP="0072365D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>Koszt połączenia zgodnie z taryfą operatora. Uwaga! naliczane są koszty za czas oczekiwania na połączenie</w:t>
            </w:r>
          </w:p>
        </w:tc>
        <w:tc>
          <w:tcPr>
            <w:tcW w:w="1842" w:type="dxa"/>
            <w:shd w:val="clear" w:color="auto" w:fill="FFFFFF" w:themeFill="background1"/>
          </w:tcPr>
          <w:p w:rsidR="0072051B" w:rsidRDefault="0072051B" w:rsidP="00E53109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 xml:space="preserve">Zasięg ogólnopolski </w:t>
            </w:r>
          </w:p>
          <w:p w:rsidR="0072051B" w:rsidRDefault="0072051B" w:rsidP="00E53109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051B" w:rsidRDefault="0072051B" w:rsidP="00E53109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051B" w:rsidRPr="00CC154E" w:rsidRDefault="0072051B" w:rsidP="00E53109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6BC4" w:rsidRPr="00CC154E" w:rsidTr="00D27EA6">
        <w:trPr>
          <w:trHeight w:val="386"/>
        </w:trPr>
        <w:tc>
          <w:tcPr>
            <w:tcW w:w="534" w:type="dxa"/>
            <w:shd w:val="clear" w:color="auto" w:fill="FFFFFF" w:themeFill="background1"/>
          </w:tcPr>
          <w:p w:rsidR="003B6BC4" w:rsidRPr="00CC154E" w:rsidRDefault="00695187" w:rsidP="009C6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C6D7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shd w:val="clear" w:color="auto" w:fill="FFFFFF" w:themeFill="background1"/>
          </w:tcPr>
          <w:p w:rsidR="003B6BC4" w:rsidRPr="008C1FAE" w:rsidRDefault="003B6BC4" w:rsidP="003B6BC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1FAE">
              <w:rPr>
                <w:rFonts w:ascii="Times New Roman" w:hAnsi="Times New Roman" w:cs="Times New Roman"/>
                <w:bCs/>
                <w:sz w:val="20"/>
                <w:szCs w:val="20"/>
              </w:rPr>
              <w:t>Okręgowy Inspektorat Pracy</w:t>
            </w:r>
            <w:r w:rsidR="004E183D" w:rsidRPr="008C1FAE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8C1FA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w Lublinie</w:t>
            </w:r>
          </w:p>
          <w:p w:rsidR="003B6BC4" w:rsidRPr="008C1FAE" w:rsidRDefault="003B6BC4" w:rsidP="003B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8C1FAE" w:rsidRPr="009C5FF9" w:rsidRDefault="003B6BC4" w:rsidP="003B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FF9">
              <w:rPr>
                <w:rFonts w:ascii="Times New Roman" w:hAnsi="Times New Roman" w:cs="Times New Roman"/>
                <w:sz w:val="20"/>
                <w:szCs w:val="20"/>
              </w:rPr>
              <w:t>ul. Piłsudskiego 13</w:t>
            </w:r>
            <w:r w:rsidRPr="009C5FF9">
              <w:rPr>
                <w:rFonts w:ascii="Times New Roman" w:hAnsi="Times New Roman" w:cs="Times New Roman"/>
                <w:sz w:val="20"/>
                <w:szCs w:val="20"/>
              </w:rPr>
              <w:br/>
              <w:t>20-011 Lublin</w:t>
            </w:r>
          </w:p>
          <w:p w:rsidR="008C1FAE" w:rsidRPr="009C5FF9" w:rsidRDefault="007A35A5" w:rsidP="003B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FF9">
              <w:rPr>
                <w:rFonts w:ascii="Times New Roman" w:hAnsi="Times New Roman" w:cs="Times New Roman"/>
                <w:sz w:val="20"/>
                <w:szCs w:val="20"/>
              </w:rPr>
              <w:t xml:space="preserve">tel.: </w:t>
            </w:r>
            <w:r w:rsidR="008C1FAE" w:rsidRPr="009C5FF9">
              <w:rPr>
                <w:rFonts w:ascii="Times New Roman" w:hAnsi="Times New Roman" w:cs="Times New Roman"/>
                <w:sz w:val="20"/>
                <w:szCs w:val="20"/>
              </w:rPr>
              <w:t>81 537 11 31</w:t>
            </w:r>
          </w:p>
          <w:p w:rsidR="008C1FAE" w:rsidRPr="009C5FF9" w:rsidRDefault="008C1FAE" w:rsidP="003B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FF9">
              <w:rPr>
                <w:rFonts w:ascii="Times New Roman" w:hAnsi="Times New Roman" w:cs="Times New Roman"/>
                <w:sz w:val="20"/>
                <w:szCs w:val="20"/>
              </w:rPr>
              <w:t xml:space="preserve">e-mail: </w:t>
            </w:r>
            <w:hyperlink r:id="rId26" w:history="1">
              <w:r w:rsidRPr="009C5FF9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kancelaria@lublin.pip.gov.pl</w:t>
              </w:r>
            </w:hyperlink>
          </w:p>
          <w:p w:rsidR="0072051B" w:rsidRPr="009C5FF9" w:rsidRDefault="009F1831" w:rsidP="00723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7" w:history="1">
              <w:r w:rsidR="0072051B" w:rsidRPr="009C5FF9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https://lublin.pip.gov.pl/pl/</w:t>
              </w:r>
            </w:hyperlink>
          </w:p>
        </w:tc>
        <w:tc>
          <w:tcPr>
            <w:tcW w:w="2127" w:type="dxa"/>
            <w:shd w:val="clear" w:color="auto" w:fill="FFFFFF" w:themeFill="background1"/>
          </w:tcPr>
          <w:p w:rsidR="003B6BC4" w:rsidRPr="00E662C9" w:rsidRDefault="003B6BC4" w:rsidP="004E183D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2C9">
              <w:rPr>
                <w:rFonts w:ascii="Times New Roman" w:hAnsi="Times New Roman" w:cs="Times New Roman"/>
                <w:sz w:val="20"/>
                <w:szCs w:val="20"/>
              </w:rPr>
              <w:t>poniedziałek-piątek 7.30-15.30</w:t>
            </w:r>
            <w:r w:rsidRPr="00E662C9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103" w:type="dxa"/>
            <w:shd w:val="clear" w:color="auto" w:fill="FFFFFF" w:themeFill="background1"/>
          </w:tcPr>
          <w:p w:rsidR="003B6BC4" w:rsidRPr="00E662C9" w:rsidRDefault="00864C79" w:rsidP="00842992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62C9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  <w:r w:rsidR="003B6BC4" w:rsidRPr="00E662C9">
              <w:rPr>
                <w:rFonts w:ascii="Times New Roman" w:hAnsi="Times New Roman" w:cs="Times New Roman"/>
                <w:bCs/>
                <w:sz w:val="20"/>
                <w:szCs w:val="20"/>
              </w:rPr>
              <w:t>orady prawne z zakresu prawa pracy i bhp</w:t>
            </w:r>
            <w:r w:rsidR="003B6BC4" w:rsidRPr="00E662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B6BC4" w:rsidRPr="00E662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udzielane </w:t>
            </w:r>
            <w:r w:rsidR="00C31C44" w:rsidRPr="00E662C9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="00D27B9D" w:rsidRPr="00E662C9">
              <w:rPr>
                <w:rFonts w:ascii="Times New Roman" w:hAnsi="Times New Roman" w:cs="Times New Roman"/>
                <w:bCs/>
                <w:sz w:val="20"/>
                <w:szCs w:val="20"/>
              </w:rPr>
              <w:t>telefonicznie</w:t>
            </w:r>
            <w:r w:rsidR="003B6BC4" w:rsidRPr="00E662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OIP w Lublin</w:t>
            </w:r>
            <w:r w:rsidR="00D27B9D" w:rsidRPr="00E662C9">
              <w:rPr>
                <w:rFonts w:ascii="Times New Roman" w:hAnsi="Times New Roman" w:cs="Times New Roman"/>
                <w:bCs/>
                <w:sz w:val="20"/>
                <w:szCs w:val="20"/>
              </w:rPr>
              <w:t>ie</w:t>
            </w:r>
          </w:p>
          <w:p w:rsidR="003B6BC4" w:rsidRPr="00E662C9" w:rsidRDefault="00D27B9D" w:rsidP="00842992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62C9">
              <w:rPr>
                <w:rFonts w:ascii="Times New Roman" w:hAnsi="Times New Roman" w:cs="Times New Roman"/>
                <w:bCs/>
                <w:sz w:val="20"/>
                <w:szCs w:val="20"/>
              </w:rPr>
              <w:t>poniedziałek-piątek 9:00-13:00</w:t>
            </w:r>
          </w:p>
          <w:p w:rsidR="00D27B9D" w:rsidRPr="00E662C9" w:rsidRDefault="00D27B9D" w:rsidP="00842992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E662C9">
              <w:rPr>
                <w:rFonts w:ascii="Times New Roman" w:hAnsi="Times New Roman" w:cs="Times New Roman"/>
                <w:sz w:val="20"/>
                <w:szCs w:val="20"/>
              </w:rPr>
              <w:t>nr tel. 81-537-11-87 oraz  609-401-803</w:t>
            </w:r>
          </w:p>
        </w:tc>
        <w:tc>
          <w:tcPr>
            <w:tcW w:w="1842" w:type="dxa"/>
            <w:shd w:val="clear" w:color="auto" w:fill="FFFFFF" w:themeFill="background1"/>
          </w:tcPr>
          <w:p w:rsidR="003B6BC4" w:rsidRPr="00CC154E" w:rsidRDefault="00203ED0" w:rsidP="003B6BC4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sięg województwa lubelskiego</w:t>
            </w:r>
          </w:p>
        </w:tc>
      </w:tr>
      <w:tr w:rsidR="003B6BC4" w:rsidRPr="00CC154E" w:rsidTr="00D27EA6">
        <w:trPr>
          <w:trHeight w:val="386"/>
        </w:trPr>
        <w:tc>
          <w:tcPr>
            <w:tcW w:w="534" w:type="dxa"/>
            <w:shd w:val="clear" w:color="auto" w:fill="FFFFFF" w:themeFill="background1"/>
          </w:tcPr>
          <w:p w:rsidR="003B6BC4" w:rsidRPr="00CC154E" w:rsidRDefault="00695187" w:rsidP="009C6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C6D7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shd w:val="clear" w:color="auto" w:fill="FFFFFF" w:themeFill="background1"/>
          </w:tcPr>
          <w:p w:rsidR="00D339B9" w:rsidRDefault="003B6BC4" w:rsidP="003B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 xml:space="preserve">Powiatowy Urząd </w:t>
            </w:r>
          </w:p>
          <w:p w:rsidR="003B6BC4" w:rsidRPr="00CC154E" w:rsidRDefault="003B6BC4" w:rsidP="00D339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>Pracy w Łęcznej</w:t>
            </w:r>
          </w:p>
        </w:tc>
        <w:tc>
          <w:tcPr>
            <w:tcW w:w="2693" w:type="dxa"/>
            <w:shd w:val="clear" w:color="auto" w:fill="FFFFFF" w:themeFill="background1"/>
          </w:tcPr>
          <w:p w:rsidR="003B6BC4" w:rsidRPr="009C5FF9" w:rsidRDefault="005E73D0" w:rsidP="003B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FF9">
              <w:rPr>
                <w:rFonts w:ascii="Times New Roman" w:hAnsi="Times New Roman" w:cs="Times New Roman"/>
                <w:sz w:val="20"/>
                <w:szCs w:val="20"/>
              </w:rPr>
              <w:t>Al. Jana Pawła II 95</w:t>
            </w:r>
            <w:r w:rsidR="003B6BC4" w:rsidRPr="009C5FF9">
              <w:rPr>
                <w:rFonts w:ascii="Times New Roman" w:hAnsi="Times New Roman" w:cs="Times New Roman"/>
                <w:sz w:val="20"/>
                <w:szCs w:val="20"/>
              </w:rPr>
              <w:br/>
              <w:t>21-010 Łęczna</w:t>
            </w:r>
          </w:p>
          <w:p w:rsidR="008C1FAE" w:rsidRPr="00354F72" w:rsidRDefault="008C1FAE" w:rsidP="003B6B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9C5FF9">
              <w:rPr>
                <w:rFonts w:ascii="Times New Roman" w:hAnsi="Times New Roman" w:cs="Times New Roman"/>
                <w:sz w:val="20"/>
                <w:szCs w:val="20"/>
              </w:rPr>
              <w:t xml:space="preserve">  tel.  </w:t>
            </w:r>
            <w:r w:rsidRPr="00354F72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81 531 54 04</w:t>
            </w:r>
          </w:p>
          <w:p w:rsidR="0072051B" w:rsidRPr="00354F72" w:rsidRDefault="008C1FAE" w:rsidP="00035D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proofErr w:type="spellStart"/>
            <w:r w:rsidRPr="00354F72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e-mail</w:t>
            </w:r>
            <w:proofErr w:type="spellEnd"/>
            <w:r w:rsidRPr="00354F72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: lule@praca.gov.pl http:\\leczna.praca.gov.pl</w:t>
            </w:r>
          </w:p>
        </w:tc>
        <w:tc>
          <w:tcPr>
            <w:tcW w:w="2127" w:type="dxa"/>
            <w:shd w:val="clear" w:color="auto" w:fill="FFFFFF" w:themeFill="background1"/>
          </w:tcPr>
          <w:p w:rsidR="003B6BC4" w:rsidRPr="00CC154E" w:rsidRDefault="003B6BC4" w:rsidP="003B6BC4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>poniedziałek –piątek</w:t>
            </w:r>
          </w:p>
          <w:p w:rsidR="003B6BC4" w:rsidRPr="00CC154E" w:rsidRDefault="003B6BC4" w:rsidP="003B6BC4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>7.00-15.00</w:t>
            </w:r>
          </w:p>
        </w:tc>
        <w:tc>
          <w:tcPr>
            <w:tcW w:w="5103" w:type="dxa"/>
            <w:shd w:val="clear" w:color="auto" w:fill="FFFFFF" w:themeFill="background1"/>
          </w:tcPr>
          <w:p w:rsidR="003B6BC4" w:rsidRPr="00CC154E" w:rsidRDefault="00864C79" w:rsidP="00607969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3B6BC4" w:rsidRPr="00CC154E">
              <w:rPr>
                <w:rFonts w:ascii="Times New Roman" w:hAnsi="Times New Roman" w:cs="Times New Roman"/>
                <w:sz w:val="20"/>
                <w:szCs w:val="20"/>
              </w:rPr>
              <w:t>oradztwo zawodowe</w:t>
            </w:r>
            <w:r w:rsidR="00824708" w:rsidRPr="00CC15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24708">
              <w:rPr>
                <w:rFonts w:ascii="Times New Roman" w:hAnsi="Times New Roman" w:cs="Times New Roman"/>
                <w:sz w:val="20"/>
                <w:szCs w:val="20"/>
              </w:rPr>
              <w:t>dla o</w:t>
            </w:r>
            <w:r w:rsidR="00824708" w:rsidRPr="00CC154E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824708">
              <w:rPr>
                <w:rFonts w:ascii="Times New Roman" w:hAnsi="Times New Roman" w:cs="Times New Roman"/>
                <w:sz w:val="20"/>
                <w:szCs w:val="20"/>
              </w:rPr>
              <w:t>ó</w:t>
            </w:r>
            <w:r w:rsidR="00824708" w:rsidRPr="00CC154E">
              <w:rPr>
                <w:rFonts w:ascii="Times New Roman" w:hAnsi="Times New Roman" w:cs="Times New Roman"/>
                <w:sz w:val="20"/>
                <w:szCs w:val="20"/>
              </w:rPr>
              <w:t>b bezrobotn</w:t>
            </w:r>
            <w:r w:rsidR="00824708">
              <w:rPr>
                <w:rFonts w:ascii="Times New Roman" w:hAnsi="Times New Roman" w:cs="Times New Roman"/>
                <w:sz w:val="20"/>
                <w:szCs w:val="20"/>
              </w:rPr>
              <w:t xml:space="preserve">ych </w:t>
            </w:r>
            <w:r w:rsidR="0060796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824708" w:rsidRPr="00CC154E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="00D236B5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824708" w:rsidRPr="00CC154E">
              <w:rPr>
                <w:rFonts w:ascii="Times New Roman" w:hAnsi="Times New Roman" w:cs="Times New Roman"/>
                <w:sz w:val="20"/>
                <w:szCs w:val="20"/>
              </w:rPr>
              <w:t>oszukując</w:t>
            </w:r>
            <w:r w:rsidR="00824708">
              <w:rPr>
                <w:rFonts w:ascii="Times New Roman" w:hAnsi="Times New Roman" w:cs="Times New Roman"/>
                <w:sz w:val="20"/>
                <w:szCs w:val="20"/>
              </w:rPr>
              <w:t>ych</w:t>
            </w:r>
            <w:r w:rsidR="00824708" w:rsidRPr="00CC154E">
              <w:rPr>
                <w:rFonts w:ascii="Times New Roman" w:hAnsi="Times New Roman" w:cs="Times New Roman"/>
                <w:sz w:val="20"/>
                <w:szCs w:val="20"/>
              </w:rPr>
              <w:t xml:space="preserve"> pracy, </w:t>
            </w:r>
            <w:r w:rsidR="003B6BC4" w:rsidRPr="00CC154E">
              <w:rPr>
                <w:rFonts w:ascii="Times New Roman" w:hAnsi="Times New Roman" w:cs="Times New Roman"/>
                <w:sz w:val="20"/>
                <w:szCs w:val="20"/>
              </w:rPr>
              <w:t xml:space="preserve">pomoc </w:t>
            </w:r>
            <w:r w:rsidR="00824708" w:rsidRPr="00CC154E">
              <w:rPr>
                <w:rFonts w:ascii="Times New Roman" w:hAnsi="Times New Roman" w:cs="Times New Roman"/>
                <w:sz w:val="20"/>
                <w:szCs w:val="20"/>
              </w:rPr>
              <w:t xml:space="preserve"> pracodawc</w:t>
            </w:r>
            <w:r w:rsidR="00824708">
              <w:rPr>
                <w:rFonts w:ascii="Times New Roman" w:hAnsi="Times New Roman" w:cs="Times New Roman"/>
                <w:sz w:val="20"/>
                <w:szCs w:val="20"/>
              </w:rPr>
              <w:t>om</w:t>
            </w:r>
            <w:r w:rsidR="00824708" w:rsidRPr="00CC15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B6BC4" w:rsidRPr="00CC154E">
              <w:rPr>
                <w:rFonts w:ascii="Times New Roman" w:hAnsi="Times New Roman" w:cs="Times New Roman"/>
                <w:sz w:val="20"/>
                <w:szCs w:val="20"/>
              </w:rPr>
              <w:t>w doborze kandydatów do pracy spośród bezrobotnych</w:t>
            </w:r>
          </w:p>
        </w:tc>
        <w:tc>
          <w:tcPr>
            <w:tcW w:w="1842" w:type="dxa"/>
            <w:shd w:val="clear" w:color="auto" w:fill="FFFFFF" w:themeFill="background1"/>
          </w:tcPr>
          <w:p w:rsidR="003B6BC4" w:rsidRPr="00CC154E" w:rsidRDefault="003B6BC4" w:rsidP="003B6BC4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>Mieszkańcy powiatu łęczyńskiego</w:t>
            </w:r>
          </w:p>
          <w:p w:rsidR="003B6BC4" w:rsidRPr="00CC154E" w:rsidRDefault="003B6BC4" w:rsidP="003B6BC4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D7A" w:rsidRPr="00CC154E" w:rsidTr="00D27EA6">
        <w:trPr>
          <w:trHeight w:val="386"/>
        </w:trPr>
        <w:tc>
          <w:tcPr>
            <w:tcW w:w="534" w:type="dxa"/>
            <w:shd w:val="clear" w:color="auto" w:fill="FFFFFF" w:themeFill="background1"/>
          </w:tcPr>
          <w:p w:rsidR="00035D7A" w:rsidRDefault="009C6D7D" w:rsidP="005E7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984" w:type="dxa"/>
            <w:shd w:val="clear" w:color="auto" w:fill="FFFFFF" w:themeFill="background1"/>
          </w:tcPr>
          <w:p w:rsidR="00035D7A" w:rsidRDefault="00035D7A" w:rsidP="003B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folinia Urzędów Pracy</w:t>
            </w:r>
          </w:p>
          <w:p w:rsidR="00035D7A" w:rsidRPr="00CC154E" w:rsidRDefault="00035D7A" w:rsidP="003B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Zielona infolinia</w:t>
            </w:r>
          </w:p>
        </w:tc>
        <w:tc>
          <w:tcPr>
            <w:tcW w:w="2693" w:type="dxa"/>
            <w:shd w:val="clear" w:color="auto" w:fill="FFFFFF" w:themeFill="background1"/>
          </w:tcPr>
          <w:p w:rsidR="001D184F" w:rsidRPr="009C5FF9" w:rsidRDefault="001D184F" w:rsidP="001D184F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84F">
              <w:rPr>
                <w:rFonts w:ascii="Times New Roman" w:hAnsi="Times New Roman" w:cs="Times New Roman"/>
                <w:sz w:val="20"/>
                <w:szCs w:val="20"/>
              </w:rPr>
              <w:t>Centrum Informacyjno-Konsultacyjne Służb Zatrudnienia Zielona Linia</w:t>
            </w:r>
            <w:r w:rsidRPr="001D184F">
              <w:rPr>
                <w:rFonts w:ascii="Times New Roman" w:hAnsi="Times New Roman" w:cs="Times New Roman"/>
                <w:sz w:val="20"/>
                <w:szCs w:val="20"/>
              </w:rPr>
              <w:br/>
              <w:t>ul. Trawiasta 20b</w:t>
            </w:r>
            <w:r w:rsidRPr="001D184F">
              <w:rPr>
                <w:rFonts w:ascii="Times New Roman" w:hAnsi="Times New Roman" w:cs="Times New Roman"/>
                <w:sz w:val="20"/>
                <w:szCs w:val="20"/>
              </w:rPr>
              <w:br/>
              <w:t>15-161 Białysto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035D7A" w:rsidRPr="009C5FF9" w:rsidRDefault="00035D7A" w:rsidP="001D1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035D7A" w:rsidRDefault="00035D7A" w:rsidP="003B6BC4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niedziałek-piątek </w:t>
            </w:r>
          </w:p>
          <w:p w:rsidR="00035D7A" w:rsidRDefault="00035D7A" w:rsidP="003B6BC4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0-18.00</w:t>
            </w:r>
          </w:p>
          <w:p w:rsidR="001D184F" w:rsidRPr="001D184F" w:rsidRDefault="001D184F" w:rsidP="001D184F">
            <w:pPr>
              <w:pStyle w:val="Bezodstpw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D184F">
              <w:rPr>
                <w:rFonts w:ascii="Times New Roman" w:hAnsi="Times New Roman" w:cs="Times New Roman"/>
                <w:sz w:val="19"/>
                <w:szCs w:val="19"/>
              </w:rPr>
              <w:t xml:space="preserve">INFOLINIA: </w:t>
            </w:r>
            <w:r w:rsidR="0072365D"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Pr="001D184F">
              <w:rPr>
                <w:rFonts w:ascii="Times New Roman" w:hAnsi="Times New Roman" w:cs="Times New Roman"/>
                <w:sz w:val="19"/>
                <w:szCs w:val="19"/>
              </w:rPr>
              <w:t>19</w:t>
            </w:r>
            <w:r w:rsidR="0072365D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  <w:r w:rsidRPr="001D184F">
              <w:rPr>
                <w:rFonts w:ascii="Times New Roman" w:hAnsi="Times New Roman" w:cs="Times New Roman"/>
                <w:sz w:val="19"/>
                <w:szCs w:val="19"/>
              </w:rPr>
              <w:t>524</w:t>
            </w:r>
            <w:r w:rsidR="0072365D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1D184F">
              <w:rPr>
                <w:rFonts w:ascii="Times New Roman" w:hAnsi="Times New Roman" w:cs="Times New Roman"/>
                <w:sz w:val="19"/>
                <w:szCs w:val="19"/>
              </w:rPr>
              <w:t xml:space="preserve"> (z Polski)</w:t>
            </w:r>
          </w:p>
          <w:p w:rsidR="00237BC1" w:rsidRDefault="001D184F" w:rsidP="001D184F">
            <w:pPr>
              <w:pStyle w:val="Bezodstpw"/>
              <w:jc w:val="center"/>
              <w:rPr>
                <w:rFonts w:ascii="Times New Roman" w:hAnsi="Times New Roman" w:cs="Times New Roman"/>
                <w:sz w:val="20"/>
              </w:rPr>
            </w:pPr>
            <w:r w:rsidRPr="001D184F">
              <w:rPr>
                <w:rFonts w:ascii="Times New Roman" w:hAnsi="Times New Roman" w:cs="Times New Roman"/>
                <w:sz w:val="19"/>
                <w:szCs w:val="19"/>
              </w:rPr>
              <w:t xml:space="preserve">+48 22 19524 </w:t>
            </w:r>
            <w:r w:rsidRPr="001D184F">
              <w:rPr>
                <w:rFonts w:ascii="Times New Roman" w:hAnsi="Times New Roman" w:cs="Times New Roman"/>
                <w:sz w:val="19"/>
                <w:szCs w:val="19"/>
              </w:rPr>
              <w:br/>
              <w:t>(z zagranicy)</w:t>
            </w:r>
            <w:r w:rsidR="00237BC1" w:rsidRPr="001D184F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035D7A" w:rsidRPr="00CC154E" w:rsidRDefault="0072365D" w:rsidP="0072365D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Koszt połączenia tel.</w:t>
            </w:r>
            <w:r w:rsidR="00237BC1" w:rsidRPr="001D184F">
              <w:rPr>
                <w:rFonts w:ascii="Times New Roman" w:hAnsi="Times New Roman" w:cs="Times New Roman"/>
                <w:sz w:val="20"/>
              </w:rPr>
              <w:t xml:space="preserve"> zgodnie z taryfą operatora.</w:t>
            </w:r>
          </w:p>
        </w:tc>
        <w:tc>
          <w:tcPr>
            <w:tcW w:w="5103" w:type="dxa"/>
            <w:shd w:val="clear" w:color="auto" w:fill="FFFFFF" w:themeFill="background1"/>
          </w:tcPr>
          <w:p w:rsidR="001D184F" w:rsidRDefault="00035D7A" w:rsidP="00607969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formacje o usługach urzędów pracy</w:t>
            </w:r>
          </w:p>
          <w:p w:rsidR="001D184F" w:rsidRDefault="001D184F" w:rsidP="001D184F"/>
          <w:p w:rsidR="001D184F" w:rsidRDefault="001D184F" w:rsidP="001D184F"/>
          <w:p w:rsidR="001D184F" w:rsidRDefault="001D184F" w:rsidP="001D184F">
            <w:pPr>
              <w:rPr>
                <w:rFonts w:ascii="Times New Roman" w:hAnsi="Times New Roman" w:cs="Times New Roman"/>
                <w:sz w:val="20"/>
              </w:rPr>
            </w:pPr>
          </w:p>
          <w:p w:rsidR="001D184F" w:rsidRDefault="001D184F" w:rsidP="001D184F">
            <w:pPr>
              <w:rPr>
                <w:rFonts w:ascii="Times New Roman" w:hAnsi="Times New Roman" w:cs="Times New Roman"/>
                <w:sz w:val="20"/>
              </w:rPr>
            </w:pPr>
          </w:p>
          <w:p w:rsidR="00035D7A" w:rsidRPr="001D184F" w:rsidRDefault="00035D7A" w:rsidP="001D18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035D7A" w:rsidRDefault="00035D7A" w:rsidP="00035D7A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 xml:space="preserve">Zasięg ogólnopolski </w:t>
            </w:r>
          </w:p>
          <w:p w:rsidR="00035D7A" w:rsidRPr="00CC154E" w:rsidRDefault="00035D7A" w:rsidP="001D184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gą korzystać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-zarejestrowan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-poszukujący pracy -pracodawcy</w:t>
            </w:r>
          </w:p>
        </w:tc>
      </w:tr>
      <w:tr w:rsidR="007E1D79" w:rsidRPr="00CC154E" w:rsidTr="009D14E8">
        <w:trPr>
          <w:trHeight w:val="386"/>
        </w:trPr>
        <w:tc>
          <w:tcPr>
            <w:tcW w:w="14283" w:type="dxa"/>
            <w:gridSpan w:val="6"/>
            <w:shd w:val="clear" w:color="auto" w:fill="FFFFFF" w:themeFill="background1"/>
          </w:tcPr>
          <w:p w:rsidR="007E1D79" w:rsidRDefault="007E1D79" w:rsidP="005E7723">
            <w:pPr>
              <w:pStyle w:val="Bezodstpw"/>
              <w:jc w:val="center"/>
              <w:rPr>
                <w:rFonts w:ascii="Times New Roman" w:hAnsi="Times New Roman" w:cs="Times New Roman"/>
                <w:b/>
                <w:color w:val="860000"/>
                <w:sz w:val="20"/>
                <w:szCs w:val="20"/>
              </w:rPr>
            </w:pPr>
          </w:p>
          <w:p w:rsidR="007E1D79" w:rsidRDefault="007E1D79" w:rsidP="005E7723">
            <w:pPr>
              <w:pStyle w:val="Bezodstpw"/>
              <w:jc w:val="center"/>
              <w:rPr>
                <w:rFonts w:ascii="Times New Roman" w:hAnsi="Times New Roman" w:cs="Times New Roman"/>
                <w:b/>
                <w:color w:val="860000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b/>
                <w:color w:val="860000"/>
                <w:sz w:val="20"/>
                <w:szCs w:val="20"/>
              </w:rPr>
              <w:t>PORADNICTWO Z ZAKRESU PSYCHIATRII</w:t>
            </w:r>
          </w:p>
          <w:p w:rsidR="007E1D79" w:rsidRPr="00CC154E" w:rsidRDefault="007E1D79" w:rsidP="005E7723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B6BC4" w:rsidRPr="00CC154E" w:rsidTr="00D27EA6">
        <w:trPr>
          <w:trHeight w:val="386"/>
        </w:trPr>
        <w:tc>
          <w:tcPr>
            <w:tcW w:w="534" w:type="dxa"/>
            <w:shd w:val="clear" w:color="auto" w:fill="FFFFFF" w:themeFill="background1"/>
          </w:tcPr>
          <w:p w:rsidR="003B6BC4" w:rsidRPr="00CC154E" w:rsidRDefault="00695187" w:rsidP="009C6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C6D7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  <w:shd w:val="clear" w:color="auto" w:fill="FFFFFF" w:themeFill="background1"/>
          </w:tcPr>
          <w:p w:rsidR="003B6BC4" w:rsidRDefault="003B6BC4" w:rsidP="003B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>Centrum Psychiatrii</w:t>
            </w:r>
            <w:r w:rsidR="00D236B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 xml:space="preserve"> i Terapii Środowiskowej</w:t>
            </w:r>
          </w:p>
          <w:p w:rsidR="00E867AE" w:rsidRPr="00CC154E" w:rsidRDefault="00E867AE" w:rsidP="003B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 Łęcznej</w:t>
            </w:r>
          </w:p>
        </w:tc>
        <w:tc>
          <w:tcPr>
            <w:tcW w:w="2693" w:type="dxa"/>
            <w:shd w:val="clear" w:color="auto" w:fill="FFFFFF" w:themeFill="background1"/>
          </w:tcPr>
          <w:p w:rsidR="00607969" w:rsidRDefault="003B6BC4" w:rsidP="003B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>ul. Szkolna 4</w:t>
            </w:r>
          </w:p>
          <w:p w:rsidR="003B6BC4" w:rsidRPr="00CC154E" w:rsidRDefault="003B6BC4" w:rsidP="003B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>21-010 Łęczna</w:t>
            </w:r>
          </w:p>
          <w:p w:rsidR="003B6BC4" w:rsidRPr="00CC154E" w:rsidRDefault="003B6BC4" w:rsidP="003B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>tel.: 81 752 02 88</w:t>
            </w:r>
          </w:p>
          <w:p w:rsidR="003B6BC4" w:rsidRPr="00CC154E" w:rsidRDefault="009F1831" w:rsidP="003B6BC4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hyperlink r:id="rId28" w:history="1">
              <w:r w:rsidR="003B6BC4" w:rsidRPr="00CC154E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rejestracja@centrumzdrowia-leczna.pl</w:t>
              </w:r>
            </w:hyperlink>
          </w:p>
          <w:p w:rsidR="003B6BC4" w:rsidRDefault="009F1831" w:rsidP="004E183D">
            <w:pPr>
              <w:jc w:val="center"/>
              <w:rPr>
                <w:rStyle w:val="Hipercze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29" w:history="1">
              <w:r w:rsidR="003B6BC4" w:rsidRPr="00CC154E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www.centrumzdrowia-leczna.pl</w:t>
              </w:r>
            </w:hyperlink>
          </w:p>
          <w:p w:rsidR="001B60D4" w:rsidRPr="00CC154E" w:rsidRDefault="001B60D4" w:rsidP="004E1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3B6BC4" w:rsidRPr="00CC154E" w:rsidRDefault="003B6BC4" w:rsidP="003B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>rejestracja</w:t>
            </w:r>
          </w:p>
          <w:p w:rsidR="003B6BC4" w:rsidRPr="00CC154E" w:rsidRDefault="003B6BC4" w:rsidP="003B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>poniedziałek- piątek</w:t>
            </w:r>
          </w:p>
          <w:p w:rsidR="003B6BC4" w:rsidRPr="00CC154E" w:rsidRDefault="005401C4" w:rsidP="003B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AA18C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-20</w:t>
            </w:r>
            <w:r w:rsidR="00AA18C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6BC4" w:rsidRPr="00CC154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  <w:p w:rsidR="003B6BC4" w:rsidRPr="00CC154E" w:rsidRDefault="003B6BC4" w:rsidP="004E1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D25CB8" w:rsidRPr="00D25CB8" w:rsidRDefault="00D25CB8" w:rsidP="00D25C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5CB8">
              <w:rPr>
                <w:rFonts w:ascii="Times New Roman" w:hAnsi="Times New Roman" w:cs="Times New Roman"/>
                <w:sz w:val="20"/>
                <w:szCs w:val="20"/>
              </w:rPr>
              <w:t>Kompleksowe leczenie psychiatryczne środowiskowe</w:t>
            </w:r>
          </w:p>
          <w:p w:rsidR="00D25CB8" w:rsidRPr="00D25CB8" w:rsidRDefault="00D25CB8" w:rsidP="00D25C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5CB8">
              <w:rPr>
                <w:rFonts w:ascii="Times New Roman" w:hAnsi="Times New Roman" w:cs="Times New Roman"/>
                <w:sz w:val="20"/>
                <w:szCs w:val="20"/>
              </w:rPr>
              <w:t>(domowe)</w:t>
            </w:r>
          </w:p>
          <w:p w:rsidR="00824708" w:rsidRDefault="00824708" w:rsidP="008429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708" w:rsidRPr="00CC154E" w:rsidRDefault="00824708" w:rsidP="00842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>Świadczenia finansowane z NFZ</w:t>
            </w:r>
          </w:p>
          <w:p w:rsidR="00DF12B8" w:rsidRPr="00CC154E" w:rsidRDefault="00824708" w:rsidP="001D184F">
            <w:pPr>
              <w:pStyle w:val="NormalnyWeb"/>
              <w:shd w:val="clear" w:color="auto" w:fill="FFFFFF" w:themeFill="background1"/>
              <w:spacing w:before="0" w:beforeAutospacing="0" w:after="0" w:afterAutospacing="0"/>
              <w:rPr>
                <w:sz w:val="20"/>
                <w:szCs w:val="20"/>
              </w:rPr>
            </w:pPr>
            <w:r w:rsidRPr="00CC154E">
              <w:rPr>
                <w:rFonts w:eastAsiaTheme="minorHAnsi"/>
                <w:sz w:val="20"/>
                <w:szCs w:val="20"/>
                <w:lang w:eastAsia="en-US"/>
              </w:rPr>
              <w:t>Wskazane skierowanie od lekarza rodzinnego lub psychiatry (NFZ)</w:t>
            </w:r>
          </w:p>
        </w:tc>
        <w:tc>
          <w:tcPr>
            <w:tcW w:w="1842" w:type="dxa"/>
            <w:shd w:val="clear" w:color="auto" w:fill="FFFFFF" w:themeFill="background1"/>
          </w:tcPr>
          <w:p w:rsidR="003B6BC4" w:rsidRPr="00CC154E" w:rsidRDefault="003B6BC4" w:rsidP="003B6BC4">
            <w:pPr>
              <w:pStyle w:val="NormalnyWeb"/>
              <w:shd w:val="clear" w:color="auto" w:fill="FFFFFF" w:themeFill="background1"/>
              <w:spacing w:before="0" w:beforeAutospacing="0" w:after="0" w:afterAutospacing="0"/>
              <w:rPr>
                <w:sz w:val="20"/>
                <w:szCs w:val="20"/>
              </w:rPr>
            </w:pPr>
            <w:r w:rsidRPr="00CC154E">
              <w:rPr>
                <w:sz w:val="20"/>
                <w:szCs w:val="20"/>
              </w:rPr>
              <w:t>Mieszkańcy powiatu łęczyńskiego</w:t>
            </w:r>
          </w:p>
          <w:p w:rsidR="003B6BC4" w:rsidRDefault="003B6BC4" w:rsidP="003B6BC4">
            <w:pPr>
              <w:pStyle w:val="NormalnyWeb"/>
              <w:shd w:val="clear" w:color="auto" w:fill="FFFFFF" w:themeFill="background1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6839E3" w:rsidRPr="006839E3" w:rsidRDefault="006839E3" w:rsidP="003B6BC4">
            <w:pPr>
              <w:pStyle w:val="NormalnyWeb"/>
              <w:shd w:val="clear" w:color="auto" w:fill="FFFFFF" w:themeFill="background1"/>
              <w:spacing w:before="0" w:beforeAutospacing="0" w:after="0" w:afterAutospacing="0"/>
              <w:rPr>
                <w:color w:val="FF0000"/>
                <w:sz w:val="20"/>
                <w:szCs w:val="20"/>
              </w:rPr>
            </w:pPr>
          </w:p>
        </w:tc>
      </w:tr>
      <w:tr w:rsidR="00883E02" w:rsidRPr="00CC154E" w:rsidTr="00D27EA6">
        <w:trPr>
          <w:trHeight w:val="386"/>
        </w:trPr>
        <w:tc>
          <w:tcPr>
            <w:tcW w:w="534" w:type="dxa"/>
            <w:shd w:val="clear" w:color="auto" w:fill="FFFFFF" w:themeFill="background1"/>
          </w:tcPr>
          <w:p w:rsidR="00883E02" w:rsidRDefault="00883E02" w:rsidP="009C6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C6D7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4" w:type="dxa"/>
            <w:shd w:val="clear" w:color="auto" w:fill="FFFFFF" w:themeFill="background1"/>
          </w:tcPr>
          <w:p w:rsidR="00883E02" w:rsidRPr="00CC154E" w:rsidRDefault="00883E02" w:rsidP="00883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 xml:space="preserve">Specjalistyczne Gabinety Lekarskie </w:t>
            </w:r>
            <w:r w:rsidRPr="00E867AE">
              <w:rPr>
                <w:rFonts w:ascii="Times New Roman" w:hAnsi="Times New Roman" w:cs="Times New Roman"/>
                <w:sz w:val="18"/>
                <w:szCs w:val="20"/>
              </w:rPr>
              <w:t>sp. j. Kusy i Wspólnicy</w:t>
            </w:r>
          </w:p>
        </w:tc>
        <w:tc>
          <w:tcPr>
            <w:tcW w:w="2693" w:type="dxa"/>
            <w:shd w:val="clear" w:color="auto" w:fill="FFFFFF" w:themeFill="background1"/>
          </w:tcPr>
          <w:p w:rsidR="00883E02" w:rsidRDefault="00883E02" w:rsidP="00883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>ul. Górnic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 3</w:t>
            </w:r>
          </w:p>
          <w:p w:rsidR="00883E02" w:rsidRDefault="00883E02" w:rsidP="00883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 xml:space="preserve">21-010 Łęczna, </w:t>
            </w:r>
            <w:r w:rsidRPr="00CC154E">
              <w:rPr>
                <w:rFonts w:ascii="Times New Roman" w:hAnsi="Times New Roman" w:cs="Times New Roman"/>
                <w:sz w:val="20"/>
                <w:szCs w:val="20"/>
              </w:rPr>
              <w:br/>
              <w:t>tel. 81 752 07 41, www.sgl.lublin.pl</w:t>
            </w:r>
          </w:p>
          <w:p w:rsidR="001B60D4" w:rsidRPr="00CC154E" w:rsidRDefault="001B60D4" w:rsidP="00883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883E02" w:rsidRPr="00CC154E" w:rsidRDefault="00883E02" w:rsidP="00883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>poniedziałek –piątek</w:t>
            </w:r>
          </w:p>
          <w:p w:rsidR="00883E02" w:rsidRPr="00CC154E" w:rsidRDefault="00883E02" w:rsidP="00883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>8.00-18.00</w:t>
            </w:r>
          </w:p>
        </w:tc>
        <w:tc>
          <w:tcPr>
            <w:tcW w:w="5103" w:type="dxa"/>
            <w:shd w:val="clear" w:color="auto" w:fill="FFFFFF" w:themeFill="background1"/>
          </w:tcPr>
          <w:p w:rsidR="00883E02" w:rsidRPr="00CC154E" w:rsidRDefault="00883E02" w:rsidP="00883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>Poradn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 xml:space="preserve"> psychiatrycz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 xml:space="preserve"> Świadczenia finansowane z NFZ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</w:t>
            </w: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 xml:space="preserve">o poradn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sychiatrycznej skierowanie nie jest wymagane. </w:t>
            </w:r>
          </w:p>
        </w:tc>
        <w:tc>
          <w:tcPr>
            <w:tcW w:w="1842" w:type="dxa"/>
            <w:shd w:val="clear" w:color="auto" w:fill="FFFFFF" w:themeFill="background1"/>
          </w:tcPr>
          <w:p w:rsidR="00883E02" w:rsidRPr="00CC154E" w:rsidRDefault="00883E02" w:rsidP="00883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eszkańcy powiatu łęczyńskiego</w:t>
            </w:r>
          </w:p>
        </w:tc>
      </w:tr>
      <w:tr w:rsidR="00883E02" w:rsidRPr="00CC154E" w:rsidTr="00D27EA6">
        <w:trPr>
          <w:trHeight w:val="386"/>
        </w:trPr>
        <w:tc>
          <w:tcPr>
            <w:tcW w:w="534" w:type="dxa"/>
            <w:shd w:val="clear" w:color="auto" w:fill="FFFFFF" w:themeFill="background1"/>
          </w:tcPr>
          <w:p w:rsidR="00883E02" w:rsidRDefault="00147ED6" w:rsidP="009C6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C6D7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84" w:type="dxa"/>
            <w:shd w:val="clear" w:color="auto" w:fill="FFFFFF" w:themeFill="background1"/>
          </w:tcPr>
          <w:p w:rsidR="00883E02" w:rsidRPr="00CC154E" w:rsidRDefault="00883E02" w:rsidP="00883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modzielny Publiczny Zakład Opieki Zdrowotnej w Łęcznej</w:t>
            </w:r>
          </w:p>
        </w:tc>
        <w:tc>
          <w:tcPr>
            <w:tcW w:w="2693" w:type="dxa"/>
            <w:shd w:val="clear" w:color="auto" w:fill="FFFFFF" w:themeFill="background1"/>
          </w:tcPr>
          <w:p w:rsidR="00883E02" w:rsidRDefault="00883E02" w:rsidP="00883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l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rasnystawsk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2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21-010 Łęczna</w:t>
            </w:r>
          </w:p>
          <w:p w:rsidR="00147ED6" w:rsidRDefault="00147ED6" w:rsidP="00883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 752 63 00 sekretariat</w:t>
            </w:r>
          </w:p>
          <w:p w:rsidR="00147ED6" w:rsidRDefault="00147ED6" w:rsidP="00883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 752 62 00 rejestracja</w:t>
            </w:r>
          </w:p>
          <w:p w:rsidR="00250C54" w:rsidRPr="00035D7A" w:rsidRDefault="00250C54" w:rsidP="00883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D7A">
              <w:rPr>
                <w:rFonts w:ascii="Times New Roman" w:hAnsi="Times New Roman" w:cs="Times New Roman"/>
                <w:sz w:val="20"/>
                <w:szCs w:val="20"/>
              </w:rPr>
              <w:t xml:space="preserve">e-mail: </w:t>
            </w:r>
            <w:r w:rsidRPr="00035D7A">
              <w:t xml:space="preserve"> </w:t>
            </w:r>
            <w:r w:rsidRPr="00035D7A">
              <w:rPr>
                <w:sz w:val="20"/>
              </w:rPr>
              <w:t>s</w:t>
            </w:r>
            <w:r w:rsidRPr="00035D7A">
              <w:rPr>
                <w:rFonts w:ascii="Times New Roman" w:hAnsi="Times New Roman" w:cs="Times New Roman"/>
                <w:sz w:val="18"/>
                <w:szCs w:val="20"/>
              </w:rPr>
              <w:t>pzoz@spzoz.powiatleczynski.pl</w:t>
            </w:r>
          </w:p>
          <w:p w:rsidR="00147ED6" w:rsidRDefault="00147ED6" w:rsidP="00883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ww.szpital.leczna.pl</w:t>
            </w:r>
          </w:p>
          <w:p w:rsidR="001B60D4" w:rsidRPr="00CC154E" w:rsidRDefault="001B60D4" w:rsidP="00883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147ED6" w:rsidRPr="00147ED6" w:rsidRDefault="00147ED6" w:rsidP="00147E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ED6">
              <w:rPr>
                <w:rFonts w:ascii="Times New Roman" w:hAnsi="Times New Roman" w:cs="Times New Roman"/>
                <w:sz w:val="20"/>
                <w:szCs w:val="20"/>
              </w:rPr>
              <w:t xml:space="preserve">Zapisy do poradni specjalistycznych </w:t>
            </w:r>
          </w:p>
          <w:p w:rsidR="00147ED6" w:rsidRPr="00147ED6" w:rsidRDefault="00147ED6" w:rsidP="00147E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ED6">
              <w:rPr>
                <w:rFonts w:ascii="Times New Roman" w:hAnsi="Times New Roman" w:cs="Times New Roman"/>
                <w:sz w:val="20"/>
                <w:szCs w:val="20"/>
              </w:rPr>
              <w:t>poniedzia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147ED6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147ED6">
              <w:rPr>
                <w:rFonts w:ascii="Times New Roman" w:hAnsi="Times New Roman" w:cs="Times New Roman"/>
                <w:sz w:val="20"/>
                <w:szCs w:val="20"/>
              </w:rPr>
              <w:t>pią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147ED6"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  <w:p w:rsidR="00883E02" w:rsidRDefault="00147ED6" w:rsidP="00147E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ED6">
              <w:rPr>
                <w:rFonts w:ascii="Times New Roman" w:hAnsi="Times New Roman" w:cs="Times New Roman"/>
                <w:sz w:val="20"/>
                <w:szCs w:val="20"/>
              </w:rPr>
              <w:t>osob</w:t>
            </w:r>
            <w:r w:rsidR="0063047D">
              <w:rPr>
                <w:rFonts w:ascii="Times New Roman" w:hAnsi="Times New Roman" w:cs="Times New Roman"/>
                <w:sz w:val="20"/>
                <w:szCs w:val="20"/>
              </w:rPr>
              <w:t xml:space="preserve">iście w godzinach od 7.00 </w:t>
            </w:r>
            <w:r w:rsidR="0063047D" w:rsidRPr="00E662C9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27B9D" w:rsidRPr="00E662C9">
              <w:rPr>
                <w:rFonts w:ascii="Times New Roman" w:hAnsi="Times New Roman" w:cs="Times New Roman"/>
                <w:sz w:val="20"/>
                <w:szCs w:val="20"/>
              </w:rPr>
              <w:t>19.3</w:t>
            </w:r>
            <w:r w:rsidRPr="00E662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1D184F" w:rsidRPr="00CC154E" w:rsidRDefault="001D184F" w:rsidP="00147E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lefonicznie od </w:t>
            </w:r>
            <w:r w:rsidR="00DE336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godz. 9.00</w:t>
            </w:r>
            <w:r w:rsidR="0063047D">
              <w:rPr>
                <w:rFonts w:ascii="Times New Roman" w:hAnsi="Times New Roman" w:cs="Times New Roman"/>
                <w:sz w:val="20"/>
                <w:szCs w:val="20"/>
              </w:rPr>
              <w:t>-17.00</w:t>
            </w:r>
          </w:p>
        </w:tc>
        <w:tc>
          <w:tcPr>
            <w:tcW w:w="5103" w:type="dxa"/>
            <w:shd w:val="clear" w:color="auto" w:fill="FFFFFF" w:themeFill="background1"/>
          </w:tcPr>
          <w:p w:rsidR="00883E02" w:rsidRPr="00CC154E" w:rsidRDefault="00883E02" w:rsidP="00883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>Poradn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 xml:space="preserve"> psychiatrycz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 xml:space="preserve"> Świadczenia finansowane z NFZ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</w:t>
            </w: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 xml:space="preserve">o poradn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sychiatrycznej skierowanie nie jest wymagane</w:t>
            </w:r>
          </w:p>
        </w:tc>
        <w:tc>
          <w:tcPr>
            <w:tcW w:w="1842" w:type="dxa"/>
            <w:shd w:val="clear" w:color="auto" w:fill="FFFFFF" w:themeFill="background1"/>
          </w:tcPr>
          <w:p w:rsidR="00250C54" w:rsidRPr="00CC154E" w:rsidRDefault="00250C54" w:rsidP="00250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 xml:space="preserve">Zasięg ogólnopolski </w:t>
            </w:r>
          </w:p>
          <w:p w:rsidR="00883E02" w:rsidRDefault="00883E02" w:rsidP="00883E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1D79" w:rsidRPr="00CC154E" w:rsidTr="009D14E8">
        <w:trPr>
          <w:trHeight w:val="386"/>
        </w:trPr>
        <w:tc>
          <w:tcPr>
            <w:tcW w:w="14283" w:type="dxa"/>
            <w:gridSpan w:val="6"/>
            <w:shd w:val="clear" w:color="auto" w:fill="FFFFFF" w:themeFill="background1"/>
          </w:tcPr>
          <w:p w:rsidR="007E1D79" w:rsidRPr="00CC154E" w:rsidRDefault="007E1D79" w:rsidP="005E7723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1D79" w:rsidRDefault="007E1D79" w:rsidP="005E7723">
            <w:pPr>
              <w:pStyle w:val="Bezodstpw"/>
              <w:jc w:val="center"/>
              <w:rPr>
                <w:rFonts w:ascii="Times New Roman" w:hAnsi="Times New Roman" w:cs="Times New Roman"/>
                <w:b/>
                <w:color w:val="860000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b/>
                <w:color w:val="860000"/>
                <w:sz w:val="20"/>
                <w:szCs w:val="20"/>
              </w:rPr>
              <w:t>INTERWENCJA KRYZYSOWA</w:t>
            </w:r>
          </w:p>
          <w:p w:rsidR="007E1D79" w:rsidRPr="00CC154E" w:rsidRDefault="007E1D79" w:rsidP="005E7723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B6BC4" w:rsidRPr="00CC154E" w:rsidTr="00D27EA6">
        <w:trPr>
          <w:trHeight w:val="386"/>
        </w:trPr>
        <w:tc>
          <w:tcPr>
            <w:tcW w:w="534" w:type="dxa"/>
            <w:shd w:val="clear" w:color="auto" w:fill="FFFFFF" w:themeFill="background1"/>
          </w:tcPr>
          <w:p w:rsidR="003B6BC4" w:rsidRPr="00CC154E" w:rsidRDefault="00695187" w:rsidP="009C6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C6D7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84" w:type="dxa"/>
            <w:shd w:val="clear" w:color="auto" w:fill="FFFFFF" w:themeFill="background1"/>
          </w:tcPr>
          <w:p w:rsidR="003B6BC4" w:rsidRPr="00CC154E" w:rsidRDefault="003B6BC4" w:rsidP="003B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>Centralne Zarządzanie Kryzysowe</w:t>
            </w:r>
          </w:p>
        </w:tc>
        <w:tc>
          <w:tcPr>
            <w:tcW w:w="2693" w:type="dxa"/>
            <w:shd w:val="clear" w:color="auto" w:fill="FFFFFF" w:themeFill="background1"/>
          </w:tcPr>
          <w:p w:rsidR="003B6BC4" w:rsidRPr="00CC154E" w:rsidRDefault="003B6BC4" w:rsidP="003B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 xml:space="preserve">Rządowe Centrum </w:t>
            </w:r>
            <w:r w:rsidR="004E183D" w:rsidRPr="00CC154E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>ezpieczeństwa</w:t>
            </w:r>
          </w:p>
          <w:p w:rsidR="001B60D4" w:rsidRDefault="003B6BC4" w:rsidP="004E1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>Rakowiecka 2A</w:t>
            </w:r>
            <w:r w:rsidR="004E183D" w:rsidRPr="00CC154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E183D" w:rsidRPr="00CC154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>00-993 Warszawa http://rcb.gov.pl/zarzadzanie-kryzysowe/</w:t>
            </w:r>
          </w:p>
          <w:p w:rsidR="001B60D4" w:rsidRPr="00CC154E" w:rsidRDefault="001B60D4" w:rsidP="004E1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3B6BC4" w:rsidRPr="00CC154E" w:rsidRDefault="003B6BC4" w:rsidP="003B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>Całodobowy dyżur:</w:t>
            </w:r>
          </w:p>
          <w:p w:rsidR="003B6BC4" w:rsidRPr="00CC154E" w:rsidRDefault="003B6BC4" w:rsidP="003B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>(22) 361 69 00</w:t>
            </w:r>
          </w:p>
          <w:p w:rsidR="003B6BC4" w:rsidRPr="00CC154E" w:rsidRDefault="003B6BC4" w:rsidP="003B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>(22)785 700177</w:t>
            </w:r>
          </w:p>
          <w:p w:rsidR="003B6BC4" w:rsidRPr="00CC154E" w:rsidRDefault="003B6BC4" w:rsidP="003B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>e-mail:</w:t>
            </w:r>
          </w:p>
          <w:p w:rsidR="003B6BC4" w:rsidRPr="00CC154E" w:rsidRDefault="003B6BC4" w:rsidP="003B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>dyzurny@rcb.gov.pl</w:t>
            </w:r>
          </w:p>
          <w:p w:rsidR="003B6BC4" w:rsidRPr="00CC154E" w:rsidRDefault="003B6BC4" w:rsidP="003B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3B6BC4" w:rsidRDefault="003B6BC4" w:rsidP="00842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>Monitorowanie bezpieczeństwa</w:t>
            </w:r>
            <w:r w:rsidR="008C1F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 xml:space="preserve">4 godziny na dobę przez </w:t>
            </w:r>
            <w:r w:rsidR="00237BC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>7 dni w tygodniu</w:t>
            </w:r>
            <w:r w:rsidR="008C1FA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8C1FAE" w:rsidRPr="00CC154E" w:rsidRDefault="008C1FAE" w:rsidP="008429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FAE" w:rsidRDefault="008C1FAE" w:rsidP="00842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8C1FAE">
              <w:rPr>
                <w:rFonts w:ascii="Times New Roman" w:hAnsi="Times New Roman" w:cs="Times New Roman"/>
                <w:sz w:val="20"/>
                <w:szCs w:val="20"/>
              </w:rPr>
              <w:t>nformac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8C1FAE">
              <w:rPr>
                <w:rFonts w:ascii="Times New Roman" w:hAnsi="Times New Roman" w:cs="Times New Roman"/>
                <w:sz w:val="20"/>
                <w:szCs w:val="20"/>
              </w:rPr>
              <w:t xml:space="preserve"> na temat zarządzania kryzysowego</w:t>
            </w:r>
          </w:p>
          <w:p w:rsidR="003B6BC4" w:rsidRPr="00CC154E" w:rsidRDefault="003B6BC4" w:rsidP="00AA18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3B6BC4" w:rsidRPr="00CC154E" w:rsidRDefault="003B6BC4" w:rsidP="003B6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 xml:space="preserve">Zasięg ogólnopolski </w:t>
            </w:r>
          </w:p>
          <w:p w:rsidR="003B6BC4" w:rsidRPr="00CC154E" w:rsidRDefault="003B6BC4" w:rsidP="008C1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1D79" w:rsidRPr="00CC154E" w:rsidTr="009D14E8">
        <w:trPr>
          <w:trHeight w:val="386"/>
        </w:trPr>
        <w:tc>
          <w:tcPr>
            <w:tcW w:w="14283" w:type="dxa"/>
            <w:gridSpan w:val="6"/>
            <w:shd w:val="clear" w:color="auto" w:fill="FFFFFF" w:themeFill="background1"/>
          </w:tcPr>
          <w:p w:rsidR="007E1D79" w:rsidRPr="00CC154E" w:rsidRDefault="007E1D79" w:rsidP="005E7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1D79" w:rsidRDefault="007E1D79" w:rsidP="005E7723">
            <w:pPr>
              <w:jc w:val="center"/>
              <w:rPr>
                <w:rFonts w:ascii="Times New Roman" w:hAnsi="Times New Roman" w:cs="Times New Roman"/>
                <w:b/>
                <w:color w:val="860000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b/>
                <w:color w:val="860000"/>
                <w:sz w:val="20"/>
                <w:szCs w:val="20"/>
              </w:rPr>
              <w:t>PORADNICTWO Z ZAKRESU UBEZPIECZEŃ SPOŁECZNYCH</w:t>
            </w:r>
          </w:p>
          <w:p w:rsidR="007E1D79" w:rsidRPr="00CC154E" w:rsidRDefault="007E1D79" w:rsidP="005E77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B6BC4" w:rsidRPr="00CC154E" w:rsidTr="00D27EA6">
        <w:trPr>
          <w:trHeight w:val="386"/>
        </w:trPr>
        <w:tc>
          <w:tcPr>
            <w:tcW w:w="534" w:type="dxa"/>
            <w:shd w:val="clear" w:color="auto" w:fill="FFFFFF" w:themeFill="background1"/>
          </w:tcPr>
          <w:p w:rsidR="003B6BC4" w:rsidRPr="00CC154E" w:rsidRDefault="009C6D7D" w:rsidP="00147E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984" w:type="dxa"/>
            <w:shd w:val="clear" w:color="auto" w:fill="FFFFFF" w:themeFill="background1"/>
          </w:tcPr>
          <w:p w:rsidR="003B6BC4" w:rsidRPr="00CC154E" w:rsidRDefault="003B6BC4" w:rsidP="003B6BC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eastAsia="Calibri" w:hAnsi="Times New Roman" w:cs="Times New Roman"/>
                <w:sz w:val="20"/>
                <w:szCs w:val="20"/>
              </w:rPr>
              <w:t>Centrum Obsługi Telefonicznej Zakładu Ubezpieczeń Społecznych</w:t>
            </w:r>
          </w:p>
        </w:tc>
        <w:tc>
          <w:tcPr>
            <w:tcW w:w="2693" w:type="dxa"/>
            <w:shd w:val="clear" w:color="auto" w:fill="FFFFFF" w:themeFill="background1"/>
          </w:tcPr>
          <w:p w:rsidR="003B6BC4" w:rsidRPr="009C5FF9" w:rsidRDefault="009F1831" w:rsidP="003B6BC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30" w:history="1">
              <w:r w:rsidR="00414F8A" w:rsidRPr="009C5FF9">
                <w:rPr>
                  <w:rStyle w:val="Hipercze"/>
                  <w:rFonts w:ascii="Times New Roman" w:eastAsia="Calibri" w:hAnsi="Times New Roman" w:cs="Times New Roman"/>
                  <w:color w:val="auto"/>
                  <w:sz w:val="20"/>
                  <w:szCs w:val="20"/>
                  <w:u w:val="none"/>
                </w:rPr>
                <w:t>www.zus.pl/ozus/kontakt/</w:t>
              </w:r>
              <w:r w:rsidR="00414F8A" w:rsidRPr="009C5FF9">
                <w:rPr>
                  <w:rStyle w:val="Hipercze"/>
                  <w:rFonts w:ascii="Times New Roman" w:eastAsia="Calibri" w:hAnsi="Times New Roman" w:cs="Times New Roman"/>
                  <w:color w:val="auto"/>
                  <w:sz w:val="20"/>
                  <w:szCs w:val="20"/>
                  <w:u w:val="none"/>
                </w:rPr>
                <w:br/>
                <w:t>centrum-obslugi-telefonicznej-cot-cot@zus.p</w:t>
              </w:r>
            </w:hyperlink>
            <w:r w:rsidR="008E4949" w:rsidRPr="009C5FF9">
              <w:rPr>
                <w:rStyle w:val="Hipercze"/>
                <w:rFonts w:ascii="Times New Roman" w:eastAsia="Calibri" w:hAnsi="Times New Roman" w:cs="Times New Roman"/>
                <w:color w:val="auto"/>
                <w:sz w:val="20"/>
                <w:szCs w:val="20"/>
                <w:u w:val="none"/>
              </w:rPr>
              <w:t>l</w:t>
            </w:r>
          </w:p>
          <w:p w:rsidR="003B6BC4" w:rsidRPr="00CC154E" w:rsidRDefault="003B6BC4" w:rsidP="003B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>Centrala</w:t>
            </w:r>
            <w:r w:rsidR="007A35A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>22 667 10 00</w:t>
            </w:r>
          </w:p>
          <w:p w:rsidR="003B6BC4" w:rsidRPr="00CC154E" w:rsidRDefault="003B6BC4" w:rsidP="003B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>22 560 16 00</w:t>
            </w:r>
          </w:p>
          <w:p w:rsidR="003B6BC4" w:rsidRDefault="004F450E" w:rsidP="003B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 xml:space="preserve">Koszt połączenia zgodnie </w:t>
            </w:r>
            <w:r w:rsidR="005E73D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>z taryfą operatora</w:t>
            </w:r>
          </w:p>
          <w:p w:rsidR="004F450E" w:rsidRPr="00CC154E" w:rsidRDefault="004F450E" w:rsidP="003B6BC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4F450E" w:rsidRDefault="004E183D" w:rsidP="004E1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>poniedziałek –piątek</w:t>
            </w:r>
            <w:r w:rsidR="003B6BC4" w:rsidRPr="00CC154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7.00 –18.00</w:t>
            </w:r>
            <w:r w:rsidR="004F450E" w:rsidRPr="00CC15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F450E" w:rsidRDefault="004F450E" w:rsidP="004E1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6BC4" w:rsidRPr="00CC154E" w:rsidRDefault="003B6BC4" w:rsidP="004F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3B6BC4" w:rsidRPr="00CC154E" w:rsidRDefault="003B6BC4" w:rsidP="00842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>Zakres informacji</w:t>
            </w:r>
          </w:p>
          <w:p w:rsidR="003B6BC4" w:rsidRPr="00CC154E" w:rsidRDefault="003B6BC4" w:rsidP="00842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>-pomoc techniczna</w:t>
            </w:r>
          </w:p>
          <w:p w:rsidR="003B6BC4" w:rsidRPr="00CC154E" w:rsidRDefault="003B6BC4" w:rsidP="00842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>-składki</w:t>
            </w:r>
          </w:p>
          <w:p w:rsidR="003B6BC4" w:rsidRPr="00CC154E" w:rsidRDefault="003B6BC4" w:rsidP="00842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>-renty</w:t>
            </w:r>
          </w:p>
          <w:p w:rsidR="003B6BC4" w:rsidRPr="00CC154E" w:rsidRDefault="003B6BC4" w:rsidP="00842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>-emerytury</w:t>
            </w:r>
          </w:p>
          <w:p w:rsidR="003B6BC4" w:rsidRPr="00CC154E" w:rsidRDefault="003B6BC4" w:rsidP="008429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3B6BC4" w:rsidRPr="00CC154E" w:rsidRDefault="003B6BC4" w:rsidP="003B6BC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bCs/>
                <w:sz w:val="20"/>
                <w:szCs w:val="20"/>
              </w:rPr>
              <w:t>Zasięg ogólnopolski</w:t>
            </w:r>
          </w:p>
        </w:tc>
      </w:tr>
      <w:tr w:rsidR="003B6BC4" w:rsidRPr="00CC154E" w:rsidTr="00D27EA6">
        <w:trPr>
          <w:trHeight w:val="386"/>
        </w:trPr>
        <w:tc>
          <w:tcPr>
            <w:tcW w:w="534" w:type="dxa"/>
            <w:shd w:val="clear" w:color="auto" w:fill="FFFFFF" w:themeFill="background1"/>
          </w:tcPr>
          <w:p w:rsidR="003B6BC4" w:rsidRPr="00CC154E" w:rsidRDefault="009C6D7D" w:rsidP="00883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</w:t>
            </w:r>
          </w:p>
        </w:tc>
        <w:tc>
          <w:tcPr>
            <w:tcW w:w="1984" w:type="dxa"/>
            <w:shd w:val="clear" w:color="auto" w:fill="FFFFFF" w:themeFill="background1"/>
          </w:tcPr>
          <w:p w:rsidR="003B6BC4" w:rsidRPr="00CC154E" w:rsidRDefault="003B6BC4" w:rsidP="003B6BC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eastAsia="Calibri" w:hAnsi="Times New Roman" w:cs="Times New Roman"/>
                <w:sz w:val="20"/>
                <w:szCs w:val="20"/>
              </w:rPr>
              <w:t>Zakład Ubezpieczeń Społecznych</w:t>
            </w:r>
          </w:p>
          <w:p w:rsidR="003B6BC4" w:rsidRPr="00E662C9" w:rsidRDefault="000A0F96" w:rsidP="003B6BC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62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Biuro Terenowe </w:t>
            </w:r>
            <w:r w:rsidR="0072365D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="003B6BC4" w:rsidRPr="00E662C9">
              <w:rPr>
                <w:rFonts w:ascii="Times New Roman" w:eastAsia="Calibri" w:hAnsi="Times New Roman" w:cs="Times New Roman"/>
                <w:sz w:val="20"/>
                <w:szCs w:val="20"/>
              </w:rPr>
              <w:t>w Łęcznej</w:t>
            </w:r>
          </w:p>
        </w:tc>
        <w:tc>
          <w:tcPr>
            <w:tcW w:w="2693" w:type="dxa"/>
            <w:shd w:val="clear" w:color="auto" w:fill="FFFFFF" w:themeFill="background1"/>
          </w:tcPr>
          <w:p w:rsidR="003B6BC4" w:rsidRPr="00CC154E" w:rsidRDefault="005E73D0" w:rsidP="003B6BC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l. Obrońców Pokoju 5</w:t>
            </w:r>
            <w:r w:rsidR="00BE1BDF" w:rsidRPr="00CC154E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="003B6BC4" w:rsidRPr="00CC154E">
              <w:rPr>
                <w:rFonts w:ascii="Times New Roman" w:eastAsia="Calibri" w:hAnsi="Times New Roman" w:cs="Times New Roman"/>
                <w:sz w:val="20"/>
                <w:szCs w:val="20"/>
              </w:rPr>
              <w:t>21-010 Łęczna</w:t>
            </w:r>
          </w:p>
          <w:p w:rsidR="003B6BC4" w:rsidRPr="00CC154E" w:rsidRDefault="003B6BC4" w:rsidP="003B6BC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eastAsia="Calibri" w:hAnsi="Times New Roman" w:cs="Times New Roman"/>
                <w:sz w:val="20"/>
                <w:szCs w:val="20"/>
              </w:rPr>
              <w:t>tel. 81 752 06 35</w:t>
            </w:r>
          </w:p>
        </w:tc>
        <w:tc>
          <w:tcPr>
            <w:tcW w:w="2127" w:type="dxa"/>
            <w:shd w:val="clear" w:color="auto" w:fill="FFFFFF" w:themeFill="background1"/>
          </w:tcPr>
          <w:p w:rsidR="003B6BC4" w:rsidRPr="00CC154E" w:rsidRDefault="003B6BC4" w:rsidP="003B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>wtorek-piątek</w:t>
            </w:r>
          </w:p>
          <w:p w:rsidR="004F450E" w:rsidRPr="00CC154E" w:rsidRDefault="003B6BC4" w:rsidP="00A64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>8.00-15.00</w:t>
            </w:r>
          </w:p>
        </w:tc>
        <w:tc>
          <w:tcPr>
            <w:tcW w:w="5103" w:type="dxa"/>
            <w:shd w:val="clear" w:color="auto" w:fill="FFFFFF" w:themeFill="background1"/>
          </w:tcPr>
          <w:p w:rsidR="003B6BC4" w:rsidRPr="00CC154E" w:rsidRDefault="00864C79" w:rsidP="00A464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8C1FAE" w:rsidRPr="008C1FAE">
              <w:rPr>
                <w:rFonts w:ascii="Times New Roman" w:hAnsi="Times New Roman" w:cs="Times New Roman"/>
                <w:sz w:val="20"/>
                <w:szCs w:val="20"/>
              </w:rPr>
              <w:t>orad</w:t>
            </w:r>
            <w:r w:rsidR="008C1FAE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8C1FAE" w:rsidRPr="008C1F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E1D79">
              <w:rPr>
                <w:rFonts w:ascii="Times New Roman" w:hAnsi="Times New Roman" w:cs="Times New Roman"/>
                <w:sz w:val="20"/>
                <w:szCs w:val="20"/>
              </w:rPr>
              <w:t>dla ubezpieczonych i płatników</w:t>
            </w:r>
            <w:r w:rsidR="007E1D79" w:rsidRPr="008C1F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C1FAE" w:rsidRPr="008C1FAE">
              <w:rPr>
                <w:rFonts w:ascii="Times New Roman" w:hAnsi="Times New Roman" w:cs="Times New Roman"/>
                <w:sz w:val="20"/>
                <w:szCs w:val="20"/>
              </w:rPr>
              <w:t>z zakresu realizowanych świadczeń</w:t>
            </w:r>
            <w:r w:rsidR="008C1FAE">
              <w:rPr>
                <w:rFonts w:ascii="Times New Roman" w:hAnsi="Times New Roman" w:cs="Times New Roman"/>
                <w:sz w:val="20"/>
                <w:szCs w:val="20"/>
              </w:rPr>
              <w:t xml:space="preserve"> (emerytury, składki, renty)</w:t>
            </w:r>
          </w:p>
        </w:tc>
        <w:tc>
          <w:tcPr>
            <w:tcW w:w="1842" w:type="dxa"/>
            <w:shd w:val="clear" w:color="auto" w:fill="FFFFFF" w:themeFill="background1"/>
          </w:tcPr>
          <w:p w:rsidR="007E1D79" w:rsidRPr="00CC154E" w:rsidRDefault="003B6BC4" w:rsidP="007E1D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ieszkańcy </w:t>
            </w:r>
            <w:r w:rsidR="007E1D79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  <w:r w:rsidRPr="00CC154E">
              <w:rPr>
                <w:rFonts w:ascii="Times New Roman" w:hAnsi="Times New Roman" w:cs="Times New Roman"/>
                <w:bCs/>
                <w:sz w:val="20"/>
                <w:szCs w:val="20"/>
              </w:rPr>
              <w:t>owiatu łęczyńskiego</w:t>
            </w: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B6BC4" w:rsidRPr="00CC154E" w:rsidRDefault="003B6BC4" w:rsidP="003B6B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6BC4" w:rsidRPr="00CC154E" w:rsidTr="00D27EA6">
        <w:trPr>
          <w:trHeight w:val="386"/>
        </w:trPr>
        <w:tc>
          <w:tcPr>
            <w:tcW w:w="534" w:type="dxa"/>
            <w:shd w:val="clear" w:color="auto" w:fill="FFFFFF" w:themeFill="background1"/>
          </w:tcPr>
          <w:p w:rsidR="003B6BC4" w:rsidRPr="00CC154E" w:rsidRDefault="00147ED6" w:rsidP="009C6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C6D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shd w:val="clear" w:color="auto" w:fill="FFFFFF" w:themeFill="background1"/>
          </w:tcPr>
          <w:p w:rsidR="003B6BC4" w:rsidRPr="00CC154E" w:rsidRDefault="008E4949" w:rsidP="000A0F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49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Kasa Rolniczego Ubezpieczenia Społecznego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="000A0F96" w:rsidRPr="00E662C9">
              <w:rPr>
                <w:rFonts w:ascii="Times New Roman" w:eastAsia="Calibri" w:hAnsi="Times New Roman" w:cs="Times New Roman"/>
                <w:sz w:val="20"/>
                <w:szCs w:val="20"/>
              </w:rPr>
              <w:t>Placówka Terenowa</w:t>
            </w:r>
            <w:r w:rsidR="003B6BC4" w:rsidRPr="00CC15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w Łęcznej</w:t>
            </w:r>
          </w:p>
        </w:tc>
        <w:tc>
          <w:tcPr>
            <w:tcW w:w="2693" w:type="dxa"/>
            <w:shd w:val="clear" w:color="auto" w:fill="FFFFFF" w:themeFill="background1"/>
          </w:tcPr>
          <w:p w:rsidR="003B6BC4" w:rsidRPr="00CC154E" w:rsidRDefault="005E73D0" w:rsidP="003B6BC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l. Staszica 7</w:t>
            </w:r>
            <w:r w:rsidR="003B6BC4" w:rsidRPr="00CC154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21-010 Łęczna </w:t>
            </w:r>
          </w:p>
          <w:p w:rsidR="003B6BC4" w:rsidRDefault="003B6BC4" w:rsidP="003B6BC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tel. 81 752 25 04, </w:t>
            </w:r>
            <w:r w:rsidRPr="00CC154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752 10 74,</w:t>
            </w:r>
            <w:r w:rsidRPr="00CC154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fax 81 752 10 76,</w:t>
            </w:r>
            <w:r w:rsidRPr="00CC154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e-mail: </w:t>
            </w:r>
            <w:hyperlink r:id="rId31" w:history="1">
              <w:r w:rsidRPr="00CC154E">
                <w:rPr>
                  <w:rFonts w:ascii="Times New Roman" w:eastAsia="Calibri" w:hAnsi="Times New Roman" w:cs="Times New Roman"/>
                  <w:sz w:val="20"/>
                  <w:szCs w:val="20"/>
                </w:rPr>
                <w:t>leczna@krus.gov.pl</w:t>
              </w:r>
            </w:hyperlink>
          </w:p>
          <w:p w:rsidR="004F450E" w:rsidRPr="00CC154E" w:rsidRDefault="004F450E" w:rsidP="004F450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3B6BC4" w:rsidRPr="00CC154E" w:rsidRDefault="003B6BC4" w:rsidP="003B6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 xml:space="preserve">poniedziałek - piątek </w:t>
            </w:r>
            <w:r w:rsidRPr="00CC154E">
              <w:rPr>
                <w:rFonts w:ascii="Times New Roman" w:hAnsi="Times New Roman" w:cs="Times New Roman"/>
                <w:sz w:val="20"/>
                <w:szCs w:val="20"/>
              </w:rPr>
              <w:br/>
              <w:t>7.15 – 15.15</w:t>
            </w:r>
          </w:p>
          <w:p w:rsidR="003B6BC4" w:rsidRPr="00CC154E" w:rsidRDefault="003B6BC4" w:rsidP="00A46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 xml:space="preserve">wtorek stanowiska </w:t>
            </w:r>
            <w:r w:rsidR="00A4644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 xml:space="preserve">ds. obsługi </w:t>
            </w:r>
            <w:r w:rsidR="00A46443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>nteresantów</w:t>
            </w:r>
            <w:r w:rsidR="00A4644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>7.15 – 16.15</w:t>
            </w:r>
          </w:p>
        </w:tc>
        <w:tc>
          <w:tcPr>
            <w:tcW w:w="5103" w:type="dxa"/>
            <w:shd w:val="clear" w:color="auto" w:fill="FFFFFF" w:themeFill="background1"/>
          </w:tcPr>
          <w:p w:rsidR="008C1FAE" w:rsidRPr="007E1D79" w:rsidRDefault="007E1D79" w:rsidP="008E494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adnictwo dla</w:t>
            </w:r>
            <w:r w:rsidR="008C1FAE" w:rsidRPr="007E1D79">
              <w:rPr>
                <w:rFonts w:ascii="Times New Roman" w:hAnsi="Times New Roman" w:cs="Times New Roman"/>
                <w:sz w:val="20"/>
                <w:szCs w:val="20"/>
              </w:rPr>
              <w:t xml:space="preserve"> ubezpieczonych rolników i świadczeniobiorców Kasy (emerytów i rencis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ów)</w:t>
            </w:r>
          </w:p>
          <w:p w:rsidR="008C1FAE" w:rsidRPr="007E1D79" w:rsidRDefault="007E1D79" w:rsidP="008E494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1D79">
              <w:rPr>
                <w:rFonts w:ascii="Times New Roman" w:hAnsi="Times New Roman" w:cs="Times New Roman"/>
                <w:sz w:val="20"/>
                <w:szCs w:val="20"/>
              </w:rPr>
              <w:t xml:space="preserve">poradnictwo w zakresie </w:t>
            </w:r>
            <w:r w:rsidRPr="007E1D7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rzyznawania </w:t>
            </w:r>
            <w:r w:rsidR="008C1FAE" w:rsidRPr="007E1D79">
              <w:rPr>
                <w:rFonts w:ascii="Times New Roman" w:hAnsi="Times New Roman" w:cs="Times New Roman"/>
                <w:bCs/>
                <w:sz w:val="20"/>
                <w:szCs w:val="20"/>
              </w:rPr>
              <w:t>i wypłat</w:t>
            </w:r>
            <w:r w:rsidRPr="007E1D79">
              <w:rPr>
                <w:rFonts w:ascii="Times New Roman" w:hAnsi="Times New Roman" w:cs="Times New Roman"/>
                <w:bCs/>
                <w:sz w:val="20"/>
                <w:szCs w:val="20"/>
              </w:rPr>
              <w:t>y</w:t>
            </w:r>
            <w:r w:rsidR="008C1FAE" w:rsidRPr="007E1D7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świadczeń emerytalno-rentowych oraz wypadkowych,</w:t>
            </w:r>
          </w:p>
          <w:p w:rsidR="00250C54" w:rsidRDefault="008C1FAE" w:rsidP="008E494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1D7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chorobowych i macierzyńskich oraz świadczeń </w:t>
            </w:r>
            <w:proofErr w:type="spellStart"/>
            <w:r w:rsidRPr="007E1D79">
              <w:rPr>
                <w:rFonts w:ascii="Times New Roman" w:hAnsi="Times New Roman" w:cs="Times New Roman"/>
                <w:bCs/>
                <w:sz w:val="20"/>
                <w:szCs w:val="20"/>
              </w:rPr>
              <w:t>pozaubezpieczeniowych</w:t>
            </w:r>
            <w:proofErr w:type="spellEnd"/>
          </w:p>
          <w:p w:rsidR="00250C54" w:rsidRPr="00CC154E" w:rsidRDefault="00250C54" w:rsidP="008E49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3B6BC4" w:rsidRPr="00CC154E" w:rsidRDefault="003B6BC4" w:rsidP="003B6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ieszkańcy </w:t>
            </w:r>
            <w:r w:rsidR="008E4949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  <w:r w:rsidRPr="00CC154E">
              <w:rPr>
                <w:rFonts w:ascii="Times New Roman" w:hAnsi="Times New Roman" w:cs="Times New Roman"/>
                <w:bCs/>
                <w:sz w:val="20"/>
                <w:szCs w:val="20"/>
              </w:rPr>
              <w:t>owiatu łęczyńskiego</w:t>
            </w:r>
          </w:p>
          <w:p w:rsidR="003B6BC4" w:rsidRPr="00CC154E" w:rsidRDefault="003B6BC4" w:rsidP="003B6B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1D79" w:rsidRPr="00CC154E" w:rsidTr="009D14E8">
        <w:trPr>
          <w:trHeight w:val="386"/>
        </w:trPr>
        <w:tc>
          <w:tcPr>
            <w:tcW w:w="14283" w:type="dxa"/>
            <w:gridSpan w:val="6"/>
            <w:shd w:val="clear" w:color="auto" w:fill="FFFFFF" w:themeFill="background1"/>
          </w:tcPr>
          <w:p w:rsidR="007E1D79" w:rsidRPr="00CC154E" w:rsidRDefault="007E1D79" w:rsidP="005E7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1D79" w:rsidRDefault="007E1D79" w:rsidP="005E7723">
            <w:pPr>
              <w:jc w:val="center"/>
              <w:rPr>
                <w:rFonts w:ascii="Times New Roman" w:hAnsi="Times New Roman" w:cs="Times New Roman"/>
                <w:b/>
                <w:color w:val="860000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b/>
                <w:color w:val="860000"/>
                <w:sz w:val="20"/>
                <w:szCs w:val="20"/>
              </w:rPr>
              <w:t>PORADNICTWO KONSUMENCKIE</w:t>
            </w:r>
          </w:p>
          <w:p w:rsidR="007E1D79" w:rsidRPr="004F450E" w:rsidRDefault="007E1D79" w:rsidP="005E7723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</w:tr>
      <w:tr w:rsidR="003B6BC4" w:rsidRPr="00CC154E" w:rsidTr="00D27EA6">
        <w:trPr>
          <w:trHeight w:val="386"/>
        </w:trPr>
        <w:tc>
          <w:tcPr>
            <w:tcW w:w="534" w:type="dxa"/>
            <w:shd w:val="clear" w:color="auto" w:fill="FFFFFF" w:themeFill="background1"/>
          </w:tcPr>
          <w:p w:rsidR="003B6BC4" w:rsidRPr="00CC154E" w:rsidRDefault="00883E02" w:rsidP="009C6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C6D7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shd w:val="clear" w:color="auto" w:fill="FFFFFF" w:themeFill="background1"/>
          </w:tcPr>
          <w:p w:rsidR="004F450E" w:rsidRDefault="004F450E" w:rsidP="004F450E">
            <w:pPr>
              <w:pStyle w:val="Standard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450E">
              <w:rPr>
                <w:rFonts w:ascii="Times New Roman" w:hAnsi="Times New Roman" w:cs="Times New Roman"/>
                <w:bCs/>
                <w:sz w:val="20"/>
                <w:szCs w:val="20"/>
              </w:rPr>
              <w:t>Urząd Komunikacji Elektronicznej</w:t>
            </w:r>
            <w:r w:rsidRPr="00CC15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3B6BC4" w:rsidRPr="00CC154E">
              <w:rPr>
                <w:rFonts w:ascii="Times New Roman" w:hAnsi="Times New Roman" w:cs="Times New Roman"/>
                <w:bCs/>
                <w:sz w:val="20"/>
                <w:szCs w:val="20"/>
              </w:rPr>
              <w:t>Centrum Informacji Konsumenckiej</w:t>
            </w:r>
          </w:p>
          <w:p w:rsidR="001B60D4" w:rsidRPr="00CC154E" w:rsidRDefault="001B60D4" w:rsidP="004F450E">
            <w:pPr>
              <w:pStyle w:val="Standard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3B6BC4" w:rsidRPr="00CC154E" w:rsidRDefault="003B6BC4" w:rsidP="003B6BC4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>ul. Giełdowa 7/9</w:t>
            </w:r>
          </w:p>
          <w:p w:rsidR="003B6BC4" w:rsidRPr="00CC154E" w:rsidRDefault="003B6BC4" w:rsidP="003B6BC4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>01-211 Warszawa</w:t>
            </w:r>
          </w:p>
          <w:p w:rsidR="003B6BC4" w:rsidRPr="008E4949" w:rsidRDefault="009F1831" w:rsidP="003B6BC4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2" w:history="1">
              <w:r w:rsidR="00555123" w:rsidRPr="008E4949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https://cik.uke.gov.pl</w:t>
              </w:r>
            </w:hyperlink>
          </w:p>
        </w:tc>
        <w:tc>
          <w:tcPr>
            <w:tcW w:w="2127" w:type="dxa"/>
            <w:shd w:val="clear" w:color="auto" w:fill="FFFFFF" w:themeFill="background1"/>
          </w:tcPr>
          <w:p w:rsidR="00E662C9" w:rsidRDefault="00E662C9" w:rsidP="004E183D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rząd czynny</w:t>
            </w:r>
          </w:p>
          <w:p w:rsidR="004F450E" w:rsidRDefault="005E7723" w:rsidP="004E183D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4F450E">
              <w:rPr>
                <w:rFonts w:ascii="Times New Roman" w:hAnsi="Times New Roman" w:cs="Times New Roman"/>
                <w:sz w:val="20"/>
                <w:szCs w:val="20"/>
              </w:rPr>
              <w:t>oniedziałek-</w:t>
            </w:r>
            <w:r w:rsidR="004F450E" w:rsidRPr="004F450E">
              <w:rPr>
                <w:rFonts w:ascii="Times New Roman" w:hAnsi="Times New Roman" w:cs="Times New Roman"/>
                <w:sz w:val="20"/>
                <w:szCs w:val="20"/>
              </w:rPr>
              <w:t>piątek</w:t>
            </w:r>
            <w:r w:rsidR="004F450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AA18C0">
              <w:rPr>
                <w:rFonts w:ascii="Times New Roman" w:hAnsi="Times New Roman" w:cs="Times New Roman"/>
                <w:sz w:val="20"/>
                <w:szCs w:val="20"/>
              </w:rPr>
              <w:t>8.15-16.</w:t>
            </w:r>
            <w:r w:rsidR="004F450E" w:rsidRPr="004F450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3B6BC4" w:rsidRPr="00E662C9" w:rsidRDefault="003B6BC4" w:rsidP="004E183D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>INFOLINIA</w:t>
            </w:r>
            <w:r w:rsidRPr="00CC154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662C9">
              <w:rPr>
                <w:rFonts w:ascii="Times New Roman" w:hAnsi="Times New Roman" w:cs="Times New Roman"/>
                <w:sz w:val="20"/>
                <w:szCs w:val="20"/>
              </w:rPr>
              <w:t>22 330 4000</w:t>
            </w:r>
          </w:p>
          <w:p w:rsidR="000A0F96" w:rsidRPr="00E662C9" w:rsidRDefault="000A0F96" w:rsidP="004E183D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2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662C9" w:rsidRPr="00E662C9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E662C9">
              <w:rPr>
                <w:rFonts w:ascii="Times New Roman" w:hAnsi="Times New Roman" w:cs="Times New Roman"/>
                <w:sz w:val="20"/>
                <w:szCs w:val="20"/>
              </w:rPr>
              <w:t>oniedziałek- piątek</w:t>
            </w:r>
          </w:p>
          <w:p w:rsidR="000A0F96" w:rsidRPr="000A0F96" w:rsidRDefault="000A0F96" w:rsidP="004E183D">
            <w:pPr>
              <w:pStyle w:val="Standard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662C9">
              <w:rPr>
                <w:rFonts w:ascii="Times New Roman" w:hAnsi="Times New Roman" w:cs="Times New Roman"/>
                <w:sz w:val="20"/>
                <w:szCs w:val="20"/>
              </w:rPr>
              <w:t>10:00-14:00</w:t>
            </w:r>
          </w:p>
        </w:tc>
        <w:tc>
          <w:tcPr>
            <w:tcW w:w="5103" w:type="dxa"/>
            <w:shd w:val="clear" w:color="auto" w:fill="FFFFFF" w:themeFill="background1"/>
          </w:tcPr>
          <w:p w:rsidR="003B6BC4" w:rsidRPr="00CC154E" w:rsidRDefault="003B6BC4" w:rsidP="00842992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>Porady w zakresie usług pocztowych i telekomunikacyjnych</w:t>
            </w:r>
          </w:p>
          <w:p w:rsidR="003B6BC4" w:rsidRPr="00CC154E" w:rsidRDefault="003B6BC4" w:rsidP="00842992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3B6BC4" w:rsidRPr="00CC154E" w:rsidRDefault="003B6BC4" w:rsidP="003B6BC4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>Zasięg ogólnopolski</w:t>
            </w:r>
          </w:p>
        </w:tc>
      </w:tr>
      <w:tr w:rsidR="004E183D" w:rsidRPr="00CC154E" w:rsidTr="00D27EA6">
        <w:trPr>
          <w:trHeight w:val="386"/>
        </w:trPr>
        <w:tc>
          <w:tcPr>
            <w:tcW w:w="534" w:type="dxa"/>
            <w:shd w:val="clear" w:color="auto" w:fill="FFFFFF" w:themeFill="background1"/>
          </w:tcPr>
          <w:p w:rsidR="004E183D" w:rsidRPr="00CC154E" w:rsidRDefault="00695187" w:rsidP="009C6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C6D7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shd w:val="clear" w:color="auto" w:fill="FFFFFF" w:themeFill="background1"/>
          </w:tcPr>
          <w:p w:rsidR="004E183D" w:rsidRPr="00CC154E" w:rsidRDefault="004E183D" w:rsidP="004E183D">
            <w:pPr>
              <w:pStyle w:val="Standard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bCs/>
                <w:sz w:val="20"/>
                <w:szCs w:val="20"/>
              </w:rPr>
              <w:t>Urząd Ochrony Konkurencji</w:t>
            </w:r>
          </w:p>
          <w:p w:rsidR="004E183D" w:rsidRPr="00CC154E" w:rsidRDefault="004E183D" w:rsidP="004E183D">
            <w:pPr>
              <w:pStyle w:val="Standard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i Konsumentów</w:t>
            </w:r>
          </w:p>
        </w:tc>
        <w:tc>
          <w:tcPr>
            <w:tcW w:w="2693" w:type="dxa"/>
            <w:shd w:val="clear" w:color="auto" w:fill="FFFFFF" w:themeFill="background1"/>
          </w:tcPr>
          <w:p w:rsidR="004E183D" w:rsidRPr="00CC154E" w:rsidRDefault="004E183D" w:rsidP="004E183D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>Plac Powstańców Warszawy 1</w:t>
            </w:r>
          </w:p>
          <w:p w:rsidR="004E183D" w:rsidRDefault="004E183D" w:rsidP="004E183D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>00-950 Warszawa</w:t>
            </w:r>
          </w:p>
          <w:p w:rsidR="004F450E" w:rsidRPr="009C5FF9" w:rsidRDefault="004F450E" w:rsidP="004F450E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50E">
              <w:rPr>
                <w:rFonts w:ascii="Times New Roman" w:hAnsi="Times New Roman" w:cs="Times New Roman"/>
                <w:sz w:val="20"/>
                <w:szCs w:val="20"/>
              </w:rPr>
              <w:t xml:space="preserve">tel. </w:t>
            </w:r>
            <w:r w:rsidRPr="009C5FF9">
              <w:rPr>
                <w:rFonts w:ascii="Times New Roman" w:hAnsi="Times New Roman" w:cs="Times New Roman"/>
                <w:sz w:val="20"/>
                <w:szCs w:val="20"/>
              </w:rPr>
              <w:t>+48 22 55 60 800</w:t>
            </w:r>
          </w:p>
          <w:p w:rsidR="004F450E" w:rsidRPr="00354F72" w:rsidRDefault="004F450E" w:rsidP="004E183D">
            <w:pPr>
              <w:pStyle w:val="Standard"/>
              <w:jc w:val="center"/>
              <w:rPr>
                <w:rStyle w:val="Hipercze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val="de-DE"/>
              </w:rPr>
            </w:pPr>
            <w:proofErr w:type="spellStart"/>
            <w:r w:rsidRPr="00354F72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e-mail</w:t>
            </w:r>
            <w:proofErr w:type="spellEnd"/>
            <w:r w:rsidRPr="00354F72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  <w:hyperlink r:id="rId33" w:history="1">
              <w:r w:rsidRPr="00354F72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de-DE"/>
                </w:rPr>
                <w:t>uokik@uokik.gov.pl</w:t>
              </w:r>
            </w:hyperlink>
          </w:p>
          <w:p w:rsidR="001D184F" w:rsidRPr="00354F72" w:rsidRDefault="001D184F" w:rsidP="004E183D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354F72">
              <w:rPr>
                <w:rStyle w:val="Hipercze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val="de-DE"/>
              </w:rPr>
              <w:t>porady@dlakonsumentow.pl</w:t>
            </w:r>
          </w:p>
          <w:p w:rsidR="004E183D" w:rsidRPr="00354F72" w:rsidRDefault="009F1831" w:rsidP="004E183D">
            <w:pPr>
              <w:pStyle w:val="Standard"/>
              <w:jc w:val="center"/>
              <w:rPr>
                <w:rStyle w:val="Hipercze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val="de-DE"/>
              </w:rPr>
            </w:pPr>
            <w:hyperlink r:id="rId34" w:history="1">
              <w:r w:rsidR="004E183D" w:rsidRPr="00354F72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de-DE"/>
                </w:rPr>
                <w:t>www.uokik.gov.pl</w:t>
              </w:r>
            </w:hyperlink>
          </w:p>
          <w:p w:rsidR="001D184F" w:rsidRPr="00354F72" w:rsidRDefault="001D184F" w:rsidP="004E183D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4F450E" w:rsidRDefault="004F450E" w:rsidP="004E183D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4F450E">
              <w:rPr>
                <w:rFonts w:ascii="Times New Roman" w:hAnsi="Times New Roman" w:cs="Times New Roman"/>
                <w:sz w:val="20"/>
                <w:szCs w:val="20"/>
              </w:rPr>
              <w:t>oniedziałek-piątek</w:t>
            </w:r>
          </w:p>
          <w:p w:rsidR="004F450E" w:rsidRDefault="00AA18C0" w:rsidP="004E183D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15 – 16.</w:t>
            </w:r>
            <w:r w:rsidR="004F450E" w:rsidRPr="004F450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4F450E" w:rsidRDefault="00AE3CF7" w:rsidP="004F450E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50E">
              <w:rPr>
                <w:rFonts w:ascii="Times New Roman" w:hAnsi="Times New Roman" w:cs="Times New Roman"/>
                <w:sz w:val="20"/>
                <w:szCs w:val="20"/>
              </w:rPr>
              <w:t>INFOLINIA KONSUMENCKA</w:t>
            </w:r>
          </w:p>
          <w:p w:rsidR="00AE3CF7" w:rsidRPr="00CC154E" w:rsidRDefault="004F450E" w:rsidP="00DF12B8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50E">
              <w:rPr>
                <w:rFonts w:ascii="Times New Roman" w:hAnsi="Times New Roman" w:cs="Times New Roman"/>
                <w:sz w:val="20"/>
                <w:szCs w:val="20"/>
              </w:rPr>
              <w:t>poniedzia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4F450E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piątek</w:t>
            </w:r>
            <w:r w:rsidR="00AA18C0">
              <w:rPr>
                <w:rFonts w:ascii="Times New Roman" w:hAnsi="Times New Roman" w:cs="Times New Roman"/>
                <w:sz w:val="20"/>
                <w:szCs w:val="20"/>
              </w:rPr>
              <w:t xml:space="preserve"> 8.00 – 18.</w:t>
            </w:r>
            <w:r w:rsidRPr="004F450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103" w:type="dxa"/>
            <w:shd w:val="clear" w:color="auto" w:fill="FFFFFF" w:themeFill="background1"/>
          </w:tcPr>
          <w:p w:rsidR="004E183D" w:rsidRDefault="004E183D" w:rsidP="00842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 xml:space="preserve">Poradnictwo konsumenckie i informacje prawne w zakresie ochrony interesów konsumentów </w:t>
            </w:r>
          </w:p>
          <w:p w:rsidR="004F450E" w:rsidRDefault="004F450E" w:rsidP="004F45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450E">
              <w:rPr>
                <w:rFonts w:ascii="Times New Roman" w:hAnsi="Times New Roman" w:cs="Times New Roman"/>
                <w:sz w:val="20"/>
                <w:szCs w:val="20"/>
              </w:rPr>
              <w:t>Infolinia Konsumencka, tel. 801 440 220 oraz 22 290 89 16, opłata wg taryfy operatora, prowadzona przez F</w:t>
            </w:r>
            <w:r w:rsidR="001D184F">
              <w:rPr>
                <w:rFonts w:ascii="Times New Roman" w:hAnsi="Times New Roman" w:cs="Times New Roman"/>
                <w:sz w:val="20"/>
                <w:szCs w:val="20"/>
              </w:rPr>
              <w:t>eder</w:t>
            </w:r>
            <w:r w:rsidRPr="004F450E">
              <w:rPr>
                <w:rFonts w:ascii="Times New Roman" w:hAnsi="Times New Roman" w:cs="Times New Roman"/>
                <w:sz w:val="20"/>
                <w:szCs w:val="20"/>
              </w:rPr>
              <w:t>ację Konsumentów.</w:t>
            </w:r>
          </w:p>
          <w:p w:rsidR="004F450E" w:rsidRPr="00CC154E" w:rsidRDefault="004F450E" w:rsidP="004F45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4E183D" w:rsidRPr="00CC154E" w:rsidRDefault="004E183D" w:rsidP="004E183D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>Zasięg ogólnopolski</w:t>
            </w:r>
          </w:p>
        </w:tc>
      </w:tr>
      <w:tr w:rsidR="004E183D" w:rsidRPr="00CC154E" w:rsidTr="00D27EA6">
        <w:trPr>
          <w:trHeight w:val="386"/>
        </w:trPr>
        <w:tc>
          <w:tcPr>
            <w:tcW w:w="534" w:type="dxa"/>
            <w:shd w:val="clear" w:color="auto" w:fill="FFFFFF" w:themeFill="background1"/>
          </w:tcPr>
          <w:p w:rsidR="004E183D" w:rsidRPr="00CC154E" w:rsidRDefault="00695187" w:rsidP="009C6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C6D7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  <w:shd w:val="clear" w:color="auto" w:fill="FFFFFF" w:themeFill="background1"/>
          </w:tcPr>
          <w:p w:rsidR="004E183D" w:rsidRPr="00CC154E" w:rsidRDefault="004E183D" w:rsidP="004E183D">
            <w:pPr>
              <w:pStyle w:val="Standard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bCs/>
                <w:sz w:val="20"/>
                <w:szCs w:val="20"/>
              </w:rPr>
              <w:t>Powiatowy Rzecznik Konsumentów</w:t>
            </w:r>
          </w:p>
          <w:p w:rsidR="004E183D" w:rsidRPr="00CC154E" w:rsidRDefault="004E183D" w:rsidP="004E18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4E183D" w:rsidRPr="00CC154E" w:rsidRDefault="004E183D" w:rsidP="004E1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Starostwo Powiatowe </w:t>
            </w:r>
            <w:r w:rsidR="008E4949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CC154E">
              <w:rPr>
                <w:rFonts w:ascii="Times New Roman" w:eastAsia="Calibri" w:hAnsi="Times New Roman" w:cs="Times New Roman"/>
                <w:sz w:val="20"/>
                <w:szCs w:val="20"/>
              </w:rPr>
              <w:t>w Łęcznej</w:t>
            </w: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E183D" w:rsidRPr="00CC154E" w:rsidRDefault="004E183D" w:rsidP="004E1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>Al. Jana Pawła II 95</w:t>
            </w:r>
            <w:r w:rsidR="008E4949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:rsidR="004E183D" w:rsidRPr="00CC154E" w:rsidRDefault="004E183D" w:rsidP="004E1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>21-010 Łęczna</w:t>
            </w:r>
          </w:p>
          <w:p w:rsidR="001B60D4" w:rsidRPr="00CC154E" w:rsidRDefault="004E183D" w:rsidP="007236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 xml:space="preserve">tel. 81 531 52 </w:t>
            </w:r>
            <w:r w:rsidR="0029364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127" w:type="dxa"/>
            <w:shd w:val="clear" w:color="auto" w:fill="FFFFFF" w:themeFill="background1"/>
          </w:tcPr>
          <w:p w:rsidR="004E183D" w:rsidRPr="00CC154E" w:rsidRDefault="004E183D" w:rsidP="004E1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 xml:space="preserve">poniedziałek, </w:t>
            </w:r>
          </w:p>
          <w:p w:rsidR="004E183D" w:rsidRPr="00CC154E" w:rsidRDefault="004E183D" w:rsidP="004E1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 xml:space="preserve">czwartek, </w:t>
            </w:r>
          </w:p>
          <w:p w:rsidR="004E183D" w:rsidRPr="00CC154E" w:rsidRDefault="004E183D" w:rsidP="004E1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>piątek</w:t>
            </w:r>
          </w:p>
          <w:p w:rsidR="004E183D" w:rsidRPr="00CC154E" w:rsidRDefault="004E183D" w:rsidP="004E1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 xml:space="preserve"> 8.15-15.00</w:t>
            </w:r>
          </w:p>
        </w:tc>
        <w:tc>
          <w:tcPr>
            <w:tcW w:w="5103" w:type="dxa"/>
            <w:shd w:val="clear" w:color="auto" w:fill="FFFFFF" w:themeFill="background1"/>
          </w:tcPr>
          <w:p w:rsidR="004E183D" w:rsidRPr="00CC154E" w:rsidRDefault="004E183D" w:rsidP="00842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 xml:space="preserve">Poradnictwo konsumenckie i informacje prawne w zakresie ochrony interesów konsumentów </w:t>
            </w:r>
          </w:p>
        </w:tc>
        <w:tc>
          <w:tcPr>
            <w:tcW w:w="1842" w:type="dxa"/>
            <w:shd w:val="clear" w:color="auto" w:fill="FFFFFF" w:themeFill="background1"/>
          </w:tcPr>
          <w:p w:rsidR="004E183D" w:rsidRPr="00CC154E" w:rsidRDefault="004E183D" w:rsidP="004E1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>Mieszkańcy powiatu łęczyńskiego</w:t>
            </w:r>
          </w:p>
        </w:tc>
      </w:tr>
      <w:tr w:rsidR="007E1D79" w:rsidRPr="00CC154E" w:rsidTr="009D14E8">
        <w:trPr>
          <w:trHeight w:val="386"/>
        </w:trPr>
        <w:tc>
          <w:tcPr>
            <w:tcW w:w="14283" w:type="dxa"/>
            <w:gridSpan w:val="6"/>
            <w:shd w:val="clear" w:color="auto" w:fill="FFFFFF" w:themeFill="background1"/>
          </w:tcPr>
          <w:p w:rsidR="001B60D4" w:rsidRPr="0085649F" w:rsidRDefault="001B60D4" w:rsidP="005E77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7E1D79" w:rsidRDefault="007E1D79" w:rsidP="005E7723">
            <w:pPr>
              <w:jc w:val="center"/>
              <w:rPr>
                <w:rFonts w:ascii="Times New Roman" w:eastAsia="Times New Roman" w:hAnsi="Times New Roman" w:cs="Times New Roman"/>
                <w:b/>
                <w:color w:val="860000"/>
                <w:sz w:val="20"/>
                <w:szCs w:val="20"/>
                <w:lang w:eastAsia="pl-PL"/>
              </w:rPr>
            </w:pPr>
            <w:r w:rsidRPr="00CC154E">
              <w:rPr>
                <w:rFonts w:ascii="Times New Roman" w:eastAsia="Times New Roman" w:hAnsi="Times New Roman" w:cs="Times New Roman"/>
                <w:b/>
                <w:color w:val="860000"/>
                <w:sz w:val="20"/>
                <w:szCs w:val="20"/>
                <w:lang w:eastAsia="pl-PL"/>
              </w:rPr>
              <w:t>PORADNICTWO W ZAKRESIE PRAW PACJENTA</w:t>
            </w:r>
            <w:r w:rsidR="007325E0">
              <w:rPr>
                <w:rFonts w:ascii="Times New Roman" w:eastAsia="Times New Roman" w:hAnsi="Times New Roman" w:cs="Times New Roman"/>
                <w:b/>
                <w:color w:val="860000"/>
                <w:sz w:val="20"/>
                <w:szCs w:val="20"/>
                <w:lang w:eastAsia="pl-PL"/>
              </w:rPr>
              <w:t xml:space="preserve"> I SPRAW ZDROWIA</w:t>
            </w:r>
          </w:p>
          <w:p w:rsidR="007E1D79" w:rsidRPr="00CC154E" w:rsidRDefault="007E1D79" w:rsidP="005E772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4E183D" w:rsidRPr="00CC154E" w:rsidTr="00D27EA6">
        <w:trPr>
          <w:trHeight w:val="386"/>
        </w:trPr>
        <w:tc>
          <w:tcPr>
            <w:tcW w:w="534" w:type="dxa"/>
            <w:shd w:val="clear" w:color="auto" w:fill="FFFFFF" w:themeFill="background1"/>
          </w:tcPr>
          <w:p w:rsidR="004E183D" w:rsidRPr="00CC154E" w:rsidRDefault="00695187" w:rsidP="009C6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C6D7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  <w:shd w:val="clear" w:color="auto" w:fill="FFFFFF" w:themeFill="background1"/>
          </w:tcPr>
          <w:p w:rsidR="004E183D" w:rsidRPr="00CC154E" w:rsidRDefault="004E183D" w:rsidP="004E18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eastAsia="Calibri" w:hAnsi="Times New Roman" w:cs="Times New Roman"/>
                <w:sz w:val="20"/>
                <w:szCs w:val="20"/>
              </w:rPr>
              <w:t>Rzecznik Praw Pacjenta</w:t>
            </w:r>
          </w:p>
        </w:tc>
        <w:tc>
          <w:tcPr>
            <w:tcW w:w="2693" w:type="dxa"/>
            <w:shd w:val="clear" w:color="auto" w:fill="FFFFFF" w:themeFill="background1"/>
          </w:tcPr>
          <w:p w:rsidR="004E183D" w:rsidRPr="00CC154E" w:rsidRDefault="001D184F" w:rsidP="004E18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Biuro RPP </w:t>
            </w:r>
            <w:r w:rsidR="004E183D" w:rsidRPr="00CC154E">
              <w:rPr>
                <w:rFonts w:ascii="Times New Roman" w:eastAsia="Calibri" w:hAnsi="Times New Roman" w:cs="Times New Roman"/>
                <w:sz w:val="20"/>
                <w:szCs w:val="20"/>
              </w:rPr>
              <w:t>ul. Młynarska 46</w:t>
            </w:r>
          </w:p>
          <w:p w:rsidR="004E183D" w:rsidRDefault="004E183D" w:rsidP="004E1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1-171 Warszawa </w:t>
            </w:r>
            <w:hyperlink r:id="rId35" w:history="1">
              <w:r w:rsidR="001D184F" w:rsidRPr="00675DEE">
                <w:rPr>
                  <w:rStyle w:val="Hipercze"/>
                  <w:rFonts w:ascii="Times New Roman" w:eastAsia="Calibri" w:hAnsi="Times New Roman" w:cs="Times New Roman"/>
                  <w:sz w:val="20"/>
                  <w:szCs w:val="20"/>
                </w:rPr>
                <w:t>www.rpp.gov.p</w:t>
              </w:r>
            </w:hyperlink>
            <w:r w:rsidRPr="00CC15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D184F" w:rsidRPr="00CC154E" w:rsidRDefault="001D184F" w:rsidP="004E18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ncelaria@rpp.gov.pl</w:t>
            </w:r>
          </w:p>
          <w:p w:rsidR="004E183D" w:rsidRPr="00CC154E" w:rsidRDefault="004E183D" w:rsidP="004E18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555123" w:rsidRDefault="00555123" w:rsidP="004E1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>poniedziałek –piątek  8.00-18.00</w:t>
            </w:r>
          </w:p>
          <w:p w:rsidR="004E183D" w:rsidRPr="00CC154E" w:rsidRDefault="004E183D" w:rsidP="004E1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>Bezpłatna infolinia</w:t>
            </w:r>
          </w:p>
          <w:p w:rsidR="004E183D" w:rsidRDefault="004E183D" w:rsidP="002936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>800 190</w:t>
            </w:r>
            <w:r w:rsidR="00CF2E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>590</w:t>
            </w:r>
          </w:p>
          <w:p w:rsidR="00CF2E22" w:rsidRDefault="00CF2E22" w:rsidP="002936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deo-czat na stronie internetowej rzecznika:</w:t>
            </w:r>
          </w:p>
          <w:p w:rsidR="00CF2E22" w:rsidRPr="00F214B2" w:rsidRDefault="00F214B2" w:rsidP="002936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4B2">
              <w:rPr>
                <w:rFonts w:ascii="Times New Roman" w:hAnsi="Times New Roman" w:cs="Times New Roman"/>
                <w:sz w:val="20"/>
                <w:szCs w:val="20"/>
              </w:rPr>
              <w:t>w dniach p</w:t>
            </w:r>
            <w:r w:rsidR="00CF2E22" w:rsidRPr="00F214B2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72365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F2E22" w:rsidRPr="00F214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2365D">
              <w:rPr>
                <w:rFonts w:ascii="Times New Roman" w:hAnsi="Times New Roman" w:cs="Times New Roman"/>
                <w:sz w:val="20"/>
                <w:szCs w:val="20"/>
              </w:rPr>
              <w:t>pt.</w:t>
            </w:r>
            <w:r w:rsidR="0072365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214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2E22" w:rsidRPr="00F214B2">
              <w:rPr>
                <w:rFonts w:ascii="Times New Roman" w:hAnsi="Times New Roman" w:cs="Times New Roman"/>
                <w:sz w:val="20"/>
                <w:szCs w:val="20"/>
              </w:rPr>
              <w:t>8:00-16:00</w:t>
            </w:r>
          </w:p>
          <w:p w:rsidR="00CF2E22" w:rsidRPr="00CC154E" w:rsidRDefault="00CF2E22" w:rsidP="00723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4B2">
              <w:rPr>
                <w:rFonts w:ascii="Times New Roman" w:hAnsi="Times New Roman" w:cs="Times New Roman"/>
                <w:sz w:val="20"/>
                <w:szCs w:val="20"/>
              </w:rPr>
              <w:t>Sobota</w:t>
            </w:r>
            <w:r w:rsidR="007236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14B2">
              <w:rPr>
                <w:rFonts w:ascii="Times New Roman" w:hAnsi="Times New Roman" w:cs="Times New Roman"/>
                <w:sz w:val="20"/>
                <w:szCs w:val="20"/>
              </w:rPr>
              <w:t>8:00-16: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103" w:type="dxa"/>
            <w:shd w:val="clear" w:color="auto" w:fill="FFFFFF" w:themeFill="background1"/>
          </w:tcPr>
          <w:p w:rsidR="004E183D" w:rsidRPr="00CC154E" w:rsidRDefault="004E183D" w:rsidP="00842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>Porady prawne dla wszystki</w:t>
            </w:r>
            <w:r w:rsidR="00555123">
              <w:rPr>
                <w:rFonts w:ascii="Times New Roman" w:hAnsi="Times New Roman" w:cs="Times New Roman"/>
                <w:sz w:val="20"/>
                <w:szCs w:val="20"/>
              </w:rPr>
              <w:t xml:space="preserve">ch obywateli, a w szczególności </w:t>
            </w: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>dla tych pacjentów, których prawa zostały naruszone</w:t>
            </w:r>
          </w:p>
          <w:p w:rsidR="00555123" w:rsidRPr="00CC154E" w:rsidRDefault="00555123" w:rsidP="00842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>Zapisy na porad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>osobistą: rezerwacja@rpp.gov.pl lub</w:t>
            </w:r>
          </w:p>
          <w:p w:rsidR="004E183D" w:rsidRPr="00CC154E" w:rsidRDefault="00555123" w:rsidP="00842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>(22) 532 82 43</w:t>
            </w:r>
          </w:p>
        </w:tc>
        <w:tc>
          <w:tcPr>
            <w:tcW w:w="1842" w:type="dxa"/>
            <w:shd w:val="clear" w:color="auto" w:fill="FFFFFF" w:themeFill="background1"/>
          </w:tcPr>
          <w:p w:rsidR="004E183D" w:rsidRPr="00CC154E" w:rsidRDefault="004E183D" w:rsidP="004E1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>Zasięg ogólnopolski</w:t>
            </w:r>
          </w:p>
        </w:tc>
      </w:tr>
      <w:tr w:rsidR="004E183D" w:rsidRPr="00CC154E" w:rsidTr="00D27EA6">
        <w:trPr>
          <w:trHeight w:val="386"/>
        </w:trPr>
        <w:tc>
          <w:tcPr>
            <w:tcW w:w="534" w:type="dxa"/>
            <w:shd w:val="clear" w:color="auto" w:fill="FFFFFF" w:themeFill="background1"/>
          </w:tcPr>
          <w:p w:rsidR="004E183D" w:rsidRPr="00CC154E" w:rsidRDefault="00695187" w:rsidP="009C6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9C6D7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4" w:type="dxa"/>
            <w:shd w:val="clear" w:color="auto" w:fill="FFFFFF" w:themeFill="background1"/>
          </w:tcPr>
          <w:p w:rsidR="004E183D" w:rsidRPr="00CC154E" w:rsidRDefault="004E183D" w:rsidP="004E183D">
            <w:pPr>
              <w:pStyle w:val="Standard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bCs/>
                <w:sz w:val="20"/>
                <w:szCs w:val="20"/>
              </w:rPr>
              <w:t>Narodowy Fundusz Zdrowia-Centrala</w:t>
            </w:r>
          </w:p>
        </w:tc>
        <w:tc>
          <w:tcPr>
            <w:tcW w:w="2693" w:type="dxa"/>
            <w:shd w:val="clear" w:color="auto" w:fill="FFFFFF" w:themeFill="background1"/>
          </w:tcPr>
          <w:p w:rsidR="004E183D" w:rsidRPr="00CC154E" w:rsidRDefault="004E183D" w:rsidP="004E183D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>ul. Grójecka 186</w:t>
            </w:r>
          </w:p>
          <w:p w:rsidR="004E183D" w:rsidRPr="00CC154E" w:rsidRDefault="004E183D" w:rsidP="004E183D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>02-390 Warszawa</w:t>
            </w:r>
          </w:p>
          <w:p w:rsidR="004E183D" w:rsidRPr="00CC154E" w:rsidRDefault="009F1831" w:rsidP="004E183D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6" w:history="1">
              <w:r w:rsidR="004E183D" w:rsidRPr="00CC154E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http://www.nfz.gov.pl</w:t>
              </w:r>
            </w:hyperlink>
          </w:p>
          <w:p w:rsidR="004E183D" w:rsidRPr="00CC154E" w:rsidRDefault="004E183D" w:rsidP="004E183D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>infolinia@nfz.gov.pl</w:t>
            </w:r>
          </w:p>
        </w:tc>
        <w:tc>
          <w:tcPr>
            <w:tcW w:w="2127" w:type="dxa"/>
            <w:shd w:val="clear" w:color="auto" w:fill="FFFFFF" w:themeFill="background1"/>
          </w:tcPr>
          <w:p w:rsidR="004E183D" w:rsidRDefault="00A64525" w:rsidP="004E183D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lefoniczna </w:t>
            </w:r>
            <w:r w:rsidR="004E183D" w:rsidRPr="00CC154E">
              <w:rPr>
                <w:rFonts w:ascii="Times New Roman" w:hAnsi="Times New Roman" w:cs="Times New Roman"/>
                <w:sz w:val="20"/>
                <w:szCs w:val="20"/>
              </w:rPr>
              <w:t xml:space="preserve">Informacja Pacjenta </w:t>
            </w:r>
            <w:r w:rsidR="007E1D7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0C33DD">
              <w:rPr>
                <w:rFonts w:ascii="Times New Roman" w:hAnsi="Times New Roman" w:cs="Times New Roman"/>
                <w:sz w:val="20"/>
                <w:szCs w:val="20"/>
              </w:rPr>
              <w:t>(całodobowa)</w:t>
            </w:r>
            <w:r w:rsidR="000C33D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</w:t>
            </w:r>
            <w:r w:rsidR="007E1D79" w:rsidRPr="00A64525">
              <w:rPr>
                <w:rFonts w:ascii="Times New Roman" w:hAnsi="Times New Roman" w:cs="Times New Roman"/>
                <w:sz w:val="20"/>
                <w:szCs w:val="20"/>
              </w:rPr>
              <w:t xml:space="preserve">tel. </w:t>
            </w:r>
            <w:r w:rsidR="004E183D" w:rsidRPr="00A64525">
              <w:rPr>
                <w:rFonts w:ascii="Times New Roman" w:hAnsi="Times New Roman" w:cs="Times New Roman"/>
                <w:sz w:val="20"/>
                <w:szCs w:val="20"/>
              </w:rPr>
              <w:t>800 1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E183D" w:rsidRPr="00A64525">
              <w:rPr>
                <w:rFonts w:ascii="Times New Roman" w:hAnsi="Times New Roman" w:cs="Times New Roman"/>
                <w:sz w:val="20"/>
                <w:szCs w:val="20"/>
              </w:rPr>
              <w:t>590</w:t>
            </w:r>
          </w:p>
          <w:p w:rsidR="00A64525" w:rsidRPr="00A64525" w:rsidRDefault="00A64525" w:rsidP="00A64525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19"/>
              </w:rPr>
            </w:pPr>
            <w:proofErr w:type="spellStart"/>
            <w:r w:rsidRPr="00A64525">
              <w:rPr>
                <w:rFonts w:ascii="Times New Roman" w:hAnsi="Times New Roman" w:cs="Times New Roman"/>
                <w:sz w:val="20"/>
                <w:szCs w:val="20"/>
              </w:rPr>
              <w:t>Wideorozmowy</w:t>
            </w:r>
            <w:proofErr w:type="spellEnd"/>
            <w:r w:rsidRPr="00A64525">
              <w:rPr>
                <w:rFonts w:ascii="Times New Roman" w:hAnsi="Times New Roman" w:cs="Times New Roman"/>
                <w:sz w:val="20"/>
                <w:szCs w:val="20"/>
              </w:rPr>
              <w:t xml:space="preserve"> z tłumaczem 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ęzyka</w:t>
            </w:r>
            <w:r w:rsidRPr="00A64525">
              <w:rPr>
                <w:rFonts w:ascii="Times New Roman" w:hAnsi="Times New Roman" w:cs="Times New Roman"/>
                <w:sz w:val="20"/>
                <w:szCs w:val="19"/>
              </w:rPr>
              <w:t xml:space="preserve"> migowego</w:t>
            </w:r>
          </w:p>
          <w:p w:rsidR="004E183D" w:rsidRPr="00CC154E" w:rsidRDefault="00A64525" w:rsidP="00A64525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>poniedziałek –piątek 8.00-16.00</w:t>
            </w:r>
          </w:p>
        </w:tc>
        <w:tc>
          <w:tcPr>
            <w:tcW w:w="5103" w:type="dxa"/>
            <w:shd w:val="clear" w:color="auto" w:fill="FFFFFF" w:themeFill="background1"/>
          </w:tcPr>
          <w:p w:rsidR="0029364C" w:rsidRDefault="004E183D" w:rsidP="00A64525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>Uprawnienia ubezpieczenia zdrowotnego:</w:t>
            </w:r>
          </w:p>
          <w:p w:rsidR="00A64525" w:rsidRDefault="004E183D" w:rsidP="00A64525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>-prawa pacjenta</w:t>
            </w:r>
            <w:r w:rsidR="004F450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>leczenie w kraju i poza granicami</w:t>
            </w:r>
            <w:r w:rsidR="004F450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64525">
              <w:rPr>
                <w:rFonts w:ascii="Times New Roman" w:hAnsi="Times New Roman" w:cs="Times New Roman"/>
                <w:sz w:val="20"/>
                <w:szCs w:val="20"/>
              </w:rPr>
              <w:t xml:space="preserve">kolejki </w:t>
            </w: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>do świadcze</w:t>
            </w:r>
            <w:r w:rsidR="00A64525">
              <w:rPr>
                <w:rFonts w:ascii="Times New Roman" w:hAnsi="Times New Roman" w:cs="Times New Roman"/>
                <w:sz w:val="20"/>
                <w:szCs w:val="20"/>
              </w:rPr>
              <w:t>ń</w:t>
            </w:r>
          </w:p>
          <w:p w:rsidR="00A64525" w:rsidRDefault="00A64525" w:rsidP="00A64525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183D" w:rsidRPr="00CC154E" w:rsidRDefault="004E183D" w:rsidP="00A64525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4E183D" w:rsidRDefault="004E183D" w:rsidP="004E183D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>Zasięg ogólnopolski</w:t>
            </w:r>
            <w:r w:rsidR="00A64525">
              <w:rPr>
                <w:rFonts w:ascii="Times New Roman" w:hAnsi="Times New Roman" w:cs="Times New Roman"/>
                <w:sz w:val="20"/>
                <w:szCs w:val="20"/>
              </w:rPr>
              <w:t xml:space="preserve"> (każda osoba objęta ubezpieczeniem lub zainteresowana ubezpieczeniem zdrowotnym</w:t>
            </w:r>
          </w:p>
          <w:p w:rsidR="00A64525" w:rsidRPr="00CC154E" w:rsidRDefault="00A64525" w:rsidP="004E183D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183D" w:rsidRPr="00CC154E" w:rsidTr="00D27EA6">
        <w:trPr>
          <w:trHeight w:val="386"/>
        </w:trPr>
        <w:tc>
          <w:tcPr>
            <w:tcW w:w="534" w:type="dxa"/>
            <w:shd w:val="clear" w:color="auto" w:fill="FFFFFF" w:themeFill="background1"/>
          </w:tcPr>
          <w:p w:rsidR="004E183D" w:rsidRPr="00CC154E" w:rsidRDefault="00695187" w:rsidP="009C6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C6D7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84" w:type="dxa"/>
            <w:shd w:val="clear" w:color="auto" w:fill="FFFFFF" w:themeFill="background1"/>
          </w:tcPr>
          <w:p w:rsidR="004E183D" w:rsidRPr="009C5FF9" w:rsidRDefault="00945332" w:rsidP="00945332">
            <w:pPr>
              <w:pStyle w:val="Standard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5FF9">
              <w:rPr>
                <w:rFonts w:ascii="Times New Roman" w:hAnsi="Times New Roman" w:cs="Times New Roman"/>
                <w:bCs/>
                <w:sz w:val="20"/>
                <w:szCs w:val="20"/>
              </w:rPr>
              <w:t>Pełnomocnik Rządu do Spraw Osób Niepełnosprawnych</w:t>
            </w:r>
          </w:p>
        </w:tc>
        <w:tc>
          <w:tcPr>
            <w:tcW w:w="2693" w:type="dxa"/>
            <w:shd w:val="clear" w:color="auto" w:fill="FFFFFF" w:themeFill="background1"/>
          </w:tcPr>
          <w:p w:rsidR="004E183D" w:rsidRPr="009C5FF9" w:rsidRDefault="005E73D0" w:rsidP="004E183D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FF9">
              <w:rPr>
                <w:rFonts w:ascii="Times New Roman" w:hAnsi="Times New Roman" w:cs="Times New Roman"/>
                <w:sz w:val="20"/>
                <w:szCs w:val="20"/>
              </w:rPr>
              <w:t>ul. Żurawia 4 A</w:t>
            </w:r>
          </w:p>
          <w:p w:rsidR="004E183D" w:rsidRPr="009C5FF9" w:rsidRDefault="004E183D" w:rsidP="004E183D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FF9">
              <w:rPr>
                <w:rFonts w:ascii="Times New Roman" w:hAnsi="Times New Roman" w:cs="Times New Roman"/>
                <w:sz w:val="20"/>
                <w:szCs w:val="20"/>
              </w:rPr>
              <w:t>00-503 Warszawa</w:t>
            </w:r>
          </w:p>
          <w:p w:rsidR="004E183D" w:rsidRPr="009C5FF9" w:rsidRDefault="004E183D" w:rsidP="004E183D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FF9">
              <w:rPr>
                <w:rFonts w:ascii="Times New Roman" w:hAnsi="Times New Roman" w:cs="Times New Roman"/>
                <w:sz w:val="20"/>
                <w:szCs w:val="20"/>
              </w:rPr>
              <w:t>22 461 60 00</w:t>
            </w:r>
          </w:p>
          <w:p w:rsidR="004E183D" w:rsidRPr="009C5FF9" w:rsidRDefault="004E183D" w:rsidP="004E183D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FF9">
              <w:rPr>
                <w:rFonts w:ascii="Times New Roman" w:hAnsi="Times New Roman" w:cs="Times New Roman"/>
                <w:sz w:val="20"/>
                <w:szCs w:val="20"/>
              </w:rPr>
              <w:t>KORESPONDENCJA Nowogrodzka 1/3/5</w:t>
            </w:r>
          </w:p>
          <w:p w:rsidR="004E183D" w:rsidRPr="009C5FF9" w:rsidRDefault="004E183D" w:rsidP="004E183D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FF9">
              <w:rPr>
                <w:rFonts w:ascii="Times New Roman" w:hAnsi="Times New Roman" w:cs="Times New Roman"/>
                <w:sz w:val="20"/>
                <w:szCs w:val="20"/>
              </w:rPr>
              <w:t>00-513 Warszawa</w:t>
            </w:r>
          </w:p>
          <w:p w:rsidR="004E183D" w:rsidRPr="009C5FF9" w:rsidRDefault="009F1831" w:rsidP="004E183D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history="1">
              <w:r w:rsidR="00A64525" w:rsidRPr="0080379F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www.niepelnosprawni.gov.pl</w:t>
              </w:r>
              <w:r w:rsidR="00A64525" w:rsidRPr="0080379F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br/>
                <w:t>sekretariat.bon@</w:t>
              </w:r>
            </w:hyperlink>
          </w:p>
          <w:p w:rsidR="004E183D" w:rsidRPr="009C5FF9" w:rsidRDefault="004E183D" w:rsidP="004E183D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FF9">
              <w:rPr>
                <w:rFonts w:ascii="Times New Roman" w:hAnsi="Times New Roman" w:cs="Times New Roman"/>
                <w:sz w:val="20"/>
                <w:szCs w:val="20"/>
              </w:rPr>
              <w:t>mrpips.gov.pl</w:t>
            </w:r>
          </w:p>
        </w:tc>
        <w:tc>
          <w:tcPr>
            <w:tcW w:w="2127" w:type="dxa"/>
            <w:shd w:val="clear" w:color="auto" w:fill="FFFFFF" w:themeFill="background1"/>
          </w:tcPr>
          <w:p w:rsidR="00945332" w:rsidRPr="00945332" w:rsidRDefault="00945332" w:rsidP="0094533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332">
              <w:rPr>
                <w:rFonts w:ascii="Times New Roman" w:hAnsi="Times New Roman" w:cs="Times New Roman"/>
                <w:sz w:val="20"/>
                <w:szCs w:val="20"/>
              </w:rPr>
              <w:t xml:space="preserve">Sekretaria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45332">
              <w:rPr>
                <w:rFonts w:ascii="Times New Roman" w:hAnsi="Times New Roman" w:cs="Times New Roman"/>
                <w:sz w:val="20"/>
                <w:szCs w:val="20"/>
              </w:rPr>
              <w:t>Dyrektora Biura</w:t>
            </w:r>
          </w:p>
          <w:p w:rsidR="00945332" w:rsidRPr="00945332" w:rsidRDefault="00945332" w:rsidP="0094533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332">
              <w:rPr>
                <w:rFonts w:ascii="Times New Roman" w:hAnsi="Times New Roman" w:cs="Times New Roman"/>
                <w:sz w:val="20"/>
                <w:szCs w:val="20"/>
              </w:rPr>
              <w:t>tel. 22 461 60 00</w:t>
            </w:r>
          </w:p>
          <w:p w:rsidR="004E183D" w:rsidRPr="00CC154E" w:rsidRDefault="00945332" w:rsidP="0094533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Pr="00945332">
              <w:rPr>
                <w:rFonts w:ascii="Times New Roman" w:hAnsi="Times New Roman" w:cs="Times New Roman"/>
                <w:sz w:val="20"/>
                <w:szCs w:val="20"/>
              </w:rPr>
              <w:t>ax. 22461 60 02</w:t>
            </w:r>
          </w:p>
          <w:p w:rsidR="004E183D" w:rsidRPr="00CC154E" w:rsidRDefault="004E183D" w:rsidP="004E183D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4E183D" w:rsidRPr="00CC154E" w:rsidRDefault="004E183D" w:rsidP="00842992">
            <w:pPr>
              <w:pStyle w:val="Standard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>Ochrona praw osób niepełnosprawnych</w:t>
            </w:r>
            <w:r w:rsidRPr="00CC154E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t xml:space="preserve"> </w:t>
            </w:r>
          </w:p>
          <w:p w:rsidR="004E183D" w:rsidRPr="00CC154E" w:rsidRDefault="004E183D" w:rsidP="00842992">
            <w:pPr>
              <w:pStyle w:val="Standard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</w:pPr>
          </w:p>
          <w:p w:rsidR="004E183D" w:rsidRPr="00CC154E" w:rsidRDefault="004E183D" w:rsidP="00842992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>Z porad mogą korzystać osoby niepełnosprawne, ich rodziny oraz organ</w:t>
            </w:r>
            <w:r w:rsidR="00414F8A">
              <w:rPr>
                <w:rFonts w:ascii="Times New Roman" w:hAnsi="Times New Roman" w:cs="Times New Roman"/>
                <w:sz w:val="20"/>
                <w:szCs w:val="20"/>
              </w:rPr>
              <w:t xml:space="preserve">izacje działające na rzecz osób </w:t>
            </w: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>niepełnosprawnych</w:t>
            </w:r>
          </w:p>
          <w:p w:rsidR="004E183D" w:rsidRPr="00CC154E" w:rsidRDefault="004E183D" w:rsidP="00945332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4E183D" w:rsidRPr="00CC154E" w:rsidRDefault="004E183D" w:rsidP="004E183D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>Zasięg ogólnopolski</w:t>
            </w:r>
          </w:p>
        </w:tc>
      </w:tr>
      <w:tr w:rsidR="007325E0" w:rsidRPr="00CC154E" w:rsidTr="00D27EA6">
        <w:trPr>
          <w:trHeight w:val="386"/>
        </w:trPr>
        <w:tc>
          <w:tcPr>
            <w:tcW w:w="534" w:type="dxa"/>
            <w:shd w:val="clear" w:color="auto" w:fill="FFFFFF" w:themeFill="background1"/>
          </w:tcPr>
          <w:p w:rsidR="007325E0" w:rsidRPr="00F214B2" w:rsidRDefault="007325E0" w:rsidP="009C6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4B2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984" w:type="dxa"/>
            <w:shd w:val="clear" w:color="auto" w:fill="FFFFFF" w:themeFill="background1"/>
          </w:tcPr>
          <w:p w:rsidR="007325E0" w:rsidRPr="00F214B2" w:rsidRDefault="007325E0" w:rsidP="00945332">
            <w:pPr>
              <w:pStyle w:val="Standard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214B2">
              <w:rPr>
                <w:rFonts w:ascii="Times New Roman" w:hAnsi="Times New Roman" w:cs="Times New Roman"/>
                <w:bCs/>
                <w:sz w:val="20"/>
                <w:szCs w:val="20"/>
              </w:rPr>
              <w:t>Główny Inspektorat Sanitarny</w:t>
            </w:r>
          </w:p>
        </w:tc>
        <w:tc>
          <w:tcPr>
            <w:tcW w:w="2693" w:type="dxa"/>
            <w:shd w:val="clear" w:color="auto" w:fill="FFFFFF" w:themeFill="background1"/>
          </w:tcPr>
          <w:p w:rsidR="007325E0" w:rsidRPr="00F214B2" w:rsidRDefault="007325E0" w:rsidP="007325E0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4B2">
              <w:rPr>
                <w:rFonts w:ascii="Times New Roman" w:hAnsi="Times New Roman" w:cs="Times New Roman"/>
                <w:sz w:val="20"/>
                <w:szCs w:val="20"/>
              </w:rPr>
              <w:t>ul. Targowa 65</w:t>
            </w:r>
          </w:p>
          <w:p w:rsidR="007325E0" w:rsidRPr="00F214B2" w:rsidRDefault="007325E0" w:rsidP="007325E0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4B2">
              <w:rPr>
                <w:rFonts w:ascii="Times New Roman" w:hAnsi="Times New Roman" w:cs="Times New Roman"/>
                <w:sz w:val="20"/>
                <w:szCs w:val="20"/>
              </w:rPr>
              <w:t>03-729 Warszawa</w:t>
            </w:r>
          </w:p>
          <w:p w:rsidR="007325E0" w:rsidRPr="00F214B2" w:rsidRDefault="007325E0" w:rsidP="007325E0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4B2">
              <w:rPr>
                <w:rFonts w:ascii="Times New Roman" w:hAnsi="Times New Roman" w:cs="Times New Roman"/>
                <w:sz w:val="20"/>
                <w:szCs w:val="20"/>
              </w:rPr>
              <w:t xml:space="preserve"> Tel.+48 22 536 13 00</w:t>
            </w:r>
          </w:p>
          <w:p w:rsidR="007325E0" w:rsidRPr="00F214B2" w:rsidRDefault="007325E0" w:rsidP="007325E0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4B2">
              <w:rPr>
                <w:rFonts w:ascii="Times New Roman" w:hAnsi="Times New Roman" w:cs="Times New Roman"/>
                <w:sz w:val="20"/>
                <w:szCs w:val="20"/>
              </w:rPr>
              <w:t>Czynny w dni robocze w godz. 8:15-16:15</w:t>
            </w:r>
          </w:p>
        </w:tc>
        <w:tc>
          <w:tcPr>
            <w:tcW w:w="2127" w:type="dxa"/>
            <w:shd w:val="clear" w:color="auto" w:fill="FFFFFF" w:themeFill="background1"/>
          </w:tcPr>
          <w:p w:rsidR="007325E0" w:rsidRPr="00F214B2" w:rsidRDefault="007325E0" w:rsidP="0094533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4B2">
              <w:rPr>
                <w:rFonts w:ascii="Times New Roman" w:hAnsi="Times New Roman" w:cs="Times New Roman"/>
                <w:sz w:val="20"/>
                <w:szCs w:val="20"/>
              </w:rPr>
              <w:t>Infolinia do spraw COVID – 19</w:t>
            </w:r>
          </w:p>
          <w:p w:rsidR="007325E0" w:rsidRPr="00F214B2" w:rsidRDefault="007325E0" w:rsidP="007325E0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F214B2">
              <w:rPr>
                <w:rFonts w:ascii="Times New Roman" w:hAnsi="Times New Roman" w:cs="Times New Roman"/>
                <w:sz w:val="20"/>
                <w:szCs w:val="20"/>
              </w:rPr>
              <w:t>+48 22 25 00 115</w:t>
            </w:r>
          </w:p>
        </w:tc>
        <w:tc>
          <w:tcPr>
            <w:tcW w:w="5103" w:type="dxa"/>
            <w:shd w:val="clear" w:color="auto" w:fill="FFFFFF" w:themeFill="background1"/>
          </w:tcPr>
          <w:p w:rsidR="007325E0" w:rsidRPr="00F214B2" w:rsidRDefault="0014039B" w:rsidP="00842992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F214B2">
              <w:rPr>
                <w:rFonts w:ascii="Times New Roman" w:hAnsi="Times New Roman" w:cs="Times New Roman"/>
                <w:sz w:val="20"/>
                <w:szCs w:val="20"/>
              </w:rPr>
              <w:t>Ochrona sanitarna i epidemiologiczna</w:t>
            </w:r>
          </w:p>
          <w:p w:rsidR="0014039B" w:rsidRPr="00F214B2" w:rsidRDefault="0014039B" w:rsidP="00842992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39B" w:rsidRPr="00F214B2" w:rsidRDefault="0014039B" w:rsidP="00842992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F214B2">
              <w:rPr>
                <w:rFonts w:ascii="Times New Roman" w:hAnsi="Times New Roman" w:cs="Times New Roman"/>
                <w:sz w:val="20"/>
                <w:szCs w:val="20"/>
              </w:rPr>
              <w:t>Z porad może korzystać każdy</w:t>
            </w:r>
          </w:p>
        </w:tc>
        <w:tc>
          <w:tcPr>
            <w:tcW w:w="1842" w:type="dxa"/>
            <w:shd w:val="clear" w:color="auto" w:fill="FFFFFF" w:themeFill="background1"/>
          </w:tcPr>
          <w:p w:rsidR="007325E0" w:rsidRPr="00F214B2" w:rsidRDefault="0014039B" w:rsidP="004E183D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F214B2">
              <w:rPr>
                <w:rFonts w:ascii="Times New Roman" w:hAnsi="Times New Roman" w:cs="Times New Roman"/>
                <w:sz w:val="20"/>
                <w:szCs w:val="20"/>
              </w:rPr>
              <w:t>Zasięg ogólnopolski</w:t>
            </w:r>
          </w:p>
        </w:tc>
      </w:tr>
      <w:tr w:rsidR="0014039B" w:rsidRPr="00CC154E" w:rsidTr="00D27EA6">
        <w:trPr>
          <w:trHeight w:val="386"/>
        </w:trPr>
        <w:tc>
          <w:tcPr>
            <w:tcW w:w="534" w:type="dxa"/>
            <w:shd w:val="clear" w:color="auto" w:fill="FFFFFF" w:themeFill="background1"/>
          </w:tcPr>
          <w:p w:rsidR="0014039B" w:rsidRPr="00F214B2" w:rsidRDefault="0014039B" w:rsidP="00140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4B2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984" w:type="dxa"/>
            <w:shd w:val="clear" w:color="auto" w:fill="FFFFFF" w:themeFill="background1"/>
          </w:tcPr>
          <w:p w:rsidR="0014039B" w:rsidRPr="00F214B2" w:rsidRDefault="0014039B" w:rsidP="0014039B">
            <w:pPr>
              <w:pStyle w:val="Standard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214B2">
              <w:rPr>
                <w:rFonts w:ascii="Times New Roman" w:hAnsi="Times New Roman" w:cs="Times New Roman"/>
                <w:bCs/>
                <w:sz w:val="20"/>
                <w:szCs w:val="20"/>
              </w:rPr>
              <w:t>Powiatowa Stacja Sanitarno Epidemiologiczna w Łęcznej</w:t>
            </w:r>
          </w:p>
        </w:tc>
        <w:tc>
          <w:tcPr>
            <w:tcW w:w="2693" w:type="dxa"/>
            <w:shd w:val="clear" w:color="auto" w:fill="FFFFFF" w:themeFill="background1"/>
          </w:tcPr>
          <w:p w:rsidR="0014039B" w:rsidRPr="00F214B2" w:rsidRDefault="0014039B" w:rsidP="0014039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4B2">
              <w:rPr>
                <w:rFonts w:ascii="Times New Roman" w:hAnsi="Times New Roman" w:cs="Times New Roman"/>
                <w:sz w:val="20"/>
                <w:szCs w:val="20"/>
              </w:rPr>
              <w:t xml:space="preserve">ul. </w:t>
            </w:r>
            <w:proofErr w:type="spellStart"/>
            <w:r w:rsidRPr="00F214B2">
              <w:rPr>
                <w:rFonts w:ascii="Times New Roman" w:hAnsi="Times New Roman" w:cs="Times New Roman"/>
                <w:sz w:val="20"/>
                <w:szCs w:val="20"/>
              </w:rPr>
              <w:t>Krasnystawska</w:t>
            </w:r>
            <w:proofErr w:type="spellEnd"/>
            <w:r w:rsidRPr="00F214B2">
              <w:rPr>
                <w:rFonts w:ascii="Times New Roman" w:hAnsi="Times New Roman" w:cs="Times New Roman"/>
                <w:sz w:val="20"/>
                <w:szCs w:val="20"/>
              </w:rPr>
              <w:t xml:space="preserve"> 52</w:t>
            </w:r>
          </w:p>
          <w:p w:rsidR="0014039B" w:rsidRPr="00F214B2" w:rsidRDefault="0014039B" w:rsidP="0014039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4B2">
              <w:rPr>
                <w:rFonts w:ascii="Times New Roman" w:hAnsi="Times New Roman" w:cs="Times New Roman"/>
                <w:sz w:val="20"/>
                <w:szCs w:val="20"/>
              </w:rPr>
              <w:t>21-010 Łęczna</w:t>
            </w:r>
          </w:p>
          <w:p w:rsidR="0014039B" w:rsidRPr="00F214B2" w:rsidRDefault="009F1831" w:rsidP="0014039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7" w:history="1">
              <w:r w:rsidR="0014039B" w:rsidRPr="00F214B2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</w:rPr>
                <w:t>psseleczna@woi.lublin.pl</w:t>
              </w:r>
            </w:hyperlink>
          </w:p>
          <w:p w:rsidR="003A239F" w:rsidRPr="00F214B2" w:rsidRDefault="0014039B" w:rsidP="0014039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4B2">
              <w:rPr>
                <w:rFonts w:ascii="Times New Roman" w:hAnsi="Times New Roman" w:cs="Times New Roman"/>
                <w:sz w:val="20"/>
                <w:szCs w:val="20"/>
              </w:rPr>
              <w:t>godz. otwarcia</w:t>
            </w:r>
          </w:p>
          <w:p w:rsidR="0014039B" w:rsidRPr="00F214B2" w:rsidRDefault="003A239F" w:rsidP="0014039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4B2">
              <w:rPr>
                <w:rFonts w:ascii="Times New Roman" w:hAnsi="Times New Roman" w:cs="Times New Roman"/>
                <w:sz w:val="20"/>
                <w:szCs w:val="20"/>
              </w:rPr>
              <w:t>pon.-pt.</w:t>
            </w:r>
            <w:r w:rsidR="0014039B" w:rsidRPr="00F214B2">
              <w:rPr>
                <w:rFonts w:ascii="Times New Roman" w:hAnsi="Times New Roman" w:cs="Times New Roman"/>
                <w:sz w:val="20"/>
                <w:szCs w:val="20"/>
              </w:rPr>
              <w:t xml:space="preserve"> 7:30-15:05</w:t>
            </w:r>
          </w:p>
        </w:tc>
        <w:tc>
          <w:tcPr>
            <w:tcW w:w="2127" w:type="dxa"/>
            <w:shd w:val="clear" w:color="auto" w:fill="FFFFFF" w:themeFill="background1"/>
          </w:tcPr>
          <w:p w:rsidR="0014039B" w:rsidRPr="00F214B2" w:rsidRDefault="0014039B" w:rsidP="0014039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4B2">
              <w:rPr>
                <w:rFonts w:ascii="Times New Roman" w:hAnsi="Times New Roman" w:cs="Times New Roman"/>
                <w:sz w:val="20"/>
                <w:szCs w:val="20"/>
              </w:rPr>
              <w:t>Kontakt w sprawach COVID-19</w:t>
            </w:r>
          </w:p>
          <w:p w:rsidR="0014039B" w:rsidRPr="00F214B2" w:rsidRDefault="0014039B" w:rsidP="0014039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4B2">
              <w:rPr>
                <w:rFonts w:ascii="Times New Roman" w:hAnsi="Times New Roman" w:cs="Times New Roman"/>
                <w:sz w:val="20"/>
                <w:szCs w:val="20"/>
              </w:rPr>
              <w:t>Tel.+48 22 25 00 115</w:t>
            </w:r>
          </w:p>
        </w:tc>
        <w:tc>
          <w:tcPr>
            <w:tcW w:w="5103" w:type="dxa"/>
            <w:shd w:val="clear" w:color="auto" w:fill="FFFFFF" w:themeFill="background1"/>
          </w:tcPr>
          <w:p w:rsidR="0014039B" w:rsidRPr="00F214B2" w:rsidRDefault="0014039B" w:rsidP="0014039B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F214B2">
              <w:rPr>
                <w:rFonts w:ascii="Times New Roman" w:hAnsi="Times New Roman" w:cs="Times New Roman"/>
                <w:sz w:val="20"/>
                <w:szCs w:val="20"/>
              </w:rPr>
              <w:t>Ochrona sanitarna i epidemiologiczna</w:t>
            </w:r>
          </w:p>
          <w:p w:rsidR="0014039B" w:rsidRPr="00F214B2" w:rsidRDefault="0014039B" w:rsidP="0014039B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39B" w:rsidRPr="00F214B2" w:rsidRDefault="0014039B" w:rsidP="0014039B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F214B2">
              <w:rPr>
                <w:rFonts w:ascii="Times New Roman" w:hAnsi="Times New Roman" w:cs="Times New Roman"/>
                <w:sz w:val="20"/>
                <w:szCs w:val="20"/>
              </w:rPr>
              <w:t>Z porad może korzystać każdy</w:t>
            </w:r>
          </w:p>
        </w:tc>
        <w:tc>
          <w:tcPr>
            <w:tcW w:w="1842" w:type="dxa"/>
            <w:shd w:val="clear" w:color="auto" w:fill="FFFFFF" w:themeFill="background1"/>
          </w:tcPr>
          <w:p w:rsidR="0014039B" w:rsidRPr="00F214B2" w:rsidRDefault="0014039B" w:rsidP="0014039B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F214B2">
              <w:rPr>
                <w:rFonts w:ascii="Times New Roman" w:hAnsi="Times New Roman" w:cs="Times New Roman"/>
                <w:sz w:val="20"/>
                <w:szCs w:val="20"/>
              </w:rPr>
              <w:t>Obejmuje powiat łęczyński</w:t>
            </w:r>
          </w:p>
        </w:tc>
      </w:tr>
      <w:tr w:rsidR="0014039B" w:rsidRPr="00CC154E" w:rsidTr="009D14E8">
        <w:trPr>
          <w:trHeight w:val="386"/>
        </w:trPr>
        <w:tc>
          <w:tcPr>
            <w:tcW w:w="14283" w:type="dxa"/>
            <w:gridSpan w:val="6"/>
            <w:shd w:val="clear" w:color="auto" w:fill="FFFFFF" w:themeFill="background1"/>
          </w:tcPr>
          <w:p w:rsidR="0014039B" w:rsidRPr="0085649F" w:rsidRDefault="0014039B" w:rsidP="0014039B">
            <w:pPr>
              <w:pStyle w:val="Standard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14039B" w:rsidRDefault="0014039B" w:rsidP="0014039B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860000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b/>
                <w:color w:val="860000"/>
                <w:sz w:val="20"/>
                <w:szCs w:val="20"/>
              </w:rPr>
              <w:t>PORADNICTWO W ZAKRESIE PRAWA PODATKOWEGO</w:t>
            </w:r>
            <w:r w:rsidRPr="0082760C">
              <w:rPr>
                <w:rFonts w:ascii="Times New Roman" w:eastAsiaTheme="minorHAnsi" w:hAnsi="Times New Roman" w:cs="Times New Roman"/>
                <w:b/>
                <w:color w:val="860000"/>
                <w:kern w:val="0"/>
                <w:sz w:val="20"/>
                <w:szCs w:val="20"/>
              </w:rPr>
              <w:t xml:space="preserve"> </w:t>
            </w:r>
            <w:r w:rsidRPr="0082760C">
              <w:rPr>
                <w:rFonts w:ascii="Times New Roman" w:hAnsi="Times New Roman" w:cs="Times New Roman"/>
                <w:b/>
                <w:color w:val="860000"/>
                <w:sz w:val="20"/>
                <w:szCs w:val="20"/>
              </w:rPr>
              <w:t>ORAZ DLA OSÓB W SPORZE Z PODMIOTAMI RYNKU FINANSOWEGO</w:t>
            </w:r>
          </w:p>
          <w:p w:rsidR="0014039B" w:rsidRPr="0085649F" w:rsidRDefault="0014039B" w:rsidP="0014039B">
            <w:pPr>
              <w:pStyle w:val="Standard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  <w:tr w:rsidR="0014039B" w:rsidRPr="00CC154E" w:rsidTr="00D27EA6">
        <w:trPr>
          <w:trHeight w:val="386"/>
        </w:trPr>
        <w:tc>
          <w:tcPr>
            <w:tcW w:w="534" w:type="dxa"/>
            <w:shd w:val="clear" w:color="auto" w:fill="FFFFFF" w:themeFill="background1"/>
          </w:tcPr>
          <w:p w:rsidR="0014039B" w:rsidRPr="00CC154E" w:rsidRDefault="0014039B" w:rsidP="00140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984" w:type="dxa"/>
            <w:shd w:val="clear" w:color="auto" w:fill="FFFFFF" w:themeFill="background1"/>
          </w:tcPr>
          <w:p w:rsidR="0014039B" w:rsidRPr="00CC154E" w:rsidRDefault="0014039B" w:rsidP="0014039B">
            <w:pPr>
              <w:pStyle w:val="Standard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bCs/>
                <w:sz w:val="20"/>
                <w:szCs w:val="20"/>
              </w:rPr>
              <w:t>Krajowa Informacja Skarbowa</w:t>
            </w:r>
          </w:p>
        </w:tc>
        <w:tc>
          <w:tcPr>
            <w:tcW w:w="2693" w:type="dxa"/>
            <w:shd w:val="clear" w:color="auto" w:fill="FFFFFF" w:themeFill="background1"/>
          </w:tcPr>
          <w:p w:rsidR="0014039B" w:rsidRPr="009C5FF9" w:rsidRDefault="0014039B" w:rsidP="0014039B">
            <w:pPr>
              <w:pStyle w:val="Standard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5FF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ul. Teodora </w:t>
            </w:r>
            <w:proofErr w:type="spellStart"/>
            <w:r w:rsidRPr="009C5FF9">
              <w:rPr>
                <w:rFonts w:ascii="Times New Roman" w:hAnsi="Times New Roman" w:cs="Times New Roman"/>
                <w:bCs/>
                <w:sz w:val="20"/>
                <w:szCs w:val="20"/>
              </w:rPr>
              <w:t>Sixta</w:t>
            </w:r>
            <w:proofErr w:type="spellEnd"/>
            <w:r w:rsidRPr="009C5FF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7 </w:t>
            </w:r>
          </w:p>
          <w:p w:rsidR="0014039B" w:rsidRPr="009C5FF9" w:rsidRDefault="0014039B" w:rsidP="0014039B">
            <w:pPr>
              <w:pStyle w:val="Standard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5FF9">
              <w:rPr>
                <w:rFonts w:ascii="Times New Roman" w:hAnsi="Times New Roman" w:cs="Times New Roman"/>
                <w:bCs/>
                <w:sz w:val="20"/>
                <w:szCs w:val="20"/>
              </w:rPr>
              <w:t>43-300 Bielsko-Biała</w:t>
            </w:r>
          </w:p>
          <w:p w:rsidR="0014039B" w:rsidRPr="009C5FF9" w:rsidRDefault="0014039B" w:rsidP="0014039B">
            <w:pPr>
              <w:pStyle w:val="Standard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5FF9">
              <w:rPr>
                <w:rFonts w:ascii="Times New Roman" w:hAnsi="Times New Roman" w:cs="Times New Roman"/>
                <w:bCs/>
                <w:sz w:val="20"/>
                <w:szCs w:val="20"/>
              </w:rPr>
              <w:t>kancelaria.kis@mf.gov.pl</w:t>
            </w:r>
          </w:p>
          <w:p w:rsidR="0014039B" w:rsidRDefault="009F1831" w:rsidP="0014039B">
            <w:pPr>
              <w:pStyle w:val="Standard"/>
              <w:jc w:val="center"/>
              <w:rPr>
                <w:rStyle w:val="Hipercze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</w:rPr>
            </w:pPr>
            <w:hyperlink r:id="rId38" w:history="1">
              <w:r w:rsidR="0014039B" w:rsidRPr="009C5FF9">
                <w:rPr>
                  <w:rStyle w:val="Hipercze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</w:rPr>
                <w:t>www.kis.gov.p</w:t>
              </w:r>
            </w:hyperlink>
          </w:p>
          <w:p w:rsidR="0014039B" w:rsidRPr="009C5FF9" w:rsidRDefault="0014039B" w:rsidP="0014039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14039B" w:rsidRPr="00CC154E" w:rsidRDefault="0014039B" w:rsidP="0014039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 xml:space="preserve">INFOLINIA </w:t>
            </w:r>
            <w:r w:rsidRPr="00CC154E">
              <w:rPr>
                <w:rFonts w:ascii="Times New Roman" w:hAnsi="Times New Roman" w:cs="Times New Roman"/>
                <w:sz w:val="20"/>
                <w:szCs w:val="20"/>
              </w:rPr>
              <w:br/>
              <w:t>801 055 055</w:t>
            </w:r>
          </w:p>
          <w:p w:rsidR="0014039B" w:rsidRPr="00CF2E22" w:rsidRDefault="0014039B" w:rsidP="0014039B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>telefon 22 330 03 30, od p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>-pt</w:t>
            </w:r>
            <w:r w:rsidRPr="00E662C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662C9">
              <w:rPr>
                <w:rFonts w:ascii="Times New Roman" w:hAnsi="Times New Roman" w:cs="Times New Roman"/>
                <w:b/>
                <w:sz w:val="20"/>
                <w:szCs w:val="20"/>
              </w:rPr>
              <w:t>8:00-18:00</w:t>
            </w:r>
          </w:p>
          <w:p w:rsidR="0014039B" w:rsidRPr="00CC154E" w:rsidRDefault="0014039B" w:rsidP="0014039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14039B" w:rsidRPr="00CC154E" w:rsidRDefault="0014039B" w:rsidP="0014039B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>Informacje podatkowe dot. PIT, CIT, VAT,</w:t>
            </w:r>
          </w:p>
          <w:p w:rsidR="0014039B" w:rsidRPr="00CC154E" w:rsidRDefault="0014039B" w:rsidP="0014039B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>podatki lokalne, akcyza etc.</w:t>
            </w:r>
          </w:p>
        </w:tc>
        <w:tc>
          <w:tcPr>
            <w:tcW w:w="1842" w:type="dxa"/>
            <w:shd w:val="clear" w:color="auto" w:fill="FFFFFF" w:themeFill="background1"/>
          </w:tcPr>
          <w:p w:rsidR="0014039B" w:rsidRDefault="0014039B" w:rsidP="0014039B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>Zasięg ogólnopolski</w:t>
            </w:r>
          </w:p>
          <w:p w:rsidR="0014039B" w:rsidRPr="00CC154E" w:rsidRDefault="0014039B" w:rsidP="0014039B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 porad może skorzystać każdy płatnik </w:t>
            </w:r>
          </w:p>
        </w:tc>
      </w:tr>
      <w:tr w:rsidR="0014039B" w:rsidRPr="00CC154E" w:rsidTr="00D27EA6">
        <w:trPr>
          <w:trHeight w:val="386"/>
        </w:trPr>
        <w:tc>
          <w:tcPr>
            <w:tcW w:w="534" w:type="dxa"/>
            <w:shd w:val="clear" w:color="auto" w:fill="FFFFFF" w:themeFill="background1"/>
          </w:tcPr>
          <w:p w:rsidR="0014039B" w:rsidRDefault="0014039B" w:rsidP="00140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984" w:type="dxa"/>
            <w:shd w:val="clear" w:color="auto" w:fill="FFFFFF" w:themeFill="background1"/>
          </w:tcPr>
          <w:p w:rsidR="0014039B" w:rsidRPr="00CC154E" w:rsidRDefault="0014039B" w:rsidP="0014039B">
            <w:pPr>
              <w:pStyle w:val="Standard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bCs/>
                <w:sz w:val="20"/>
                <w:szCs w:val="20"/>
              </w:rPr>
              <w:t>Rzecznik Finansowy</w:t>
            </w:r>
          </w:p>
        </w:tc>
        <w:tc>
          <w:tcPr>
            <w:tcW w:w="2693" w:type="dxa"/>
            <w:shd w:val="clear" w:color="auto" w:fill="FFFFFF" w:themeFill="background1"/>
          </w:tcPr>
          <w:p w:rsidR="0014039B" w:rsidRPr="009C5FF9" w:rsidRDefault="0014039B" w:rsidP="0014039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iuro Rzecznik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C5FF9">
              <w:rPr>
                <w:rFonts w:ascii="Times New Roman" w:hAnsi="Times New Roman" w:cs="Times New Roman"/>
                <w:sz w:val="20"/>
                <w:szCs w:val="20"/>
              </w:rPr>
              <w:t>Al. Jerozolimskie 87</w:t>
            </w:r>
          </w:p>
          <w:p w:rsidR="0014039B" w:rsidRPr="009C5FF9" w:rsidRDefault="0014039B" w:rsidP="0014039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FF9">
              <w:rPr>
                <w:rFonts w:ascii="Times New Roman" w:hAnsi="Times New Roman" w:cs="Times New Roman"/>
                <w:sz w:val="20"/>
                <w:szCs w:val="20"/>
              </w:rPr>
              <w:t>02-001 Warszawa</w:t>
            </w:r>
          </w:p>
          <w:p w:rsidR="0014039B" w:rsidRPr="009C5FF9" w:rsidRDefault="009F1831" w:rsidP="0014039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9" w:history="1">
              <w:r w:rsidR="0014039B" w:rsidRPr="009C5FF9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https://rf.gov.pl</w:t>
              </w:r>
            </w:hyperlink>
          </w:p>
          <w:p w:rsidR="0014039B" w:rsidRPr="009C5FF9" w:rsidRDefault="0014039B" w:rsidP="0014039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FF9">
              <w:rPr>
                <w:rFonts w:ascii="Times New Roman" w:hAnsi="Times New Roman" w:cs="Times New Roman"/>
                <w:bCs/>
                <w:sz w:val="20"/>
                <w:szCs w:val="20"/>
              </w:rPr>
              <w:t>Porady e-mail:</w:t>
            </w:r>
            <w:r w:rsidRPr="009C5F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C5FF9">
              <w:rPr>
                <w:rFonts w:ascii="Times New Roman" w:hAnsi="Times New Roman" w:cs="Times New Roman"/>
                <w:sz w:val="20"/>
                <w:szCs w:val="20"/>
              </w:rPr>
              <w:t>porady@rf.gov.pl</w:t>
            </w:r>
          </w:p>
          <w:p w:rsidR="0014039B" w:rsidRPr="009C5FF9" w:rsidRDefault="0014039B" w:rsidP="0014039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FF9">
              <w:rPr>
                <w:rFonts w:ascii="Times New Roman" w:hAnsi="Times New Roman" w:cs="Times New Roman"/>
                <w:sz w:val="20"/>
                <w:szCs w:val="20"/>
              </w:rPr>
              <w:t>(czas oczekiwania na odpowiedz ok.2 tyg.)</w:t>
            </w:r>
          </w:p>
        </w:tc>
        <w:tc>
          <w:tcPr>
            <w:tcW w:w="2127" w:type="dxa"/>
            <w:shd w:val="clear" w:color="auto" w:fill="FFFFFF" w:themeFill="background1"/>
          </w:tcPr>
          <w:p w:rsidR="0014039B" w:rsidRPr="00CC154E" w:rsidRDefault="0014039B" w:rsidP="0014039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>Biuro Rzecznika Finansowego</w:t>
            </w:r>
          </w:p>
          <w:p w:rsidR="0014039B" w:rsidRPr="00CC154E" w:rsidRDefault="0014039B" w:rsidP="0014039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>tel. 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>33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3 </w:t>
            </w: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 xml:space="preserve">26  </w:t>
            </w:r>
          </w:p>
        </w:tc>
        <w:tc>
          <w:tcPr>
            <w:tcW w:w="5103" w:type="dxa"/>
            <w:shd w:val="clear" w:color="auto" w:fill="FFFFFF" w:themeFill="background1"/>
          </w:tcPr>
          <w:p w:rsidR="0014039B" w:rsidRPr="00CC154E" w:rsidRDefault="0014039B" w:rsidP="0014039B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 xml:space="preserve">Prawa ubezpieczonych </w:t>
            </w:r>
          </w:p>
          <w:p w:rsidR="0014039B" w:rsidRPr="00B00779" w:rsidRDefault="0014039B" w:rsidP="0014039B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4039B" w:rsidRPr="00E662C9" w:rsidRDefault="0014039B" w:rsidP="0014039B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E662C9">
              <w:rPr>
                <w:rFonts w:ascii="Times New Roman" w:hAnsi="Times New Roman" w:cs="Times New Roman"/>
                <w:b/>
                <w:sz w:val="20"/>
                <w:szCs w:val="20"/>
              </w:rPr>
              <w:t>Dyżury ekspertów:</w:t>
            </w:r>
          </w:p>
          <w:p w:rsidR="0014039B" w:rsidRPr="00E662C9" w:rsidRDefault="0014039B" w:rsidP="0014039B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E662C9">
              <w:rPr>
                <w:rFonts w:ascii="Times New Roman" w:hAnsi="Times New Roman" w:cs="Times New Roman"/>
                <w:sz w:val="20"/>
                <w:szCs w:val="20"/>
              </w:rPr>
              <w:t>W związku z COVID – 9:00-16:00:</w:t>
            </w:r>
          </w:p>
          <w:p w:rsidR="0014039B" w:rsidRPr="00E662C9" w:rsidRDefault="00E662C9" w:rsidP="0014039B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E662C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14039B" w:rsidRPr="00E662C9">
              <w:rPr>
                <w:rFonts w:ascii="Times New Roman" w:hAnsi="Times New Roman" w:cs="Times New Roman"/>
                <w:sz w:val="20"/>
                <w:szCs w:val="20"/>
              </w:rPr>
              <w:t>Ubezpieczenia-emerytury:</w:t>
            </w:r>
            <w:r w:rsidR="0014039B" w:rsidRPr="00E662C9">
              <w:t xml:space="preserve"> </w:t>
            </w:r>
            <w:r w:rsidR="0014039B" w:rsidRPr="00E662C9">
              <w:rPr>
                <w:rFonts w:ascii="Times New Roman" w:hAnsi="Times New Roman" w:cs="Times New Roman"/>
                <w:sz w:val="20"/>
                <w:szCs w:val="20"/>
              </w:rPr>
              <w:t>22 333 73 37</w:t>
            </w:r>
          </w:p>
          <w:p w:rsidR="0014039B" w:rsidRPr="00E662C9" w:rsidRDefault="00E662C9" w:rsidP="0014039B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E662C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14039B" w:rsidRPr="00E662C9">
              <w:rPr>
                <w:rFonts w:ascii="Times New Roman" w:hAnsi="Times New Roman" w:cs="Times New Roman"/>
                <w:sz w:val="20"/>
                <w:szCs w:val="20"/>
              </w:rPr>
              <w:t>Sprawy bankowo-kapitałowe:</w:t>
            </w:r>
            <w:r w:rsidR="0014039B" w:rsidRPr="00E662C9">
              <w:t xml:space="preserve"> </w:t>
            </w:r>
            <w:r w:rsidR="0014039B" w:rsidRPr="00E662C9">
              <w:rPr>
                <w:rFonts w:ascii="Times New Roman" w:hAnsi="Times New Roman" w:cs="Times New Roman"/>
                <w:sz w:val="20"/>
                <w:szCs w:val="20"/>
              </w:rPr>
              <w:t>22 333 73 38</w:t>
            </w:r>
          </w:p>
          <w:p w:rsidR="0014039B" w:rsidRDefault="0014039B" w:rsidP="0014039B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365D" w:rsidRDefault="0072365D" w:rsidP="0014039B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365D" w:rsidRPr="00E662C9" w:rsidRDefault="0072365D" w:rsidP="0014039B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39B" w:rsidRPr="00E662C9" w:rsidRDefault="0014039B" w:rsidP="0014039B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62C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Kwestie niedotyczące sytuacji COVID:</w:t>
            </w:r>
          </w:p>
          <w:p w:rsidR="0014039B" w:rsidRPr="00E662C9" w:rsidRDefault="0014039B" w:rsidP="0014039B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E662C9">
              <w:rPr>
                <w:rFonts w:ascii="Times New Roman" w:hAnsi="Times New Roman" w:cs="Times New Roman"/>
                <w:sz w:val="20"/>
                <w:szCs w:val="20"/>
              </w:rPr>
              <w:t xml:space="preserve">Ubezpieczenia gospodarcze (22) 333 73 28 </w:t>
            </w:r>
            <w:r w:rsidRPr="00E662C9">
              <w:rPr>
                <w:rFonts w:ascii="Times New Roman" w:hAnsi="Times New Roman" w:cs="Times New Roman"/>
                <w:sz w:val="20"/>
                <w:szCs w:val="20"/>
              </w:rPr>
              <w:br/>
              <w:t>poniedziałek- piątek 8.00 -18.00;</w:t>
            </w:r>
          </w:p>
          <w:p w:rsidR="0014039B" w:rsidRPr="00E662C9" w:rsidRDefault="0014039B" w:rsidP="0014039B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39B" w:rsidRPr="00E662C9" w:rsidRDefault="0014039B" w:rsidP="0014039B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E662C9">
              <w:rPr>
                <w:rFonts w:ascii="Times New Roman" w:hAnsi="Times New Roman" w:cs="Times New Roman"/>
                <w:sz w:val="20"/>
                <w:szCs w:val="20"/>
              </w:rPr>
              <w:t>Sprawy bankowe i rynku kapitałowego</w:t>
            </w:r>
          </w:p>
          <w:p w:rsidR="0014039B" w:rsidRPr="00E662C9" w:rsidRDefault="0014039B" w:rsidP="0014039B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E662C9">
              <w:rPr>
                <w:rFonts w:ascii="Times New Roman" w:hAnsi="Times New Roman" w:cs="Times New Roman"/>
                <w:sz w:val="20"/>
                <w:szCs w:val="20"/>
              </w:rPr>
              <w:t>(22) 333 73 25 poniedziałek -piątek 12:00-16:00</w:t>
            </w:r>
          </w:p>
          <w:p w:rsidR="0014039B" w:rsidRPr="00E662C9" w:rsidRDefault="0014039B" w:rsidP="0014039B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E662C9">
              <w:rPr>
                <w:rFonts w:ascii="Times New Roman" w:hAnsi="Times New Roman" w:cs="Times New Roman"/>
                <w:sz w:val="20"/>
                <w:szCs w:val="20"/>
              </w:rPr>
              <w:t>Sprawy z zakresu  Otwartego Funduszu Emerytalnego, Pracowniczych Programów Emerytalnych, indywidualnych kont emerytalnych:</w:t>
            </w:r>
          </w:p>
          <w:p w:rsidR="0014039B" w:rsidRPr="00E662C9" w:rsidRDefault="0014039B" w:rsidP="0014039B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62C9">
              <w:rPr>
                <w:rFonts w:ascii="Times New Roman" w:hAnsi="Times New Roman" w:cs="Times New Roman"/>
                <w:sz w:val="20"/>
                <w:szCs w:val="20"/>
              </w:rPr>
              <w:t>pon</w:t>
            </w:r>
            <w:proofErr w:type="spellEnd"/>
            <w:r w:rsidRPr="00E662C9">
              <w:rPr>
                <w:rFonts w:ascii="Times New Roman" w:hAnsi="Times New Roman" w:cs="Times New Roman"/>
                <w:sz w:val="20"/>
                <w:szCs w:val="20"/>
              </w:rPr>
              <w:t>-piątek: 508 810 370</w:t>
            </w:r>
          </w:p>
          <w:p w:rsidR="0014039B" w:rsidRPr="00CC154E" w:rsidRDefault="0014039B" w:rsidP="0014039B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14039B" w:rsidRDefault="0014039B" w:rsidP="0014039B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Zasięg ogólnopolski </w:t>
            </w:r>
          </w:p>
          <w:p w:rsidR="0014039B" w:rsidRPr="00CC154E" w:rsidRDefault="0014039B" w:rsidP="0014039B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 xml:space="preserve">Osoby ubezpieczon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>w sporze dotyczącym</w:t>
            </w:r>
          </w:p>
          <w:p w:rsidR="0014039B" w:rsidRPr="00CC154E" w:rsidRDefault="0014039B" w:rsidP="0014039B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 xml:space="preserve">ubezpieczeń  </w:t>
            </w:r>
          </w:p>
          <w:p w:rsidR="0014039B" w:rsidRPr="00CC154E" w:rsidRDefault="0014039B" w:rsidP="0014039B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39B" w:rsidRPr="00CC154E" w:rsidTr="00D27EA6">
        <w:trPr>
          <w:trHeight w:val="386"/>
        </w:trPr>
        <w:tc>
          <w:tcPr>
            <w:tcW w:w="534" w:type="dxa"/>
            <w:shd w:val="clear" w:color="auto" w:fill="FFFFFF" w:themeFill="background1"/>
          </w:tcPr>
          <w:p w:rsidR="0014039B" w:rsidRPr="00CC154E" w:rsidRDefault="0014039B" w:rsidP="00140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3</w:t>
            </w:r>
          </w:p>
        </w:tc>
        <w:tc>
          <w:tcPr>
            <w:tcW w:w="1984" w:type="dxa"/>
            <w:shd w:val="clear" w:color="auto" w:fill="FFFFFF" w:themeFill="background1"/>
          </w:tcPr>
          <w:p w:rsidR="0014039B" w:rsidRPr="00CC154E" w:rsidRDefault="0014039B" w:rsidP="0014039B">
            <w:pPr>
              <w:pStyle w:val="Standard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Urząd Skarbowy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w Łęcznej</w:t>
            </w:r>
          </w:p>
        </w:tc>
        <w:tc>
          <w:tcPr>
            <w:tcW w:w="2693" w:type="dxa"/>
            <w:shd w:val="clear" w:color="auto" w:fill="FFFFFF" w:themeFill="background1"/>
          </w:tcPr>
          <w:p w:rsidR="0014039B" w:rsidRDefault="0014039B" w:rsidP="0014039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. Jana Pawła II 95</w:t>
            </w:r>
          </w:p>
          <w:p w:rsidR="0014039B" w:rsidRDefault="0014039B" w:rsidP="0014039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-010 Łęczna</w:t>
            </w:r>
          </w:p>
          <w:p w:rsidR="0014039B" w:rsidRPr="00414F8A" w:rsidRDefault="0014039B" w:rsidP="0014039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4F8A">
              <w:rPr>
                <w:rFonts w:ascii="Times New Roman" w:hAnsi="Times New Roman" w:cs="Times New Roman"/>
                <w:sz w:val="20"/>
                <w:szCs w:val="20"/>
              </w:rPr>
              <w:t>tel</w:t>
            </w:r>
            <w:proofErr w:type="spellEnd"/>
            <w:r w:rsidRPr="00414F8A">
              <w:rPr>
                <w:rFonts w:ascii="Times New Roman" w:hAnsi="Times New Roman" w:cs="Times New Roman"/>
                <w:sz w:val="20"/>
                <w:szCs w:val="20"/>
              </w:rPr>
              <w:t>: 81 752-39-93</w:t>
            </w:r>
          </w:p>
          <w:p w:rsidR="0014039B" w:rsidRPr="00354F72" w:rsidRDefault="0014039B" w:rsidP="0014039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354F72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fax: 81 752-36-26</w:t>
            </w:r>
          </w:p>
          <w:p w:rsidR="0014039B" w:rsidRPr="00354F72" w:rsidRDefault="0014039B" w:rsidP="0014039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proofErr w:type="spellStart"/>
            <w:r w:rsidRPr="00354F72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e-mail</w:t>
            </w:r>
            <w:proofErr w:type="spellEnd"/>
            <w:r w:rsidRPr="00354F72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: us0621@lb.mofnet.gov.pl</w:t>
            </w:r>
          </w:p>
        </w:tc>
        <w:tc>
          <w:tcPr>
            <w:tcW w:w="2127" w:type="dxa"/>
            <w:shd w:val="clear" w:color="auto" w:fill="FFFFFF" w:themeFill="background1"/>
          </w:tcPr>
          <w:p w:rsidR="0014039B" w:rsidRDefault="0014039B" w:rsidP="0014039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- piątek 7.30 – 15.</w:t>
            </w:r>
            <w:r w:rsidRPr="00414F8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14039B" w:rsidRPr="00CC154E" w:rsidRDefault="0014039B" w:rsidP="0014039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F8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14F8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Sala Obsługi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Podatnika</w:t>
            </w:r>
            <w:r w:rsidRPr="00414F8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poniedziałek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8.00 – 18.</w:t>
            </w:r>
            <w:r w:rsidRPr="00414F8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Pr="00414F8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wtorek - piątek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14F8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14F8A">
              <w:rPr>
                <w:rFonts w:ascii="Times New Roman" w:hAnsi="Times New Roman" w:cs="Times New Roman"/>
                <w:sz w:val="20"/>
                <w:szCs w:val="20"/>
              </w:rPr>
              <w:t xml:space="preserve">0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414F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62C9">
              <w:rPr>
                <w:rFonts w:ascii="Times New Roman" w:hAnsi="Times New Roman" w:cs="Times New Roman"/>
                <w:sz w:val="20"/>
                <w:szCs w:val="20"/>
              </w:rPr>
              <w:t>14:30</w:t>
            </w:r>
          </w:p>
        </w:tc>
        <w:tc>
          <w:tcPr>
            <w:tcW w:w="5103" w:type="dxa"/>
            <w:shd w:val="clear" w:color="auto" w:fill="FFFFFF" w:themeFill="background1"/>
          </w:tcPr>
          <w:p w:rsidR="0014039B" w:rsidRPr="0082760C" w:rsidRDefault="0014039B" w:rsidP="0014039B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414F8A">
              <w:rPr>
                <w:rFonts w:ascii="Times New Roman" w:hAnsi="Times New Roman" w:cs="Times New Roman"/>
                <w:sz w:val="20"/>
                <w:szCs w:val="20"/>
              </w:rPr>
              <w:t>Informacje podatkow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760C">
              <w:rPr>
                <w:rFonts w:ascii="Times New Roman" w:hAnsi="Times New Roman" w:cs="Times New Roman"/>
                <w:sz w:val="20"/>
                <w:szCs w:val="20"/>
              </w:rPr>
              <w:t>dot. PIT, CIT, VAT,</w:t>
            </w:r>
          </w:p>
          <w:p w:rsidR="0014039B" w:rsidRPr="00CC154E" w:rsidRDefault="0014039B" w:rsidP="0014039B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82760C">
              <w:rPr>
                <w:rFonts w:ascii="Times New Roman" w:hAnsi="Times New Roman" w:cs="Times New Roman"/>
                <w:sz w:val="20"/>
                <w:szCs w:val="20"/>
              </w:rPr>
              <w:t>podatki lokalne, akcyza etc.</w:t>
            </w:r>
          </w:p>
        </w:tc>
        <w:tc>
          <w:tcPr>
            <w:tcW w:w="1842" w:type="dxa"/>
            <w:shd w:val="clear" w:color="auto" w:fill="FFFFFF" w:themeFill="background1"/>
          </w:tcPr>
          <w:p w:rsidR="0014039B" w:rsidRPr="00CC154E" w:rsidRDefault="0014039B" w:rsidP="0014039B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eszkańcy powiatu łęczyńskiego</w:t>
            </w:r>
          </w:p>
        </w:tc>
      </w:tr>
      <w:tr w:rsidR="0014039B" w:rsidRPr="00CC154E" w:rsidTr="009D14E8">
        <w:trPr>
          <w:trHeight w:val="386"/>
        </w:trPr>
        <w:tc>
          <w:tcPr>
            <w:tcW w:w="14283" w:type="dxa"/>
            <w:gridSpan w:val="6"/>
            <w:shd w:val="clear" w:color="auto" w:fill="FFFFFF" w:themeFill="background1"/>
          </w:tcPr>
          <w:p w:rsidR="0014039B" w:rsidRPr="007A35A5" w:rsidRDefault="0014039B" w:rsidP="0014039B">
            <w:pPr>
              <w:pStyle w:val="Standard"/>
              <w:jc w:val="center"/>
              <w:rPr>
                <w:rFonts w:ascii="Times New Roman" w:hAnsi="Times New Roman" w:cs="Times New Roman"/>
                <w:sz w:val="2"/>
                <w:szCs w:val="20"/>
              </w:rPr>
            </w:pPr>
          </w:p>
          <w:p w:rsidR="0014039B" w:rsidRDefault="0014039B" w:rsidP="0014039B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860000"/>
                <w:sz w:val="20"/>
                <w:szCs w:val="20"/>
              </w:rPr>
            </w:pPr>
          </w:p>
          <w:p w:rsidR="0014039B" w:rsidRDefault="0014039B" w:rsidP="0014039B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860000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b/>
                <w:color w:val="860000"/>
                <w:sz w:val="20"/>
                <w:szCs w:val="20"/>
              </w:rPr>
              <w:t>PORADNICTWO W ZAKRESIE PRAW DZIECKA</w:t>
            </w:r>
            <w:r>
              <w:rPr>
                <w:rFonts w:ascii="Times New Roman" w:hAnsi="Times New Roman" w:cs="Times New Roman"/>
                <w:b/>
                <w:color w:val="860000"/>
                <w:sz w:val="20"/>
                <w:szCs w:val="20"/>
              </w:rPr>
              <w:t xml:space="preserve"> I PRAW OBYWATELSKICH</w:t>
            </w:r>
          </w:p>
          <w:p w:rsidR="0014039B" w:rsidRDefault="0014039B" w:rsidP="0014039B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860000"/>
                <w:sz w:val="20"/>
                <w:szCs w:val="20"/>
              </w:rPr>
            </w:pPr>
          </w:p>
          <w:p w:rsidR="0014039B" w:rsidRPr="007A35A5" w:rsidRDefault="0014039B" w:rsidP="0014039B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4"/>
                <w:szCs w:val="20"/>
              </w:rPr>
            </w:pPr>
          </w:p>
        </w:tc>
      </w:tr>
      <w:tr w:rsidR="0014039B" w:rsidRPr="00CC154E" w:rsidTr="00D27EA6">
        <w:trPr>
          <w:trHeight w:val="386"/>
        </w:trPr>
        <w:tc>
          <w:tcPr>
            <w:tcW w:w="534" w:type="dxa"/>
            <w:shd w:val="clear" w:color="auto" w:fill="FFFFFF" w:themeFill="background1"/>
          </w:tcPr>
          <w:p w:rsidR="0014039B" w:rsidRPr="00CC154E" w:rsidRDefault="0014039B" w:rsidP="00140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984" w:type="dxa"/>
            <w:shd w:val="clear" w:color="auto" w:fill="FFFFFF" w:themeFill="background1"/>
          </w:tcPr>
          <w:p w:rsidR="0014039B" w:rsidRPr="00CC154E" w:rsidRDefault="0014039B" w:rsidP="0014039B">
            <w:pPr>
              <w:pStyle w:val="Standard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bCs/>
                <w:sz w:val="20"/>
                <w:szCs w:val="20"/>
              </w:rPr>
              <w:t>Rzecznik Praw Dziecka</w:t>
            </w:r>
          </w:p>
        </w:tc>
        <w:tc>
          <w:tcPr>
            <w:tcW w:w="2693" w:type="dxa"/>
            <w:shd w:val="clear" w:color="auto" w:fill="FFFFFF" w:themeFill="background1"/>
          </w:tcPr>
          <w:p w:rsidR="0014039B" w:rsidRPr="00CC154E" w:rsidRDefault="0014039B" w:rsidP="0014039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>ul. Przemysłowa 30/32</w:t>
            </w:r>
          </w:p>
          <w:p w:rsidR="0014039B" w:rsidRPr="00CC154E" w:rsidRDefault="0014039B" w:rsidP="0014039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>00-450 Warszawa</w:t>
            </w:r>
          </w:p>
          <w:p w:rsidR="0014039B" w:rsidRDefault="009F1831" w:rsidP="0014039B">
            <w:pPr>
              <w:pStyle w:val="Standard"/>
              <w:jc w:val="center"/>
              <w:rPr>
                <w:rStyle w:val="Hipercze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hyperlink r:id="rId40" w:history="1">
              <w:r w:rsidR="0014039B" w:rsidRPr="00CC154E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http://brpd.gov.pl</w:t>
              </w:r>
            </w:hyperlink>
          </w:p>
          <w:p w:rsidR="0014039B" w:rsidRPr="00CC154E" w:rsidRDefault="0014039B" w:rsidP="0014039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779">
              <w:rPr>
                <w:rFonts w:ascii="Times New Roman" w:hAnsi="Times New Roman" w:cs="Times New Roman"/>
                <w:sz w:val="20"/>
                <w:szCs w:val="20"/>
              </w:rPr>
              <w:t>rpd@brpd.gov.pl</w:t>
            </w:r>
          </w:p>
        </w:tc>
        <w:tc>
          <w:tcPr>
            <w:tcW w:w="2127" w:type="dxa"/>
            <w:shd w:val="clear" w:color="auto" w:fill="FFFFFF" w:themeFill="background1"/>
          </w:tcPr>
          <w:p w:rsidR="0014039B" w:rsidRDefault="0014039B" w:rsidP="0014039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 xml:space="preserve">Dziecięcy telefon zaufania </w:t>
            </w:r>
          </w:p>
          <w:p w:rsidR="0014039B" w:rsidRDefault="0014039B" w:rsidP="0014039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>800 12 12 12</w:t>
            </w:r>
          </w:p>
          <w:p w:rsidR="0014039B" w:rsidRPr="00E662C9" w:rsidRDefault="0014039B" w:rsidP="00E662C9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niedziałek –piątek </w:t>
            </w:r>
            <w:r w:rsidRPr="00E662C9">
              <w:rPr>
                <w:rFonts w:ascii="Times New Roman" w:hAnsi="Times New Roman" w:cs="Times New Roman"/>
                <w:sz w:val="20"/>
                <w:szCs w:val="20"/>
              </w:rPr>
              <w:t>8.15-16:15</w:t>
            </w:r>
          </w:p>
          <w:p w:rsidR="0014039B" w:rsidRPr="00110CE6" w:rsidRDefault="0014039B" w:rsidP="00E662C9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14039B" w:rsidRPr="00CC154E" w:rsidRDefault="0014039B" w:rsidP="0014039B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 xml:space="preserve"> Udzielanie porad dzieciom i młodzieży, jak również dorosłym mającymi problemy z nieletnimi</w:t>
            </w:r>
          </w:p>
        </w:tc>
        <w:tc>
          <w:tcPr>
            <w:tcW w:w="1842" w:type="dxa"/>
            <w:shd w:val="clear" w:color="auto" w:fill="FFFFFF" w:themeFill="background1"/>
          </w:tcPr>
          <w:p w:rsidR="0014039B" w:rsidRPr="00CC154E" w:rsidRDefault="0014039B" w:rsidP="0014039B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>Zasięg ogólnopolski</w:t>
            </w:r>
          </w:p>
        </w:tc>
      </w:tr>
      <w:tr w:rsidR="0014039B" w:rsidRPr="00CC154E" w:rsidTr="00D27EA6">
        <w:trPr>
          <w:trHeight w:val="386"/>
        </w:trPr>
        <w:tc>
          <w:tcPr>
            <w:tcW w:w="534" w:type="dxa"/>
            <w:shd w:val="clear" w:color="auto" w:fill="FFFFFF" w:themeFill="background1"/>
          </w:tcPr>
          <w:p w:rsidR="0014039B" w:rsidRPr="00CC154E" w:rsidRDefault="0014039B" w:rsidP="00140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984" w:type="dxa"/>
            <w:shd w:val="clear" w:color="auto" w:fill="FFFFFF" w:themeFill="background1"/>
          </w:tcPr>
          <w:p w:rsidR="0014039B" w:rsidRPr="00CC154E" w:rsidRDefault="0014039B" w:rsidP="0014039B">
            <w:pPr>
              <w:pStyle w:val="Standard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bCs/>
                <w:sz w:val="20"/>
                <w:szCs w:val="20"/>
              </w:rPr>
              <w:t>Telefon zaufania dla dzieci i młodzieży</w:t>
            </w:r>
          </w:p>
        </w:tc>
        <w:tc>
          <w:tcPr>
            <w:tcW w:w="2693" w:type="dxa"/>
            <w:shd w:val="clear" w:color="auto" w:fill="FFFFFF" w:themeFill="background1"/>
          </w:tcPr>
          <w:p w:rsidR="0014039B" w:rsidRDefault="0014039B" w:rsidP="0014039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779">
              <w:rPr>
                <w:rFonts w:ascii="Times New Roman" w:hAnsi="Times New Roman" w:cs="Times New Roman"/>
                <w:sz w:val="20"/>
                <w:szCs w:val="20"/>
              </w:rPr>
              <w:t xml:space="preserve">Fundacja Dajem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00779">
              <w:rPr>
                <w:rFonts w:ascii="Times New Roman" w:hAnsi="Times New Roman" w:cs="Times New Roman"/>
                <w:sz w:val="20"/>
                <w:szCs w:val="20"/>
              </w:rPr>
              <w:t>Dzieciom Siłę</w:t>
            </w:r>
          </w:p>
          <w:p w:rsidR="0014039B" w:rsidRPr="00CC154E" w:rsidRDefault="0014039B" w:rsidP="0014039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ww.fdds.pl</w:t>
            </w:r>
          </w:p>
        </w:tc>
        <w:tc>
          <w:tcPr>
            <w:tcW w:w="2127" w:type="dxa"/>
            <w:shd w:val="clear" w:color="auto" w:fill="FFFFFF" w:themeFill="background1"/>
          </w:tcPr>
          <w:p w:rsidR="0014039B" w:rsidRDefault="0014039B" w:rsidP="0014039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>INFOLINIA</w:t>
            </w:r>
          </w:p>
          <w:p w:rsidR="0014039B" w:rsidRPr="00110CE6" w:rsidRDefault="0014039B" w:rsidP="0014039B">
            <w:pPr>
              <w:pStyle w:val="Standard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 xml:space="preserve">tel. 116 111 </w:t>
            </w:r>
            <w:r w:rsidRPr="00CC154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662C9">
              <w:rPr>
                <w:rFonts w:ascii="Times New Roman" w:hAnsi="Times New Roman" w:cs="Times New Roman"/>
                <w:sz w:val="20"/>
                <w:szCs w:val="20"/>
              </w:rPr>
              <w:t>codziennie, całodobowo</w:t>
            </w:r>
          </w:p>
        </w:tc>
        <w:tc>
          <w:tcPr>
            <w:tcW w:w="5103" w:type="dxa"/>
            <w:shd w:val="clear" w:color="auto" w:fill="FFFFFF" w:themeFill="background1"/>
          </w:tcPr>
          <w:p w:rsidR="0014039B" w:rsidRPr="00CC154E" w:rsidRDefault="0014039B" w:rsidP="0014039B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>Pomoc dzieciom i młodzieży oczekującym na wsparcie, opiekę i ochronę</w:t>
            </w:r>
          </w:p>
          <w:p w:rsidR="0014039B" w:rsidRPr="00CC154E" w:rsidRDefault="0014039B" w:rsidP="0014039B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14039B" w:rsidRPr="00CC154E" w:rsidRDefault="0014039B" w:rsidP="0014039B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>Zasięg ogólnopolski</w:t>
            </w:r>
          </w:p>
        </w:tc>
      </w:tr>
      <w:tr w:rsidR="0014039B" w:rsidRPr="00CC154E" w:rsidTr="00D27EA6">
        <w:trPr>
          <w:trHeight w:val="386"/>
        </w:trPr>
        <w:tc>
          <w:tcPr>
            <w:tcW w:w="534" w:type="dxa"/>
            <w:shd w:val="clear" w:color="auto" w:fill="FFFFFF" w:themeFill="background1"/>
          </w:tcPr>
          <w:p w:rsidR="0014039B" w:rsidRPr="00CC154E" w:rsidRDefault="0014039B" w:rsidP="00140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984" w:type="dxa"/>
            <w:shd w:val="clear" w:color="auto" w:fill="FFFFFF" w:themeFill="background1"/>
          </w:tcPr>
          <w:p w:rsidR="0014039B" w:rsidRPr="00CC154E" w:rsidRDefault="0014039B" w:rsidP="0014039B">
            <w:pPr>
              <w:pStyle w:val="Standard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gólnopolski Telefon Zaufania Narkotyki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CC15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Narkomania</w:t>
            </w:r>
          </w:p>
        </w:tc>
        <w:tc>
          <w:tcPr>
            <w:tcW w:w="2693" w:type="dxa"/>
            <w:shd w:val="clear" w:color="auto" w:fill="FFFFFF" w:themeFill="background1"/>
          </w:tcPr>
          <w:p w:rsidR="0014039B" w:rsidRPr="00CC154E" w:rsidRDefault="0014039B" w:rsidP="0014039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4039B" w:rsidRPr="00CC154E" w:rsidRDefault="0014039B" w:rsidP="0014039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E662C9" w:rsidRPr="00E662C9" w:rsidRDefault="00E662C9" w:rsidP="0014039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2C9">
              <w:rPr>
                <w:rFonts w:ascii="Times New Roman" w:hAnsi="Times New Roman" w:cs="Times New Roman"/>
                <w:sz w:val="20"/>
                <w:szCs w:val="20"/>
              </w:rPr>
              <w:t>Tel: 801 19 99 90</w:t>
            </w:r>
          </w:p>
          <w:p w:rsidR="0014039B" w:rsidRPr="00E662C9" w:rsidRDefault="00E662C9" w:rsidP="0014039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2C9">
              <w:rPr>
                <w:rFonts w:ascii="Times New Roman" w:hAnsi="Times New Roman" w:cs="Times New Roman"/>
                <w:sz w:val="20"/>
                <w:szCs w:val="20"/>
              </w:rPr>
              <w:t xml:space="preserve">połączenie </w:t>
            </w:r>
            <w:r w:rsidR="0014039B" w:rsidRPr="00E662C9">
              <w:rPr>
                <w:rFonts w:ascii="Times New Roman" w:hAnsi="Times New Roman" w:cs="Times New Roman"/>
                <w:sz w:val="20"/>
                <w:szCs w:val="20"/>
              </w:rPr>
              <w:t>bezpłatn</w:t>
            </w:r>
            <w:r w:rsidRPr="00E662C9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14039B" w:rsidRPr="00E662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4039B" w:rsidRDefault="00E662C9" w:rsidP="00E662C9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dziennie 16.</w:t>
            </w:r>
            <w:r w:rsidR="0014039B" w:rsidRPr="00E662C9">
              <w:rPr>
                <w:rFonts w:ascii="Times New Roman" w:hAnsi="Times New Roman" w:cs="Times New Roman"/>
                <w:sz w:val="20"/>
                <w:szCs w:val="20"/>
              </w:rPr>
              <w:t>00-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4039B" w:rsidRPr="00E662C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  <w:p w:rsidR="0072365D" w:rsidRPr="00CC154E" w:rsidRDefault="0072365D" w:rsidP="00E662C9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14039B" w:rsidRPr="00CC154E" w:rsidRDefault="0014039B" w:rsidP="0014039B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>Pomoc osobom uzależnionym</w:t>
            </w:r>
          </w:p>
        </w:tc>
        <w:tc>
          <w:tcPr>
            <w:tcW w:w="1842" w:type="dxa"/>
            <w:shd w:val="clear" w:color="auto" w:fill="FFFFFF" w:themeFill="background1"/>
          </w:tcPr>
          <w:p w:rsidR="0014039B" w:rsidRPr="00CC154E" w:rsidRDefault="0014039B" w:rsidP="0014039B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>Zasięg ogólnopolski</w:t>
            </w:r>
          </w:p>
        </w:tc>
      </w:tr>
      <w:tr w:rsidR="0014039B" w:rsidRPr="00CC154E" w:rsidTr="00D27EA6">
        <w:trPr>
          <w:trHeight w:val="386"/>
        </w:trPr>
        <w:tc>
          <w:tcPr>
            <w:tcW w:w="534" w:type="dxa"/>
            <w:shd w:val="clear" w:color="auto" w:fill="FFFFFF" w:themeFill="background1"/>
          </w:tcPr>
          <w:p w:rsidR="0014039B" w:rsidRPr="00CC154E" w:rsidRDefault="0014039B" w:rsidP="00140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984" w:type="dxa"/>
            <w:shd w:val="clear" w:color="auto" w:fill="FFFFFF" w:themeFill="background1"/>
          </w:tcPr>
          <w:p w:rsidR="0014039B" w:rsidRPr="00CC154E" w:rsidRDefault="0014039B" w:rsidP="0014039B">
            <w:pPr>
              <w:pStyle w:val="Standard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bCs/>
                <w:sz w:val="20"/>
                <w:szCs w:val="20"/>
              </w:rPr>
              <w:t>Rzecznik Praw Obywatelskich</w:t>
            </w:r>
          </w:p>
        </w:tc>
        <w:tc>
          <w:tcPr>
            <w:tcW w:w="2693" w:type="dxa"/>
            <w:shd w:val="clear" w:color="auto" w:fill="FFFFFF" w:themeFill="background1"/>
          </w:tcPr>
          <w:p w:rsidR="0014039B" w:rsidRPr="00CC154E" w:rsidRDefault="0014039B" w:rsidP="0014039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iuro RP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>Al. Solidarności 77</w:t>
            </w:r>
          </w:p>
          <w:p w:rsidR="0014039B" w:rsidRPr="00CC154E" w:rsidRDefault="0014039B" w:rsidP="0014039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>00-090 Warszawa</w:t>
            </w:r>
          </w:p>
          <w:p w:rsidR="0014039B" w:rsidRPr="00CC154E" w:rsidRDefault="009F1831" w:rsidP="0014039B">
            <w:pPr>
              <w:pStyle w:val="Standard"/>
              <w:jc w:val="center"/>
              <w:rPr>
                <w:rStyle w:val="Hipercze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hyperlink r:id="rId41" w:history="1">
              <w:r w:rsidR="0014039B" w:rsidRPr="00CC154E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www.brpo.gov.pl</w:t>
              </w:r>
            </w:hyperlink>
          </w:p>
          <w:p w:rsidR="0014039B" w:rsidRPr="00CC154E" w:rsidRDefault="0014039B" w:rsidP="0014039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biurorzecznika@brpo.gov.pl</w:t>
            </w:r>
          </w:p>
        </w:tc>
        <w:tc>
          <w:tcPr>
            <w:tcW w:w="2127" w:type="dxa"/>
            <w:shd w:val="clear" w:color="auto" w:fill="FFFFFF" w:themeFill="background1"/>
          </w:tcPr>
          <w:p w:rsidR="0014039B" w:rsidRPr="00CC154E" w:rsidRDefault="0014039B" w:rsidP="0014039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>INFOLINIA</w:t>
            </w:r>
          </w:p>
          <w:p w:rsidR="0014039B" w:rsidRDefault="0014039B" w:rsidP="0014039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>800 67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>676</w:t>
            </w:r>
          </w:p>
          <w:p w:rsidR="0014039B" w:rsidRPr="00E662C9" w:rsidRDefault="00E662C9" w:rsidP="0014039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14039B" w:rsidRPr="00E662C9">
              <w:rPr>
                <w:rFonts w:ascii="Times New Roman" w:hAnsi="Times New Roman" w:cs="Times New Roman"/>
                <w:sz w:val="20"/>
                <w:szCs w:val="20"/>
              </w:rPr>
              <w:t>on. 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4039B" w:rsidRPr="00E662C9">
              <w:rPr>
                <w:rFonts w:ascii="Times New Roman" w:hAnsi="Times New Roman" w:cs="Times New Roman"/>
                <w:sz w:val="20"/>
                <w:szCs w:val="20"/>
              </w:rPr>
              <w:t>00-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4039B" w:rsidRPr="00E662C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  <w:p w:rsidR="0014039B" w:rsidRPr="00E662C9" w:rsidRDefault="00E662C9" w:rsidP="0014039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t.-pt. 8.</w:t>
            </w:r>
            <w:r w:rsidR="0014039B" w:rsidRPr="00E662C9">
              <w:rPr>
                <w:rFonts w:ascii="Times New Roman" w:hAnsi="Times New Roman" w:cs="Times New Roman"/>
                <w:sz w:val="20"/>
                <w:szCs w:val="20"/>
              </w:rPr>
              <w:t>00-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4039B" w:rsidRPr="00E662C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  <w:p w:rsidR="0014039B" w:rsidRPr="00CC154E" w:rsidRDefault="0014039B" w:rsidP="0014039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>ołączenia bezpłatne</w:t>
            </w:r>
          </w:p>
          <w:p w:rsidR="0014039B" w:rsidRDefault="0014039B" w:rsidP="0014039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 xml:space="preserve">z tel. stacjonarny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>komórkowych</w:t>
            </w:r>
          </w:p>
          <w:p w:rsidR="0072365D" w:rsidRPr="00CC154E" w:rsidRDefault="0072365D" w:rsidP="0014039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14039B" w:rsidRDefault="0014039B" w:rsidP="0014039B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chrona praw obywatelskich</w:t>
            </w:r>
          </w:p>
          <w:p w:rsidR="0014039B" w:rsidRPr="00CC154E" w:rsidRDefault="0014039B" w:rsidP="0014039B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 xml:space="preserve">Kierowane jest do wszystkich obywateli Polskich oraz cudzoziemców przebywających na terenie kraju </w:t>
            </w:r>
          </w:p>
        </w:tc>
        <w:tc>
          <w:tcPr>
            <w:tcW w:w="1842" w:type="dxa"/>
            <w:shd w:val="clear" w:color="auto" w:fill="FFFFFF" w:themeFill="background1"/>
          </w:tcPr>
          <w:p w:rsidR="0014039B" w:rsidRPr="00CC154E" w:rsidRDefault="0014039B" w:rsidP="0014039B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>Zasięg ogólnopolski</w:t>
            </w:r>
          </w:p>
        </w:tc>
      </w:tr>
      <w:tr w:rsidR="0014039B" w:rsidRPr="00CC154E" w:rsidTr="009D14E8">
        <w:trPr>
          <w:trHeight w:val="386"/>
        </w:trPr>
        <w:tc>
          <w:tcPr>
            <w:tcW w:w="14283" w:type="dxa"/>
            <w:gridSpan w:val="6"/>
            <w:shd w:val="clear" w:color="auto" w:fill="FFFFFF" w:themeFill="background1"/>
          </w:tcPr>
          <w:p w:rsidR="0014039B" w:rsidRDefault="0014039B" w:rsidP="0014039B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860000"/>
                <w:sz w:val="20"/>
                <w:szCs w:val="20"/>
              </w:rPr>
            </w:pPr>
          </w:p>
          <w:p w:rsidR="0014039B" w:rsidRDefault="0014039B" w:rsidP="0014039B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860000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b/>
                <w:color w:val="860000"/>
                <w:sz w:val="20"/>
                <w:szCs w:val="20"/>
              </w:rPr>
              <w:t>INNE PORADNICTWO</w:t>
            </w:r>
          </w:p>
          <w:p w:rsidR="0014039B" w:rsidRPr="00CC154E" w:rsidRDefault="0014039B" w:rsidP="0014039B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4039B" w:rsidRPr="00CC154E" w:rsidTr="00D27EA6">
        <w:trPr>
          <w:trHeight w:val="386"/>
        </w:trPr>
        <w:tc>
          <w:tcPr>
            <w:tcW w:w="534" w:type="dxa"/>
            <w:shd w:val="clear" w:color="auto" w:fill="FFFFFF" w:themeFill="background1"/>
          </w:tcPr>
          <w:p w:rsidR="0014039B" w:rsidRPr="00CC154E" w:rsidRDefault="0014039B" w:rsidP="00140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984" w:type="dxa"/>
            <w:shd w:val="clear" w:color="auto" w:fill="FFFFFF" w:themeFill="background1"/>
          </w:tcPr>
          <w:p w:rsidR="0014039B" w:rsidRDefault="0014039B" w:rsidP="0014039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owiatowy Zespół do Spraw O</w:t>
            </w:r>
            <w:r w:rsidRPr="00CC154E">
              <w:rPr>
                <w:rFonts w:ascii="Times New Roman" w:eastAsia="Calibri" w:hAnsi="Times New Roman" w:cs="Times New Roman"/>
                <w:sz w:val="20"/>
                <w:szCs w:val="20"/>
              </w:rPr>
              <w:t>rzekania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o N</w:t>
            </w:r>
            <w:r w:rsidRPr="00CC154E">
              <w:rPr>
                <w:rFonts w:ascii="Times New Roman" w:eastAsia="Calibri" w:hAnsi="Times New Roman" w:cs="Times New Roman"/>
                <w:sz w:val="20"/>
                <w:szCs w:val="20"/>
              </w:rPr>
              <w:t>iepełnosprawności</w:t>
            </w:r>
          </w:p>
          <w:p w:rsidR="0014039B" w:rsidRPr="00CC154E" w:rsidRDefault="0014039B" w:rsidP="0014039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 Łęcznej</w:t>
            </w:r>
          </w:p>
        </w:tc>
        <w:tc>
          <w:tcPr>
            <w:tcW w:w="2693" w:type="dxa"/>
            <w:shd w:val="clear" w:color="auto" w:fill="FFFFFF" w:themeFill="background1"/>
          </w:tcPr>
          <w:p w:rsidR="0014039B" w:rsidRPr="00CC154E" w:rsidRDefault="0014039B" w:rsidP="0014039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l.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rasnystawska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52</w:t>
            </w:r>
            <w:r w:rsidRPr="00CC154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21-010 Łęczna</w:t>
            </w:r>
          </w:p>
          <w:p w:rsidR="0014039B" w:rsidRPr="00CC154E" w:rsidRDefault="0014039B" w:rsidP="0014039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eastAsia="Calibri" w:hAnsi="Times New Roman" w:cs="Times New Roman"/>
                <w:sz w:val="20"/>
                <w:szCs w:val="20"/>
              </w:rPr>
              <w:t>tel. 81 752 34 18</w:t>
            </w:r>
          </w:p>
        </w:tc>
        <w:tc>
          <w:tcPr>
            <w:tcW w:w="2127" w:type="dxa"/>
            <w:shd w:val="clear" w:color="auto" w:fill="FFFFFF" w:themeFill="background1"/>
          </w:tcPr>
          <w:p w:rsidR="0014039B" w:rsidRPr="00CC154E" w:rsidRDefault="0014039B" w:rsidP="00723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 xml:space="preserve">poniedziałek - piątek </w:t>
            </w:r>
            <w:r w:rsidRPr="00CC154E">
              <w:rPr>
                <w:rFonts w:ascii="Times New Roman" w:hAnsi="Times New Roman" w:cs="Times New Roman"/>
                <w:sz w:val="20"/>
                <w:szCs w:val="20"/>
              </w:rPr>
              <w:br/>
              <w:t>7.00 - 15.00</w:t>
            </w:r>
            <w:r w:rsidRPr="00CC154E">
              <w:rPr>
                <w:rFonts w:ascii="Times New Roman" w:hAnsi="Times New Roman" w:cs="Times New Roman"/>
                <w:sz w:val="20"/>
                <w:szCs w:val="20"/>
              </w:rPr>
              <w:br/>
              <w:t>przyję</w:t>
            </w:r>
            <w:r w:rsidR="0072365D">
              <w:rPr>
                <w:rFonts w:ascii="Times New Roman" w:hAnsi="Times New Roman" w:cs="Times New Roman"/>
                <w:sz w:val="20"/>
                <w:szCs w:val="20"/>
              </w:rPr>
              <w:t>cia</w:t>
            </w: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 xml:space="preserve"> interesantów:</w:t>
            </w:r>
            <w:r w:rsidRPr="00CC154E">
              <w:rPr>
                <w:rFonts w:ascii="Times New Roman" w:hAnsi="Times New Roman" w:cs="Times New Roman"/>
                <w:sz w:val="20"/>
                <w:szCs w:val="20"/>
              </w:rPr>
              <w:br/>
              <w:t>8.00</w:t>
            </w:r>
            <w:r w:rsidRPr="00E662C9">
              <w:rPr>
                <w:rFonts w:ascii="Times New Roman" w:hAnsi="Times New Roman" w:cs="Times New Roman"/>
                <w:sz w:val="20"/>
                <w:szCs w:val="20"/>
              </w:rPr>
              <w:t>- 14.00</w:t>
            </w:r>
          </w:p>
        </w:tc>
        <w:tc>
          <w:tcPr>
            <w:tcW w:w="5103" w:type="dxa"/>
            <w:shd w:val="clear" w:color="auto" w:fill="FFFFFF" w:themeFill="background1"/>
          </w:tcPr>
          <w:p w:rsidR="0014039B" w:rsidRPr="00CC154E" w:rsidRDefault="0014039B" w:rsidP="001403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  <w:r w:rsidRPr="00CC154E">
              <w:rPr>
                <w:rFonts w:ascii="Times New Roman" w:hAnsi="Times New Roman" w:cs="Times New Roman"/>
                <w:bCs/>
                <w:sz w:val="20"/>
                <w:szCs w:val="20"/>
              </w:rPr>
              <w:t>oradnictwo dotyczące uprawnień przysług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jących osobom niepełnosprawnym</w:t>
            </w:r>
          </w:p>
        </w:tc>
        <w:tc>
          <w:tcPr>
            <w:tcW w:w="1842" w:type="dxa"/>
            <w:shd w:val="clear" w:color="auto" w:fill="FFFFFF" w:themeFill="background1"/>
          </w:tcPr>
          <w:p w:rsidR="0014039B" w:rsidRPr="00CC154E" w:rsidRDefault="0014039B" w:rsidP="001403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>Mieszkańcy powiatu łęczyńskiego</w:t>
            </w:r>
          </w:p>
          <w:p w:rsidR="0014039B" w:rsidRPr="00CC154E" w:rsidRDefault="0014039B" w:rsidP="001403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39B" w:rsidRPr="00CC154E" w:rsidTr="00D27EA6">
        <w:trPr>
          <w:trHeight w:val="386"/>
        </w:trPr>
        <w:tc>
          <w:tcPr>
            <w:tcW w:w="534" w:type="dxa"/>
            <w:shd w:val="clear" w:color="auto" w:fill="FFFFFF" w:themeFill="background1"/>
          </w:tcPr>
          <w:p w:rsidR="0014039B" w:rsidRPr="00CC154E" w:rsidRDefault="0014039B" w:rsidP="00140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984" w:type="dxa"/>
            <w:shd w:val="clear" w:color="auto" w:fill="FFFFFF" w:themeFill="background1"/>
          </w:tcPr>
          <w:p w:rsidR="0014039B" w:rsidRPr="00CC154E" w:rsidRDefault="0014039B" w:rsidP="00140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 xml:space="preserve">Środowiskowy Dom Samopomocy </w:t>
            </w:r>
            <w:r w:rsidRPr="00CC154E">
              <w:rPr>
                <w:rFonts w:ascii="Times New Roman" w:hAnsi="Times New Roman" w:cs="Times New Roman"/>
                <w:sz w:val="20"/>
                <w:szCs w:val="20"/>
              </w:rPr>
              <w:br/>
              <w:t>w Łęcznej</w:t>
            </w:r>
          </w:p>
        </w:tc>
        <w:tc>
          <w:tcPr>
            <w:tcW w:w="2693" w:type="dxa"/>
            <w:shd w:val="clear" w:color="auto" w:fill="FFFFFF" w:themeFill="background1"/>
          </w:tcPr>
          <w:p w:rsidR="0014039B" w:rsidRDefault="00756C48" w:rsidP="00140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zamcze</w:t>
            </w:r>
            <w:r w:rsidR="00AA73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4039B" w:rsidRPr="00CC154E">
              <w:rPr>
                <w:rFonts w:ascii="Times New Roman" w:hAnsi="Times New Roman" w:cs="Times New Roman"/>
                <w:sz w:val="20"/>
                <w:szCs w:val="20"/>
              </w:rPr>
              <w:br/>
              <w:t>21-010 Łęczna</w:t>
            </w:r>
          </w:p>
          <w:p w:rsidR="0014039B" w:rsidRDefault="0014039B" w:rsidP="00140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97">
              <w:rPr>
                <w:rFonts w:ascii="Times New Roman" w:hAnsi="Times New Roman" w:cs="Times New Roman"/>
                <w:sz w:val="20"/>
                <w:szCs w:val="20"/>
              </w:rPr>
              <w:t>tel./fax  81</w:t>
            </w:r>
            <w:r w:rsidR="00756C48">
              <w:rPr>
                <w:rFonts w:ascii="Times New Roman" w:hAnsi="Times New Roman" w:cs="Times New Roman"/>
                <w:sz w:val="20"/>
                <w:szCs w:val="20"/>
              </w:rPr>
              <w:t> 531 55 78</w:t>
            </w:r>
          </w:p>
          <w:p w:rsidR="0014039B" w:rsidRPr="00354F72" w:rsidRDefault="009F1831" w:rsidP="0014039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hyperlink r:id="rId42" w:history="1">
              <w:r w:rsidR="0014039B" w:rsidRPr="00354F72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de-DE"/>
                </w:rPr>
                <w:t>http://leczna.naszsds.pl/</w:t>
              </w:r>
            </w:hyperlink>
            <w:r w:rsidR="0014039B" w:rsidRPr="00354F72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</w:p>
          <w:p w:rsidR="0014039B" w:rsidRPr="00354F72" w:rsidRDefault="0014039B" w:rsidP="0014039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proofErr w:type="spellStart"/>
            <w:r w:rsidRPr="00354F72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e-mail</w:t>
            </w:r>
            <w:proofErr w:type="spellEnd"/>
            <w:r w:rsidRPr="00354F72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: sdsinfo@go2.pl</w:t>
            </w:r>
          </w:p>
        </w:tc>
        <w:tc>
          <w:tcPr>
            <w:tcW w:w="2127" w:type="dxa"/>
            <w:shd w:val="clear" w:color="auto" w:fill="FFFFFF" w:themeFill="background1"/>
          </w:tcPr>
          <w:p w:rsidR="0014039B" w:rsidRPr="00E662C9" w:rsidRDefault="0014039B" w:rsidP="00E662C9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2C9">
              <w:rPr>
                <w:rFonts w:ascii="Times New Roman" w:hAnsi="Times New Roman" w:cs="Times New Roman"/>
                <w:sz w:val="20"/>
                <w:szCs w:val="20"/>
              </w:rPr>
              <w:t>poniedziałek –piątek</w:t>
            </w:r>
          </w:p>
          <w:p w:rsidR="0014039B" w:rsidRPr="00E662C9" w:rsidRDefault="00756C48" w:rsidP="00E662C9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0-18</w:t>
            </w:r>
            <w:r w:rsidR="0014039B" w:rsidRPr="00E662C9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  <w:p w:rsidR="0014039B" w:rsidRPr="00E662C9" w:rsidRDefault="0014039B" w:rsidP="00E662C9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2C9">
              <w:rPr>
                <w:rFonts w:ascii="Times New Roman" w:hAnsi="Times New Roman" w:cs="Times New Roman"/>
                <w:sz w:val="20"/>
                <w:szCs w:val="20"/>
              </w:rPr>
              <w:t>Administracja</w:t>
            </w:r>
            <w:r w:rsidR="00E662C9" w:rsidRPr="00E662C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662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662C9">
              <w:rPr>
                <w:rFonts w:ascii="Times New Roman" w:hAnsi="Times New Roman" w:cs="Times New Roman"/>
                <w:sz w:val="20"/>
                <w:szCs w:val="20"/>
              </w:rPr>
              <w:t>tel</w:t>
            </w:r>
            <w:proofErr w:type="spellEnd"/>
            <w:r w:rsidRPr="00E662C9">
              <w:rPr>
                <w:rFonts w:ascii="Times New Roman" w:hAnsi="Times New Roman" w:cs="Times New Roman"/>
                <w:sz w:val="20"/>
                <w:szCs w:val="20"/>
              </w:rPr>
              <w:t>: 81 531 55 78</w:t>
            </w:r>
          </w:p>
          <w:p w:rsidR="0014039B" w:rsidRPr="00CC154E" w:rsidRDefault="0014039B" w:rsidP="00756C48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14039B" w:rsidRPr="00CC154E" w:rsidRDefault="0014039B" w:rsidP="0014039B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radnictwo psychologiczne, </w:t>
            </w: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>socjalne.</w:t>
            </w:r>
          </w:p>
          <w:p w:rsidR="0014039B" w:rsidRPr="00CC154E" w:rsidRDefault="0014039B" w:rsidP="0014039B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>Spotkania Klubowe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 xml:space="preserve">Klub Akacjowa </w:t>
            </w:r>
          </w:p>
          <w:p w:rsidR="0014039B" w:rsidRPr="00CC154E" w:rsidRDefault="0014039B" w:rsidP="0014039B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BA5562">
              <w:rPr>
                <w:rFonts w:ascii="Times New Roman" w:hAnsi="Times New Roman" w:cs="Times New Roman"/>
                <w:sz w:val="20"/>
                <w:szCs w:val="20"/>
              </w:rPr>
              <w:t>la osób z zaburzeniami psychicznymi, po kryzysie psychicznym  oraz dla rodzin tych osób , a także środowiska lokalneg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2" w:type="dxa"/>
            <w:shd w:val="clear" w:color="auto" w:fill="FFFFFF" w:themeFill="background1"/>
          </w:tcPr>
          <w:p w:rsidR="0014039B" w:rsidRPr="00CC154E" w:rsidRDefault="0014039B" w:rsidP="0014039B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>Mieszkańcy powiatu łęczyńskiego</w:t>
            </w:r>
          </w:p>
          <w:p w:rsidR="0014039B" w:rsidRPr="00CC154E" w:rsidRDefault="0014039B" w:rsidP="0014039B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39B" w:rsidRPr="00CC154E" w:rsidRDefault="0014039B" w:rsidP="0014039B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39B" w:rsidRPr="00CC154E" w:rsidTr="00D27EA6">
        <w:trPr>
          <w:trHeight w:val="386"/>
        </w:trPr>
        <w:tc>
          <w:tcPr>
            <w:tcW w:w="534" w:type="dxa"/>
            <w:shd w:val="clear" w:color="auto" w:fill="FFFFFF" w:themeFill="background1"/>
          </w:tcPr>
          <w:p w:rsidR="0014039B" w:rsidRPr="00CC154E" w:rsidRDefault="0014039B" w:rsidP="00140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984" w:type="dxa"/>
            <w:shd w:val="clear" w:color="auto" w:fill="FFFFFF" w:themeFill="background1"/>
          </w:tcPr>
          <w:p w:rsidR="0014039B" w:rsidRPr="00CC154E" w:rsidRDefault="0014039B" w:rsidP="00855C4E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F12B8">
              <w:rPr>
                <w:rFonts w:ascii="Times New Roman" w:hAnsi="Times New Roman" w:cs="Times New Roman"/>
                <w:sz w:val="20"/>
                <w:szCs w:val="20"/>
              </w:rPr>
              <w:t xml:space="preserve">Łęczyńskie Stowarzyszenie </w:t>
            </w:r>
            <w:r w:rsidRPr="00DF12B8">
              <w:rPr>
                <w:rFonts w:ascii="Times New Roman" w:hAnsi="Times New Roman" w:cs="Times New Roman"/>
                <w:sz w:val="18"/>
                <w:szCs w:val="20"/>
              </w:rPr>
              <w:t>Inicjatyw Społecznych</w:t>
            </w:r>
            <w:r w:rsidRPr="00DF12B8">
              <w:rPr>
                <w:rFonts w:ascii="Times New Roman" w:hAnsi="Times New Roman" w:cs="Times New Roman"/>
                <w:sz w:val="18"/>
                <w:szCs w:val="20"/>
              </w:rPr>
              <w:br/>
            </w:r>
            <w:r w:rsidRPr="00DF12B8">
              <w:rPr>
                <w:rFonts w:ascii="Times New Roman" w:hAnsi="Times New Roman" w:cs="Times New Roman"/>
                <w:sz w:val="20"/>
                <w:szCs w:val="20"/>
              </w:rPr>
              <w:t>w Łęcznej</w:t>
            </w:r>
          </w:p>
        </w:tc>
        <w:tc>
          <w:tcPr>
            <w:tcW w:w="2693" w:type="dxa"/>
            <w:shd w:val="clear" w:color="auto" w:fill="FFFFFF" w:themeFill="background1"/>
          </w:tcPr>
          <w:p w:rsidR="009F1831" w:rsidRPr="009F1831" w:rsidRDefault="009F1831" w:rsidP="009F183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1831">
              <w:rPr>
                <w:rFonts w:ascii="Times New Roman" w:eastAsia="Calibri" w:hAnsi="Times New Roman" w:cs="Times New Roman"/>
                <w:sz w:val="20"/>
                <w:szCs w:val="20"/>
              </w:rPr>
              <w:t>Podzamcze</w:t>
            </w:r>
            <w:r w:rsidR="00AA739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F183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9F1831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21-010 Łęczna</w:t>
            </w:r>
          </w:p>
          <w:p w:rsidR="0014039B" w:rsidRPr="00872A12" w:rsidRDefault="0014039B" w:rsidP="0014039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2A12">
              <w:rPr>
                <w:rFonts w:ascii="Times New Roman" w:eastAsia="Calibri" w:hAnsi="Times New Roman" w:cs="Times New Roman"/>
                <w:sz w:val="20"/>
                <w:szCs w:val="20"/>
              </w:rPr>
              <w:t>tel. 81</w:t>
            </w:r>
            <w:r w:rsidR="00872A1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872A12" w:rsidRPr="00872A12">
              <w:rPr>
                <w:rFonts w:ascii="Times New Roman" w:eastAsia="Calibri" w:hAnsi="Times New Roman" w:cs="Times New Roman"/>
                <w:sz w:val="20"/>
                <w:szCs w:val="20"/>
              </w:rPr>
              <w:t>531 55 78</w:t>
            </w:r>
          </w:p>
          <w:p w:rsidR="0014039B" w:rsidRPr="00872A12" w:rsidRDefault="0014039B" w:rsidP="0014039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14039B" w:rsidRPr="00872A12" w:rsidRDefault="0014039B" w:rsidP="00140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A12">
              <w:rPr>
                <w:rFonts w:ascii="Times New Roman" w:hAnsi="Times New Roman" w:cs="Times New Roman"/>
                <w:sz w:val="20"/>
                <w:szCs w:val="20"/>
              </w:rPr>
              <w:t>poniedziałek</w:t>
            </w:r>
            <w:r w:rsidR="00872A12" w:rsidRPr="00872A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72A12">
              <w:rPr>
                <w:rFonts w:ascii="Times New Roman" w:hAnsi="Times New Roman" w:cs="Times New Roman"/>
                <w:sz w:val="20"/>
                <w:szCs w:val="20"/>
              </w:rPr>
              <w:t xml:space="preserve"> piątek</w:t>
            </w:r>
          </w:p>
          <w:p w:rsidR="0014039B" w:rsidRPr="00872A12" w:rsidRDefault="00872A12" w:rsidP="00140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A1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14039B" w:rsidRPr="00872A1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72A1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14039B" w:rsidRPr="00872A12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 w:rsidRPr="00872A12">
              <w:rPr>
                <w:rFonts w:ascii="Times New Roman" w:hAnsi="Times New Roman" w:cs="Times New Roman"/>
                <w:sz w:val="20"/>
                <w:szCs w:val="20"/>
              </w:rPr>
              <w:t>5.3</w:t>
            </w:r>
            <w:r w:rsidR="0014039B" w:rsidRPr="00872A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14039B" w:rsidRPr="00872A12" w:rsidRDefault="0014039B" w:rsidP="00140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14039B" w:rsidRPr="00872A12" w:rsidRDefault="0014039B" w:rsidP="001403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A12">
              <w:rPr>
                <w:rFonts w:ascii="Times New Roman" w:hAnsi="Times New Roman" w:cs="Times New Roman"/>
                <w:sz w:val="20"/>
                <w:szCs w:val="20"/>
              </w:rPr>
              <w:t>Poradnictwo psychologiczne, pedagogiczne, terapeutyczne, interwencja kryzysowa</w:t>
            </w:r>
          </w:p>
        </w:tc>
        <w:tc>
          <w:tcPr>
            <w:tcW w:w="1842" w:type="dxa"/>
            <w:shd w:val="clear" w:color="auto" w:fill="FFFFFF" w:themeFill="background1"/>
          </w:tcPr>
          <w:p w:rsidR="0014039B" w:rsidRDefault="0014039B" w:rsidP="001403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 xml:space="preserve">Mieszkańcy powiatu </w:t>
            </w:r>
            <w:r w:rsidR="00872A12">
              <w:rPr>
                <w:rFonts w:ascii="Times New Roman" w:hAnsi="Times New Roman" w:cs="Times New Roman"/>
                <w:sz w:val="20"/>
                <w:szCs w:val="20"/>
              </w:rPr>
              <w:t>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ęczyńskiego</w:t>
            </w:r>
          </w:p>
          <w:p w:rsidR="0014039B" w:rsidRPr="00CC154E" w:rsidRDefault="0014039B" w:rsidP="00872A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39B" w:rsidRPr="00CC154E" w:rsidTr="00D27EA6">
        <w:trPr>
          <w:trHeight w:val="386"/>
        </w:trPr>
        <w:tc>
          <w:tcPr>
            <w:tcW w:w="534" w:type="dxa"/>
            <w:shd w:val="clear" w:color="auto" w:fill="FFFFFF" w:themeFill="background1"/>
          </w:tcPr>
          <w:p w:rsidR="0014039B" w:rsidRPr="00CC154E" w:rsidRDefault="0014039B" w:rsidP="00140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984" w:type="dxa"/>
            <w:shd w:val="clear" w:color="auto" w:fill="FFFFFF" w:themeFill="background1"/>
          </w:tcPr>
          <w:p w:rsidR="0014039B" w:rsidRPr="00CC154E" w:rsidRDefault="0014039B" w:rsidP="0014039B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154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olskie Stowarzyszenie na Rzecz Osób z Niepełnosprawnością Intelektualną</w:t>
            </w:r>
          </w:p>
          <w:p w:rsidR="0014039B" w:rsidRPr="00CC154E" w:rsidRDefault="0014039B" w:rsidP="00872A1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154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oło w Łęcznej</w:t>
            </w:r>
          </w:p>
        </w:tc>
        <w:tc>
          <w:tcPr>
            <w:tcW w:w="2693" w:type="dxa"/>
            <w:shd w:val="clear" w:color="auto" w:fill="FFFFFF" w:themeFill="background1"/>
          </w:tcPr>
          <w:p w:rsidR="0014039B" w:rsidRPr="00CC154E" w:rsidRDefault="0014039B" w:rsidP="0014039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l. </w:t>
            </w:r>
            <w:proofErr w:type="spellStart"/>
            <w:r w:rsidRPr="00CC154E">
              <w:rPr>
                <w:rFonts w:ascii="Times New Roman" w:eastAsia="Calibri" w:hAnsi="Times New Roman" w:cs="Times New Roman"/>
                <w:sz w:val="20"/>
                <w:szCs w:val="20"/>
              </w:rPr>
              <w:t>Świętoduska</w:t>
            </w:r>
            <w:proofErr w:type="spellEnd"/>
            <w:r w:rsidRPr="00CC15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</w:t>
            </w:r>
          </w:p>
          <w:p w:rsidR="0014039B" w:rsidRPr="00CC154E" w:rsidRDefault="0014039B" w:rsidP="0014039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eastAsia="Calibri" w:hAnsi="Times New Roman" w:cs="Times New Roman"/>
                <w:sz w:val="20"/>
                <w:szCs w:val="20"/>
              </w:rPr>
              <w:t>21-010 Łęczna</w:t>
            </w:r>
          </w:p>
          <w:p w:rsidR="0014039B" w:rsidRPr="00CC154E" w:rsidRDefault="0014039B" w:rsidP="0014039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eastAsia="Calibri" w:hAnsi="Times New Roman" w:cs="Times New Roman"/>
                <w:sz w:val="20"/>
                <w:szCs w:val="20"/>
              </w:rPr>
              <w:t>tel./fax: 81 752 40 16</w:t>
            </w:r>
          </w:p>
          <w:p w:rsidR="0014039B" w:rsidRPr="00CC154E" w:rsidRDefault="0014039B" w:rsidP="0014039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eastAsia="Calibri" w:hAnsi="Times New Roman" w:cs="Times New Roman"/>
                <w:sz w:val="20"/>
                <w:szCs w:val="20"/>
              </w:rPr>
              <w:t>psouul@poczta.onet.pl</w:t>
            </w:r>
          </w:p>
          <w:p w:rsidR="0014039B" w:rsidRPr="00CC154E" w:rsidRDefault="009F1831" w:rsidP="00756C4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43" w:history="1">
              <w:r w:rsidR="00756C48" w:rsidRPr="00C60936">
                <w:rPr>
                  <w:rStyle w:val="Hipercze"/>
                  <w:rFonts w:ascii="Times New Roman" w:eastAsia="Calibri" w:hAnsi="Times New Roman" w:cs="Times New Roman"/>
                  <w:sz w:val="20"/>
                  <w:szCs w:val="20"/>
                </w:rPr>
                <w:t>zk.leczna@psoni.org.pl</w:t>
              </w:r>
            </w:hyperlink>
          </w:p>
        </w:tc>
        <w:tc>
          <w:tcPr>
            <w:tcW w:w="2127" w:type="dxa"/>
            <w:shd w:val="clear" w:color="auto" w:fill="FFFFFF" w:themeFill="background1"/>
          </w:tcPr>
          <w:p w:rsidR="0014039B" w:rsidRPr="00CC154E" w:rsidRDefault="0014039B" w:rsidP="00140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 xml:space="preserve">15.00-17.0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>po wcześniejszym umówieniu się</w:t>
            </w:r>
          </w:p>
        </w:tc>
        <w:tc>
          <w:tcPr>
            <w:tcW w:w="5103" w:type="dxa"/>
            <w:shd w:val="clear" w:color="auto" w:fill="FFFFFF" w:themeFill="background1"/>
          </w:tcPr>
          <w:p w:rsidR="0014039B" w:rsidRPr="00CC154E" w:rsidRDefault="0014039B" w:rsidP="001403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>Poradnictwo psychologiczne</w:t>
            </w:r>
          </w:p>
          <w:p w:rsidR="0014039B" w:rsidRPr="00CC154E" w:rsidRDefault="0014039B" w:rsidP="001403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14039B" w:rsidRPr="00CC154E" w:rsidRDefault="0014039B" w:rsidP="001403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>Mieszkańcy powiatu łęczyńskiego</w:t>
            </w:r>
          </w:p>
          <w:p w:rsidR="0014039B" w:rsidRPr="00A4585E" w:rsidRDefault="0014039B" w:rsidP="0014039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4039B" w:rsidRPr="00CC154E" w:rsidTr="00D27EA6">
        <w:trPr>
          <w:trHeight w:val="386"/>
        </w:trPr>
        <w:tc>
          <w:tcPr>
            <w:tcW w:w="534" w:type="dxa"/>
            <w:shd w:val="clear" w:color="auto" w:fill="FFFFFF" w:themeFill="background1"/>
          </w:tcPr>
          <w:p w:rsidR="0014039B" w:rsidRPr="00CC154E" w:rsidRDefault="0014039B" w:rsidP="00140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984" w:type="dxa"/>
            <w:shd w:val="clear" w:color="auto" w:fill="FFFFFF" w:themeFill="background1"/>
          </w:tcPr>
          <w:p w:rsidR="0014039B" w:rsidRPr="00CC154E" w:rsidRDefault="0014039B" w:rsidP="00140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 xml:space="preserve">Środowiskowy Dom Samopomocy w Milejowie z siedzibą </w:t>
            </w:r>
            <w:r w:rsidRPr="00CC154E">
              <w:rPr>
                <w:rFonts w:ascii="Times New Roman" w:hAnsi="Times New Roman" w:cs="Times New Roman"/>
                <w:sz w:val="20"/>
                <w:szCs w:val="20"/>
              </w:rPr>
              <w:br/>
              <w:t>w Antoniowie</w:t>
            </w:r>
          </w:p>
        </w:tc>
        <w:tc>
          <w:tcPr>
            <w:tcW w:w="2693" w:type="dxa"/>
            <w:shd w:val="clear" w:color="auto" w:fill="FFFFFF" w:themeFill="background1"/>
          </w:tcPr>
          <w:p w:rsidR="0014039B" w:rsidRPr="00CC154E" w:rsidRDefault="0014039B" w:rsidP="00140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>Antoniów 48</w:t>
            </w:r>
          </w:p>
          <w:p w:rsidR="0014039B" w:rsidRPr="00CC154E" w:rsidRDefault="0014039B" w:rsidP="00140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>21-020 Milejów</w:t>
            </w:r>
          </w:p>
          <w:p w:rsidR="0014039B" w:rsidRPr="00CC154E" w:rsidRDefault="0014039B" w:rsidP="00140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39B" w:rsidRDefault="0014039B" w:rsidP="00140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2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tel. </w:t>
            </w: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>81 75 7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>387</w:t>
            </w:r>
          </w:p>
          <w:p w:rsidR="0014039B" w:rsidRDefault="00694273" w:rsidP="00140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ds.milejow@psoni.org.pl</w:t>
            </w:r>
          </w:p>
          <w:p w:rsidR="0014039B" w:rsidRDefault="0014039B" w:rsidP="00140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39B" w:rsidRPr="00CC154E" w:rsidRDefault="0014039B" w:rsidP="00140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ilia: </w:t>
            </w: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>ul. Spacerowa 6</w:t>
            </w:r>
          </w:p>
          <w:p w:rsidR="0014039B" w:rsidRPr="00CC154E" w:rsidRDefault="0014039B" w:rsidP="00140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>21-020 Milejów</w:t>
            </w:r>
          </w:p>
        </w:tc>
        <w:tc>
          <w:tcPr>
            <w:tcW w:w="2127" w:type="dxa"/>
            <w:shd w:val="clear" w:color="auto" w:fill="FFFFFF" w:themeFill="background1"/>
          </w:tcPr>
          <w:p w:rsidR="0014039B" w:rsidRPr="00CC154E" w:rsidRDefault="0014039B" w:rsidP="00140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>poniedziałek-piątek</w:t>
            </w:r>
          </w:p>
          <w:p w:rsidR="0014039B" w:rsidRDefault="0014039B" w:rsidP="00140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 xml:space="preserve">7.30-15.30 </w:t>
            </w:r>
          </w:p>
          <w:p w:rsidR="0014039B" w:rsidRDefault="0014039B" w:rsidP="00140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39B" w:rsidRDefault="0014039B" w:rsidP="00140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39B" w:rsidRDefault="0014039B" w:rsidP="00140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39B" w:rsidRPr="00CC154E" w:rsidRDefault="0014039B" w:rsidP="00140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694273" w:rsidRDefault="0014039B" w:rsidP="006942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>oradnictwo psychologiczne</w:t>
            </w:r>
            <w:r w:rsidR="00694273">
              <w:rPr>
                <w:rFonts w:ascii="Times New Roman" w:hAnsi="Times New Roman" w:cs="Times New Roman"/>
                <w:sz w:val="20"/>
                <w:szCs w:val="20"/>
              </w:rPr>
              <w:t xml:space="preserve">  i w</w:t>
            </w:r>
            <w:r w:rsidR="00694273" w:rsidRPr="00CC154E">
              <w:rPr>
                <w:rFonts w:ascii="Times New Roman" w:hAnsi="Times New Roman" w:cs="Times New Roman"/>
                <w:sz w:val="20"/>
                <w:szCs w:val="20"/>
              </w:rPr>
              <w:t>sparcie socjalne</w:t>
            </w:r>
          </w:p>
          <w:p w:rsidR="0014039B" w:rsidRPr="00CC154E" w:rsidRDefault="0014039B" w:rsidP="001403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273" w:rsidRPr="00CC154E" w:rsidRDefault="00694273" w:rsidP="006942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>Rehabilitacja dorosłych osób z niepełnosprawnościami obejmująca:</w:t>
            </w:r>
          </w:p>
          <w:p w:rsidR="00694273" w:rsidRPr="00CC154E" w:rsidRDefault="00694273" w:rsidP="006942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>- terapię w pracownia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 xml:space="preserve"> treningi grupowe i indywidual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4039B" w:rsidRPr="00CC154E" w:rsidRDefault="0014039B" w:rsidP="006942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756C48" w:rsidRDefault="00855C4E" w:rsidP="00756C4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eszkańcy powiatu ł</w:t>
            </w:r>
            <w:r w:rsidR="0014039B" w:rsidRPr="00CC154E">
              <w:rPr>
                <w:rFonts w:ascii="Times New Roman" w:hAnsi="Times New Roman" w:cs="Times New Roman"/>
                <w:sz w:val="20"/>
                <w:szCs w:val="20"/>
              </w:rPr>
              <w:t>ęczyńskiego</w:t>
            </w:r>
            <w:r w:rsidR="00756C48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694273" w:rsidRPr="00756C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Gminy Trawniki</w:t>
            </w:r>
          </w:p>
          <w:p w:rsidR="00756C48" w:rsidRPr="00CC154E" w:rsidRDefault="00756C48" w:rsidP="00756C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 xml:space="preserve">- powyżej 18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.ż.</w:t>
            </w:r>
          </w:p>
          <w:p w:rsidR="0014039B" w:rsidRPr="0072365D" w:rsidRDefault="00756C48" w:rsidP="006942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 </w:t>
            </w: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>niepełnosprawn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CC154E">
              <w:rPr>
                <w:rFonts w:ascii="Times New Roman" w:hAnsi="Times New Roman" w:cs="Times New Roman"/>
                <w:sz w:val="20"/>
                <w:szCs w:val="20"/>
              </w:rPr>
              <w:t>ścią</w:t>
            </w:r>
            <w:proofErr w:type="spellEnd"/>
            <w:r w:rsidRPr="00CC154E">
              <w:rPr>
                <w:rFonts w:ascii="Times New Roman" w:hAnsi="Times New Roman" w:cs="Times New Roman"/>
                <w:sz w:val="20"/>
                <w:szCs w:val="20"/>
              </w:rPr>
              <w:t xml:space="preserve"> intelektual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ą, niepełnosprawno</w:t>
            </w:r>
            <w:r w:rsidR="00872A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ściam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</w:t>
            </w:r>
            <w:r w:rsidR="0072365D">
              <w:rPr>
                <w:rFonts w:ascii="Times New Roman" w:hAnsi="Times New Roman" w:cs="Times New Roman"/>
                <w:sz w:val="20"/>
                <w:szCs w:val="20"/>
              </w:rPr>
              <w:t>przężonymi i spektrum autyzmu</w:t>
            </w:r>
          </w:p>
        </w:tc>
      </w:tr>
      <w:tr w:rsidR="0014039B" w:rsidRPr="00CC154E" w:rsidTr="00D27EA6">
        <w:trPr>
          <w:trHeight w:val="386"/>
        </w:trPr>
        <w:tc>
          <w:tcPr>
            <w:tcW w:w="534" w:type="dxa"/>
            <w:shd w:val="clear" w:color="auto" w:fill="FFFFFF" w:themeFill="background1"/>
          </w:tcPr>
          <w:p w:rsidR="0014039B" w:rsidRPr="00CC154E" w:rsidRDefault="0014039B" w:rsidP="00140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984" w:type="dxa"/>
            <w:shd w:val="clear" w:color="auto" w:fill="FFFFFF" w:themeFill="background1"/>
          </w:tcPr>
          <w:p w:rsidR="0014039B" w:rsidRPr="00CC154E" w:rsidRDefault="0014039B" w:rsidP="00872A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Polskie Stowarzyszenie na Rzecz Osób z Upośledzeniem Umysłowym, </w:t>
            </w:r>
            <w:r w:rsidRPr="00CC154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br/>
            </w:r>
            <w:r w:rsidRPr="00872A12">
              <w:rPr>
                <w:rFonts w:ascii="Times New Roman" w:eastAsia="Calibri" w:hAnsi="Times New Roman" w:cs="Times New Roman"/>
                <w:bCs/>
                <w:sz w:val="16"/>
                <w:szCs w:val="20"/>
              </w:rPr>
              <w:t>Koło w Milejowie</w:t>
            </w:r>
          </w:p>
        </w:tc>
        <w:tc>
          <w:tcPr>
            <w:tcW w:w="2693" w:type="dxa"/>
            <w:shd w:val="clear" w:color="auto" w:fill="FFFFFF" w:themeFill="background1"/>
          </w:tcPr>
          <w:p w:rsidR="0014039B" w:rsidRPr="00CC154E" w:rsidRDefault="0014039B" w:rsidP="0069427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eastAsia="Calibri" w:hAnsi="Times New Roman" w:cs="Times New Roman"/>
                <w:sz w:val="20"/>
                <w:szCs w:val="20"/>
              </w:rPr>
              <w:t>ul. Spacerowa 6</w:t>
            </w:r>
            <w:r w:rsidRPr="00CC154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21-020 Milejów</w:t>
            </w:r>
            <w:r w:rsidRPr="00CC154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tel./fax. (081) 757-23-87</w:t>
            </w:r>
            <w:r w:rsidRPr="00CC154E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hyperlink r:id="rId44" w:history="1">
              <w:r w:rsidR="00694273" w:rsidRPr="00C60936">
                <w:rPr>
                  <w:rStyle w:val="Hipercze"/>
                  <w:rFonts w:ascii="Times New Roman" w:eastAsia="Calibri" w:hAnsi="Times New Roman" w:cs="Times New Roman"/>
                  <w:sz w:val="20"/>
                  <w:szCs w:val="20"/>
                </w:rPr>
                <w:t>zk.milejow@psoni.org.pl</w:t>
              </w:r>
            </w:hyperlink>
          </w:p>
        </w:tc>
        <w:tc>
          <w:tcPr>
            <w:tcW w:w="2127" w:type="dxa"/>
            <w:shd w:val="clear" w:color="auto" w:fill="FFFFFF" w:themeFill="background1"/>
          </w:tcPr>
          <w:p w:rsidR="0014039B" w:rsidRPr="0085649F" w:rsidRDefault="0014039B" w:rsidP="00140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49F">
              <w:rPr>
                <w:rFonts w:ascii="Times New Roman" w:hAnsi="Times New Roman" w:cs="Times New Roman"/>
                <w:sz w:val="20"/>
                <w:szCs w:val="20"/>
              </w:rPr>
              <w:t>poniedziałek-piątek</w:t>
            </w:r>
          </w:p>
          <w:p w:rsidR="0014039B" w:rsidRPr="00CC154E" w:rsidRDefault="0014039B" w:rsidP="00140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49F">
              <w:rPr>
                <w:rFonts w:ascii="Times New Roman" w:hAnsi="Times New Roman" w:cs="Times New Roman"/>
                <w:sz w:val="20"/>
                <w:szCs w:val="20"/>
              </w:rPr>
              <w:t>7.00-15.00</w:t>
            </w:r>
          </w:p>
        </w:tc>
        <w:tc>
          <w:tcPr>
            <w:tcW w:w="5103" w:type="dxa"/>
            <w:shd w:val="clear" w:color="auto" w:fill="FFFFFF" w:themeFill="background1"/>
          </w:tcPr>
          <w:p w:rsidR="0014039B" w:rsidRPr="00CC154E" w:rsidRDefault="0014039B" w:rsidP="001403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>Poradnictwo psychologiczne</w:t>
            </w:r>
          </w:p>
          <w:p w:rsidR="0014039B" w:rsidRPr="00CC154E" w:rsidRDefault="0014039B" w:rsidP="001403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14039B" w:rsidRPr="00E11DB2" w:rsidRDefault="0014039B" w:rsidP="00872A1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C154E">
              <w:rPr>
                <w:rFonts w:ascii="Times New Roman" w:hAnsi="Times New Roman" w:cs="Times New Roman"/>
                <w:sz w:val="20"/>
                <w:szCs w:val="20"/>
              </w:rPr>
              <w:t>Mieszkańcy powiatu łęczyńskiego</w:t>
            </w:r>
          </w:p>
        </w:tc>
      </w:tr>
    </w:tbl>
    <w:p w:rsidR="00A74897" w:rsidRDefault="001B493B" w:rsidP="00A74897">
      <w:pPr>
        <w:spacing w:after="0" w:line="240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Lista sporządzona n</w:t>
      </w:r>
      <w:r w:rsidRPr="00576430">
        <w:rPr>
          <w:rFonts w:ascii="Times New Roman" w:hAnsi="Times New Roman" w:cs="Times New Roman"/>
          <w:sz w:val="18"/>
        </w:rPr>
        <w:t xml:space="preserve">a podstawie danych </w:t>
      </w:r>
      <w:r w:rsidR="00A74897">
        <w:rPr>
          <w:rFonts w:ascii="Times New Roman" w:hAnsi="Times New Roman" w:cs="Times New Roman"/>
          <w:sz w:val="18"/>
        </w:rPr>
        <w:t xml:space="preserve">ze strony  </w:t>
      </w:r>
      <w:hyperlink r:id="rId45" w:history="1">
        <w:r w:rsidR="00A74897" w:rsidRPr="00A74897">
          <w:rPr>
            <w:rStyle w:val="Hipercze"/>
            <w:rFonts w:ascii="Times New Roman" w:hAnsi="Times New Roman" w:cs="Times New Roman"/>
            <w:color w:val="auto"/>
            <w:sz w:val="18"/>
            <w:u w:val="none"/>
          </w:rPr>
          <w:t>https://darmowapomocprawna.ms.gov.pl/pl/</w:t>
        </w:r>
      </w:hyperlink>
      <w:r w:rsidR="00A74897">
        <w:rPr>
          <w:rFonts w:ascii="Times New Roman" w:hAnsi="Times New Roman" w:cs="Times New Roman"/>
          <w:sz w:val="18"/>
        </w:rPr>
        <w:t>, danych</w:t>
      </w:r>
      <w:r w:rsidR="00A74897" w:rsidRPr="00A74897">
        <w:rPr>
          <w:rFonts w:ascii="Times New Roman" w:hAnsi="Times New Roman" w:cs="Times New Roman"/>
          <w:sz w:val="18"/>
        </w:rPr>
        <w:t xml:space="preserve"> </w:t>
      </w:r>
      <w:r w:rsidRPr="00576430">
        <w:rPr>
          <w:rFonts w:ascii="Times New Roman" w:hAnsi="Times New Roman" w:cs="Times New Roman"/>
          <w:sz w:val="18"/>
        </w:rPr>
        <w:t>własnych oraz przekazanych przez jednostk</w:t>
      </w:r>
      <w:r>
        <w:rPr>
          <w:rFonts w:ascii="Times New Roman" w:hAnsi="Times New Roman" w:cs="Times New Roman"/>
          <w:sz w:val="18"/>
        </w:rPr>
        <w:t>i</w:t>
      </w:r>
      <w:r w:rsidR="0072365D">
        <w:rPr>
          <w:rFonts w:ascii="Times New Roman" w:hAnsi="Times New Roman" w:cs="Times New Roman"/>
          <w:sz w:val="18"/>
        </w:rPr>
        <w:t xml:space="preserve"> z terenu powiatu łęczyńskiego</w:t>
      </w:r>
      <w:r w:rsidR="002B5B48">
        <w:rPr>
          <w:rFonts w:ascii="Times New Roman" w:hAnsi="Times New Roman" w:cs="Times New Roman"/>
          <w:sz w:val="18"/>
        </w:rPr>
        <w:t>.</w:t>
      </w:r>
    </w:p>
    <w:p w:rsidR="00216DF4" w:rsidRDefault="001B493B" w:rsidP="0072365D">
      <w:pPr>
        <w:spacing w:after="0" w:line="240" w:lineRule="auto"/>
        <w:rPr>
          <w:rFonts w:ascii="Times New Roman" w:hAnsi="Times New Roman" w:cs="Times New Roman"/>
        </w:rPr>
      </w:pPr>
      <w:r w:rsidRPr="00576430">
        <w:rPr>
          <w:rFonts w:ascii="Times New Roman" w:hAnsi="Times New Roman" w:cs="Times New Roman"/>
          <w:sz w:val="18"/>
        </w:rPr>
        <w:t xml:space="preserve">Stan na dzień: </w:t>
      </w:r>
      <w:r w:rsidR="007B4B5F">
        <w:rPr>
          <w:rFonts w:ascii="Times New Roman" w:hAnsi="Times New Roman" w:cs="Times New Roman"/>
          <w:sz w:val="18"/>
        </w:rPr>
        <w:t>2</w:t>
      </w:r>
      <w:r w:rsidR="009F1831">
        <w:rPr>
          <w:rFonts w:ascii="Times New Roman" w:hAnsi="Times New Roman" w:cs="Times New Roman"/>
          <w:sz w:val="18"/>
        </w:rPr>
        <w:t>2</w:t>
      </w:r>
      <w:r w:rsidRPr="00576430">
        <w:rPr>
          <w:rFonts w:ascii="Times New Roman" w:hAnsi="Times New Roman" w:cs="Times New Roman"/>
          <w:iCs/>
          <w:sz w:val="18"/>
        </w:rPr>
        <w:t>.0</w:t>
      </w:r>
      <w:r>
        <w:rPr>
          <w:rFonts w:ascii="Times New Roman" w:hAnsi="Times New Roman" w:cs="Times New Roman"/>
          <w:iCs/>
          <w:sz w:val="18"/>
        </w:rPr>
        <w:t>1</w:t>
      </w:r>
      <w:r w:rsidRPr="00576430">
        <w:rPr>
          <w:rFonts w:ascii="Times New Roman" w:hAnsi="Times New Roman" w:cs="Times New Roman"/>
          <w:iCs/>
          <w:sz w:val="18"/>
        </w:rPr>
        <w:t>.20</w:t>
      </w:r>
      <w:r>
        <w:rPr>
          <w:rFonts w:ascii="Times New Roman" w:hAnsi="Times New Roman" w:cs="Times New Roman"/>
          <w:iCs/>
          <w:sz w:val="18"/>
        </w:rPr>
        <w:t>2</w:t>
      </w:r>
      <w:r w:rsidR="009F1831">
        <w:rPr>
          <w:rFonts w:ascii="Times New Roman" w:hAnsi="Times New Roman" w:cs="Times New Roman"/>
          <w:iCs/>
          <w:sz w:val="18"/>
        </w:rPr>
        <w:t>1</w:t>
      </w:r>
      <w:r w:rsidRPr="00576430">
        <w:rPr>
          <w:rFonts w:ascii="Times New Roman" w:hAnsi="Times New Roman" w:cs="Times New Roman"/>
          <w:iCs/>
          <w:sz w:val="18"/>
        </w:rPr>
        <w:t xml:space="preserve"> r.</w:t>
      </w:r>
      <w:r w:rsidR="00216DF4">
        <w:rPr>
          <w:rFonts w:ascii="Times New Roman" w:hAnsi="Times New Roman" w:cs="Times New Roman"/>
        </w:rPr>
        <w:br w:type="page"/>
      </w:r>
    </w:p>
    <w:p w:rsidR="00D551DF" w:rsidRDefault="005401C4" w:rsidP="00E5310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noProof/>
          <w:color w:val="C00000"/>
          <w:sz w:val="24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2505C9" wp14:editId="2D5BC8A9">
                <wp:simplePos x="0" y="0"/>
                <wp:positionH relativeFrom="column">
                  <wp:posOffset>-176530</wp:posOffset>
                </wp:positionH>
                <wp:positionV relativeFrom="paragraph">
                  <wp:posOffset>-231140</wp:posOffset>
                </wp:positionV>
                <wp:extent cx="8667750" cy="952500"/>
                <wp:effectExtent l="0" t="0" r="0" b="0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1831" w:rsidRPr="008C3A2C" w:rsidRDefault="009F1831" w:rsidP="00216DF4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</w:pPr>
                            <w:r w:rsidRPr="008C3A2C">
                              <w:rPr>
                                <w:rFonts w:ascii="Garamond" w:hAnsi="Garamond"/>
                                <w:b/>
                                <w:bCs/>
                                <w:color w:val="C00000"/>
                                <w:sz w:val="28"/>
                              </w:rPr>
                              <w:t>CZĘŚĆ II</w:t>
                            </w:r>
                            <w:r w:rsidRPr="008C3A2C">
                              <w:rPr>
                                <w:rFonts w:ascii="Garamond" w:hAnsi="Garamond"/>
                                <w:b/>
                                <w:bCs/>
                                <w:color w:val="FF0000"/>
                                <w:sz w:val="28"/>
                              </w:rPr>
                              <w:t xml:space="preserve">. </w:t>
                            </w:r>
                            <w:r w:rsidRPr="008C3A2C">
                              <w:rPr>
                                <w:rFonts w:ascii="Garamond" w:hAnsi="Garamond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 xml:space="preserve">LISTA JEDNOSTEK NIEODPŁATNEJ POMOCY PRAWNEJ </w:t>
                            </w:r>
                            <w:r w:rsidR="00F054F0" w:rsidRPr="008C3A2C">
                              <w:rPr>
                                <w:rFonts w:ascii="Garamond" w:hAnsi="Garamond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br/>
                              <w:t>I NIEODPŁATNEGO PORADNICTWA OBYWATELSKIEGO</w:t>
                            </w:r>
                          </w:p>
                          <w:p w:rsidR="009F1831" w:rsidRPr="00F054F0" w:rsidRDefault="009F1831" w:rsidP="00216DF4">
                            <w:pPr>
                              <w:spacing w:after="0" w:line="240" w:lineRule="auto"/>
                              <w:jc w:val="center"/>
                              <w:rPr>
                                <w:color w:val="17365D" w:themeColor="text2" w:themeShade="BF"/>
                                <w:sz w:val="20"/>
                              </w:rPr>
                            </w:pPr>
                            <w:r w:rsidRPr="00F054F0">
                              <w:rPr>
                                <w:rFonts w:ascii="Garamond" w:hAnsi="Garamond"/>
                                <w:bCs/>
                                <w:color w:val="000000" w:themeColor="text1"/>
                                <w:sz w:val="24"/>
                              </w:rPr>
                              <w:t xml:space="preserve">o której mowa w art. 8a ust. 1 pkt 2 ustawy z dnia 5 sierpnia 2015 r. o nieodpłatnej pomocy prawnej, </w:t>
                            </w:r>
                            <w:r w:rsidR="00F054F0">
                              <w:rPr>
                                <w:rFonts w:ascii="Garamond" w:hAnsi="Garamond"/>
                                <w:bCs/>
                                <w:color w:val="000000" w:themeColor="text1"/>
                                <w:sz w:val="24"/>
                              </w:rPr>
                              <w:br/>
                            </w:r>
                            <w:r w:rsidRPr="00F054F0">
                              <w:rPr>
                                <w:rFonts w:ascii="Garamond" w:hAnsi="Garamond"/>
                                <w:bCs/>
                                <w:color w:val="000000" w:themeColor="text1"/>
                                <w:sz w:val="24"/>
                              </w:rPr>
                              <w:t>nieodpłatnym poradnictwie obywatelskim oraz edukacji prawn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13.9pt;margin-top:-18.2pt;width:682.5pt;height: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" stroked="f">
                <v:textbox>
                  <w:txbxContent>
                    <w:p w:rsidR="009F1831" w:rsidRPr="008C3A2C" w:rsidRDefault="009F1831" w:rsidP="00216DF4">
                      <w:pPr>
                        <w:spacing w:after="0" w:line="240" w:lineRule="auto"/>
                        <w:jc w:val="center"/>
                        <w:rPr>
                          <w:rFonts w:ascii="Garamond" w:hAnsi="Garamond"/>
                          <w:b/>
                          <w:bCs/>
                          <w:color w:val="000000" w:themeColor="text1"/>
                          <w:sz w:val="28"/>
                        </w:rPr>
                      </w:pPr>
                      <w:r w:rsidRPr="008C3A2C">
                        <w:rPr>
                          <w:rFonts w:ascii="Garamond" w:hAnsi="Garamond"/>
                          <w:b/>
                          <w:bCs/>
                          <w:color w:val="C00000"/>
                          <w:sz w:val="28"/>
                        </w:rPr>
                        <w:t>CZĘŚĆ II</w:t>
                      </w:r>
                      <w:r w:rsidRPr="008C3A2C">
                        <w:rPr>
                          <w:rFonts w:ascii="Garamond" w:hAnsi="Garamond"/>
                          <w:b/>
                          <w:bCs/>
                          <w:color w:val="FF0000"/>
                          <w:sz w:val="28"/>
                        </w:rPr>
                        <w:t xml:space="preserve">. </w:t>
                      </w:r>
                      <w:r w:rsidRPr="008C3A2C">
                        <w:rPr>
                          <w:rFonts w:ascii="Garamond" w:hAnsi="Garamond"/>
                          <w:b/>
                          <w:bCs/>
                          <w:color w:val="000000" w:themeColor="text1"/>
                          <w:sz w:val="28"/>
                        </w:rPr>
                        <w:t xml:space="preserve">LISTA JEDNOSTEK NIEODPŁATNEJ POMOCY PRAWNEJ </w:t>
                      </w:r>
                      <w:r w:rsidR="00F054F0" w:rsidRPr="008C3A2C">
                        <w:rPr>
                          <w:rFonts w:ascii="Garamond" w:hAnsi="Garamond"/>
                          <w:b/>
                          <w:bCs/>
                          <w:color w:val="000000" w:themeColor="text1"/>
                          <w:sz w:val="28"/>
                        </w:rPr>
                        <w:br/>
                        <w:t>I NIEODPŁATNEGO PORADNICTWA OBYWATELSKIEGO</w:t>
                      </w:r>
                    </w:p>
                    <w:p w:rsidR="009F1831" w:rsidRPr="00F054F0" w:rsidRDefault="009F1831" w:rsidP="00216DF4">
                      <w:pPr>
                        <w:spacing w:after="0" w:line="240" w:lineRule="auto"/>
                        <w:jc w:val="center"/>
                        <w:rPr>
                          <w:color w:val="17365D" w:themeColor="text2" w:themeShade="BF"/>
                          <w:sz w:val="20"/>
                        </w:rPr>
                      </w:pPr>
                      <w:r w:rsidRPr="00F054F0">
                        <w:rPr>
                          <w:rFonts w:ascii="Garamond" w:hAnsi="Garamond"/>
                          <w:bCs/>
                          <w:color w:val="000000" w:themeColor="text1"/>
                          <w:sz w:val="24"/>
                        </w:rPr>
                        <w:t xml:space="preserve">o której mowa w art. 8a ust. 1 pkt 2 ustawy z dnia 5 sierpnia 2015 r. o nieodpłatnej pomocy prawnej, </w:t>
                      </w:r>
                      <w:r w:rsidR="00F054F0">
                        <w:rPr>
                          <w:rFonts w:ascii="Garamond" w:hAnsi="Garamond"/>
                          <w:bCs/>
                          <w:color w:val="000000" w:themeColor="text1"/>
                          <w:sz w:val="24"/>
                        </w:rPr>
                        <w:br/>
                      </w:r>
                      <w:r w:rsidRPr="00F054F0">
                        <w:rPr>
                          <w:rFonts w:ascii="Garamond" w:hAnsi="Garamond"/>
                          <w:bCs/>
                          <w:color w:val="000000" w:themeColor="text1"/>
                          <w:sz w:val="24"/>
                        </w:rPr>
                        <w:t>nieodpłatnym poradnictwie obywatelskim oraz edukacji prawnej</w:t>
                      </w:r>
                    </w:p>
                  </w:txbxContent>
                </v:textbox>
              </v:shape>
            </w:pict>
          </mc:Fallback>
        </mc:AlternateContent>
      </w:r>
    </w:p>
    <w:p w:rsidR="00216DF4" w:rsidRDefault="00216DF4" w:rsidP="009032C9">
      <w:pPr>
        <w:shd w:val="clear" w:color="auto" w:fill="FFFFFF"/>
        <w:spacing w:after="360" w:line="240" w:lineRule="auto"/>
        <w:jc w:val="both"/>
        <w:rPr>
          <w:rFonts w:ascii="Calibri" w:eastAsia="Times New Roman" w:hAnsi="Calibri" w:cs="Calibri"/>
          <w:b/>
          <w:color w:val="C00000"/>
          <w:sz w:val="28"/>
          <w:szCs w:val="28"/>
          <w:lang w:eastAsia="pl-PL"/>
        </w:rPr>
      </w:pPr>
    </w:p>
    <w:p w:rsidR="009032C9" w:rsidRPr="00C92773" w:rsidRDefault="009032C9" w:rsidP="009032C9">
      <w:pPr>
        <w:shd w:val="clear" w:color="auto" w:fill="FFFFFF"/>
        <w:spacing w:after="120" w:line="240" w:lineRule="auto"/>
        <w:jc w:val="center"/>
        <w:rPr>
          <w:rFonts w:ascii="Garamond" w:eastAsia="Times New Roman" w:hAnsi="Garamond" w:cs="Times New Roman"/>
          <w:b/>
          <w:color w:val="C00000"/>
          <w:sz w:val="32"/>
          <w:szCs w:val="25"/>
          <w:lang w:eastAsia="pl-PL"/>
        </w:rPr>
      </w:pPr>
    </w:p>
    <w:p w:rsidR="00DF12B8" w:rsidRDefault="00216DF4" w:rsidP="00F054F0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b/>
          <w:color w:val="C00000"/>
          <w:sz w:val="26"/>
          <w:szCs w:val="26"/>
          <w:lang w:eastAsia="pl-PL"/>
        </w:rPr>
      </w:pPr>
      <w:r w:rsidRPr="00C92773">
        <w:rPr>
          <w:rFonts w:ascii="Garamond" w:eastAsia="Times New Roman" w:hAnsi="Garamond" w:cs="Times New Roman"/>
          <w:b/>
          <w:color w:val="C00000"/>
          <w:sz w:val="26"/>
          <w:szCs w:val="26"/>
          <w:lang w:eastAsia="pl-PL"/>
        </w:rPr>
        <w:t xml:space="preserve">ZAPISY </w:t>
      </w:r>
      <w:r w:rsidRPr="00C92773">
        <w:rPr>
          <w:rFonts w:ascii="Garamond" w:eastAsia="Times New Roman" w:hAnsi="Garamond" w:cs="Times New Roman"/>
          <w:b/>
          <w:sz w:val="26"/>
          <w:szCs w:val="26"/>
          <w:lang w:eastAsia="pl-PL"/>
        </w:rPr>
        <w:t xml:space="preserve">na wizyty pod numerem telefonu: </w:t>
      </w:r>
      <w:r w:rsidR="002521BF" w:rsidRPr="00C92773">
        <w:rPr>
          <w:rFonts w:ascii="Garamond" w:eastAsia="Times New Roman" w:hAnsi="Garamond" w:cs="Times New Roman"/>
          <w:b/>
          <w:color w:val="C00000"/>
          <w:sz w:val="26"/>
          <w:szCs w:val="26"/>
          <w:lang w:eastAsia="pl-PL"/>
        </w:rPr>
        <w:t>(</w:t>
      </w:r>
      <w:r w:rsidRPr="00C92773">
        <w:rPr>
          <w:rFonts w:ascii="Garamond" w:eastAsia="Times New Roman" w:hAnsi="Garamond" w:cs="Times New Roman"/>
          <w:b/>
          <w:color w:val="C00000"/>
          <w:sz w:val="26"/>
          <w:szCs w:val="26"/>
          <w:lang w:eastAsia="pl-PL"/>
        </w:rPr>
        <w:t>81</w:t>
      </w:r>
      <w:r w:rsidR="002521BF" w:rsidRPr="00C92773">
        <w:rPr>
          <w:rFonts w:ascii="Garamond" w:eastAsia="Times New Roman" w:hAnsi="Garamond" w:cs="Times New Roman"/>
          <w:b/>
          <w:color w:val="C00000"/>
          <w:sz w:val="26"/>
          <w:szCs w:val="26"/>
          <w:lang w:eastAsia="pl-PL"/>
        </w:rPr>
        <w:t>)</w:t>
      </w:r>
      <w:r w:rsidR="00C8014C" w:rsidRPr="00C92773">
        <w:rPr>
          <w:rFonts w:ascii="Garamond" w:eastAsia="Times New Roman" w:hAnsi="Garamond" w:cs="Times New Roman"/>
          <w:b/>
          <w:color w:val="C00000"/>
          <w:sz w:val="26"/>
          <w:szCs w:val="26"/>
          <w:lang w:eastAsia="pl-PL"/>
        </w:rPr>
        <w:t> 531 52 81</w:t>
      </w:r>
      <w:r w:rsidR="001B493B" w:rsidRPr="00C92773">
        <w:rPr>
          <w:rFonts w:ascii="Garamond" w:eastAsia="Times New Roman" w:hAnsi="Garamond" w:cs="Times New Roman"/>
          <w:b/>
          <w:color w:val="C00000"/>
          <w:sz w:val="26"/>
          <w:szCs w:val="26"/>
          <w:lang w:eastAsia="pl-PL"/>
        </w:rPr>
        <w:t xml:space="preserve">  </w:t>
      </w:r>
      <w:r w:rsidR="00F054F0">
        <w:rPr>
          <w:rFonts w:ascii="Garamond" w:eastAsia="Times New Roman" w:hAnsi="Garamond" w:cs="Times New Roman"/>
          <w:b/>
          <w:color w:val="000000" w:themeColor="text1"/>
          <w:sz w:val="26"/>
          <w:szCs w:val="26"/>
          <w:lang w:eastAsia="pl-PL"/>
        </w:rPr>
        <w:t>/</w:t>
      </w:r>
      <w:r w:rsidR="00DF12B8" w:rsidRPr="00C92773">
        <w:rPr>
          <w:rFonts w:ascii="Garamond" w:eastAsia="Times New Roman" w:hAnsi="Garamond" w:cs="Times New Roman"/>
          <w:b/>
          <w:color w:val="000000" w:themeColor="text1"/>
          <w:sz w:val="26"/>
          <w:szCs w:val="26"/>
          <w:lang w:eastAsia="pl-PL"/>
        </w:rPr>
        <w:t xml:space="preserve"> </w:t>
      </w:r>
      <w:r w:rsidR="00DF12B8" w:rsidRPr="00C92773">
        <w:rPr>
          <w:rFonts w:ascii="Garamond" w:eastAsia="Times New Roman" w:hAnsi="Garamond" w:cs="Times New Roman"/>
          <w:b/>
          <w:sz w:val="26"/>
          <w:szCs w:val="26"/>
          <w:lang w:eastAsia="pl-PL"/>
        </w:rPr>
        <w:t xml:space="preserve">e-mail: </w:t>
      </w:r>
      <w:hyperlink r:id="rId46" w:history="1">
        <w:r w:rsidR="00F054F0" w:rsidRPr="003F67D0">
          <w:rPr>
            <w:rStyle w:val="Hipercze"/>
            <w:rFonts w:ascii="Garamond" w:eastAsia="Times New Roman" w:hAnsi="Garamond" w:cs="Times New Roman"/>
            <w:b/>
            <w:sz w:val="26"/>
            <w:szCs w:val="26"/>
            <w:lang w:eastAsia="pl-PL"/>
          </w:rPr>
          <w:t>pomocprawna@powiatleczynski.pl</w:t>
        </w:r>
      </w:hyperlink>
    </w:p>
    <w:p w:rsidR="00F054F0" w:rsidRPr="009032C9" w:rsidRDefault="00F054F0" w:rsidP="00F054F0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b/>
          <w:color w:val="C00000"/>
          <w:sz w:val="25"/>
          <w:szCs w:val="25"/>
          <w:lang w:eastAsia="pl-PL"/>
        </w:rPr>
      </w:pPr>
      <w:r w:rsidRPr="00F054F0">
        <w:rPr>
          <w:rFonts w:ascii="Garamond" w:eastAsia="Times New Roman" w:hAnsi="Garamond" w:cs="Times New Roman"/>
          <w:b/>
          <w:sz w:val="25"/>
          <w:szCs w:val="25"/>
          <w:lang w:eastAsia="pl-PL"/>
        </w:rPr>
        <w:t>oraz za pośrednictwem elektronicznego kalendarza wizyt Ministerstwa Sprawiedliwości</w:t>
      </w:r>
      <w:r w:rsidRPr="00F054F0">
        <w:rPr>
          <w:rFonts w:ascii="Garamond" w:eastAsia="Times New Roman" w:hAnsi="Garamond" w:cs="Times New Roman"/>
          <w:b/>
          <w:color w:val="C00000"/>
          <w:sz w:val="25"/>
          <w:szCs w:val="25"/>
          <w:lang w:eastAsia="pl-PL"/>
        </w:rPr>
        <w:t xml:space="preserve">: </w:t>
      </w:r>
      <w:hyperlink r:id="rId47" w:history="1">
        <w:r w:rsidRPr="00F054F0">
          <w:rPr>
            <w:rStyle w:val="Hipercze"/>
            <w:rFonts w:ascii="Garamond" w:eastAsia="Times New Roman" w:hAnsi="Garamond" w:cs="Times New Roman"/>
            <w:b/>
            <w:bCs/>
            <w:sz w:val="25"/>
            <w:szCs w:val="25"/>
            <w:lang w:eastAsia="pl-PL"/>
          </w:rPr>
          <w:t>https://np.ms.gov.pl/</w:t>
        </w:r>
      </w:hyperlink>
    </w:p>
    <w:p w:rsidR="00F054F0" w:rsidRDefault="00F054F0" w:rsidP="002521BF">
      <w:pPr>
        <w:spacing w:after="0" w:line="240" w:lineRule="auto"/>
        <w:jc w:val="center"/>
        <w:rPr>
          <w:rFonts w:ascii="Garamond" w:eastAsia="Calibri" w:hAnsi="Garamond" w:cs="Times New Roman"/>
          <w:sz w:val="24"/>
          <w:szCs w:val="24"/>
        </w:rPr>
      </w:pPr>
    </w:p>
    <w:p w:rsidR="00C92773" w:rsidRPr="00C92773" w:rsidRDefault="00216DF4" w:rsidP="002521BF">
      <w:pPr>
        <w:spacing w:after="0" w:line="240" w:lineRule="auto"/>
        <w:jc w:val="center"/>
        <w:rPr>
          <w:rFonts w:ascii="Garamond" w:eastAsia="Calibri" w:hAnsi="Garamond" w:cs="Times New Roman"/>
          <w:sz w:val="24"/>
          <w:szCs w:val="24"/>
        </w:rPr>
      </w:pPr>
      <w:r w:rsidRPr="00C92773">
        <w:rPr>
          <w:rFonts w:ascii="Garamond" w:eastAsia="Calibri" w:hAnsi="Garamond" w:cs="Times New Roman"/>
          <w:sz w:val="24"/>
          <w:szCs w:val="24"/>
        </w:rPr>
        <w:t xml:space="preserve">Osoby, które ze względu na niepełnosprawność ruchową nie są w stanie przybyć do punktu lub osoby doświadczające trudności </w:t>
      </w:r>
      <w:r w:rsidR="00C92773">
        <w:rPr>
          <w:rFonts w:ascii="Garamond" w:eastAsia="Calibri" w:hAnsi="Garamond" w:cs="Times New Roman"/>
          <w:sz w:val="24"/>
          <w:szCs w:val="24"/>
        </w:rPr>
        <w:br/>
      </w:r>
      <w:r w:rsidRPr="00C92773">
        <w:rPr>
          <w:rFonts w:ascii="Garamond" w:eastAsia="Calibri" w:hAnsi="Garamond" w:cs="Times New Roman"/>
          <w:sz w:val="24"/>
          <w:szCs w:val="24"/>
        </w:rPr>
        <w:t xml:space="preserve">w komunikowaniu się mogą otrzymać poradę </w:t>
      </w:r>
      <w:r w:rsidR="00250C54" w:rsidRPr="00C92773">
        <w:rPr>
          <w:rFonts w:ascii="Garamond" w:eastAsia="Calibri" w:hAnsi="Garamond" w:cs="Times New Roman"/>
          <w:sz w:val="24"/>
          <w:szCs w:val="24"/>
        </w:rPr>
        <w:t>za pośrednictwem środków porozumiewania się na odległość.</w:t>
      </w:r>
      <w:r w:rsidR="00C92773" w:rsidRPr="00C92773">
        <w:rPr>
          <w:rFonts w:ascii="Garamond" w:eastAsia="Calibri" w:hAnsi="Garamond" w:cs="Times New Roman"/>
          <w:sz w:val="24"/>
          <w:szCs w:val="24"/>
        </w:rPr>
        <w:t xml:space="preserve"> </w:t>
      </w:r>
    </w:p>
    <w:p w:rsidR="00A8458F" w:rsidRDefault="00216DF4" w:rsidP="002521BF">
      <w:pPr>
        <w:spacing w:after="0" w:line="240" w:lineRule="auto"/>
        <w:jc w:val="center"/>
        <w:rPr>
          <w:rFonts w:ascii="Arial" w:hAnsi="Arial" w:cs="Arial"/>
        </w:rPr>
      </w:pPr>
      <w:r w:rsidRPr="00C92773">
        <w:rPr>
          <w:rFonts w:ascii="Garamond" w:eastAsia="Calibri" w:hAnsi="Garamond" w:cs="Times New Roman"/>
          <w:sz w:val="24"/>
          <w:szCs w:val="24"/>
        </w:rPr>
        <w:t>Bliższe informacje pod numerem podanym do zapisów.</w:t>
      </w:r>
      <w:r w:rsidR="00A8458F" w:rsidRPr="00A8458F">
        <w:rPr>
          <w:rFonts w:ascii="Arial" w:hAnsi="Arial" w:cs="Arial"/>
        </w:rPr>
        <w:t xml:space="preserve"> </w:t>
      </w:r>
    </w:p>
    <w:p w:rsidR="00216DF4" w:rsidRPr="00C92773" w:rsidRDefault="00A8458F" w:rsidP="002521BF">
      <w:pPr>
        <w:spacing w:after="0" w:line="240" w:lineRule="auto"/>
        <w:jc w:val="center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>I</w:t>
      </w:r>
      <w:r w:rsidR="009B5AD2">
        <w:rPr>
          <w:rFonts w:ascii="Garamond" w:eastAsia="Calibri" w:hAnsi="Garamond" w:cs="Times New Roman"/>
          <w:sz w:val="24"/>
          <w:szCs w:val="24"/>
        </w:rPr>
        <w:t>n</w:t>
      </w:r>
      <w:r w:rsidRPr="00A8458F">
        <w:rPr>
          <w:rFonts w:ascii="Garamond" w:eastAsia="Calibri" w:hAnsi="Garamond" w:cs="Times New Roman"/>
          <w:sz w:val="24"/>
          <w:szCs w:val="24"/>
        </w:rPr>
        <w:t>formacje na temat funkcjonowania</w:t>
      </w:r>
      <w:r>
        <w:rPr>
          <w:rFonts w:ascii="Garamond" w:eastAsia="Calibri" w:hAnsi="Garamond" w:cs="Times New Roman"/>
          <w:sz w:val="24"/>
          <w:szCs w:val="24"/>
        </w:rPr>
        <w:t xml:space="preserve"> punktów dostępne są na stronie</w:t>
      </w:r>
      <w:r w:rsidRPr="00A8458F">
        <w:rPr>
          <w:rFonts w:ascii="Garamond" w:eastAsia="Calibri" w:hAnsi="Garamond" w:cs="Times New Roman"/>
          <w:sz w:val="24"/>
          <w:szCs w:val="24"/>
        </w:rPr>
        <w:t xml:space="preserve">: </w:t>
      </w:r>
      <w:hyperlink r:id="rId48" w:history="1">
        <w:r w:rsidRPr="00A8458F">
          <w:rPr>
            <w:rStyle w:val="Hipercze"/>
            <w:rFonts w:ascii="Garamond" w:eastAsia="Calibri" w:hAnsi="Garamond" w:cs="Times New Roman"/>
            <w:color w:val="auto"/>
            <w:sz w:val="24"/>
            <w:szCs w:val="24"/>
            <w:u w:val="none"/>
          </w:rPr>
          <w:t>www.powiatleczynski.pl</w:t>
        </w:r>
      </w:hyperlink>
      <w:r>
        <w:rPr>
          <w:rFonts w:ascii="Garamond" w:eastAsia="Calibri" w:hAnsi="Garamond" w:cs="Times New Roman"/>
          <w:sz w:val="24"/>
          <w:szCs w:val="24"/>
        </w:rPr>
        <w:t xml:space="preserve"> </w:t>
      </w:r>
      <w:r w:rsidRPr="00A8458F">
        <w:rPr>
          <w:rFonts w:ascii="Garamond" w:eastAsia="Calibri" w:hAnsi="Garamond" w:cs="Times New Roman"/>
          <w:sz w:val="24"/>
          <w:szCs w:val="24"/>
        </w:rPr>
        <w:t xml:space="preserve"> w zakładce „Nieodpłatna pomoc prawna</w:t>
      </w:r>
      <w:r>
        <w:rPr>
          <w:rFonts w:ascii="Garamond" w:eastAsia="Calibri" w:hAnsi="Garamond" w:cs="Times New Roman"/>
          <w:sz w:val="24"/>
          <w:szCs w:val="24"/>
        </w:rPr>
        <w:t>”.</w:t>
      </w:r>
    </w:p>
    <w:p w:rsidR="00216DF4" w:rsidRDefault="00216DF4" w:rsidP="002521BF">
      <w:pPr>
        <w:spacing w:after="0" w:line="240" w:lineRule="auto"/>
        <w:jc w:val="center"/>
        <w:rPr>
          <w:rFonts w:ascii="Garamond" w:eastAsia="Calibri" w:hAnsi="Garamond" w:cs="Times New Roman"/>
          <w:szCs w:val="25"/>
        </w:rPr>
      </w:pPr>
    </w:p>
    <w:p w:rsidR="00216DF4" w:rsidRPr="00C92773" w:rsidRDefault="00216DF4" w:rsidP="002521BF">
      <w:pPr>
        <w:spacing w:after="0" w:line="240" w:lineRule="auto"/>
        <w:jc w:val="center"/>
        <w:rPr>
          <w:rFonts w:ascii="Garamond" w:eastAsia="Calibri" w:hAnsi="Garamond" w:cs="Times New Roman"/>
          <w:b/>
          <w:sz w:val="24"/>
          <w:szCs w:val="24"/>
        </w:rPr>
      </w:pPr>
      <w:r w:rsidRPr="00C92773">
        <w:rPr>
          <w:rFonts w:ascii="Garamond" w:eastAsia="Calibri" w:hAnsi="Garamond" w:cs="Times New Roman"/>
          <w:b/>
          <w:sz w:val="24"/>
          <w:szCs w:val="24"/>
        </w:rPr>
        <w:t>Z porad</w:t>
      </w:r>
      <w:r w:rsidRPr="00C92773">
        <w:rPr>
          <w:rFonts w:ascii="Garamond" w:eastAsia="Calibri" w:hAnsi="Garamond" w:cs="Times New Roman"/>
          <w:b/>
          <w:color w:val="C00000"/>
          <w:sz w:val="24"/>
          <w:szCs w:val="24"/>
        </w:rPr>
        <w:t xml:space="preserve"> może skorzystać każda osoba</w:t>
      </w:r>
      <w:r w:rsidRPr="00C92773">
        <w:rPr>
          <w:rFonts w:ascii="Garamond" w:eastAsia="Calibri" w:hAnsi="Garamond" w:cs="Times New Roman"/>
          <w:b/>
          <w:sz w:val="24"/>
          <w:szCs w:val="24"/>
        </w:rPr>
        <w:t>, której nie stać na odpłatną pomoc i która złoży stosowne oświadczenie.</w:t>
      </w:r>
    </w:p>
    <w:p w:rsidR="00216DF4" w:rsidRPr="00A74897" w:rsidRDefault="00216DF4" w:rsidP="00E53109">
      <w:pPr>
        <w:spacing w:after="0" w:line="240" w:lineRule="auto"/>
        <w:rPr>
          <w:rFonts w:ascii="Times New Roman" w:hAnsi="Times New Roman" w:cs="Times New Roman"/>
          <w:sz w:val="18"/>
          <w:szCs w:val="24"/>
        </w:rPr>
      </w:pPr>
    </w:p>
    <w:tbl>
      <w:tblPr>
        <w:tblStyle w:val="Tabela-Siatka"/>
        <w:tblpPr w:leftFromText="141" w:rightFromText="141" w:vertAnchor="text" w:horzAnchor="margin" w:tblpXSpec="center" w:tblpY="106"/>
        <w:tblW w:w="1371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2693"/>
        <w:gridCol w:w="2268"/>
        <w:gridCol w:w="2693"/>
        <w:gridCol w:w="2127"/>
        <w:gridCol w:w="1275"/>
      </w:tblGrid>
      <w:tr w:rsidR="002521BF" w:rsidRPr="002521BF" w:rsidTr="001B493B">
        <w:trPr>
          <w:trHeight w:val="845"/>
        </w:trPr>
        <w:tc>
          <w:tcPr>
            <w:tcW w:w="534" w:type="dxa"/>
            <w:shd w:val="clear" w:color="auto" w:fill="D9D9D9" w:themeFill="background1" w:themeFillShade="D9"/>
          </w:tcPr>
          <w:p w:rsidR="002521BF" w:rsidRPr="002521BF" w:rsidRDefault="002521BF" w:rsidP="001B493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1BF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2521BF" w:rsidRPr="002521BF" w:rsidRDefault="002521BF" w:rsidP="001B49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1BF">
              <w:rPr>
                <w:rFonts w:ascii="Times New Roman" w:hAnsi="Times New Roman" w:cs="Times New Roman"/>
                <w:b/>
                <w:sz w:val="20"/>
                <w:szCs w:val="20"/>
              </w:rPr>
              <w:t>NAZWA  JEDNOSTKI</w:t>
            </w:r>
            <w:r w:rsidR="00EC6E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OWADZĄCEJ PUNKT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2521BF" w:rsidRPr="002521BF" w:rsidRDefault="002521BF" w:rsidP="001B49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1BF">
              <w:rPr>
                <w:rFonts w:ascii="Times New Roman" w:hAnsi="Times New Roman" w:cs="Times New Roman"/>
                <w:b/>
                <w:sz w:val="20"/>
                <w:szCs w:val="20"/>
              </w:rPr>
              <w:t>ADRESY DYŻURÓW</w:t>
            </w:r>
          </w:p>
          <w:p w:rsidR="002521BF" w:rsidRPr="002521BF" w:rsidRDefault="002521BF" w:rsidP="001B49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2521BF" w:rsidRPr="002521BF" w:rsidRDefault="002521BF" w:rsidP="001B49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1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NI I GODZINY </w:t>
            </w:r>
            <w:r w:rsidR="00EA56AE">
              <w:rPr>
                <w:rFonts w:ascii="Times New Roman" w:hAnsi="Times New Roman" w:cs="Times New Roman"/>
                <w:b/>
                <w:sz w:val="20"/>
                <w:szCs w:val="20"/>
              </w:rPr>
              <w:t>OTWARCIA PUNKTÓW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2521BF" w:rsidRPr="002521BF" w:rsidRDefault="00DE336B" w:rsidP="001B49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LEFON</w:t>
            </w:r>
            <w:r w:rsidR="002521BF" w:rsidRPr="002521BF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="002521BF" w:rsidRPr="002521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TRONA WWW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2521BF" w:rsidRPr="002521BF" w:rsidRDefault="002521BF" w:rsidP="001B49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1BF">
              <w:rPr>
                <w:rFonts w:ascii="Times New Roman" w:hAnsi="Times New Roman" w:cs="Times New Roman"/>
                <w:b/>
                <w:sz w:val="20"/>
                <w:szCs w:val="20"/>
              </w:rPr>
              <w:t>ZAKRES PORADNICTWA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2521BF" w:rsidRPr="002521BF" w:rsidRDefault="00291C2B" w:rsidP="001B49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WAGI</w:t>
            </w:r>
          </w:p>
        </w:tc>
      </w:tr>
      <w:tr w:rsidR="002521BF" w:rsidRPr="002521BF" w:rsidTr="001B493B">
        <w:trPr>
          <w:trHeight w:val="386"/>
        </w:trPr>
        <w:tc>
          <w:tcPr>
            <w:tcW w:w="534" w:type="dxa"/>
            <w:shd w:val="clear" w:color="auto" w:fill="FFFFFF" w:themeFill="background1"/>
          </w:tcPr>
          <w:p w:rsidR="005E7723" w:rsidRDefault="005E7723" w:rsidP="001B4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F66" w:rsidRDefault="00B23F66" w:rsidP="001B4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21BF" w:rsidRPr="002521BF" w:rsidRDefault="002521BF" w:rsidP="001B4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1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shd w:val="clear" w:color="auto" w:fill="FFFFFF" w:themeFill="background1"/>
          </w:tcPr>
          <w:p w:rsidR="002521BF" w:rsidRPr="001B493B" w:rsidRDefault="00EC6E46" w:rsidP="001B493B">
            <w:pPr>
              <w:pStyle w:val="Standard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493B">
              <w:rPr>
                <w:rFonts w:ascii="Times New Roman" w:hAnsi="Times New Roman" w:cs="Times New Roman"/>
                <w:bCs/>
                <w:sz w:val="20"/>
                <w:szCs w:val="20"/>
              </w:rPr>
              <w:t>POWIAT ŁĘCZYŃSKI</w:t>
            </w:r>
            <w:r w:rsidR="00215CA4" w:rsidRPr="001B49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5CA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215CA4" w:rsidRPr="001B493B">
              <w:rPr>
                <w:rFonts w:ascii="Times New Roman" w:hAnsi="Times New Roman" w:cs="Times New Roman"/>
                <w:sz w:val="20"/>
                <w:szCs w:val="20"/>
              </w:rPr>
              <w:t xml:space="preserve">Al. Jana Pawła II 95A, </w:t>
            </w:r>
            <w:r w:rsidR="00215CA4" w:rsidRPr="001B493B">
              <w:rPr>
                <w:rFonts w:ascii="Times New Roman" w:hAnsi="Times New Roman" w:cs="Times New Roman"/>
                <w:sz w:val="20"/>
                <w:szCs w:val="20"/>
              </w:rPr>
              <w:br/>
              <w:t>21-010 Łęczna</w:t>
            </w:r>
          </w:p>
        </w:tc>
        <w:tc>
          <w:tcPr>
            <w:tcW w:w="2693" w:type="dxa"/>
            <w:shd w:val="clear" w:color="auto" w:fill="FFFFFF" w:themeFill="background1"/>
          </w:tcPr>
          <w:p w:rsidR="00EC6E46" w:rsidRPr="001B493B" w:rsidRDefault="00EC6E46" w:rsidP="001B493B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93B">
              <w:rPr>
                <w:rFonts w:ascii="Times New Roman" w:hAnsi="Times New Roman" w:cs="Times New Roman"/>
                <w:b/>
                <w:sz w:val="20"/>
                <w:szCs w:val="20"/>
              </w:rPr>
              <w:t>ŁĘCZNA</w:t>
            </w:r>
          </w:p>
          <w:p w:rsidR="00B23F66" w:rsidRPr="001B493B" w:rsidRDefault="00B23F66" w:rsidP="001B493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93B">
              <w:rPr>
                <w:rFonts w:ascii="Times New Roman" w:hAnsi="Times New Roman" w:cs="Times New Roman"/>
                <w:sz w:val="20"/>
                <w:szCs w:val="20"/>
              </w:rPr>
              <w:t>biurowiec przy</w:t>
            </w:r>
          </w:p>
          <w:p w:rsidR="00B23F66" w:rsidRPr="001B493B" w:rsidRDefault="00B23F66" w:rsidP="001B493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93B">
              <w:rPr>
                <w:rFonts w:ascii="Times New Roman" w:hAnsi="Times New Roman" w:cs="Times New Roman"/>
                <w:sz w:val="20"/>
                <w:szCs w:val="20"/>
              </w:rPr>
              <w:t>Al. Jana Pawła II 95</w:t>
            </w:r>
          </w:p>
          <w:p w:rsidR="00E26A11" w:rsidRPr="001B493B" w:rsidRDefault="00E26A11" w:rsidP="001B493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93B">
              <w:rPr>
                <w:rFonts w:ascii="Times New Roman" w:hAnsi="Times New Roman" w:cs="Times New Roman"/>
                <w:sz w:val="20"/>
                <w:szCs w:val="20"/>
              </w:rPr>
              <w:t>PARTER</w:t>
            </w:r>
          </w:p>
          <w:p w:rsidR="002521BF" w:rsidRPr="001B493B" w:rsidRDefault="00B23F66" w:rsidP="001B493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93B">
              <w:rPr>
                <w:rFonts w:ascii="Times New Roman" w:hAnsi="Times New Roman" w:cs="Times New Roman"/>
                <w:sz w:val="20"/>
                <w:szCs w:val="20"/>
              </w:rPr>
              <w:t>(budynek Urzędu Skarbowego, Urzędu Pracy)</w:t>
            </w:r>
          </w:p>
        </w:tc>
        <w:tc>
          <w:tcPr>
            <w:tcW w:w="2268" w:type="dxa"/>
            <w:shd w:val="clear" w:color="auto" w:fill="FFFFFF" w:themeFill="background1"/>
          </w:tcPr>
          <w:p w:rsidR="00B23F66" w:rsidRPr="001B493B" w:rsidRDefault="002521BF" w:rsidP="001B493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93B">
              <w:rPr>
                <w:rFonts w:ascii="Times New Roman" w:hAnsi="Times New Roman" w:cs="Times New Roman"/>
                <w:sz w:val="20"/>
                <w:szCs w:val="20"/>
              </w:rPr>
              <w:t xml:space="preserve">poniedziałek </w:t>
            </w:r>
            <w:r w:rsidR="00B23F66" w:rsidRPr="001B493B">
              <w:rPr>
                <w:rFonts w:ascii="Times New Roman" w:hAnsi="Times New Roman" w:cs="Times New Roman"/>
                <w:sz w:val="20"/>
                <w:szCs w:val="20"/>
              </w:rPr>
              <w:t>8.00-12.00</w:t>
            </w:r>
          </w:p>
          <w:p w:rsidR="00B23F66" w:rsidRPr="001B493B" w:rsidRDefault="00B23F66" w:rsidP="001B493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93B">
              <w:rPr>
                <w:rFonts w:ascii="Times New Roman" w:hAnsi="Times New Roman" w:cs="Times New Roman"/>
                <w:sz w:val="20"/>
                <w:szCs w:val="20"/>
              </w:rPr>
              <w:t>wtorek 8.00-12.00</w:t>
            </w:r>
          </w:p>
          <w:p w:rsidR="00B23F66" w:rsidRPr="001B493B" w:rsidRDefault="00B23F66" w:rsidP="001B493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93B">
              <w:rPr>
                <w:rFonts w:ascii="Times New Roman" w:hAnsi="Times New Roman" w:cs="Times New Roman"/>
                <w:sz w:val="20"/>
                <w:szCs w:val="20"/>
              </w:rPr>
              <w:t>środa 8.00-12.00</w:t>
            </w:r>
          </w:p>
          <w:p w:rsidR="00B23F66" w:rsidRPr="001B493B" w:rsidRDefault="00B23F66" w:rsidP="001B493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93B">
              <w:rPr>
                <w:rFonts w:ascii="Times New Roman" w:hAnsi="Times New Roman" w:cs="Times New Roman"/>
                <w:sz w:val="20"/>
                <w:szCs w:val="20"/>
              </w:rPr>
              <w:t>czwartek 8.00-12.00</w:t>
            </w:r>
          </w:p>
          <w:p w:rsidR="002521BF" w:rsidRPr="001B493B" w:rsidRDefault="00B23F66" w:rsidP="001B493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93B">
              <w:rPr>
                <w:rFonts w:ascii="Times New Roman" w:hAnsi="Times New Roman" w:cs="Times New Roman"/>
                <w:sz w:val="20"/>
                <w:szCs w:val="20"/>
              </w:rPr>
              <w:t>piątek 8.00-12.00</w:t>
            </w:r>
          </w:p>
        </w:tc>
        <w:tc>
          <w:tcPr>
            <w:tcW w:w="2693" w:type="dxa"/>
            <w:shd w:val="clear" w:color="auto" w:fill="FFFFFF" w:themeFill="background1"/>
          </w:tcPr>
          <w:p w:rsidR="00DE336B" w:rsidRPr="00354F72" w:rsidRDefault="00DE336B" w:rsidP="00DE336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354F72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ZAPISY </w:t>
            </w:r>
          </w:p>
          <w:p w:rsidR="00DE336B" w:rsidRDefault="00DE336B" w:rsidP="00DE336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354F72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tel. (81) 531 52 81</w:t>
            </w:r>
          </w:p>
          <w:p w:rsidR="00855C4E" w:rsidRPr="00354F72" w:rsidRDefault="00855C4E" w:rsidP="00DE336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855C4E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https://np.ms.gov.pl/</w:t>
            </w:r>
          </w:p>
          <w:p w:rsidR="00DE336B" w:rsidRPr="00354F72" w:rsidRDefault="00DE336B" w:rsidP="00DE336B">
            <w:pPr>
              <w:pStyle w:val="Standard"/>
              <w:jc w:val="center"/>
              <w:rPr>
                <w:lang w:val="de-DE"/>
              </w:rPr>
            </w:pPr>
            <w:proofErr w:type="spellStart"/>
            <w:r w:rsidRPr="00354F72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e-mail</w:t>
            </w:r>
            <w:proofErr w:type="spellEnd"/>
            <w:r w:rsidRPr="00354F72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: </w:t>
            </w:r>
            <w:proofErr w:type="spellStart"/>
            <w:r w:rsidRPr="00354F72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pomocprawna</w:t>
            </w:r>
            <w:proofErr w:type="spellEnd"/>
            <w:r w:rsidRPr="00354F72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@</w:t>
            </w:r>
            <w:r w:rsidRPr="00354F72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br/>
              <w:t>powiatleczynski.pl</w:t>
            </w:r>
            <w:r w:rsidRPr="00354F72">
              <w:rPr>
                <w:lang w:val="de-DE"/>
              </w:rPr>
              <w:t xml:space="preserve"> </w:t>
            </w:r>
          </w:p>
          <w:p w:rsidR="00015084" w:rsidRPr="00DE336B" w:rsidRDefault="009F1831" w:rsidP="00A74897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49" w:history="1">
              <w:r w:rsidR="00B23F66" w:rsidRPr="0063047D">
                <w:rPr>
                  <w:rStyle w:val="Hipercze"/>
                  <w:rFonts w:ascii="Times New Roman" w:hAnsi="Times New Roman" w:cs="Times New Roman"/>
                  <w:sz w:val="20"/>
                  <w:szCs w:val="20"/>
                  <w:lang w:val="en-US"/>
                </w:rPr>
                <w:t>www.powiatleczynski.pl</w:t>
              </w:r>
            </w:hyperlink>
          </w:p>
        </w:tc>
        <w:tc>
          <w:tcPr>
            <w:tcW w:w="2127" w:type="dxa"/>
            <w:shd w:val="clear" w:color="auto" w:fill="FFFFFF" w:themeFill="background1"/>
          </w:tcPr>
          <w:p w:rsidR="001B493B" w:rsidRPr="001B493B" w:rsidRDefault="001B493B" w:rsidP="001B493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93B">
              <w:rPr>
                <w:rFonts w:ascii="Times New Roman" w:hAnsi="Times New Roman" w:cs="Times New Roman"/>
                <w:sz w:val="20"/>
                <w:szCs w:val="20"/>
              </w:rPr>
              <w:t xml:space="preserve">Nieodpłatna </w:t>
            </w:r>
          </w:p>
          <w:p w:rsidR="002521BF" w:rsidRPr="001B493B" w:rsidRDefault="001B493B" w:rsidP="001B493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93B">
              <w:rPr>
                <w:rFonts w:ascii="Times New Roman" w:hAnsi="Times New Roman" w:cs="Times New Roman"/>
                <w:sz w:val="20"/>
                <w:szCs w:val="20"/>
              </w:rPr>
              <w:t>pomoc prawna</w:t>
            </w:r>
          </w:p>
        </w:tc>
        <w:tc>
          <w:tcPr>
            <w:tcW w:w="1275" w:type="dxa"/>
            <w:shd w:val="clear" w:color="auto" w:fill="FFFFFF" w:themeFill="background1"/>
          </w:tcPr>
          <w:p w:rsidR="00E26A11" w:rsidRPr="001B493B" w:rsidRDefault="00E26A11" w:rsidP="001B493B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A11" w:rsidRPr="001B493B" w:rsidRDefault="00E26A11" w:rsidP="001B493B">
            <w:pPr>
              <w:rPr>
                <w:sz w:val="20"/>
                <w:szCs w:val="20"/>
              </w:rPr>
            </w:pPr>
          </w:p>
          <w:p w:rsidR="00E26A11" w:rsidRPr="001B493B" w:rsidRDefault="00E26A11" w:rsidP="001B493B">
            <w:pPr>
              <w:rPr>
                <w:sz w:val="20"/>
                <w:szCs w:val="20"/>
              </w:rPr>
            </w:pPr>
          </w:p>
          <w:p w:rsidR="002521BF" w:rsidRPr="001B493B" w:rsidRDefault="00E26A11" w:rsidP="001B493B">
            <w:pPr>
              <w:jc w:val="center"/>
              <w:rPr>
                <w:sz w:val="20"/>
                <w:szCs w:val="20"/>
              </w:rPr>
            </w:pPr>
            <w:r w:rsidRPr="001B493B">
              <w:rPr>
                <w:sz w:val="20"/>
                <w:szCs w:val="20"/>
              </w:rPr>
              <w:t>-</w:t>
            </w:r>
          </w:p>
        </w:tc>
      </w:tr>
      <w:tr w:rsidR="001B493B" w:rsidRPr="00CC154E" w:rsidTr="001B493B">
        <w:trPr>
          <w:trHeight w:val="386"/>
        </w:trPr>
        <w:tc>
          <w:tcPr>
            <w:tcW w:w="534" w:type="dxa"/>
            <w:vMerge w:val="restart"/>
            <w:shd w:val="clear" w:color="auto" w:fill="FFFFFF" w:themeFill="background1"/>
          </w:tcPr>
          <w:p w:rsidR="001B493B" w:rsidRDefault="001B493B" w:rsidP="001B49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493B" w:rsidRPr="00CC154E" w:rsidRDefault="001B493B" w:rsidP="00E24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215CA4" w:rsidRDefault="00215CA4" w:rsidP="001B493B">
            <w:pPr>
              <w:pStyle w:val="Standard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493B" w:rsidRPr="001B493B" w:rsidRDefault="001B493B" w:rsidP="001B493B">
            <w:pPr>
              <w:pStyle w:val="Standard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493B">
              <w:rPr>
                <w:rFonts w:ascii="Times New Roman" w:hAnsi="Times New Roman" w:cs="Times New Roman"/>
                <w:bCs/>
                <w:sz w:val="20"/>
                <w:szCs w:val="20"/>
              </w:rPr>
              <w:t>POLSKA FUNDACJA OŚRODKÓW WSPOMAGANIA</w:t>
            </w:r>
          </w:p>
          <w:p w:rsidR="001B493B" w:rsidRPr="001B493B" w:rsidRDefault="001B493B" w:rsidP="001B493B">
            <w:pPr>
              <w:pStyle w:val="Standard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49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ROZWOJU GOSPODARCZEGO „OIC POLAND” </w:t>
            </w:r>
            <w:r w:rsidRPr="001B493B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W LUBLINIE</w:t>
            </w:r>
          </w:p>
          <w:p w:rsidR="001B493B" w:rsidRPr="001B493B" w:rsidRDefault="001B493B" w:rsidP="001B493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93B">
              <w:rPr>
                <w:rFonts w:ascii="Times New Roman" w:hAnsi="Times New Roman" w:cs="Times New Roman"/>
                <w:sz w:val="20"/>
                <w:szCs w:val="20"/>
              </w:rPr>
              <w:t>ul. Gospodarcza 26</w:t>
            </w:r>
            <w:r w:rsidRPr="001B493B">
              <w:rPr>
                <w:rFonts w:ascii="Times New Roman" w:hAnsi="Times New Roman" w:cs="Times New Roman"/>
                <w:sz w:val="20"/>
                <w:szCs w:val="20"/>
              </w:rPr>
              <w:br/>
              <w:t>20-213 Lublin</w:t>
            </w:r>
          </w:p>
          <w:p w:rsidR="001B493B" w:rsidRPr="001B493B" w:rsidRDefault="001B493B" w:rsidP="001B493B">
            <w:pPr>
              <w:pStyle w:val="Standard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493B">
              <w:rPr>
                <w:rFonts w:ascii="Times New Roman" w:hAnsi="Times New Roman" w:cs="Times New Roman"/>
                <w:sz w:val="20"/>
                <w:szCs w:val="20"/>
              </w:rPr>
              <w:t>www.oic.lublin.pl</w:t>
            </w:r>
          </w:p>
        </w:tc>
        <w:tc>
          <w:tcPr>
            <w:tcW w:w="2693" w:type="dxa"/>
            <w:shd w:val="clear" w:color="auto" w:fill="FFFFFF" w:themeFill="background1"/>
          </w:tcPr>
          <w:p w:rsidR="00215CA4" w:rsidRPr="00855C4E" w:rsidRDefault="00215CA4" w:rsidP="001B493B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12"/>
                <w:szCs w:val="20"/>
              </w:rPr>
            </w:pPr>
          </w:p>
          <w:p w:rsidR="001B493B" w:rsidRPr="001B493B" w:rsidRDefault="001B493B" w:rsidP="001B493B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93B">
              <w:rPr>
                <w:rFonts w:ascii="Times New Roman" w:hAnsi="Times New Roman" w:cs="Times New Roman"/>
                <w:b/>
                <w:sz w:val="20"/>
                <w:szCs w:val="20"/>
              </w:rPr>
              <w:t>ŁĘCZNA</w:t>
            </w:r>
          </w:p>
          <w:p w:rsidR="001B493B" w:rsidRPr="001B493B" w:rsidRDefault="001B493B" w:rsidP="001B493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93B">
              <w:rPr>
                <w:rFonts w:ascii="Times New Roman" w:hAnsi="Times New Roman" w:cs="Times New Roman"/>
                <w:sz w:val="20"/>
                <w:szCs w:val="20"/>
              </w:rPr>
              <w:t>biurowiec przy</w:t>
            </w:r>
          </w:p>
          <w:p w:rsidR="001B493B" w:rsidRPr="001B493B" w:rsidRDefault="001B493B" w:rsidP="001B493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93B">
              <w:rPr>
                <w:rFonts w:ascii="Times New Roman" w:hAnsi="Times New Roman" w:cs="Times New Roman"/>
                <w:sz w:val="20"/>
                <w:szCs w:val="20"/>
              </w:rPr>
              <w:t>Al. Jana Pawła II 95,</w:t>
            </w:r>
          </w:p>
          <w:p w:rsidR="001B493B" w:rsidRPr="001B493B" w:rsidRDefault="001B493B" w:rsidP="001B493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93B">
              <w:rPr>
                <w:rFonts w:ascii="Times New Roman" w:hAnsi="Times New Roman" w:cs="Times New Roman"/>
                <w:sz w:val="20"/>
                <w:szCs w:val="20"/>
              </w:rPr>
              <w:t>21-010 Łęczna PARTER</w:t>
            </w:r>
          </w:p>
          <w:p w:rsidR="001B493B" w:rsidRPr="001B493B" w:rsidRDefault="001B493B" w:rsidP="001B493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93B">
              <w:rPr>
                <w:rFonts w:ascii="Times New Roman" w:hAnsi="Times New Roman" w:cs="Times New Roman"/>
                <w:sz w:val="20"/>
                <w:szCs w:val="20"/>
              </w:rPr>
              <w:t>(budynek Urzędu Skarbowego, Urzędu Pracy)</w:t>
            </w:r>
          </w:p>
        </w:tc>
        <w:tc>
          <w:tcPr>
            <w:tcW w:w="2268" w:type="dxa"/>
            <w:shd w:val="clear" w:color="auto" w:fill="FFFFFF" w:themeFill="background1"/>
          </w:tcPr>
          <w:p w:rsidR="00215CA4" w:rsidRDefault="00215CA4" w:rsidP="001B493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493B" w:rsidRPr="001B493B" w:rsidRDefault="001B493B" w:rsidP="001B493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93B">
              <w:rPr>
                <w:rFonts w:ascii="Times New Roman" w:hAnsi="Times New Roman" w:cs="Times New Roman"/>
                <w:sz w:val="20"/>
                <w:szCs w:val="20"/>
              </w:rPr>
              <w:t>poniedziałek 12.00-16.00</w:t>
            </w:r>
          </w:p>
          <w:p w:rsidR="001B493B" w:rsidRPr="001B493B" w:rsidRDefault="001B493B" w:rsidP="001B493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93B">
              <w:rPr>
                <w:rFonts w:ascii="Times New Roman" w:hAnsi="Times New Roman" w:cs="Times New Roman"/>
                <w:sz w:val="20"/>
                <w:szCs w:val="20"/>
              </w:rPr>
              <w:t xml:space="preserve"> wtorek 12.00-16.00</w:t>
            </w:r>
          </w:p>
          <w:p w:rsidR="001B493B" w:rsidRPr="001B493B" w:rsidRDefault="001B493B" w:rsidP="001B493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493B" w:rsidRPr="001B493B" w:rsidRDefault="001B493B" w:rsidP="001B493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493B" w:rsidRPr="001B493B" w:rsidRDefault="001B493B" w:rsidP="001B493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493B" w:rsidRPr="001B493B" w:rsidRDefault="001B493B" w:rsidP="001B493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shd w:val="clear" w:color="auto" w:fill="FFFFFF" w:themeFill="background1"/>
          </w:tcPr>
          <w:p w:rsidR="001B493B" w:rsidRPr="00354F72" w:rsidRDefault="001B493B" w:rsidP="001B493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</w:p>
          <w:p w:rsidR="00DE336B" w:rsidRPr="00354F72" w:rsidRDefault="00DE336B" w:rsidP="00DE336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354F72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ZAPISY </w:t>
            </w:r>
          </w:p>
          <w:p w:rsidR="00DE336B" w:rsidRDefault="00DE336B" w:rsidP="00DE336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354F72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tel. (81) 531 52 81</w:t>
            </w:r>
          </w:p>
          <w:p w:rsidR="00855C4E" w:rsidRDefault="00855C4E" w:rsidP="00855C4E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hyperlink r:id="rId50" w:history="1">
              <w:r w:rsidRPr="003F67D0">
                <w:rPr>
                  <w:rStyle w:val="Hipercze"/>
                  <w:rFonts w:ascii="Times New Roman" w:hAnsi="Times New Roman" w:cs="Times New Roman"/>
                  <w:sz w:val="20"/>
                  <w:szCs w:val="20"/>
                  <w:lang w:val="de-DE"/>
                </w:rPr>
                <w:t>https://np.ms.gov.pl/</w:t>
              </w:r>
            </w:hyperlink>
          </w:p>
          <w:p w:rsidR="00855C4E" w:rsidRPr="00354F72" w:rsidRDefault="00855C4E" w:rsidP="00855C4E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</w:p>
          <w:p w:rsidR="00DE336B" w:rsidRDefault="00DE336B" w:rsidP="00DE336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proofErr w:type="spellStart"/>
            <w:r w:rsidRPr="00354F72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e-mail</w:t>
            </w:r>
            <w:proofErr w:type="spellEnd"/>
            <w:r w:rsidRPr="00354F72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: </w:t>
            </w:r>
            <w:proofErr w:type="spellStart"/>
            <w:r w:rsidRPr="00354F72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pomocprawna</w:t>
            </w:r>
            <w:proofErr w:type="spellEnd"/>
            <w:r w:rsidRPr="00354F72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@</w:t>
            </w:r>
            <w:r w:rsidRPr="00354F72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br/>
              <w:t>powiatleczynski.pl</w:t>
            </w:r>
          </w:p>
          <w:p w:rsidR="00855C4E" w:rsidRDefault="00855C4E" w:rsidP="00DE336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</w:p>
          <w:p w:rsidR="00215CA4" w:rsidRPr="0063047D" w:rsidRDefault="009F1831" w:rsidP="00215CA4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51" w:history="1">
              <w:r w:rsidR="00215CA4" w:rsidRPr="0063047D">
                <w:rPr>
                  <w:rStyle w:val="Hipercze"/>
                  <w:rFonts w:ascii="Times New Roman" w:hAnsi="Times New Roman" w:cs="Times New Roman"/>
                  <w:sz w:val="20"/>
                  <w:szCs w:val="20"/>
                  <w:lang w:val="en-US"/>
                </w:rPr>
                <w:t>www.powiatleczynski.pl</w:t>
              </w:r>
            </w:hyperlink>
          </w:p>
          <w:p w:rsidR="001B493B" w:rsidRPr="0063047D" w:rsidRDefault="001B493B" w:rsidP="001B493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B493B" w:rsidRPr="00DE336B" w:rsidRDefault="001B493B" w:rsidP="00DE336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1B493B" w:rsidRPr="00F054F0" w:rsidRDefault="001B493B" w:rsidP="001B493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B493B" w:rsidRPr="00F054F0" w:rsidRDefault="001B493B" w:rsidP="001B493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B493B" w:rsidRPr="00F054F0" w:rsidRDefault="001B493B" w:rsidP="001B493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B493B" w:rsidRPr="00F054F0" w:rsidRDefault="001B493B" w:rsidP="001B493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B493B" w:rsidRPr="001B493B" w:rsidRDefault="001B493B" w:rsidP="001B493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93B">
              <w:rPr>
                <w:rFonts w:ascii="Times New Roman" w:hAnsi="Times New Roman" w:cs="Times New Roman"/>
                <w:sz w:val="20"/>
                <w:szCs w:val="20"/>
              </w:rPr>
              <w:t xml:space="preserve">Nieodpłatna </w:t>
            </w:r>
          </w:p>
          <w:p w:rsidR="001B493B" w:rsidRPr="001B493B" w:rsidRDefault="001B493B" w:rsidP="001B493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93B">
              <w:rPr>
                <w:rFonts w:ascii="Times New Roman" w:hAnsi="Times New Roman" w:cs="Times New Roman"/>
                <w:sz w:val="20"/>
                <w:szCs w:val="20"/>
              </w:rPr>
              <w:t xml:space="preserve">pomoc prawna, </w:t>
            </w:r>
          </w:p>
          <w:p w:rsidR="001B493B" w:rsidRPr="001B493B" w:rsidRDefault="001B493B" w:rsidP="001B493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93B">
              <w:rPr>
                <w:rFonts w:ascii="Times New Roman" w:hAnsi="Times New Roman" w:cs="Times New Roman"/>
                <w:sz w:val="20"/>
                <w:szCs w:val="20"/>
              </w:rPr>
              <w:t>nieodpłatne poradnictwo obywatelskie</w:t>
            </w:r>
          </w:p>
          <w:p w:rsidR="001B493B" w:rsidRPr="001B493B" w:rsidRDefault="001B493B" w:rsidP="001B493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1B493B" w:rsidRPr="001B493B" w:rsidRDefault="001B493B" w:rsidP="001B493B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493B" w:rsidRPr="001B493B" w:rsidRDefault="001B493B" w:rsidP="001B493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9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B493B" w:rsidRPr="00CC154E" w:rsidTr="001B493B">
        <w:trPr>
          <w:trHeight w:val="386"/>
        </w:trPr>
        <w:tc>
          <w:tcPr>
            <w:tcW w:w="534" w:type="dxa"/>
            <w:vMerge/>
            <w:shd w:val="clear" w:color="auto" w:fill="FFFFFF" w:themeFill="background1"/>
          </w:tcPr>
          <w:p w:rsidR="001B493B" w:rsidRDefault="001B493B" w:rsidP="001B4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1B493B" w:rsidRPr="001B493B" w:rsidRDefault="001B493B" w:rsidP="001B493B">
            <w:pPr>
              <w:pStyle w:val="Standard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1B493B" w:rsidRPr="001B493B" w:rsidRDefault="001B493B" w:rsidP="001B493B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93B">
              <w:rPr>
                <w:rFonts w:ascii="Times New Roman" w:hAnsi="Times New Roman" w:cs="Times New Roman"/>
                <w:b/>
                <w:sz w:val="20"/>
                <w:szCs w:val="20"/>
              </w:rPr>
              <w:t>PUCHACZÓW</w:t>
            </w:r>
          </w:p>
          <w:p w:rsidR="001B493B" w:rsidRPr="001B493B" w:rsidRDefault="001B493B" w:rsidP="00F054F0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93B">
              <w:rPr>
                <w:rFonts w:ascii="Times New Roman" w:hAnsi="Times New Roman" w:cs="Times New Roman"/>
                <w:sz w:val="20"/>
                <w:szCs w:val="20"/>
              </w:rPr>
              <w:t xml:space="preserve">GOK Puchaczów, ul. Rynek 3, </w:t>
            </w:r>
            <w:r w:rsidRPr="001B493B">
              <w:rPr>
                <w:rFonts w:ascii="Times New Roman" w:hAnsi="Times New Roman" w:cs="Times New Roman"/>
                <w:sz w:val="20"/>
                <w:szCs w:val="20"/>
              </w:rPr>
              <w:br/>
              <w:t>21-013 Puchaczów</w:t>
            </w:r>
          </w:p>
        </w:tc>
        <w:tc>
          <w:tcPr>
            <w:tcW w:w="2268" w:type="dxa"/>
            <w:shd w:val="clear" w:color="auto" w:fill="FFFFFF" w:themeFill="background1"/>
          </w:tcPr>
          <w:p w:rsidR="001B493B" w:rsidRPr="001B493B" w:rsidRDefault="001B493B" w:rsidP="001B493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493B" w:rsidRPr="001B493B" w:rsidRDefault="001B493B" w:rsidP="001B493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93B">
              <w:rPr>
                <w:rFonts w:ascii="Times New Roman" w:hAnsi="Times New Roman" w:cs="Times New Roman"/>
                <w:sz w:val="20"/>
                <w:szCs w:val="20"/>
              </w:rPr>
              <w:t>czwartek 12.00-16.00</w:t>
            </w:r>
          </w:p>
          <w:p w:rsidR="001B493B" w:rsidRPr="001B493B" w:rsidRDefault="001B493B" w:rsidP="001B493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1B493B" w:rsidRPr="001B493B" w:rsidRDefault="001B493B" w:rsidP="001B493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1B493B" w:rsidRPr="001B493B" w:rsidRDefault="001B493B" w:rsidP="001B493B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1B493B" w:rsidRPr="001B493B" w:rsidRDefault="001B493B" w:rsidP="001B493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93B">
              <w:rPr>
                <w:rFonts w:ascii="Times New Roman" w:hAnsi="Times New Roman" w:cs="Times New Roman"/>
                <w:sz w:val="20"/>
                <w:szCs w:val="20"/>
              </w:rPr>
              <w:t xml:space="preserve">Lokal dogodny </w:t>
            </w:r>
            <w:r w:rsidRPr="001B493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dla osób </w:t>
            </w:r>
            <w:proofErr w:type="spellStart"/>
            <w:r w:rsidRPr="001B493B">
              <w:rPr>
                <w:rFonts w:ascii="Times New Roman" w:hAnsi="Times New Roman" w:cs="Times New Roman"/>
                <w:sz w:val="20"/>
                <w:szCs w:val="20"/>
              </w:rPr>
              <w:t>niepełnospra-wnych</w:t>
            </w:r>
            <w:proofErr w:type="spellEnd"/>
          </w:p>
        </w:tc>
      </w:tr>
      <w:tr w:rsidR="001B493B" w:rsidRPr="00CC154E" w:rsidTr="001B493B">
        <w:trPr>
          <w:trHeight w:val="386"/>
        </w:trPr>
        <w:tc>
          <w:tcPr>
            <w:tcW w:w="534" w:type="dxa"/>
            <w:vMerge/>
            <w:shd w:val="clear" w:color="auto" w:fill="FFFFFF" w:themeFill="background1"/>
          </w:tcPr>
          <w:p w:rsidR="001B493B" w:rsidRDefault="001B493B" w:rsidP="001B4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1B493B" w:rsidRPr="001B493B" w:rsidRDefault="001B493B" w:rsidP="001B493B">
            <w:pPr>
              <w:pStyle w:val="Standard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1B493B" w:rsidRPr="001B493B" w:rsidRDefault="001B493B" w:rsidP="001B493B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93B">
              <w:rPr>
                <w:rFonts w:ascii="Times New Roman" w:hAnsi="Times New Roman" w:cs="Times New Roman"/>
                <w:b/>
                <w:sz w:val="20"/>
                <w:szCs w:val="20"/>
              </w:rPr>
              <w:t>CYCÓW</w:t>
            </w:r>
          </w:p>
          <w:p w:rsidR="001B493B" w:rsidRPr="001B493B" w:rsidRDefault="001B493B" w:rsidP="001B493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93B">
              <w:rPr>
                <w:rFonts w:ascii="Times New Roman" w:hAnsi="Times New Roman" w:cs="Times New Roman"/>
                <w:sz w:val="20"/>
                <w:szCs w:val="20"/>
              </w:rPr>
              <w:t xml:space="preserve">budynek Urzędu Gminy </w:t>
            </w:r>
            <w:r w:rsidR="00215CA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F054F0">
              <w:rPr>
                <w:rFonts w:ascii="Times New Roman" w:hAnsi="Times New Roman" w:cs="Times New Roman"/>
                <w:sz w:val="20"/>
                <w:szCs w:val="20"/>
              </w:rPr>
              <w:t xml:space="preserve">w Cycowie, </w:t>
            </w:r>
            <w:r w:rsidRPr="001B493B">
              <w:rPr>
                <w:rFonts w:ascii="Times New Roman" w:hAnsi="Times New Roman" w:cs="Times New Roman"/>
                <w:sz w:val="20"/>
                <w:szCs w:val="20"/>
              </w:rPr>
              <w:t>ul. Chełmska 42</w:t>
            </w:r>
          </w:p>
          <w:p w:rsidR="001B493B" w:rsidRPr="001B493B" w:rsidRDefault="001B493B" w:rsidP="001B493B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93B">
              <w:rPr>
                <w:rFonts w:ascii="Times New Roman" w:hAnsi="Times New Roman" w:cs="Times New Roman"/>
                <w:sz w:val="20"/>
                <w:szCs w:val="20"/>
              </w:rPr>
              <w:t>21-070 Cyców</w:t>
            </w:r>
          </w:p>
        </w:tc>
        <w:tc>
          <w:tcPr>
            <w:tcW w:w="2268" w:type="dxa"/>
            <w:shd w:val="clear" w:color="auto" w:fill="FFFFFF" w:themeFill="background1"/>
          </w:tcPr>
          <w:p w:rsidR="001B493B" w:rsidRPr="001B493B" w:rsidRDefault="001B493B" w:rsidP="001B493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93B">
              <w:rPr>
                <w:rFonts w:ascii="Times New Roman" w:hAnsi="Times New Roman" w:cs="Times New Roman"/>
                <w:sz w:val="20"/>
                <w:szCs w:val="20"/>
              </w:rPr>
              <w:t>środa 8.00-12.00</w:t>
            </w:r>
          </w:p>
          <w:p w:rsidR="00821A13" w:rsidRDefault="001B493B" w:rsidP="001B493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93B">
              <w:rPr>
                <w:rFonts w:ascii="Times New Roman" w:hAnsi="Times New Roman" w:cs="Times New Roman"/>
                <w:sz w:val="20"/>
                <w:szCs w:val="20"/>
              </w:rPr>
              <w:t>piątek 8.00-12.00</w:t>
            </w:r>
          </w:p>
          <w:p w:rsidR="00635FED" w:rsidRPr="001B493B" w:rsidRDefault="00821A13" w:rsidP="00635FED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specjalizacja: mediacje)</w:t>
            </w:r>
          </w:p>
        </w:tc>
        <w:tc>
          <w:tcPr>
            <w:tcW w:w="2693" w:type="dxa"/>
            <w:vMerge/>
            <w:shd w:val="clear" w:color="auto" w:fill="FFFFFF" w:themeFill="background1"/>
          </w:tcPr>
          <w:p w:rsidR="001B493B" w:rsidRPr="001B493B" w:rsidRDefault="001B493B" w:rsidP="001B493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1B493B" w:rsidRPr="001B493B" w:rsidRDefault="001B493B" w:rsidP="001B493B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1B493B" w:rsidRPr="001B493B" w:rsidRDefault="00A8458F" w:rsidP="001B493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576430" w:rsidRPr="00576430" w:rsidRDefault="00576430" w:rsidP="00015084">
      <w:pPr>
        <w:spacing w:after="0" w:line="240" w:lineRule="auto"/>
        <w:rPr>
          <w:rFonts w:ascii="Times New Roman" w:hAnsi="Times New Roman" w:cs="Times New Roman"/>
          <w:sz w:val="18"/>
        </w:rPr>
      </w:pPr>
    </w:p>
    <w:sectPr w:rsidR="00576430" w:rsidRPr="00576430" w:rsidSect="00C8014C">
      <w:footerReference w:type="default" r:id="rId52"/>
      <w:pgSz w:w="15840" w:h="12240" w:orient="landscape"/>
      <w:pgMar w:top="709" w:right="1418" w:bottom="993" w:left="1418" w:header="709" w:footer="22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CB6" w:rsidRDefault="00480CB6" w:rsidP="00C8014C">
      <w:pPr>
        <w:spacing w:after="0" w:line="240" w:lineRule="auto"/>
      </w:pPr>
      <w:r>
        <w:separator/>
      </w:r>
    </w:p>
  </w:endnote>
  <w:endnote w:type="continuationSeparator" w:id="0">
    <w:p w:rsidR="00480CB6" w:rsidRDefault="00480CB6" w:rsidP="00C80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121145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</w:rPr>
    </w:sdtEndPr>
    <w:sdtContent>
      <w:p w:rsidR="009F1831" w:rsidRPr="00C8014C" w:rsidRDefault="009F1831">
        <w:pPr>
          <w:pStyle w:val="Stopka"/>
          <w:jc w:val="right"/>
          <w:rPr>
            <w:rFonts w:ascii="Times New Roman" w:hAnsi="Times New Roman" w:cs="Times New Roman"/>
            <w:sz w:val="18"/>
          </w:rPr>
        </w:pPr>
        <w:r w:rsidRPr="00C8014C">
          <w:rPr>
            <w:rFonts w:ascii="Times New Roman" w:hAnsi="Times New Roman" w:cs="Times New Roman"/>
            <w:sz w:val="18"/>
          </w:rPr>
          <w:fldChar w:fldCharType="begin"/>
        </w:r>
        <w:r w:rsidRPr="00C8014C">
          <w:rPr>
            <w:rFonts w:ascii="Times New Roman" w:hAnsi="Times New Roman" w:cs="Times New Roman"/>
            <w:sz w:val="18"/>
          </w:rPr>
          <w:instrText>PAGE   \* MERGEFORMAT</w:instrText>
        </w:r>
        <w:r w:rsidRPr="00C8014C">
          <w:rPr>
            <w:rFonts w:ascii="Times New Roman" w:hAnsi="Times New Roman" w:cs="Times New Roman"/>
            <w:sz w:val="18"/>
          </w:rPr>
          <w:fldChar w:fldCharType="separate"/>
        </w:r>
        <w:r w:rsidR="00AA7395">
          <w:rPr>
            <w:rFonts w:ascii="Times New Roman" w:hAnsi="Times New Roman" w:cs="Times New Roman"/>
            <w:noProof/>
            <w:sz w:val="18"/>
          </w:rPr>
          <w:t>10</w:t>
        </w:r>
        <w:r w:rsidRPr="00C8014C">
          <w:rPr>
            <w:rFonts w:ascii="Times New Roman" w:hAnsi="Times New Roman" w:cs="Times New Roman"/>
            <w:sz w:val="18"/>
          </w:rPr>
          <w:fldChar w:fldCharType="end"/>
        </w:r>
      </w:p>
    </w:sdtContent>
  </w:sdt>
  <w:p w:rsidR="009F1831" w:rsidRDefault="009F183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CB6" w:rsidRDefault="00480CB6" w:rsidP="00C8014C">
      <w:pPr>
        <w:spacing w:after="0" w:line="240" w:lineRule="auto"/>
      </w:pPr>
      <w:r>
        <w:separator/>
      </w:r>
    </w:p>
  </w:footnote>
  <w:footnote w:type="continuationSeparator" w:id="0">
    <w:p w:rsidR="00480CB6" w:rsidRDefault="00480CB6" w:rsidP="00C801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">
    <w:nsid w:val="1406510E"/>
    <w:multiLevelType w:val="hybridMultilevel"/>
    <w:tmpl w:val="9B4C1A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A29511E"/>
    <w:multiLevelType w:val="hybridMultilevel"/>
    <w:tmpl w:val="64F46E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EB37843"/>
    <w:multiLevelType w:val="hybridMultilevel"/>
    <w:tmpl w:val="B35C7FCE"/>
    <w:lvl w:ilvl="0" w:tplc="0415000F">
      <w:start w:val="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6E75A4"/>
    <w:multiLevelType w:val="hybridMultilevel"/>
    <w:tmpl w:val="DFCE5C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3B10EC7"/>
    <w:multiLevelType w:val="hybridMultilevel"/>
    <w:tmpl w:val="5C48B028"/>
    <w:lvl w:ilvl="0" w:tplc="0415000F">
      <w:start w:val="9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463B3B"/>
    <w:multiLevelType w:val="hybridMultilevel"/>
    <w:tmpl w:val="F67EF3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709402F"/>
    <w:multiLevelType w:val="hybridMultilevel"/>
    <w:tmpl w:val="21C8627A"/>
    <w:lvl w:ilvl="0" w:tplc="2446E3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7CE4324"/>
    <w:multiLevelType w:val="multilevel"/>
    <w:tmpl w:val="F250A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0514758"/>
    <w:multiLevelType w:val="hybridMultilevel"/>
    <w:tmpl w:val="8BA00D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0C53C5B"/>
    <w:multiLevelType w:val="hybridMultilevel"/>
    <w:tmpl w:val="70749F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10"/>
  </w:num>
  <w:num w:numId="5">
    <w:abstractNumId w:val="4"/>
  </w:num>
  <w:num w:numId="6">
    <w:abstractNumId w:val="2"/>
  </w:num>
  <w:num w:numId="7">
    <w:abstractNumId w:val="1"/>
  </w:num>
  <w:num w:numId="8">
    <w:abstractNumId w:val="7"/>
  </w:num>
  <w:num w:numId="9">
    <w:abstractNumId w:val="0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1DF"/>
    <w:rsid w:val="00013E9F"/>
    <w:rsid w:val="00013EAC"/>
    <w:rsid w:val="00015084"/>
    <w:rsid w:val="000157B5"/>
    <w:rsid w:val="00016CA4"/>
    <w:rsid w:val="00017AB4"/>
    <w:rsid w:val="00035D7A"/>
    <w:rsid w:val="000422B4"/>
    <w:rsid w:val="00093EE4"/>
    <w:rsid w:val="000A0F96"/>
    <w:rsid w:val="000C33DD"/>
    <w:rsid w:val="000D2A7A"/>
    <w:rsid w:val="00101A76"/>
    <w:rsid w:val="00105548"/>
    <w:rsid w:val="0011058E"/>
    <w:rsid w:val="00110CE6"/>
    <w:rsid w:val="00111F52"/>
    <w:rsid w:val="00113BD3"/>
    <w:rsid w:val="00113F13"/>
    <w:rsid w:val="00122571"/>
    <w:rsid w:val="00130B1D"/>
    <w:rsid w:val="0014039B"/>
    <w:rsid w:val="00147ED6"/>
    <w:rsid w:val="00162978"/>
    <w:rsid w:val="00165BC9"/>
    <w:rsid w:val="001B493B"/>
    <w:rsid w:val="001B60D4"/>
    <w:rsid w:val="001C322F"/>
    <w:rsid w:val="001D184F"/>
    <w:rsid w:val="00203ED0"/>
    <w:rsid w:val="00215CA4"/>
    <w:rsid w:val="00216DF4"/>
    <w:rsid w:val="0023310A"/>
    <w:rsid w:val="00237BC1"/>
    <w:rsid w:val="00243861"/>
    <w:rsid w:val="00250C54"/>
    <w:rsid w:val="002521BF"/>
    <w:rsid w:val="00273E32"/>
    <w:rsid w:val="00291C2B"/>
    <w:rsid w:val="0029364C"/>
    <w:rsid w:val="002A0D68"/>
    <w:rsid w:val="002B2B2A"/>
    <w:rsid w:val="002B5B48"/>
    <w:rsid w:val="00300F0F"/>
    <w:rsid w:val="00312509"/>
    <w:rsid w:val="00322E3D"/>
    <w:rsid w:val="003327FF"/>
    <w:rsid w:val="00335179"/>
    <w:rsid w:val="00354F72"/>
    <w:rsid w:val="00367225"/>
    <w:rsid w:val="0039276A"/>
    <w:rsid w:val="003971E4"/>
    <w:rsid w:val="003A239F"/>
    <w:rsid w:val="003B5509"/>
    <w:rsid w:val="003B6BC4"/>
    <w:rsid w:val="003D7ACB"/>
    <w:rsid w:val="003D7EA7"/>
    <w:rsid w:val="003E1BAD"/>
    <w:rsid w:val="00414F8A"/>
    <w:rsid w:val="0042174B"/>
    <w:rsid w:val="004456FF"/>
    <w:rsid w:val="00456DF6"/>
    <w:rsid w:val="0047737E"/>
    <w:rsid w:val="00480CB6"/>
    <w:rsid w:val="00496E39"/>
    <w:rsid w:val="004978E3"/>
    <w:rsid w:val="004C1A6B"/>
    <w:rsid w:val="004C20AF"/>
    <w:rsid w:val="004C4F42"/>
    <w:rsid w:val="004E183D"/>
    <w:rsid w:val="004E7C01"/>
    <w:rsid w:val="004F450E"/>
    <w:rsid w:val="005019BD"/>
    <w:rsid w:val="00505B44"/>
    <w:rsid w:val="00514E6B"/>
    <w:rsid w:val="005172F0"/>
    <w:rsid w:val="005227FF"/>
    <w:rsid w:val="005363D2"/>
    <w:rsid w:val="005401C4"/>
    <w:rsid w:val="005502CA"/>
    <w:rsid w:val="00555123"/>
    <w:rsid w:val="00575464"/>
    <w:rsid w:val="00576430"/>
    <w:rsid w:val="00597AEB"/>
    <w:rsid w:val="005A2F97"/>
    <w:rsid w:val="005E73D0"/>
    <w:rsid w:val="005E7723"/>
    <w:rsid w:val="00607969"/>
    <w:rsid w:val="0063047D"/>
    <w:rsid w:val="00631938"/>
    <w:rsid w:val="00635FED"/>
    <w:rsid w:val="00653067"/>
    <w:rsid w:val="0068293C"/>
    <w:rsid w:val="006839E3"/>
    <w:rsid w:val="00694273"/>
    <w:rsid w:val="00695187"/>
    <w:rsid w:val="006C62A4"/>
    <w:rsid w:val="006E1AFB"/>
    <w:rsid w:val="006E545A"/>
    <w:rsid w:val="006F0201"/>
    <w:rsid w:val="006F0724"/>
    <w:rsid w:val="006F5673"/>
    <w:rsid w:val="00700B96"/>
    <w:rsid w:val="0072051B"/>
    <w:rsid w:val="0072365D"/>
    <w:rsid w:val="007325E0"/>
    <w:rsid w:val="00740BB7"/>
    <w:rsid w:val="00756C48"/>
    <w:rsid w:val="00777092"/>
    <w:rsid w:val="007955F7"/>
    <w:rsid w:val="007A35A5"/>
    <w:rsid w:val="007A59E2"/>
    <w:rsid w:val="007B4B5F"/>
    <w:rsid w:val="007C6137"/>
    <w:rsid w:val="007C7B9B"/>
    <w:rsid w:val="007D3483"/>
    <w:rsid w:val="007E16A8"/>
    <w:rsid w:val="007E1D79"/>
    <w:rsid w:val="007F02F5"/>
    <w:rsid w:val="007F22F1"/>
    <w:rsid w:val="00805CB8"/>
    <w:rsid w:val="0081563B"/>
    <w:rsid w:val="00816329"/>
    <w:rsid w:val="00821A13"/>
    <w:rsid w:val="00824708"/>
    <w:rsid w:val="00824968"/>
    <w:rsid w:val="0082760C"/>
    <w:rsid w:val="00842992"/>
    <w:rsid w:val="008515E5"/>
    <w:rsid w:val="00854413"/>
    <w:rsid w:val="00855C4E"/>
    <w:rsid w:val="0085649F"/>
    <w:rsid w:val="00864C79"/>
    <w:rsid w:val="00872A12"/>
    <w:rsid w:val="00872C07"/>
    <w:rsid w:val="00883E02"/>
    <w:rsid w:val="00891440"/>
    <w:rsid w:val="008A23A9"/>
    <w:rsid w:val="008C1FAE"/>
    <w:rsid w:val="008C3A2C"/>
    <w:rsid w:val="008E4949"/>
    <w:rsid w:val="009032C9"/>
    <w:rsid w:val="009051DD"/>
    <w:rsid w:val="00924624"/>
    <w:rsid w:val="00930449"/>
    <w:rsid w:val="00945332"/>
    <w:rsid w:val="00951BEF"/>
    <w:rsid w:val="00992DBC"/>
    <w:rsid w:val="009A2085"/>
    <w:rsid w:val="009B5897"/>
    <w:rsid w:val="009B5AD2"/>
    <w:rsid w:val="009C142F"/>
    <w:rsid w:val="009C5FF9"/>
    <w:rsid w:val="009C6D7D"/>
    <w:rsid w:val="009D14E8"/>
    <w:rsid w:val="009F1831"/>
    <w:rsid w:val="009F48B4"/>
    <w:rsid w:val="00A12017"/>
    <w:rsid w:val="00A35372"/>
    <w:rsid w:val="00A4585E"/>
    <w:rsid w:val="00A46443"/>
    <w:rsid w:val="00A53976"/>
    <w:rsid w:val="00A64525"/>
    <w:rsid w:val="00A64EBE"/>
    <w:rsid w:val="00A70633"/>
    <w:rsid w:val="00A74897"/>
    <w:rsid w:val="00A83CED"/>
    <w:rsid w:val="00A8458F"/>
    <w:rsid w:val="00A91606"/>
    <w:rsid w:val="00A94803"/>
    <w:rsid w:val="00AA18C0"/>
    <w:rsid w:val="00AA7395"/>
    <w:rsid w:val="00AE3CF7"/>
    <w:rsid w:val="00AE477F"/>
    <w:rsid w:val="00B00779"/>
    <w:rsid w:val="00B02DDB"/>
    <w:rsid w:val="00B23F66"/>
    <w:rsid w:val="00B366F4"/>
    <w:rsid w:val="00B82343"/>
    <w:rsid w:val="00B84D7E"/>
    <w:rsid w:val="00BA5562"/>
    <w:rsid w:val="00BB5985"/>
    <w:rsid w:val="00BE1BDF"/>
    <w:rsid w:val="00BF4BB8"/>
    <w:rsid w:val="00C26FC9"/>
    <w:rsid w:val="00C271F0"/>
    <w:rsid w:val="00C31C44"/>
    <w:rsid w:val="00C8014C"/>
    <w:rsid w:val="00C92773"/>
    <w:rsid w:val="00CA34C8"/>
    <w:rsid w:val="00CB63FA"/>
    <w:rsid w:val="00CC154E"/>
    <w:rsid w:val="00CC4A3C"/>
    <w:rsid w:val="00CF2E22"/>
    <w:rsid w:val="00D236B5"/>
    <w:rsid w:val="00D24ACC"/>
    <w:rsid w:val="00D25CB8"/>
    <w:rsid w:val="00D27B9D"/>
    <w:rsid w:val="00D27EA6"/>
    <w:rsid w:val="00D339B9"/>
    <w:rsid w:val="00D476AC"/>
    <w:rsid w:val="00D551DF"/>
    <w:rsid w:val="00D64C36"/>
    <w:rsid w:val="00D814FC"/>
    <w:rsid w:val="00D86FD0"/>
    <w:rsid w:val="00D87287"/>
    <w:rsid w:val="00DD40C9"/>
    <w:rsid w:val="00DE336B"/>
    <w:rsid w:val="00DF12B8"/>
    <w:rsid w:val="00E11DB2"/>
    <w:rsid w:val="00E11E09"/>
    <w:rsid w:val="00E15889"/>
    <w:rsid w:val="00E22E06"/>
    <w:rsid w:val="00E2445B"/>
    <w:rsid w:val="00E26A11"/>
    <w:rsid w:val="00E53109"/>
    <w:rsid w:val="00E57470"/>
    <w:rsid w:val="00E662C9"/>
    <w:rsid w:val="00E81466"/>
    <w:rsid w:val="00E867AE"/>
    <w:rsid w:val="00E87EEF"/>
    <w:rsid w:val="00E943D4"/>
    <w:rsid w:val="00EA56AE"/>
    <w:rsid w:val="00EC6E46"/>
    <w:rsid w:val="00EE5AFF"/>
    <w:rsid w:val="00F054F0"/>
    <w:rsid w:val="00F14D54"/>
    <w:rsid w:val="00F17BAB"/>
    <w:rsid w:val="00F214B2"/>
    <w:rsid w:val="00F334F4"/>
    <w:rsid w:val="00F36712"/>
    <w:rsid w:val="00F708EE"/>
    <w:rsid w:val="00F85A75"/>
    <w:rsid w:val="00FB2162"/>
    <w:rsid w:val="00FB2F2D"/>
    <w:rsid w:val="00FB39AF"/>
    <w:rsid w:val="00FD1E9D"/>
    <w:rsid w:val="00FD6EB2"/>
    <w:rsid w:val="00FD7F7A"/>
    <w:rsid w:val="00FD7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55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551DF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D551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leContents">
    <w:name w:val="Table Contents"/>
    <w:basedOn w:val="Normalny"/>
    <w:rsid w:val="002A0D68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2A0D6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FB2162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4978E3"/>
    <w:pPr>
      <w:spacing w:after="160" w:line="256" w:lineRule="auto"/>
      <w:ind w:left="720"/>
      <w:contextualSpacing/>
    </w:pPr>
  </w:style>
  <w:style w:type="character" w:customStyle="1" w:styleId="address">
    <w:name w:val="address"/>
    <w:basedOn w:val="Domylnaczcionkaakapitu"/>
    <w:rsid w:val="004978E3"/>
  </w:style>
  <w:style w:type="paragraph" w:customStyle="1" w:styleId="Standard">
    <w:name w:val="Standard"/>
    <w:rsid w:val="00013E9F"/>
    <w:pPr>
      <w:suppressAutoHyphens/>
      <w:autoSpaceDN w:val="0"/>
    </w:pPr>
    <w:rPr>
      <w:rFonts w:ascii="Calibri" w:eastAsia="SimSun" w:hAnsi="Calibri" w:cs="Calibri"/>
      <w:kern w:val="3"/>
    </w:rPr>
  </w:style>
  <w:style w:type="character" w:styleId="UyteHipercze">
    <w:name w:val="FollowedHyperlink"/>
    <w:basedOn w:val="Domylnaczcionkaakapitu"/>
    <w:uiPriority w:val="99"/>
    <w:semiHidden/>
    <w:unhideWhenUsed/>
    <w:rsid w:val="00165BC9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7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7BA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801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014C"/>
  </w:style>
  <w:style w:type="paragraph" w:styleId="Stopka">
    <w:name w:val="footer"/>
    <w:basedOn w:val="Normalny"/>
    <w:link w:val="StopkaZnak"/>
    <w:uiPriority w:val="99"/>
    <w:unhideWhenUsed/>
    <w:rsid w:val="00C801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014C"/>
  </w:style>
  <w:style w:type="paragraph" w:styleId="Zwykytekst">
    <w:name w:val="Plain Text"/>
    <w:basedOn w:val="Normalny"/>
    <w:link w:val="ZwykytekstZnak"/>
    <w:uiPriority w:val="99"/>
    <w:semiHidden/>
    <w:unhideWhenUsed/>
    <w:rsid w:val="00D25CB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25CB8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55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551DF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D551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leContents">
    <w:name w:val="Table Contents"/>
    <w:basedOn w:val="Normalny"/>
    <w:rsid w:val="002A0D68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2A0D6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FB2162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4978E3"/>
    <w:pPr>
      <w:spacing w:after="160" w:line="256" w:lineRule="auto"/>
      <w:ind w:left="720"/>
      <w:contextualSpacing/>
    </w:pPr>
  </w:style>
  <w:style w:type="character" w:customStyle="1" w:styleId="address">
    <w:name w:val="address"/>
    <w:basedOn w:val="Domylnaczcionkaakapitu"/>
    <w:rsid w:val="004978E3"/>
  </w:style>
  <w:style w:type="paragraph" w:customStyle="1" w:styleId="Standard">
    <w:name w:val="Standard"/>
    <w:rsid w:val="00013E9F"/>
    <w:pPr>
      <w:suppressAutoHyphens/>
      <w:autoSpaceDN w:val="0"/>
    </w:pPr>
    <w:rPr>
      <w:rFonts w:ascii="Calibri" w:eastAsia="SimSun" w:hAnsi="Calibri" w:cs="Calibri"/>
      <w:kern w:val="3"/>
    </w:rPr>
  </w:style>
  <w:style w:type="character" w:styleId="UyteHipercze">
    <w:name w:val="FollowedHyperlink"/>
    <w:basedOn w:val="Domylnaczcionkaakapitu"/>
    <w:uiPriority w:val="99"/>
    <w:semiHidden/>
    <w:unhideWhenUsed/>
    <w:rsid w:val="00165BC9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7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7BA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801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014C"/>
  </w:style>
  <w:style w:type="paragraph" w:styleId="Stopka">
    <w:name w:val="footer"/>
    <w:basedOn w:val="Normalny"/>
    <w:link w:val="StopkaZnak"/>
    <w:uiPriority w:val="99"/>
    <w:unhideWhenUsed/>
    <w:rsid w:val="00C801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014C"/>
  </w:style>
  <w:style w:type="paragraph" w:styleId="Zwykytekst">
    <w:name w:val="Plain Text"/>
    <w:basedOn w:val="Normalny"/>
    <w:link w:val="ZwykytekstZnak"/>
    <w:uiPriority w:val="99"/>
    <w:semiHidden/>
    <w:unhideWhenUsed/>
    <w:rsid w:val="00D25CB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25CB8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milejow@ops.pl" TargetMode="External"/><Relationship Id="rId18" Type="http://schemas.openxmlformats.org/officeDocument/2006/relationships/hyperlink" Target="mailto:stopociech.leczna@gmail.com" TargetMode="External"/><Relationship Id="rId26" Type="http://schemas.openxmlformats.org/officeDocument/2006/relationships/hyperlink" Target="mailto:kancelaria@lublin.pip.gov.pl%3c/p%3e" TargetMode="External"/><Relationship Id="rId39" Type="http://schemas.openxmlformats.org/officeDocument/2006/relationships/hyperlink" Target="https://rf.gov.pl/" TargetMode="External"/><Relationship Id="rId3" Type="http://schemas.openxmlformats.org/officeDocument/2006/relationships/styles" Target="styles.xml"/><Relationship Id="rId21" Type="http://schemas.openxmlformats.org/officeDocument/2006/relationships/hyperlink" Target="mailto:komendant.kppleczna@lu.policja.gov.pl" TargetMode="External"/><Relationship Id="rId34" Type="http://schemas.openxmlformats.org/officeDocument/2006/relationships/hyperlink" Target="http://www.uokik.gov.pl/" TargetMode="External"/><Relationship Id="rId42" Type="http://schemas.openxmlformats.org/officeDocument/2006/relationships/hyperlink" Target="http://leczna.naszsds.pl/" TargetMode="External"/><Relationship Id="rId47" Type="http://schemas.openxmlformats.org/officeDocument/2006/relationships/hyperlink" Target="https://np.ms.gov.pl/" TargetMode="External"/><Relationship Id="rId50" Type="http://schemas.openxmlformats.org/officeDocument/2006/relationships/hyperlink" Target="https://np.ms.gov.pl/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poczta@mops.leczna.pl" TargetMode="External"/><Relationship Id="rId17" Type="http://schemas.openxmlformats.org/officeDocument/2006/relationships/hyperlink" Target="mailto:opsludwin@wp.pl" TargetMode="External"/><Relationship Id="rId25" Type="http://schemas.openxmlformats.org/officeDocument/2006/relationships/hyperlink" Target="mailto:kancelaria@gip.pip.gov.pl" TargetMode="External"/><Relationship Id="rId33" Type="http://schemas.openxmlformats.org/officeDocument/2006/relationships/hyperlink" Target="mailto:uokik@uokik.gov.pl" TargetMode="External"/><Relationship Id="rId38" Type="http://schemas.openxmlformats.org/officeDocument/2006/relationships/hyperlink" Target="http://www.kis.gov.p" TargetMode="External"/><Relationship Id="rId46" Type="http://schemas.openxmlformats.org/officeDocument/2006/relationships/hyperlink" Target="mailto:pomocprawna@powiatleczynski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piczyngops@wp.pl" TargetMode="External"/><Relationship Id="rId20" Type="http://schemas.openxmlformats.org/officeDocument/2006/relationships/hyperlink" Target="mailto:porady@liniawsparcia.pl" TargetMode="External"/><Relationship Id="rId29" Type="http://schemas.openxmlformats.org/officeDocument/2006/relationships/hyperlink" Target="http://www.centrumzdrowia-leczna.pl" TargetMode="External"/><Relationship Id="rId41" Type="http://schemas.openxmlformats.org/officeDocument/2006/relationships/hyperlink" Target="http://www.brpo.gov.pl/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ekretariat@pcprleczna.pl" TargetMode="External"/><Relationship Id="rId24" Type="http://schemas.openxmlformats.org/officeDocument/2006/relationships/hyperlink" Target="mailto:spiczyngops@wp.pl" TargetMode="External"/><Relationship Id="rId32" Type="http://schemas.openxmlformats.org/officeDocument/2006/relationships/hyperlink" Target="https://cik.uke.gov.pl" TargetMode="External"/><Relationship Id="rId37" Type="http://schemas.openxmlformats.org/officeDocument/2006/relationships/hyperlink" Target="mailto:psseleczna@woi.lublin.pl" TargetMode="External"/><Relationship Id="rId40" Type="http://schemas.openxmlformats.org/officeDocument/2006/relationships/hyperlink" Target="http://brpd.gov.pl/" TargetMode="External"/><Relationship Id="rId45" Type="http://schemas.openxmlformats.org/officeDocument/2006/relationships/hyperlink" Target="https://darmowapomocprawna.ms.gov.pl/pl/" TargetMode="External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opspuchaczow@op.pl" TargetMode="External"/><Relationship Id="rId23" Type="http://schemas.openxmlformats.org/officeDocument/2006/relationships/hyperlink" Target="mailto:opsludwin@wp.pl" TargetMode="External"/><Relationship Id="rId28" Type="http://schemas.openxmlformats.org/officeDocument/2006/relationships/hyperlink" Target="mailto:rejestracja@centrumzdrowia-leczna.pl" TargetMode="External"/><Relationship Id="rId36" Type="http://schemas.openxmlformats.org/officeDocument/2006/relationships/hyperlink" Target="http://www.nfz.gov.pl" TargetMode="External"/><Relationship Id="rId49" Type="http://schemas.openxmlformats.org/officeDocument/2006/relationships/hyperlink" Target="http://www.powiatleczynski.pl" TargetMode="External"/><Relationship Id="rId10" Type="http://schemas.openxmlformats.org/officeDocument/2006/relationships/hyperlink" Target="mailto:ppp.leczna@op.pl" TargetMode="External"/><Relationship Id="rId19" Type="http://schemas.openxmlformats.org/officeDocument/2006/relationships/hyperlink" Target="http://www.liniawsparcia.pl" TargetMode="External"/><Relationship Id="rId31" Type="http://schemas.openxmlformats.org/officeDocument/2006/relationships/hyperlink" Target="mailto:leczna@krus.gov.pl" TargetMode="External"/><Relationship Id="rId44" Type="http://schemas.openxmlformats.org/officeDocument/2006/relationships/hyperlink" Target="mailto:zk.milejow@psoni.org.pl" TargetMode="External"/><Relationship Id="rId52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opsmilejow@op.pl" TargetMode="External"/><Relationship Id="rId22" Type="http://schemas.openxmlformats.org/officeDocument/2006/relationships/hyperlink" Target="mailto:biuro@niebieskalinia.pl" TargetMode="External"/><Relationship Id="rId27" Type="http://schemas.openxmlformats.org/officeDocument/2006/relationships/hyperlink" Target="https://lublin.pip.gov.pl/pl/" TargetMode="External"/><Relationship Id="rId30" Type="http://schemas.openxmlformats.org/officeDocument/2006/relationships/hyperlink" Target="http://www.zus.pl/ozus/kontakt/centrum-obslugi-telefonicznej-cot-cot@zus.p" TargetMode="External"/><Relationship Id="rId35" Type="http://schemas.openxmlformats.org/officeDocument/2006/relationships/hyperlink" Target="http://www.rpp.gov.p" TargetMode="External"/><Relationship Id="rId43" Type="http://schemas.openxmlformats.org/officeDocument/2006/relationships/hyperlink" Target="mailto:zk.leczna@psoni.org.pl" TargetMode="External"/><Relationship Id="rId48" Type="http://schemas.openxmlformats.org/officeDocument/2006/relationships/hyperlink" Target="http://www.powiatleczynski.pl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powiatleczyn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31454-23D8-47B2-B7C1-89E619B16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1</Pages>
  <Words>3809</Words>
  <Characters>22856</Characters>
  <Application>Microsoft Office Word</Application>
  <DocSecurity>0</DocSecurity>
  <Lines>190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Warda</dc:creator>
  <cp:lastModifiedBy>Emilia Warda</cp:lastModifiedBy>
  <cp:revision>5</cp:revision>
  <cp:lastPrinted>2021-01-22T10:53:00Z</cp:lastPrinted>
  <dcterms:created xsi:type="dcterms:W3CDTF">2020-11-19T11:09:00Z</dcterms:created>
  <dcterms:modified xsi:type="dcterms:W3CDTF">2021-01-22T11:06:00Z</dcterms:modified>
</cp:coreProperties>
</file>